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DE3" w:rsidRPr="00C43DE3" w:rsidRDefault="00C43DE3" w:rsidP="00C43DE3">
      <w:pPr>
        <w:widowControl/>
        <w:spacing w:before="100" w:beforeAutospacing="1" w:after="100" w:afterAutospacing="1" w:line="450" w:lineRule="atLeast"/>
        <w:jc w:val="center"/>
        <w:outlineLvl w:val="0"/>
        <w:rPr>
          <w:rFonts w:ascii="宋体" w:hAnsi="宋体" w:cs="宋体"/>
          <w:kern w:val="36"/>
          <w:sz w:val="36"/>
          <w:szCs w:val="36"/>
        </w:rPr>
      </w:pPr>
      <w:r w:rsidRPr="00C43DE3">
        <w:rPr>
          <w:rFonts w:ascii="宋体" w:hAnsi="宋体" w:cs="宋体"/>
          <w:kern w:val="36"/>
          <w:sz w:val="36"/>
          <w:szCs w:val="36"/>
        </w:rPr>
        <w:t>柳州市政府集中采购中心关于</w:t>
      </w:r>
      <w:proofErr w:type="gramStart"/>
      <w:r w:rsidRPr="00C43DE3">
        <w:rPr>
          <w:rFonts w:ascii="宋体" w:hAnsi="宋体" w:cs="宋体"/>
          <w:kern w:val="36"/>
          <w:sz w:val="36"/>
          <w:szCs w:val="36"/>
        </w:rPr>
        <w:t>商用车实训</w:t>
      </w:r>
      <w:proofErr w:type="gramEnd"/>
      <w:r w:rsidRPr="00C43DE3">
        <w:rPr>
          <w:rFonts w:ascii="宋体" w:hAnsi="宋体" w:cs="宋体"/>
          <w:kern w:val="36"/>
          <w:sz w:val="36"/>
          <w:szCs w:val="36"/>
        </w:rPr>
        <w:t>基地设备采购项目（LZZC2021-G1-000953-LZJC）的结果公告</w:t>
      </w:r>
    </w:p>
    <w:p w:rsidR="00C43DE3" w:rsidRPr="00C43DE3" w:rsidRDefault="00C43DE3" w:rsidP="00C43DE3">
      <w:pPr>
        <w:widowControl/>
        <w:spacing w:before="75" w:after="75"/>
        <w:jc w:val="left"/>
        <w:rPr>
          <w:rFonts w:ascii="Arial" w:hAnsi="Arial" w:cs="Arial"/>
          <w:color w:val="000000"/>
          <w:kern w:val="0"/>
          <w:sz w:val="24"/>
        </w:rPr>
      </w:pPr>
      <w:r w:rsidRPr="00C43DE3">
        <w:rPr>
          <w:rFonts w:ascii="Arial" w:hAnsi="Arial" w:cs="Arial"/>
          <w:b/>
          <w:bCs/>
          <w:color w:val="000000"/>
          <w:kern w:val="0"/>
          <w:sz w:val="27"/>
          <w:szCs w:val="27"/>
        </w:rPr>
        <w:t>一、</w:t>
      </w:r>
      <w:r w:rsidRPr="00C43DE3">
        <w:rPr>
          <w:rFonts w:ascii="Arial" w:hAnsi="Arial" w:cs="Arial"/>
          <w:b/>
          <w:bCs/>
          <w:color w:val="000000"/>
          <w:kern w:val="0"/>
          <w:sz w:val="27"/>
          <w:szCs w:val="27"/>
        </w:rPr>
        <w:t xml:space="preserve"> </w:t>
      </w:r>
      <w:r w:rsidRPr="00C43DE3">
        <w:rPr>
          <w:rFonts w:ascii="Arial" w:hAnsi="Arial" w:cs="Arial"/>
          <w:b/>
          <w:bCs/>
          <w:color w:val="000000"/>
          <w:kern w:val="0"/>
          <w:sz w:val="27"/>
          <w:szCs w:val="27"/>
        </w:rPr>
        <w:t>采购人名称：</w:t>
      </w:r>
      <w:r w:rsidRPr="00C43DE3">
        <w:rPr>
          <w:rFonts w:ascii="Arial" w:hAnsi="Arial" w:cs="Arial"/>
          <w:color w:val="000000"/>
          <w:kern w:val="0"/>
          <w:sz w:val="27"/>
          <w:szCs w:val="27"/>
        </w:rPr>
        <w:t>柳州职业技术学院</w:t>
      </w:r>
      <w:r w:rsidRPr="00C43DE3">
        <w:rPr>
          <w:rFonts w:ascii="Arial" w:hAnsi="Arial" w:cs="Arial"/>
          <w:color w:val="000000"/>
          <w:kern w:val="0"/>
          <w:sz w:val="27"/>
          <w:szCs w:val="27"/>
        </w:rPr>
        <w:t> </w:t>
      </w:r>
    </w:p>
    <w:p w:rsidR="00C43DE3" w:rsidRPr="00C43DE3" w:rsidRDefault="00C43DE3" w:rsidP="00C43DE3">
      <w:pPr>
        <w:widowControl/>
        <w:spacing w:before="75" w:after="75"/>
        <w:jc w:val="left"/>
        <w:rPr>
          <w:rFonts w:ascii="Arial" w:hAnsi="Arial" w:cs="Arial"/>
          <w:color w:val="000000"/>
          <w:kern w:val="0"/>
          <w:sz w:val="24"/>
        </w:rPr>
      </w:pPr>
      <w:r w:rsidRPr="00C43DE3">
        <w:rPr>
          <w:rFonts w:ascii="Arial" w:hAnsi="Arial" w:cs="Arial"/>
          <w:b/>
          <w:bCs/>
          <w:color w:val="000000"/>
          <w:kern w:val="0"/>
          <w:sz w:val="27"/>
          <w:szCs w:val="27"/>
        </w:rPr>
        <w:t>二、</w:t>
      </w:r>
      <w:r w:rsidRPr="00C43DE3">
        <w:rPr>
          <w:rFonts w:ascii="Arial" w:hAnsi="Arial" w:cs="Arial"/>
          <w:b/>
          <w:bCs/>
          <w:color w:val="000000"/>
          <w:kern w:val="0"/>
          <w:sz w:val="27"/>
          <w:szCs w:val="27"/>
        </w:rPr>
        <w:t xml:space="preserve"> </w:t>
      </w:r>
      <w:r w:rsidRPr="00C43DE3">
        <w:rPr>
          <w:rFonts w:ascii="Arial" w:hAnsi="Arial" w:cs="Arial"/>
          <w:b/>
          <w:bCs/>
          <w:color w:val="000000"/>
          <w:kern w:val="0"/>
          <w:sz w:val="27"/>
          <w:szCs w:val="27"/>
        </w:rPr>
        <w:t>采购项目名称：</w:t>
      </w:r>
      <w:proofErr w:type="gramStart"/>
      <w:r w:rsidRPr="00C43DE3">
        <w:rPr>
          <w:rFonts w:ascii="Arial" w:hAnsi="Arial" w:cs="Arial"/>
          <w:color w:val="000000"/>
          <w:kern w:val="0"/>
          <w:sz w:val="27"/>
          <w:szCs w:val="27"/>
        </w:rPr>
        <w:t>商用车实训</w:t>
      </w:r>
      <w:proofErr w:type="gramEnd"/>
      <w:r w:rsidRPr="00C43DE3">
        <w:rPr>
          <w:rFonts w:ascii="Arial" w:hAnsi="Arial" w:cs="Arial"/>
          <w:color w:val="000000"/>
          <w:kern w:val="0"/>
          <w:sz w:val="27"/>
          <w:szCs w:val="27"/>
        </w:rPr>
        <w:t>基地设备采购</w:t>
      </w:r>
      <w:r w:rsidRPr="00C43DE3">
        <w:rPr>
          <w:rFonts w:ascii="Arial" w:hAnsi="Arial" w:cs="Arial"/>
          <w:color w:val="000000"/>
          <w:kern w:val="0"/>
          <w:sz w:val="27"/>
          <w:szCs w:val="27"/>
        </w:rPr>
        <w:t>          </w:t>
      </w:r>
    </w:p>
    <w:p w:rsidR="00C43DE3" w:rsidRPr="00C43DE3" w:rsidRDefault="00C43DE3" w:rsidP="00C43DE3">
      <w:pPr>
        <w:widowControl/>
        <w:spacing w:before="75" w:after="75"/>
        <w:jc w:val="left"/>
        <w:rPr>
          <w:rFonts w:ascii="Arial" w:hAnsi="Arial" w:cs="Arial"/>
          <w:color w:val="000000"/>
          <w:kern w:val="0"/>
          <w:sz w:val="24"/>
        </w:rPr>
      </w:pPr>
      <w:r w:rsidRPr="00C43DE3">
        <w:rPr>
          <w:rFonts w:ascii="Arial" w:hAnsi="Arial" w:cs="Arial"/>
          <w:b/>
          <w:bCs/>
          <w:color w:val="000000"/>
          <w:kern w:val="0"/>
          <w:sz w:val="27"/>
          <w:szCs w:val="27"/>
        </w:rPr>
        <w:t>三、</w:t>
      </w:r>
      <w:r w:rsidRPr="00C43DE3">
        <w:rPr>
          <w:rFonts w:ascii="Arial" w:hAnsi="Arial" w:cs="Arial"/>
          <w:b/>
          <w:bCs/>
          <w:color w:val="000000"/>
          <w:kern w:val="0"/>
          <w:sz w:val="27"/>
          <w:szCs w:val="27"/>
        </w:rPr>
        <w:t xml:space="preserve"> </w:t>
      </w:r>
      <w:r w:rsidRPr="00C43DE3">
        <w:rPr>
          <w:rFonts w:ascii="Arial" w:hAnsi="Arial" w:cs="Arial"/>
          <w:b/>
          <w:bCs/>
          <w:color w:val="000000"/>
          <w:kern w:val="0"/>
          <w:sz w:val="27"/>
          <w:szCs w:val="27"/>
        </w:rPr>
        <w:t>采购项目编号：</w:t>
      </w:r>
      <w:r w:rsidRPr="00C43DE3">
        <w:rPr>
          <w:rFonts w:ascii="Arial" w:hAnsi="Arial" w:cs="Arial"/>
          <w:color w:val="000000"/>
          <w:kern w:val="0"/>
          <w:sz w:val="27"/>
          <w:szCs w:val="27"/>
        </w:rPr>
        <w:t>LZZC2021-G1-000953-LZJC            </w:t>
      </w:r>
    </w:p>
    <w:p w:rsidR="00C43DE3" w:rsidRPr="00C43DE3" w:rsidRDefault="00C43DE3" w:rsidP="00C43DE3">
      <w:pPr>
        <w:widowControl/>
        <w:spacing w:before="75" w:after="75"/>
        <w:jc w:val="left"/>
        <w:rPr>
          <w:rFonts w:ascii="Arial" w:hAnsi="Arial" w:cs="Arial"/>
          <w:color w:val="000000"/>
          <w:kern w:val="0"/>
          <w:sz w:val="24"/>
        </w:rPr>
      </w:pPr>
      <w:r w:rsidRPr="00C43DE3">
        <w:rPr>
          <w:rFonts w:ascii="Arial" w:hAnsi="Arial" w:cs="Arial"/>
          <w:b/>
          <w:bCs/>
          <w:color w:val="000000"/>
          <w:kern w:val="0"/>
          <w:sz w:val="27"/>
          <w:szCs w:val="27"/>
        </w:rPr>
        <w:t>四、</w:t>
      </w:r>
      <w:r w:rsidRPr="00C43DE3">
        <w:rPr>
          <w:rFonts w:ascii="Arial" w:hAnsi="Arial" w:cs="Arial"/>
          <w:b/>
          <w:bCs/>
          <w:color w:val="000000"/>
          <w:kern w:val="0"/>
          <w:sz w:val="27"/>
          <w:szCs w:val="27"/>
        </w:rPr>
        <w:t xml:space="preserve"> </w:t>
      </w:r>
      <w:r w:rsidRPr="00C43DE3">
        <w:rPr>
          <w:rFonts w:ascii="Arial" w:hAnsi="Arial" w:cs="Arial"/>
          <w:b/>
          <w:bCs/>
          <w:color w:val="000000"/>
          <w:kern w:val="0"/>
          <w:sz w:val="27"/>
          <w:szCs w:val="27"/>
        </w:rPr>
        <w:t>采购组织类型：</w:t>
      </w:r>
      <w:r w:rsidRPr="00C43DE3">
        <w:rPr>
          <w:rFonts w:ascii="Arial" w:hAnsi="Arial" w:cs="Arial"/>
          <w:color w:val="000000"/>
          <w:kern w:val="0"/>
          <w:sz w:val="27"/>
          <w:szCs w:val="27"/>
        </w:rPr>
        <w:t>政府集中采购</w:t>
      </w:r>
      <w:r w:rsidRPr="00C43DE3">
        <w:rPr>
          <w:rFonts w:ascii="Arial" w:hAnsi="Arial" w:cs="Arial"/>
          <w:color w:val="000000"/>
          <w:kern w:val="0"/>
          <w:sz w:val="27"/>
          <w:szCs w:val="27"/>
        </w:rPr>
        <w:t>-</w:t>
      </w:r>
      <w:r w:rsidRPr="00C43DE3">
        <w:rPr>
          <w:rFonts w:ascii="Arial" w:hAnsi="Arial" w:cs="Arial"/>
          <w:color w:val="000000"/>
          <w:kern w:val="0"/>
          <w:sz w:val="27"/>
          <w:szCs w:val="27"/>
        </w:rPr>
        <w:t>委托本级集采</w:t>
      </w:r>
      <w:r w:rsidRPr="00C43DE3">
        <w:rPr>
          <w:rFonts w:ascii="Arial" w:hAnsi="Arial" w:cs="Arial"/>
          <w:color w:val="000000"/>
          <w:kern w:val="0"/>
          <w:sz w:val="27"/>
          <w:szCs w:val="27"/>
        </w:rPr>
        <w:t> </w:t>
      </w:r>
    </w:p>
    <w:p w:rsidR="00C43DE3" w:rsidRPr="00C43DE3" w:rsidRDefault="00C43DE3" w:rsidP="00C43DE3">
      <w:pPr>
        <w:widowControl/>
        <w:spacing w:before="75" w:after="75"/>
        <w:jc w:val="left"/>
        <w:rPr>
          <w:rFonts w:ascii="Arial" w:hAnsi="Arial" w:cs="Arial"/>
          <w:color w:val="000000"/>
          <w:kern w:val="0"/>
          <w:sz w:val="24"/>
        </w:rPr>
      </w:pPr>
      <w:r w:rsidRPr="00C43DE3">
        <w:rPr>
          <w:rFonts w:ascii="Arial" w:hAnsi="Arial" w:cs="Arial"/>
          <w:b/>
          <w:bCs/>
          <w:color w:val="000000"/>
          <w:kern w:val="0"/>
          <w:sz w:val="27"/>
          <w:szCs w:val="27"/>
        </w:rPr>
        <w:t>五、</w:t>
      </w:r>
      <w:r w:rsidRPr="00C43DE3">
        <w:rPr>
          <w:rFonts w:ascii="Arial" w:hAnsi="Arial" w:cs="Arial"/>
          <w:b/>
          <w:bCs/>
          <w:color w:val="000000"/>
          <w:kern w:val="0"/>
          <w:sz w:val="27"/>
          <w:szCs w:val="27"/>
        </w:rPr>
        <w:t xml:space="preserve"> </w:t>
      </w:r>
      <w:r w:rsidRPr="00C43DE3">
        <w:rPr>
          <w:rFonts w:ascii="Arial" w:hAnsi="Arial" w:cs="Arial"/>
          <w:b/>
          <w:bCs/>
          <w:color w:val="000000"/>
          <w:kern w:val="0"/>
          <w:sz w:val="27"/>
          <w:szCs w:val="27"/>
        </w:rPr>
        <w:t>采购方式：</w:t>
      </w:r>
      <w:r w:rsidRPr="00C43DE3">
        <w:rPr>
          <w:rFonts w:ascii="Arial" w:hAnsi="Arial" w:cs="Arial"/>
          <w:color w:val="000000"/>
          <w:kern w:val="0"/>
          <w:sz w:val="27"/>
          <w:szCs w:val="27"/>
        </w:rPr>
        <w:t>公开招标</w:t>
      </w:r>
      <w:r w:rsidRPr="00C43DE3">
        <w:rPr>
          <w:rFonts w:ascii="Arial" w:hAnsi="Arial" w:cs="Arial"/>
          <w:color w:val="000000"/>
          <w:kern w:val="0"/>
          <w:sz w:val="27"/>
          <w:szCs w:val="27"/>
        </w:rPr>
        <w:t>        </w:t>
      </w:r>
    </w:p>
    <w:p w:rsidR="00C43DE3" w:rsidRPr="00C43DE3" w:rsidRDefault="00C43DE3" w:rsidP="00C43DE3">
      <w:pPr>
        <w:widowControl/>
        <w:spacing w:before="75" w:after="75"/>
        <w:jc w:val="left"/>
        <w:rPr>
          <w:rFonts w:ascii="Arial" w:hAnsi="Arial" w:cs="Arial"/>
          <w:color w:val="000000"/>
          <w:kern w:val="0"/>
          <w:sz w:val="24"/>
        </w:rPr>
      </w:pPr>
      <w:r w:rsidRPr="00C43DE3">
        <w:rPr>
          <w:rFonts w:ascii="Arial" w:hAnsi="Arial" w:cs="Arial"/>
          <w:b/>
          <w:bCs/>
          <w:color w:val="000000"/>
          <w:kern w:val="0"/>
          <w:sz w:val="27"/>
          <w:szCs w:val="27"/>
        </w:rPr>
        <w:t>六、</w:t>
      </w:r>
      <w:r w:rsidRPr="00C43DE3">
        <w:rPr>
          <w:rFonts w:ascii="Arial" w:hAnsi="Arial" w:cs="Arial"/>
          <w:b/>
          <w:bCs/>
          <w:color w:val="000000"/>
          <w:kern w:val="0"/>
          <w:sz w:val="27"/>
          <w:szCs w:val="27"/>
        </w:rPr>
        <w:t xml:space="preserve"> </w:t>
      </w:r>
      <w:r w:rsidRPr="00C43DE3">
        <w:rPr>
          <w:rFonts w:ascii="Arial" w:hAnsi="Arial" w:cs="Arial"/>
          <w:b/>
          <w:bCs/>
          <w:color w:val="000000"/>
          <w:kern w:val="0"/>
          <w:sz w:val="27"/>
          <w:szCs w:val="27"/>
        </w:rPr>
        <w:t>采购公告发布日期：</w:t>
      </w:r>
      <w:r w:rsidRPr="00C43DE3">
        <w:rPr>
          <w:rFonts w:ascii="Arial" w:hAnsi="Arial" w:cs="Arial"/>
          <w:color w:val="000000"/>
          <w:kern w:val="0"/>
          <w:sz w:val="27"/>
          <w:szCs w:val="27"/>
        </w:rPr>
        <w:t>2022</w:t>
      </w:r>
      <w:r w:rsidRPr="00C43DE3">
        <w:rPr>
          <w:rFonts w:ascii="Arial" w:hAnsi="Arial" w:cs="Arial"/>
          <w:color w:val="000000"/>
          <w:kern w:val="0"/>
          <w:sz w:val="27"/>
          <w:szCs w:val="27"/>
        </w:rPr>
        <w:t>年</w:t>
      </w:r>
      <w:r w:rsidRPr="00C43DE3">
        <w:rPr>
          <w:rFonts w:ascii="Arial" w:hAnsi="Arial" w:cs="Arial"/>
          <w:color w:val="000000"/>
          <w:kern w:val="0"/>
          <w:sz w:val="27"/>
          <w:szCs w:val="27"/>
        </w:rPr>
        <w:t>01</w:t>
      </w:r>
      <w:r w:rsidRPr="00C43DE3">
        <w:rPr>
          <w:rFonts w:ascii="Arial" w:hAnsi="Arial" w:cs="Arial"/>
          <w:color w:val="000000"/>
          <w:kern w:val="0"/>
          <w:sz w:val="27"/>
          <w:szCs w:val="27"/>
        </w:rPr>
        <w:t>月</w:t>
      </w:r>
      <w:r w:rsidRPr="00C43DE3">
        <w:rPr>
          <w:rFonts w:ascii="Arial" w:hAnsi="Arial" w:cs="Arial"/>
          <w:color w:val="000000"/>
          <w:kern w:val="0"/>
          <w:sz w:val="27"/>
          <w:szCs w:val="27"/>
        </w:rPr>
        <w:t>28</w:t>
      </w:r>
      <w:r w:rsidRPr="00C43DE3">
        <w:rPr>
          <w:rFonts w:ascii="Arial" w:hAnsi="Arial" w:cs="Arial"/>
          <w:color w:val="000000"/>
          <w:kern w:val="0"/>
          <w:sz w:val="27"/>
          <w:szCs w:val="27"/>
        </w:rPr>
        <w:t>日</w:t>
      </w:r>
      <w:r w:rsidRPr="00C43DE3">
        <w:rPr>
          <w:rFonts w:ascii="Arial" w:hAnsi="Arial" w:cs="Arial"/>
          <w:color w:val="000000"/>
          <w:kern w:val="0"/>
          <w:sz w:val="27"/>
          <w:szCs w:val="27"/>
        </w:rPr>
        <w:t>      </w:t>
      </w:r>
    </w:p>
    <w:p w:rsidR="00C43DE3" w:rsidRPr="00C43DE3" w:rsidRDefault="00C43DE3" w:rsidP="00C43DE3">
      <w:pPr>
        <w:widowControl/>
        <w:spacing w:before="75" w:after="75"/>
        <w:jc w:val="left"/>
        <w:rPr>
          <w:rFonts w:ascii="Arial" w:hAnsi="Arial" w:cs="Arial"/>
          <w:color w:val="000000"/>
          <w:kern w:val="0"/>
          <w:sz w:val="24"/>
        </w:rPr>
      </w:pPr>
      <w:r w:rsidRPr="00C43DE3">
        <w:rPr>
          <w:rFonts w:ascii="Arial" w:hAnsi="Arial" w:cs="Arial"/>
          <w:b/>
          <w:bCs/>
          <w:color w:val="000000"/>
          <w:kern w:val="0"/>
          <w:sz w:val="27"/>
          <w:szCs w:val="27"/>
        </w:rPr>
        <w:t>七、</w:t>
      </w:r>
      <w:r w:rsidRPr="00C43DE3">
        <w:rPr>
          <w:rFonts w:ascii="Arial" w:hAnsi="Arial" w:cs="Arial"/>
          <w:b/>
          <w:bCs/>
          <w:color w:val="000000"/>
          <w:kern w:val="0"/>
          <w:sz w:val="27"/>
          <w:szCs w:val="27"/>
        </w:rPr>
        <w:t xml:space="preserve"> </w:t>
      </w:r>
      <w:r w:rsidRPr="00C43DE3">
        <w:rPr>
          <w:rFonts w:ascii="Arial" w:hAnsi="Arial" w:cs="Arial"/>
          <w:b/>
          <w:bCs/>
          <w:color w:val="000000"/>
          <w:kern w:val="0"/>
          <w:sz w:val="27"/>
          <w:szCs w:val="27"/>
        </w:rPr>
        <w:t>预算总金额：</w:t>
      </w:r>
      <w:r w:rsidRPr="00C43DE3">
        <w:rPr>
          <w:rFonts w:ascii="Arial" w:hAnsi="Arial" w:cs="Arial"/>
          <w:color w:val="000000"/>
          <w:kern w:val="0"/>
          <w:sz w:val="27"/>
          <w:szCs w:val="27"/>
        </w:rPr>
        <w:t> 1040000</w:t>
      </w:r>
      <w:r w:rsidR="00C8282E">
        <w:rPr>
          <w:rFonts w:ascii="Arial" w:hAnsi="Arial" w:cs="Arial"/>
          <w:color w:val="000000"/>
          <w:kern w:val="0"/>
          <w:sz w:val="27"/>
          <w:szCs w:val="27"/>
        </w:rPr>
        <w:t>元</w:t>
      </w:r>
      <w:r w:rsidRPr="00C43DE3">
        <w:rPr>
          <w:rFonts w:ascii="Arial" w:hAnsi="Arial" w:cs="Arial"/>
          <w:color w:val="000000"/>
          <w:kern w:val="0"/>
          <w:sz w:val="27"/>
          <w:szCs w:val="27"/>
        </w:rPr>
        <w:t>    </w:t>
      </w:r>
    </w:p>
    <w:p w:rsidR="00C43DE3" w:rsidRPr="00C43DE3" w:rsidRDefault="00C43DE3" w:rsidP="00C43DE3">
      <w:pPr>
        <w:widowControl/>
        <w:spacing w:before="75" w:after="75"/>
        <w:jc w:val="left"/>
        <w:rPr>
          <w:rFonts w:ascii="Arial" w:hAnsi="Arial" w:cs="Arial"/>
          <w:color w:val="000000"/>
          <w:kern w:val="0"/>
          <w:sz w:val="24"/>
        </w:rPr>
      </w:pPr>
      <w:r w:rsidRPr="00C43DE3">
        <w:rPr>
          <w:rFonts w:ascii="Arial" w:hAnsi="Arial" w:cs="Arial"/>
          <w:b/>
          <w:bCs/>
          <w:color w:val="000000"/>
          <w:kern w:val="0"/>
          <w:sz w:val="27"/>
          <w:szCs w:val="27"/>
        </w:rPr>
        <w:t>八、</w:t>
      </w:r>
      <w:r w:rsidRPr="00C43DE3">
        <w:rPr>
          <w:rFonts w:ascii="Arial" w:hAnsi="Arial" w:cs="Arial"/>
          <w:b/>
          <w:bCs/>
          <w:color w:val="000000"/>
          <w:kern w:val="0"/>
          <w:sz w:val="27"/>
          <w:szCs w:val="27"/>
        </w:rPr>
        <w:t xml:space="preserve"> </w:t>
      </w:r>
      <w:proofErr w:type="gramStart"/>
      <w:r w:rsidRPr="00C43DE3">
        <w:rPr>
          <w:rFonts w:ascii="Arial" w:hAnsi="Arial" w:cs="Arial"/>
          <w:b/>
          <w:bCs/>
          <w:color w:val="000000"/>
          <w:kern w:val="0"/>
          <w:sz w:val="27"/>
          <w:szCs w:val="27"/>
        </w:rPr>
        <w:t>废标理由</w:t>
      </w:r>
      <w:proofErr w:type="gramEnd"/>
      <w:r w:rsidRPr="00C43DE3">
        <w:rPr>
          <w:rFonts w:ascii="Arial" w:hAnsi="Arial" w:cs="Arial"/>
          <w:b/>
          <w:bCs/>
          <w:color w:val="000000"/>
          <w:kern w:val="0"/>
          <w:sz w:val="27"/>
          <w:szCs w:val="27"/>
        </w:rPr>
        <w:t>：</w:t>
      </w:r>
    </w:p>
    <w:p w:rsidR="00C43DE3" w:rsidRPr="00C43DE3" w:rsidRDefault="00C43DE3" w:rsidP="00C43DE3">
      <w:pPr>
        <w:widowControl/>
        <w:spacing w:before="75" w:after="75"/>
        <w:jc w:val="left"/>
        <w:rPr>
          <w:rFonts w:ascii="Arial" w:hAnsi="Arial" w:cs="Arial"/>
          <w:color w:val="000000"/>
          <w:kern w:val="0"/>
          <w:sz w:val="24"/>
        </w:rPr>
      </w:pPr>
      <w:r w:rsidRPr="00C43DE3">
        <w:rPr>
          <w:rFonts w:ascii="Arial" w:hAnsi="Arial" w:cs="Arial"/>
          <w:color w:val="000000"/>
          <w:kern w:val="0"/>
          <w:sz w:val="27"/>
          <w:szCs w:val="27"/>
        </w:rPr>
        <w:t>   </w:t>
      </w:r>
      <w:r w:rsidRPr="00C43DE3">
        <w:rPr>
          <w:rFonts w:ascii="Arial" w:hAnsi="Arial" w:cs="Arial"/>
          <w:color w:val="000000"/>
          <w:kern w:val="0"/>
          <w:sz w:val="27"/>
          <w:szCs w:val="27"/>
        </w:rPr>
        <w:t>因对本项目招标文件作实质性响应的投标人不足三家</w:t>
      </w:r>
      <w:r w:rsidRPr="00C43DE3">
        <w:rPr>
          <w:rFonts w:ascii="Arial" w:hAnsi="Arial" w:cs="Arial"/>
          <w:color w:val="000000"/>
          <w:kern w:val="0"/>
          <w:sz w:val="27"/>
          <w:szCs w:val="27"/>
        </w:rPr>
        <w:t>                     </w:t>
      </w:r>
    </w:p>
    <w:p w:rsidR="00C43DE3" w:rsidRPr="00C43DE3" w:rsidRDefault="00C43DE3" w:rsidP="00C43DE3">
      <w:pPr>
        <w:widowControl/>
        <w:spacing w:before="75" w:after="75"/>
        <w:jc w:val="left"/>
        <w:rPr>
          <w:rFonts w:ascii="Arial" w:hAnsi="Arial" w:cs="Arial"/>
          <w:color w:val="000000"/>
          <w:kern w:val="0"/>
          <w:sz w:val="24"/>
        </w:rPr>
      </w:pPr>
      <w:r w:rsidRPr="00C43DE3">
        <w:rPr>
          <w:rFonts w:ascii="Arial" w:hAnsi="Arial" w:cs="Arial"/>
          <w:b/>
          <w:bCs/>
          <w:color w:val="000000"/>
          <w:kern w:val="0"/>
          <w:sz w:val="27"/>
          <w:szCs w:val="27"/>
        </w:rPr>
        <w:t>九、</w:t>
      </w:r>
      <w:r w:rsidRPr="00C43DE3">
        <w:rPr>
          <w:rFonts w:ascii="Arial" w:hAnsi="Arial" w:cs="Arial"/>
          <w:b/>
          <w:bCs/>
          <w:color w:val="000000"/>
          <w:kern w:val="0"/>
          <w:sz w:val="27"/>
          <w:szCs w:val="27"/>
        </w:rPr>
        <w:t xml:space="preserve"> </w:t>
      </w:r>
      <w:r w:rsidRPr="00C43DE3">
        <w:rPr>
          <w:rFonts w:ascii="Arial" w:hAnsi="Arial" w:cs="Arial"/>
          <w:b/>
          <w:bCs/>
          <w:color w:val="000000"/>
          <w:kern w:val="0"/>
          <w:sz w:val="27"/>
          <w:szCs w:val="27"/>
        </w:rPr>
        <w:t>评审小组成员名单：</w:t>
      </w:r>
      <w:bookmarkStart w:id="0" w:name="_GoBack"/>
      <w:bookmarkEnd w:id="0"/>
    </w:p>
    <w:p w:rsidR="00C43DE3" w:rsidRPr="00C43DE3" w:rsidRDefault="00C43DE3" w:rsidP="00C43DE3">
      <w:pPr>
        <w:widowControl/>
        <w:spacing w:before="75" w:after="75"/>
        <w:jc w:val="left"/>
        <w:rPr>
          <w:rFonts w:ascii="Arial" w:hAnsi="Arial" w:cs="Arial"/>
          <w:color w:val="000000"/>
          <w:kern w:val="0"/>
          <w:sz w:val="24"/>
        </w:rPr>
      </w:pPr>
      <w:r w:rsidRPr="00C43DE3">
        <w:rPr>
          <w:rFonts w:ascii="Arial" w:hAnsi="Arial" w:cs="Arial"/>
          <w:color w:val="000000"/>
          <w:kern w:val="0"/>
          <w:sz w:val="27"/>
          <w:szCs w:val="27"/>
        </w:rPr>
        <w:t>  </w:t>
      </w:r>
      <w:r w:rsidRPr="00C43DE3">
        <w:rPr>
          <w:rFonts w:ascii="Arial" w:hAnsi="Arial" w:cs="Arial"/>
          <w:color w:val="000000"/>
          <w:kern w:val="0"/>
          <w:sz w:val="27"/>
          <w:szCs w:val="27"/>
        </w:rPr>
        <w:t>唐源</w:t>
      </w:r>
      <w:r w:rsidRPr="00C43DE3">
        <w:rPr>
          <w:rFonts w:ascii="Arial" w:hAnsi="Arial" w:cs="Arial"/>
          <w:color w:val="000000"/>
          <w:kern w:val="0"/>
          <w:sz w:val="27"/>
          <w:szCs w:val="27"/>
        </w:rPr>
        <w:t>,</w:t>
      </w:r>
      <w:r w:rsidRPr="00C43DE3">
        <w:rPr>
          <w:rFonts w:ascii="Arial" w:hAnsi="Arial" w:cs="Arial"/>
          <w:color w:val="000000"/>
          <w:kern w:val="0"/>
          <w:sz w:val="27"/>
          <w:szCs w:val="27"/>
        </w:rPr>
        <w:t>何涛</w:t>
      </w:r>
      <w:r w:rsidRPr="00C43DE3">
        <w:rPr>
          <w:rFonts w:ascii="Arial" w:hAnsi="Arial" w:cs="Arial"/>
          <w:color w:val="000000"/>
          <w:kern w:val="0"/>
          <w:sz w:val="27"/>
          <w:szCs w:val="27"/>
        </w:rPr>
        <w:t>,</w:t>
      </w:r>
      <w:r w:rsidRPr="00C43DE3">
        <w:rPr>
          <w:rFonts w:ascii="Arial" w:hAnsi="Arial" w:cs="Arial"/>
          <w:color w:val="000000"/>
          <w:kern w:val="0"/>
          <w:sz w:val="27"/>
          <w:szCs w:val="27"/>
        </w:rPr>
        <w:t>李东辉</w:t>
      </w:r>
      <w:r w:rsidRPr="00C43DE3">
        <w:rPr>
          <w:rFonts w:ascii="Arial" w:hAnsi="Arial" w:cs="Arial"/>
          <w:color w:val="000000"/>
          <w:kern w:val="0"/>
          <w:sz w:val="27"/>
          <w:szCs w:val="27"/>
        </w:rPr>
        <w:t>,</w:t>
      </w:r>
      <w:r w:rsidRPr="00C43DE3">
        <w:rPr>
          <w:rFonts w:ascii="Arial" w:hAnsi="Arial" w:cs="Arial"/>
          <w:color w:val="000000"/>
          <w:kern w:val="0"/>
          <w:sz w:val="27"/>
          <w:szCs w:val="27"/>
        </w:rPr>
        <w:t>玉以</w:t>
      </w:r>
      <w:proofErr w:type="gramStart"/>
      <w:r w:rsidRPr="00C43DE3">
        <w:rPr>
          <w:rFonts w:ascii="Arial" w:hAnsi="Arial" w:cs="Arial"/>
          <w:color w:val="000000"/>
          <w:kern w:val="0"/>
          <w:sz w:val="27"/>
          <w:szCs w:val="27"/>
        </w:rPr>
        <w:t>戎</w:t>
      </w:r>
      <w:proofErr w:type="gramEnd"/>
      <w:r w:rsidRPr="00C43DE3">
        <w:rPr>
          <w:rFonts w:ascii="Arial" w:hAnsi="Arial" w:cs="Arial"/>
          <w:color w:val="000000"/>
          <w:kern w:val="0"/>
          <w:sz w:val="27"/>
          <w:szCs w:val="27"/>
        </w:rPr>
        <w:t>,</w:t>
      </w:r>
      <w:r w:rsidRPr="00C43DE3">
        <w:rPr>
          <w:rFonts w:ascii="Arial" w:hAnsi="Arial" w:cs="Arial"/>
          <w:color w:val="000000"/>
          <w:kern w:val="0"/>
          <w:sz w:val="27"/>
          <w:szCs w:val="27"/>
        </w:rPr>
        <w:t>朱恩洲</w:t>
      </w:r>
      <w:r w:rsidRPr="00C43DE3">
        <w:rPr>
          <w:rFonts w:ascii="Arial" w:hAnsi="Arial" w:cs="Arial"/>
          <w:color w:val="000000"/>
          <w:kern w:val="0"/>
          <w:sz w:val="27"/>
          <w:szCs w:val="27"/>
        </w:rPr>
        <w:t xml:space="preserve"> (</w:t>
      </w:r>
      <w:r w:rsidRPr="00C43DE3">
        <w:rPr>
          <w:rFonts w:ascii="Arial" w:hAnsi="Arial" w:cs="Arial"/>
          <w:color w:val="000000"/>
          <w:kern w:val="0"/>
          <w:sz w:val="27"/>
          <w:szCs w:val="27"/>
        </w:rPr>
        <w:t>采购人代表</w:t>
      </w:r>
      <w:r w:rsidRPr="00C43DE3">
        <w:rPr>
          <w:rFonts w:ascii="Arial" w:hAnsi="Arial" w:cs="Arial"/>
          <w:color w:val="000000"/>
          <w:kern w:val="0"/>
          <w:sz w:val="27"/>
          <w:szCs w:val="27"/>
        </w:rPr>
        <w:t>)          </w:t>
      </w:r>
    </w:p>
    <w:p w:rsidR="00C43DE3" w:rsidRPr="00C43DE3" w:rsidRDefault="00C43DE3" w:rsidP="00C43DE3">
      <w:pPr>
        <w:widowControl/>
        <w:spacing w:before="75" w:after="75"/>
        <w:jc w:val="left"/>
        <w:rPr>
          <w:rFonts w:ascii="Arial" w:hAnsi="Arial" w:cs="Arial"/>
          <w:color w:val="000000"/>
          <w:kern w:val="0"/>
          <w:sz w:val="24"/>
        </w:rPr>
      </w:pPr>
      <w:r w:rsidRPr="00C43DE3">
        <w:rPr>
          <w:rFonts w:ascii="Arial" w:hAnsi="Arial" w:cs="Arial"/>
          <w:b/>
          <w:bCs/>
          <w:color w:val="000000"/>
          <w:kern w:val="0"/>
          <w:sz w:val="27"/>
          <w:szCs w:val="27"/>
        </w:rPr>
        <w:t>十、</w:t>
      </w:r>
      <w:r w:rsidRPr="00C43DE3">
        <w:rPr>
          <w:rFonts w:ascii="Arial" w:hAnsi="Arial" w:cs="Arial"/>
          <w:b/>
          <w:bCs/>
          <w:color w:val="000000"/>
          <w:kern w:val="0"/>
          <w:sz w:val="27"/>
          <w:szCs w:val="27"/>
        </w:rPr>
        <w:t xml:space="preserve"> </w:t>
      </w:r>
      <w:r w:rsidRPr="00C43DE3">
        <w:rPr>
          <w:rFonts w:ascii="Arial" w:hAnsi="Arial" w:cs="Arial"/>
          <w:b/>
          <w:bCs/>
          <w:color w:val="000000"/>
          <w:kern w:val="0"/>
          <w:sz w:val="27"/>
          <w:szCs w:val="27"/>
        </w:rPr>
        <w:t>其它事项</w:t>
      </w:r>
    </w:p>
    <w:p w:rsidR="00C43DE3" w:rsidRPr="00C43DE3" w:rsidRDefault="00C43DE3" w:rsidP="00C43DE3">
      <w:pPr>
        <w:widowControl/>
        <w:spacing w:before="75" w:after="75"/>
        <w:ind w:firstLine="480"/>
        <w:jc w:val="left"/>
        <w:rPr>
          <w:rFonts w:ascii="Arial" w:hAnsi="Arial" w:cs="Arial"/>
          <w:color w:val="000000"/>
          <w:kern w:val="0"/>
          <w:sz w:val="24"/>
        </w:rPr>
      </w:pPr>
      <w:r w:rsidRPr="00C43DE3">
        <w:rPr>
          <w:rFonts w:ascii="Arial" w:hAnsi="Arial" w:cs="Arial"/>
          <w:color w:val="000000"/>
          <w:kern w:val="0"/>
          <w:sz w:val="27"/>
          <w:szCs w:val="27"/>
        </w:rPr>
        <w:t>1</w:t>
      </w:r>
      <w:r w:rsidRPr="00C43DE3">
        <w:rPr>
          <w:rFonts w:ascii="Arial" w:hAnsi="Arial" w:cs="Arial"/>
          <w:color w:val="000000"/>
          <w:kern w:val="0"/>
          <w:sz w:val="27"/>
          <w:szCs w:val="27"/>
        </w:rPr>
        <w:t>、本项目公告期限为</w:t>
      </w:r>
      <w:r w:rsidRPr="00C43DE3">
        <w:rPr>
          <w:rFonts w:ascii="Arial" w:hAnsi="Arial" w:cs="Arial"/>
          <w:color w:val="000000"/>
          <w:kern w:val="0"/>
          <w:sz w:val="27"/>
          <w:szCs w:val="27"/>
        </w:rPr>
        <w:t>1</w:t>
      </w:r>
      <w:r w:rsidRPr="00C43DE3">
        <w:rPr>
          <w:rFonts w:ascii="Arial" w:hAnsi="Arial" w:cs="Arial"/>
          <w:color w:val="000000"/>
          <w:kern w:val="0"/>
          <w:sz w:val="27"/>
          <w:szCs w:val="27"/>
        </w:rPr>
        <w:t>个工作日，各参加政府采购活动的供应商认为该采购结果和采购过程等使自己的权益受到损害的，可以自本公告期限届满之日（本公告发布之日后第</w:t>
      </w:r>
      <w:r w:rsidRPr="00C43DE3">
        <w:rPr>
          <w:rFonts w:ascii="Arial" w:hAnsi="Arial" w:cs="Arial"/>
          <w:color w:val="000000"/>
          <w:kern w:val="0"/>
          <w:sz w:val="27"/>
          <w:szCs w:val="27"/>
        </w:rPr>
        <w:t>2</w:t>
      </w:r>
      <w:r w:rsidRPr="00C43DE3">
        <w:rPr>
          <w:rFonts w:ascii="Arial" w:hAnsi="Arial" w:cs="Arial"/>
          <w:color w:val="000000"/>
          <w:kern w:val="0"/>
          <w:sz w:val="27"/>
          <w:szCs w:val="27"/>
        </w:rPr>
        <w:t>个工作日）起</w:t>
      </w:r>
      <w:r w:rsidRPr="00C43DE3">
        <w:rPr>
          <w:rFonts w:ascii="Arial" w:hAnsi="Arial" w:cs="Arial"/>
          <w:color w:val="000000"/>
          <w:kern w:val="0"/>
          <w:sz w:val="27"/>
          <w:szCs w:val="27"/>
        </w:rPr>
        <w:t>7</w:t>
      </w:r>
      <w:r w:rsidRPr="00C43DE3">
        <w:rPr>
          <w:rFonts w:ascii="Arial" w:hAnsi="Arial" w:cs="Arial"/>
          <w:color w:val="000000"/>
          <w:kern w:val="0"/>
          <w:sz w:val="27"/>
          <w:szCs w:val="27"/>
        </w:rPr>
        <w:t>个工作日内，以书面形式向采购人提出质疑。质疑供应商对采购人、采购代理机构的答复不满意或者采购人、采购代理机构未在规定的时间内</w:t>
      </w:r>
      <w:proofErr w:type="gramStart"/>
      <w:r w:rsidRPr="00C43DE3">
        <w:rPr>
          <w:rFonts w:ascii="Arial" w:hAnsi="Arial" w:cs="Arial"/>
          <w:color w:val="000000"/>
          <w:kern w:val="0"/>
          <w:sz w:val="27"/>
          <w:szCs w:val="27"/>
        </w:rPr>
        <w:t>作出</w:t>
      </w:r>
      <w:proofErr w:type="gramEnd"/>
      <w:r w:rsidRPr="00C43DE3">
        <w:rPr>
          <w:rFonts w:ascii="Arial" w:hAnsi="Arial" w:cs="Arial"/>
          <w:color w:val="000000"/>
          <w:kern w:val="0"/>
          <w:sz w:val="27"/>
          <w:szCs w:val="27"/>
        </w:rPr>
        <w:t>答复的，可以再答复期满后十五个工作日内向同级政府采购监督管理部门投诉。</w:t>
      </w:r>
    </w:p>
    <w:p w:rsidR="00C43DE3" w:rsidRPr="00C43DE3" w:rsidRDefault="00C43DE3" w:rsidP="00C43DE3">
      <w:pPr>
        <w:widowControl/>
        <w:spacing w:before="75" w:after="75"/>
        <w:ind w:firstLine="480"/>
        <w:jc w:val="left"/>
        <w:rPr>
          <w:rFonts w:ascii="Arial" w:hAnsi="Arial" w:cs="Arial"/>
          <w:color w:val="000000"/>
          <w:kern w:val="0"/>
          <w:sz w:val="24"/>
        </w:rPr>
      </w:pPr>
      <w:r w:rsidRPr="00C43DE3">
        <w:rPr>
          <w:rFonts w:ascii="Arial" w:hAnsi="Arial" w:cs="Arial"/>
          <w:b/>
          <w:bCs/>
          <w:color w:val="000000"/>
          <w:kern w:val="0"/>
          <w:sz w:val="27"/>
          <w:szCs w:val="27"/>
        </w:rPr>
        <w:lastRenderedPageBreak/>
        <w:t>2</w:t>
      </w:r>
      <w:r w:rsidRPr="00C43DE3">
        <w:rPr>
          <w:rFonts w:ascii="Arial" w:hAnsi="Arial" w:cs="Arial"/>
          <w:b/>
          <w:bCs/>
          <w:color w:val="000000"/>
          <w:kern w:val="0"/>
          <w:sz w:val="27"/>
          <w:szCs w:val="27"/>
        </w:rPr>
        <w:t>、其他事项</w:t>
      </w:r>
    </w:p>
    <w:p w:rsidR="00C43DE3" w:rsidRPr="00C43DE3" w:rsidRDefault="00C43DE3" w:rsidP="00C43DE3">
      <w:pPr>
        <w:widowControl/>
        <w:spacing w:before="75" w:after="75"/>
        <w:jc w:val="left"/>
        <w:rPr>
          <w:rFonts w:ascii="Arial" w:hAnsi="Arial" w:cs="Arial"/>
          <w:color w:val="000000"/>
          <w:kern w:val="0"/>
          <w:sz w:val="24"/>
        </w:rPr>
      </w:pPr>
      <w:r w:rsidRPr="00C43DE3">
        <w:rPr>
          <w:rFonts w:ascii="Arial" w:hAnsi="Arial" w:cs="Arial"/>
          <w:color w:val="000000"/>
          <w:kern w:val="0"/>
          <w:sz w:val="27"/>
          <w:szCs w:val="27"/>
        </w:rPr>
        <w:t>     /                             </w:t>
      </w:r>
    </w:p>
    <w:p w:rsidR="00C43DE3" w:rsidRPr="00C43DE3" w:rsidRDefault="00C43DE3" w:rsidP="00C43DE3">
      <w:pPr>
        <w:widowControl/>
        <w:spacing w:before="75" w:after="75"/>
        <w:jc w:val="left"/>
        <w:rPr>
          <w:rFonts w:ascii="Arial" w:hAnsi="Arial" w:cs="Arial"/>
          <w:color w:val="000000"/>
          <w:kern w:val="0"/>
          <w:sz w:val="24"/>
        </w:rPr>
      </w:pPr>
      <w:r w:rsidRPr="00C43DE3">
        <w:rPr>
          <w:rFonts w:ascii="Arial" w:hAnsi="Arial" w:cs="Arial"/>
          <w:b/>
          <w:bCs/>
          <w:color w:val="000000"/>
          <w:kern w:val="0"/>
          <w:sz w:val="27"/>
          <w:szCs w:val="27"/>
        </w:rPr>
        <w:t>十一、</w:t>
      </w:r>
      <w:r w:rsidRPr="00C43DE3">
        <w:rPr>
          <w:rFonts w:ascii="Arial" w:hAnsi="Arial" w:cs="Arial"/>
          <w:b/>
          <w:bCs/>
          <w:color w:val="000000"/>
          <w:kern w:val="0"/>
          <w:sz w:val="27"/>
          <w:szCs w:val="27"/>
        </w:rPr>
        <w:t xml:space="preserve"> </w:t>
      </w:r>
      <w:r w:rsidRPr="00C43DE3">
        <w:rPr>
          <w:rFonts w:ascii="Arial" w:hAnsi="Arial" w:cs="Arial"/>
          <w:b/>
          <w:bCs/>
          <w:color w:val="000000"/>
          <w:kern w:val="0"/>
          <w:sz w:val="27"/>
          <w:szCs w:val="27"/>
        </w:rPr>
        <w:t>联系方式</w:t>
      </w:r>
    </w:p>
    <w:p w:rsidR="00C43DE3" w:rsidRPr="00C43DE3" w:rsidRDefault="00C43DE3" w:rsidP="00C43DE3">
      <w:pPr>
        <w:widowControl/>
        <w:spacing w:before="75" w:after="75"/>
        <w:jc w:val="left"/>
        <w:rPr>
          <w:rFonts w:ascii="Arial" w:hAnsi="Arial" w:cs="Arial"/>
          <w:color w:val="000000"/>
          <w:kern w:val="0"/>
          <w:sz w:val="24"/>
        </w:rPr>
      </w:pPr>
      <w:r w:rsidRPr="00C43DE3">
        <w:rPr>
          <w:rFonts w:ascii="Arial" w:hAnsi="Arial" w:cs="Arial"/>
          <w:b/>
          <w:bCs/>
          <w:color w:val="000000"/>
          <w:kern w:val="0"/>
          <w:sz w:val="27"/>
          <w:szCs w:val="27"/>
        </w:rPr>
        <w:t>1</w:t>
      </w:r>
      <w:r w:rsidRPr="00C43DE3">
        <w:rPr>
          <w:rFonts w:ascii="Arial" w:hAnsi="Arial" w:cs="Arial"/>
          <w:b/>
          <w:bCs/>
          <w:color w:val="000000"/>
          <w:kern w:val="0"/>
          <w:sz w:val="27"/>
          <w:szCs w:val="27"/>
        </w:rPr>
        <w:t>、采购代理机构名称：</w:t>
      </w:r>
      <w:r w:rsidRPr="00C43DE3">
        <w:rPr>
          <w:rFonts w:ascii="Arial" w:hAnsi="Arial" w:cs="Arial"/>
          <w:color w:val="000000"/>
          <w:kern w:val="0"/>
          <w:sz w:val="27"/>
          <w:szCs w:val="27"/>
        </w:rPr>
        <w:t>柳州市政府集中采购中心</w:t>
      </w:r>
      <w:r w:rsidRPr="00C43DE3">
        <w:rPr>
          <w:rFonts w:ascii="Arial" w:hAnsi="Arial" w:cs="Arial"/>
          <w:color w:val="000000"/>
          <w:kern w:val="0"/>
          <w:sz w:val="27"/>
          <w:szCs w:val="27"/>
        </w:rPr>
        <w:t>    </w:t>
      </w:r>
    </w:p>
    <w:p w:rsidR="00C43DE3" w:rsidRPr="00C43DE3" w:rsidRDefault="00C43DE3" w:rsidP="00C43DE3">
      <w:pPr>
        <w:widowControl/>
        <w:spacing w:before="75" w:after="75"/>
        <w:jc w:val="left"/>
        <w:rPr>
          <w:rFonts w:ascii="Arial" w:hAnsi="Arial" w:cs="Arial"/>
          <w:color w:val="000000"/>
          <w:kern w:val="0"/>
          <w:sz w:val="24"/>
        </w:rPr>
      </w:pPr>
      <w:r w:rsidRPr="00C43DE3">
        <w:rPr>
          <w:rFonts w:ascii="Arial" w:hAnsi="Arial" w:cs="Arial"/>
          <w:b/>
          <w:bCs/>
          <w:color w:val="000000"/>
          <w:kern w:val="0"/>
          <w:sz w:val="27"/>
          <w:szCs w:val="27"/>
        </w:rPr>
        <w:t>联系人：</w:t>
      </w:r>
      <w:r w:rsidRPr="00C43DE3">
        <w:rPr>
          <w:rFonts w:ascii="Arial" w:hAnsi="Arial" w:cs="Arial"/>
          <w:color w:val="000000"/>
          <w:kern w:val="0"/>
          <w:sz w:val="27"/>
          <w:szCs w:val="27"/>
        </w:rPr>
        <w:t>蔡洁霞</w:t>
      </w:r>
      <w:r w:rsidRPr="00C43DE3">
        <w:rPr>
          <w:rFonts w:ascii="Arial" w:hAnsi="Arial" w:cs="Arial"/>
          <w:color w:val="000000"/>
          <w:kern w:val="0"/>
          <w:sz w:val="27"/>
          <w:szCs w:val="27"/>
        </w:rPr>
        <w:t>                     </w:t>
      </w:r>
    </w:p>
    <w:p w:rsidR="00C43DE3" w:rsidRPr="00C43DE3" w:rsidRDefault="00C43DE3" w:rsidP="00C43DE3">
      <w:pPr>
        <w:widowControl/>
        <w:spacing w:before="75" w:after="75"/>
        <w:jc w:val="left"/>
        <w:rPr>
          <w:rFonts w:ascii="Arial" w:hAnsi="Arial" w:cs="Arial"/>
          <w:color w:val="000000"/>
          <w:kern w:val="0"/>
          <w:sz w:val="24"/>
        </w:rPr>
      </w:pPr>
      <w:r w:rsidRPr="00C43DE3">
        <w:rPr>
          <w:rFonts w:ascii="Arial" w:hAnsi="Arial" w:cs="Arial"/>
          <w:b/>
          <w:bCs/>
          <w:color w:val="000000"/>
          <w:kern w:val="0"/>
          <w:sz w:val="27"/>
          <w:szCs w:val="27"/>
        </w:rPr>
        <w:t>联系电话：</w:t>
      </w:r>
      <w:r w:rsidRPr="00C43DE3">
        <w:rPr>
          <w:rFonts w:ascii="Arial" w:hAnsi="Arial" w:cs="Arial"/>
          <w:color w:val="000000"/>
          <w:kern w:val="0"/>
          <w:sz w:val="27"/>
          <w:szCs w:val="27"/>
        </w:rPr>
        <w:t>0772-2612325   </w:t>
      </w:r>
    </w:p>
    <w:p w:rsidR="00C43DE3" w:rsidRPr="00C43DE3" w:rsidRDefault="00C43DE3" w:rsidP="00C43DE3">
      <w:pPr>
        <w:widowControl/>
        <w:spacing w:before="75" w:after="75"/>
        <w:jc w:val="left"/>
        <w:rPr>
          <w:rFonts w:ascii="Arial" w:hAnsi="Arial" w:cs="Arial"/>
          <w:color w:val="000000"/>
          <w:kern w:val="0"/>
          <w:sz w:val="24"/>
        </w:rPr>
      </w:pPr>
      <w:r w:rsidRPr="00C43DE3">
        <w:rPr>
          <w:rFonts w:ascii="Arial" w:hAnsi="Arial" w:cs="Arial"/>
          <w:b/>
          <w:bCs/>
          <w:color w:val="000000"/>
          <w:kern w:val="0"/>
          <w:sz w:val="27"/>
          <w:szCs w:val="27"/>
        </w:rPr>
        <w:t>传真：</w:t>
      </w:r>
      <w:r w:rsidRPr="00C43DE3">
        <w:rPr>
          <w:rFonts w:ascii="Arial" w:hAnsi="Arial" w:cs="Arial"/>
          <w:color w:val="000000"/>
          <w:kern w:val="0"/>
          <w:sz w:val="27"/>
          <w:szCs w:val="27"/>
        </w:rPr>
        <w:t>                              </w:t>
      </w:r>
    </w:p>
    <w:p w:rsidR="00C43DE3" w:rsidRPr="00C43DE3" w:rsidRDefault="00C43DE3" w:rsidP="00C43DE3">
      <w:pPr>
        <w:widowControl/>
        <w:spacing w:before="75" w:after="75"/>
        <w:jc w:val="left"/>
        <w:rPr>
          <w:rFonts w:ascii="Arial" w:hAnsi="Arial" w:cs="Arial"/>
          <w:color w:val="000000"/>
          <w:kern w:val="0"/>
          <w:sz w:val="24"/>
        </w:rPr>
      </w:pPr>
      <w:r w:rsidRPr="00C43DE3">
        <w:rPr>
          <w:rFonts w:ascii="Arial" w:hAnsi="Arial" w:cs="Arial"/>
          <w:b/>
          <w:bCs/>
          <w:color w:val="000000"/>
          <w:kern w:val="0"/>
          <w:sz w:val="27"/>
          <w:szCs w:val="27"/>
        </w:rPr>
        <w:t>地址：</w:t>
      </w:r>
      <w:r w:rsidRPr="00C43DE3">
        <w:rPr>
          <w:rFonts w:ascii="Arial" w:hAnsi="Arial" w:cs="Arial"/>
          <w:color w:val="000000"/>
          <w:kern w:val="0"/>
          <w:sz w:val="27"/>
          <w:szCs w:val="27"/>
        </w:rPr>
        <w:t>广西柳州市三中路</w:t>
      </w:r>
      <w:r w:rsidRPr="00C43DE3">
        <w:rPr>
          <w:rFonts w:ascii="Arial" w:hAnsi="Arial" w:cs="Arial"/>
          <w:color w:val="000000"/>
          <w:kern w:val="0"/>
          <w:sz w:val="27"/>
          <w:szCs w:val="27"/>
        </w:rPr>
        <w:t>64-2</w:t>
      </w:r>
      <w:r w:rsidRPr="00C43DE3">
        <w:rPr>
          <w:rFonts w:ascii="Arial" w:hAnsi="Arial" w:cs="Arial"/>
          <w:color w:val="000000"/>
          <w:kern w:val="0"/>
          <w:sz w:val="27"/>
          <w:szCs w:val="27"/>
        </w:rPr>
        <w:t>号</w:t>
      </w:r>
      <w:r w:rsidRPr="00C43DE3">
        <w:rPr>
          <w:rFonts w:ascii="Arial" w:hAnsi="Arial" w:cs="Arial"/>
          <w:color w:val="000000"/>
          <w:kern w:val="0"/>
          <w:sz w:val="27"/>
          <w:szCs w:val="27"/>
        </w:rPr>
        <w:t>                        </w:t>
      </w:r>
    </w:p>
    <w:p w:rsidR="00C43DE3" w:rsidRPr="00C43DE3" w:rsidRDefault="00C43DE3" w:rsidP="00C43DE3">
      <w:pPr>
        <w:widowControl/>
        <w:spacing w:before="75" w:after="75"/>
        <w:jc w:val="left"/>
        <w:rPr>
          <w:rFonts w:ascii="Arial" w:hAnsi="Arial" w:cs="Arial"/>
          <w:color w:val="000000"/>
          <w:kern w:val="0"/>
          <w:sz w:val="24"/>
        </w:rPr>
      </w:pPr>
      <w:r w:rsidRPr="00C43DE3">
        <w:rPr>
          <w:rFonts w:ascii="Arial" w:hAnsi="Arial" w:cs="Arial"/>
          <w:b/>
          <w:bCs/>
          <w:color w:val="000000"/>
          <w:kern w:val="0"/>
          <w:sz w:val="27"/>
          <w:szCs w:val="27"/>
        </w:rPr>
        <w:t>2</w:t>
      </w:r>
      <w:r w:rsidRPr="00C43DE3">
        <w:rPr>
          <w:rFonts w:ascii="Arial" w:hAnsi="Arial" w:cs="Arial"/>
          <w:b/>
          <w:bCs/>
          <w:color w:val="000000"/>
          <w:kern w:val="0"/>
          <w:sz w:val="27"/>
          <w:szCs w:val="27"/>
        </w:rPr>
        <w:t>、采购人名称：</w:t>
      </w:r>
      <w:r w:rsidRPr="00C43DE3">
        <w:rPr>
          <w:rFonts w:ascii="Arial" w:hAnsi="Arial" w:cs="Arial"/>
          <w:color w:val="000000"/>
          <w:kern w:val="0"/>
          <w:sz w:val="27"/>
          <w:szCs w:val="27"/>
        </w:rPr>
        <w:t>柳州职业技术学院</w:t>
      </w:r>
      <w:r w:rsidRPr="00C43DE3">
        <w:rPr>
          <w:rFonts w:ascii="Arial" w:hAnsi="Arial" w:cs="Arial"/>
          <w:color w:val="000000"/>
          <w:kern w:val="0"/>
          <w:sz w:val="27"/>
          <w:szCs w:val="27"/>
        </w:rPr>
        <w:t> </w:t>
      </w:r>
    </w:p>
    <w:p w:rsidR="00C43DE3" w:rsidRPr="00C43DE3" w:rsidRDefault="00C43DE3" w:rsidP="00C43DE3">
      <w:pPr>
        <w:widowControl/>
        <w:spacing w:before="75" w:after="75"/>
        <w:jc w:val="left"/>
        <w:rPr>
          <w:rFonts w:ascii="Arial" w:hAnsi="Arial" w:cs="Arial"/>
          <w:color w:val="000000"/>
          <w:kern w:val="0"/>
          <w:sz w:val="24"/>
        </w:rPr>
      </w:pPr>
      <w:r w:rsidRPr="00C43DE3">
        <w:rPr>
          <w:rFonts w:ascii="Arial" w:hAnsi="Arial" w:cs="Arial"/>
          <w:b/>
          <w:bCs/>
          <w:color w:val="000000"/>
          <w:kern w:val="0"/>
          <w:sz w:val="27"/>
          <w:szCs w:val="27"/>
        </w:rPr>
        <w:t>联系人：</w:t>
      </w:r>
      <w:r w:rsidRPr="00C43DE3">
        <w:rPr>
          <w:rFonts w:ascii="Arial" w:hAnsi="Arial" w:cs="Arial"/>
          <w:color w:val="000000"/>
          <w:kern w:val="0"/>
          <w:sz w:val="27"/>
          <w:szCs w:val="27"/>
        </w:rPr>
        <w:t>陈国银</w:t>
      </w:r>
      <w:r w:rsidRPr="00C43DE3">
        <w:rPr>
          <w:rFonts w:ascii="Arial" w:hAnsi="Arial" w:cs="Arial"/>
          <w:color w:val="000000"/>
          <w:kern w:val="0"/>
          <w:sz w:val="27"/>
          <w:szCs w:val="27"/>
        </w:rPr>
        <w:t>                   </w:t>
      </w:r>
    </w:p>
    <w:p w:rsidR="00C43DE3" w:rsidRPr="00C43DE3" w:rsidRDefault="00C43DE3" w:rsidP="00C43DE3">
      <w:pPr>
        <w:widowControl/>
        <w:spacing w:before="75" w:after="75"/>
        <w:jc w:val="left"/>
        <w:rPr>
          <w:rFonts w:ascii="Arial" w:hAnsi="Arial" w:cs="Arial"/>
          <w:color w:val="000000"/>
          <w:kern w:val="0"/>
          <w:sz w:val="24"/>
        </w:rPr>
      </w:pPr>
      <w:r w:rsidRPr="00C43DE3">
        <w:rPr>
          <w:rFonts w:ascii="Arial" w:hAnsi="Arial" w:cs="Arial"/>
          <w:b/>
          <w:bCs/>
          <w:color w:val="000000"/>
          <w:kern w:val="0"/>
          <w:sz w:val="27"/>
          <w:szCs w:val="27"/>
        </w:rPr>
        <w:t>联系电话：</w:t>
      </w:r>
      <w:r w:rsidRPr="00C43DE3">
        <w:rPr>
          <w:rFonts w:ascii="Arial" w:hAnsi="Arial" w:cs="Arial"/>
          <w:color w:val="000000"/>
          <w:kern w:val="0"/>
          <w:sz w:val="27"/>
          <w:szCs w:val="27"/>
        </w:rPr>
        <w:t>0772-3156307    </w:t>
      </w:r>
    </w:p>
    <w:p w:rsidR="00C43DE3" w:rsidRPr="00C43DE3" w:rsidRDefault="00C43DE3" w:rsidP="00C43DE3">
      <w:pPr>
        <w:widowControl/>
        <w:spacing w:before="75" w:after="75"/>
        <w:jc w:val="left"/>
        <w:rPr>
          <w:rFonts w:ascii="Arial" w:hAnsi="Arial" w:cs="Arial"/>
          <w:color w:val="000000"/>
          <w:kern w:val="0"/>
          <w:sz w:val="24"/>
        </w:rPr>
      </w:pPr>
      <w:r w:rsidRPr="00C43DE3">
        <w:rPr>
          <w:rFonts w:ascii="Arial" w:hAnsi="Arial" w:cs="Arial"/>
          <w:b/>
          <w:bCs/>
          <w:color w:val="000000"/>
          <w:kern w:val="0"/>
          <w:sz w:val="27"/>
          <w:szCs w:val="27"/>
        </w:rPr>
        <w:t>传真：</w:t>
      </w:r>
      <w:r w:rsidRPr="00C43DE3">
        <w:rPr>
          <w:rFonts w:ascii="Arial" w:hAnsi="Arial" w:cs="Arial"/>
          <w:color w:val="000000"/>
          <w:kern w:val="0"/>
          <w:sz w:val="27"/>
          <w:szCs w:val="27"/>
        </w:rPr>
        <w:t>                              </w:t>
      </w:r>
    </w:p>
    <w:p w:rsidR="00C43DE3" w:rsidRPr="00C43DE3" w:rsidRDefault="00C43DE3" w:rsidP="00C43DE3">
      <w:pPr>
        <w:widowControl/>
        <w:spacing w:before="75" w:after="75"/>
        <w:jc w:val="left"/>
        <w:rPr>
          <w:rFonts w:ascii="Arial" w:hAnsi="Arial" w:cs="Arial"/>
          <w:color w:val="000000"/>
          <w:kern w:val="0"/>
          <w:sz w:val="24"/>
        </w:rPr>
      </w:pPr>
      <w:r w:rsidRPr="00C43DE3">
        <w:rPr>
          <w:rFonts w:ascii="Arial" w:hAnsi="Arial" w:cs="Arial"/>
          <w:b/>
          <w:bCs/>
          <w:color w:val="000000"/>
          <w:kern w:val="0"/>
          <w:sz w:val="27"/>
          <w:szCs w:val="27"/>
        </w:rPr>
        <w:t>地址：</w:t>
      </w:r>
      <w:r w:rsidRPr="00C43DE3">
        <w:rPr>
          <w:rFonts w:ascii="Arial" w:hAnsi="Arial" w:cs="Arial"/>
          <w:color w:val="000000"/>
          <w:kern w:val="0"/>
          <w:sz w:val="27"/>
          <w:szCs w:val="27"/>
        </w:rPr>
        <w:t>柳州市社</w:t>
      </w:r>
      <w:proofErr w:type="gramStart"/>
      <w:r w:rsidRPr="00C43DE3">
        <w:rPr>
          <w:rFonts w:ascii="Arial" w:hAnsi="Arial" w:cs="Arial"/>
          <w:color w:val="000000"/>
          <w:kern w:val="0"/>
          <w:sz w:val="27"/>
          <w:szCs w:val="27"/>
        </w:rPr>
        <w:t>湾路</w:t>
      </w:r>
      <w:proofErr w:type="gramEnd"/>
      <w:r w:rsidRPr="00C43DE3">
        <w:rPr>
          <w:rFonts w:ascii="Arial" w:hAnsi="Arial" w:cs="Arial"/>
          <w:color w:val="000000"/>
          <w:kern w:val="0"/>
          <w:sz w:val="27"/>
          <w:szCs w:val="27"/>
        </w:rPr>
        <w:t>28</w:t>
      </w:r>
      <w:r w:rsidRPr="00C43DE3">
        <w:rPr>
          <w:rFonts w:ascii="Arial" w:hAnsi="Arial" w:cs="Arial"/>
          <w:color w:val="000000"/>
          <w:kern w:val="0"/>
          <w:sz w:val="27"/>
          <w:szCs w:val="27"/>
        </w:rPr>
        <w:t>号</w:t>
      </w:r>
    </w:p>
    <w:p w:rsidR="008060E9" w:rsidRPr="00C43DE3" w:rsidRDefault="008060E9" w:rsidP="00C43DE3"/>
    <w:sectPr w:rsidR="008060E9" w:rsidRPr="00C43DE3" w:rsidSect="008649D0">
      <w:footerReference w:type="default" r:id="rId10"/>
      <w:pgSz w:w="11906" w:h="16838"/>
      <w:pgMar w:top="1440" w:right="991" w:bottom="1440" w:left="1134"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3813F20" w15:done="0"/>
  <w15:commentEx w15:paraId="21451E02" w15:done="0"/>
  <w15:commentEx w15:paraId="670E4215" w15:done="0" w15:paraIdParent="21451E02"/>
  <w15:commentEx w15:paraId="20790C5B" w15:done="0"/>
  <w15:commentEx w15:paraId="261455FA" w15:done="0" w15:paraIdParent="20790C5B"/>
  <w15:commentEx w15:paraId="745D5161" w15:done="0"/>
  <w15:commentEx w15:paraId="67FC75B4" w15:done="0"/>
  <w15:commentEx w15:paraId="40B54EAC" w15:done="0" w15:paraIdParent="67FC75B4"/>
  <w15:commentEx w15:paraId="48D51C42" w15:done="0"/>
  <w15:commentEx w15:paraId="2D3048DD" w15:done="0"/>
  <w15:commentEx w15:paraId="31EB31E4" w15:done="0"/>
  <w15:commentEx w15:paraId="129E5DDE" w15:done="0"/>
  <w15:commentEx w15:paraId="109B5483" w15:done="0"/>
  <w15:commentEx w15:paraId="085D306C" w15:done="0" w15:paraIdParent="109B5483"/>
  <w15:commentEx w15:paraId="6F657F4D" w15:done="0"/>
  <w15:commentEx w15:paraId="66146CD3" w15:done="0" w15:paraIdParent="6F657F4D"/>
  <w15:commentEx w15:paraId="254355A0" w15:done="0"/>
  <w15:commentEx w15:paraId="0DA40AF9" w15:done="0"/>
  <w15:commentEx w15:paraId="0F391529" w15:done="0" w15:paraIdParent="0DA40AF9"/>
  <w15:commentEx w15:paraId="115C719E" w15:done="0"/>
  <w15:commentEx w15:paraId="082E734D" w15:done="0" w15:paraIdParent="115C719E"/>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04C" w:rsidRDefault="0052204C">
      <w:r>
        <w:separator/>
      </w:r>
    </w:p>
  </w:endnote>
  <w:endnote w:type="continuationSeparator" w:id="0">
    <w:p w:rsidR="0052204C" w:rsidRDefault="0052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方正大黑简体2.">
    <w:altName w:val="黑体"/>
    <w:charset w:val="86"/>
    <w:family w:val="swiss"/>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E9" w:rsidRDefault="001C781D">
    <w:pPr>
      <w:pStyle w:val="af1"/>
      <w:jc w:val="center"/>
    </w:pPr>
    <w:r>
      <w:rPr>
        <w:rFonts w:hint="eastAsia"/>
      </w:rPr>
      <w:fldChar w:fldCharType="begin"/>
    </w:r>
    <w:r>
      <w:rPr>
        <w:rFonts w:hint="eastAsia"/>
      </w:rPr>
      <w:instrText xml:space="preserve"> PAGE  \* MERGEFORMAT </w:instrText>
    </w:r>
    <w:r>
      <w:rPr>
        <w:rFonts w:hint="eastAsia"/>
      </w:rPr>
      <w:fldChar w:fldCharType="separate"/>
    </w:r>
    <w:r w:rsidR="00C8282E" w:rsidRPr="00C8282E">
      <w:rPr>
        <w:noProof/>
        <w:lang w:val="en-US"/>
      </w:rPr>
      <w:t>1</w:t>
    </w:r>
    <w:r>
      <w:rPr>
        <w:rFonts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04C" w:rsidRDefault="0052204C">
      <w:r>
        <w:separator/>
      </w:r>
    </w:p>
  </w:footnote>
  <w:footnote w:type="continuationSeparator" w:id="0">
    <w:p w:rsidR="0052204C" w:rsidRDefault="0052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1574D2"/>
    <w:multiLevelType w:val="singleLevel"/>
    <w:tmpl w:val="911574D2"/>
    <w:lvl w:ilvl="0">
      <w:start w:val="5"/>
      <w:numFmt w:val="decimal"/>
      <w:suff w:val="nothing"/>
      <w:lvlText w:val="（%1）"/>
      <w:lvlJc w:val="left"/>
    </w:lvl>
  </w:abstractNum>
  <w:abstractNum w:abstractNumId="1">
    <w:nsid w:val="C9441FE3"/>
    <w:multiLevelType w:val="singleLevel"/>
    <w:tmpl w:val="C9441FE3"/>
    <w:lvl w:ilvl="0">
      <w:start w:val="1"/>
      <w:numFmt w:val="decimal"/>
      <w:lvlText w:val="%1."/>
      <w:lvlJc w:val="left"/>
      <w:pPr>
        <w:tabs>
          <w:tab w:val="left" w:pos="312"/>
        </w:tabs>
      </w:pPr>
    </w:lvl>
  </w:abstractNum>
  <w:abstractNum w:abstractNumId="2">
    <w:nsid w:val="F7EF36CE"/>
    <w:multiLevelType w:val="singleLevel"/>
    <w:tmpl w:val="F7EF36CE"/>
    <w:lvl w:ilvl="0">
      <w:start w:val="4"/>
      <w:numFmt w:val="decimal"/>
      <w:suff w:val="nothing"/>
      <w:lvlText w:val="（%1）"/>
      <w:lvlJc w:val="left"/>
    </w:lvl>
  </w:abstractNum>
  <w:abstractNum w:abstractNumId="3">
    <w:nsid w:val="00000004"/>
    <w:multiLevelType w:val="multilevel"/>
    <w:tmpl w:val="00000004"/>
    <w:lvl w:ilvl="0">
      <w:start w:val="1"/>
      <w:numFmt w:val="chineseCountingThousand"/>
      <w:pStyle w:val="a"/>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pStyle w:val="5"/>
      <w:lvlText w:val="%5)"/>
      <w:lvlJc w:val="left"/>
      <w:pPr>
        <w:ind w:left="2580" w:hanging="420"/>
      </w:pPr>
    </w:lvl>
    <w:lvl w:ilvl="5">
      <w:start w:val="1"/>
      <w:numFmt w:val="lowerRoman"/>
      <w:pStyle w:val="6"/>
      <w:lvlText w:val="%6."/>
      <w:lvlJc w:val="right"/>
      <w:pPr>
        <w:ind w:left="3000" w:hanging="420"/>
      </w:pPr>
    </w:lvl>
    <w:lvl w:ilvl="6">
      <w:start w:val="1"/>
      <w:numFmt w:val="decimal"/>
      <w:pStyle w:val="7"/>
      <w:lvlText w:val="%7."/>
      <w:lvlJc w:val="left"/>
      <w:pPr>
        <w:ind w:left="3420" w:hanging="420"/>
      </w:pPr>
    </w:lvl>
    <w:lvl w:ilvl="7">
      <w:start w:val="1"/>
      <w:numFmt w:val="lowerLetter"/>
      <w:pStyle w:val="8"/>
      <w:lvlText w:val="%8)"/>
      <w:lvlJc w:val="left"/>
      <w:pPr>
        <w:ind w:left="3840" w:hanging="420"/>
      </w:pPr>
    </w:lvl>
    <w:lvl w:ilvl="8">
      <w:start w:val="1"/>
      <w:numFmt w:val="lowerRoman"/>
      <w:pStyle w:val="9"/>
      <w:lvlText w:val="%9."/>
      <w:lvlJc w:val="right"/>
      <w:pPr>
        <w:ind w:left="4260" w:hanging="420"/>
      </w:pPr>
    </w:lvl>
  </w:abstractNum>
  <w:abstractNum w:abstractNumId="4">
    <w:nsid w:val="047E8E0B"/>
    <w:multiLevelType w:val="singleLevel"/>
    <w:tmpl w:val="047E8E0B"/>
    <w:lvl w:ilvl="0">
      <w:start w:val="1"/>
      <w:numFmt w:val="decimal"/>
      <w:suff w:val="nothing"/>
      <w:lvlText w:val="（%1）"/>
      <w:lvlJc w:val="left"/>
    </w:lvl>
  </w:abstractNum>
  <w:abstractNum w:abstractNumId="5">
    <w:nsid w:val="2DDA9047"/>
    <w:multiLevelType w:val="singleLevel"/>
    <w:tmpl w:val="2DDA9047"/>
    <w:lvl w:ilvl="0">
      <w:start w:val="1"/>
      <w:numFmt w:val="decimal"/>
      <w:lvlText w:val="%1."/>
      <w:lvlJc w:val="left"/>
      <w:pPr>
        <w:tabs>
          <w:tab w:val="left" w:pos="312"/>
        </w:tabs>
      </w:pPr>
    </w:lvl>
  </w:abstractNum>
  <w:abstractNum w:abstractNumId="6">
    <w:nsid w:val="603E1397"/>
    <w:multiLevelType w:val="singleLevel"/>
    <w:tmpl w:val="603E1397"/>
    <w:lvl w:ilvl="0">
      <w:start w:val="3"/>
      <w:numFmt w:val="decimal"/>
      <w:suff w:val="nothing"/>
      <w:lvlText w:val="（%1）"/>
      <w:lvlJc w:val="left"/>
    </w:lvl>
  </w:abstractNum>
  <w:abstractNum w:abstractNumId="7">
    <w:nsid w:val="68A68108"/>
    <w:multiLevelType w:val="singleLevel"/>
    <w:tmpl w:val="68A68108"/>
    <w:lvl w:ilvl="0">
      <w:start w:val="6"/>
      <w:numFmt w:val="decimal"/>
      <w:suff w:val="nothing"/>
      <w:lvlText w:val="（%1）"/>
      <w:lvlJc w:val="left"/>
    </w:lvl>
  </w:abstractNum>
  <w:abstractNum w:abstractNumId="8">
    <w:nsid w:val="7E64AE7B"/>
    <w:multiLevelType w:val="singleLevel"/>
    <w:tmpl w:val="7E64AE7B"/>
    <w:lvl w:ilvl="0">
      <w:start w:val="2"/>
      <w:numFmt w:val="decimal"/>
      <w:suff w:val="nothing"/>
      <w:lvlText w:val="（%1）"/>
      <w:lvlJc w:val="left"/>
    </w:lvl>
  </w:abstractNum>
  <w:num w:numId="1">
    <w:abstractNumId w:val="3"/>
  </w:num>
  <w:num w:numId="2">
    <w:abstractNumId w:val="5"/>
  </w:num>
  <w:num w:numId="3">
    <w:abstractNumId w:val="4"/>
  </w:num>
  <w:num w:numId="4">
    <w:abstractNumId w:val="8"/>
  </w:num>
  <w:num w:numId="5">
    <w:abstractNumId w:val="6"/>
  </w:num>
  <w:num w:numId="6">
    <w:abstractNumId w:val="2"/>
  </w:num>
  <w:num w:numId="7">
    <w:abstractNumId w:val="0"/>
  </w:num>
  <w:num w:numId="8">
    <w:abstractNumId w:val="7"/>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集妹">
    <w15:presenceInfo w15:providerId="WPS Office" w15:userId="8543679693"/>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oNotShadeFormData/>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BF5FA879"/>
    <w:rsid w:val="D9B2AFB9"/>
    <w:rsid w:val="EB8F7064"/>
    <w:rsid w:val="F6FBB50A"/>
    <w:rsid w:val="F7FEEE99"/>
    <w:rsid w:val="FDEF79A7"/>
    <w:rsid w:val="FF4F4B3E"/>
    <w:rsid w:val="00000235"/>
    <w:rsid w:val="000005EE"/>
    <w:rsid w:val="000007C4"/>
    <w:rsid w:val="00000E0B"/>
    <w:rsid w:val="00000F70"/>
    <w:rsid w:val="00001BF0"/>
    <w:rsid w:val="00001E3D"/>
    <w:rsid w:val="0000234F"/>
    <w:rsid w:val="000031DB"/>
    <w:rsid w:val="000033D3"/>
    <w:rsid w:val="00003433"/>
    <w:rsid w:val="000043C7"/>
    <w:rsid w:val="00004CDE"/>
    <w:rsid w:val="00004DF3"/>
    <w:rsid w:val="0000548B"/>
    <w:rsid w:val="000054D7"/>
    <w:rsid w:val="000054DD"/>
    <w:rsid w:val="000066C1"/>
    <w:rsid w:val="000067B4"/>
    <w:rsid w:val="00007042"/>
    <w:rsid w:val="00007FF7"/>
    <w:rsid w:val="00011112"/>
    <w:rsid w:val="000119F9"/>
    <w:rsid w:val="00011D7E"/>
    <w:rsid w:val="00011E39"/>
    <w:rsid w:val="000120AA"/>
    <w:rsid w:val="00012763"/>
    <w:rsid w:val="000128C3"/>
    <w:rsid w:val="00012D87"/>
    <w:rsid w:val="00013E01"/>
    <w:rsid w:val="00014453"/>
    <w:rsid w:val="00014489"/>
    <w:rsid w:val="00014960"/>
    <w:rsid w:val="000157B1"/>
    <w:rsid w:val="00015E71"/>
    <w:rsid w:val="00015FAF"/>
    <w:rsid w:val="00015FB9"/>
    <w:rsid w:val="00016048"/>
    <w:rsid w:val="00016A56"/>
    <w:rsid w:val="00016BBB"/>
    <w:rsid w:val="00016E1D"/>
    <w:rsid w:val="00016FCF"/>
    <w:rsid w:val="00017789"/>
    <w:rsid w:val="00017814"/>
    <w:rsid w:val="00017A68"/>
    <w:rsid w:val="00017B02"/>
    <w:rsid w:val="00017C23"/>
    <w:rsid w:val="00020BC5"/>
    <w:rsid w:val="00020F74"/>
    <w:rsid w:val="000210A2"/>
    <w:rsid w:val="00021FA8"/>
    <w:rsid w:val="00023B2A"/>
    <w:rsid w:val="00023F60"/>
    <w:rsid w:val="00024119"/>
    <w:rsid w:val="0002412E"/>
    <w:rsid w:val="0002485B"/>
    <w:rsid w:val="00024A1B"/>
    <w:rsid w:val="00024AEC"/>
    <w:rsid w:val="00024BE2"/>
    <w:rsid w:val="00024BF4"/>
    <w:rsid w:val="000252EF"/>
    <w:rsid w:val="0002533B"/>
    <w:rsid w:val="000254F1"/>
    <w:rsid w:val="00025C4B"/>
    <w:rsid w:val="000260A2"/>
    <w:rsid w:val="00026450"/>
    <w:rsid w:val="000269D2"/>
    <w:rsid w:val="00026E44"/>
    <w:rsid w:val="00026FAF"/>
    <w:rsid w:val="0002705C"/>
    <w:rsid w:val="000275A8"/>
    <w:rsid w:val="00027D24"/>
    <w:rsid w:val="00027EEF"/>
    <w:rsid w:val="000303E1"/>
    <w:rsid w:val="000317C1"/>
    <w:rsid w:val="00032695"/>
    <w:rsid w:val="00032ADD"/>
    <w:rsid w:val="00032BBD"/>
    <w:rsid w:val="00033587"/>
    <w:rsid w:val="0003385B"/>
    <w:rsid w:val="000340A9"/>
    <w:rsid w:val="0003441C"/>
    <w:rsid w:val="00034C57"/>
    <w:rsid w:val="00034FA7"/>
    <w:rsid w:val="00035F29"/>
    <w:rsid w:val="000367D7"/>
    <w:rsid w:val="00036CA6"/>
    <w:rsid w:val="000370D6"/>
    <w:rsid w:val="000379A1"/>
    <w:rsid w:val="00037BFC"/>
    <w:rsid w:val="000409A7"/>
    <w:rsid w:val="00041165"/>
    <w:rsid w:val="0004144F"/>
    <w:rsid w:val="000417FA"/>
    <w:rsid w:val="00041B52"/>
    <w:rsid w:val="00041C41"/>
    <w:rsid w:val="00043351"/>
    <w:rsid w:val="00043812"/>
    <w:rsid w:val="00043C2A"/>
    <w:rsid w:val="00043DAB"/>
    <w:rsid w:val="00044397"/>
    <w:rsid w:val="000448D7"/>
    <w:rsid w:val="000448D9"/>
    <w:rsid w:val="00044C78"/>
    <w:rsid w:val="00045B7B"/>
    <w:rsid w:val="00045D55"/>
    <w:rsid w:val="00045D82"/>
    <w:rsid w:val="00045D9F"/>
    <w:rsid w:val="00045F12"/>
    <w:rsid w:val="00046385"/>
    <w:rsid w:val="00046CE0"/>
    <w:rsid w:val="00046FE1"/>
    <w:rsid w:val="00047192"/>
    <w:rsid w:val="000471D2"/>
    <w:rsid w:val="0004724D"/>
    <w:rsid w:val="000473DF"/>
    <w:rsid w:val="00047D7E"/>
    <w:rsid w:val="000501AE"/>
    <w:rsid w:val="00050770"/>
    <w:rsid w:val="00051A31"/>
    <w:rsid w:val="00051DC7"/>
    <w:rsid w:val="000524DF"/>
    <w:rsid w:val="000525BC"/>
    <w:rsid w:val="00052EBF"/>
    <w:rsid w:val="0005300B"/>
    <w:rsid w:val="00054E25"/>
    <w:rsid w:val="00055447"/>
    <w:rsid w:val="0005591B"/>
    <w:rsid w:val="00055B7D"/>
    <w:rsid w:val="00056C30"/>
    <w:rsid w:val="00057324"/>
    <w:rsid w:val="00057D70"/>
    <w:rsid w:val="00061126"/>
    <w:rsid w:val="00061462"/>
    <w:rsid w:val="000614CE"/>
    <w:rsid w:val="0006154B"/>
    <w:rsid w:val="000619EF"/>
    <w:rsid w:val="00061AB0"/>
    <w:rsid w:val="00062F3A"/>
    <w:rsid w:val="00063149"/>
    <w:rsid w:val="00063816"/>
    <w:rsid w:val="00064035"/>
    <w:rsid w:val="0006451F"/>
    <w:rsid w:val="0006542C"/>
    <w:rsid w:val="000659A4"/>
    <w:rsid w:val="00066221"/>
    <w:rsid w:val="00066BEE"/>
    <w:rsid w:val="000671AF"/>
    <w:rsid w:val="0007055B"/>
    <w:rsid w:val="00070C75"/>
    <w:rsid w:val="00073A0C"/>
    <w:rsid w:val="00073B1E"/>
    <w:rsid w:val="00073D65"/>
    <w:rsid w:val="00074553"/>
    <w:rsid w:val="00074878"/>
    <w:rsid w:val="00075F03"/>
    <w:rsid w:val="00076396"/>
    <w:rsid w:val="00077459"/>
    <w:rsid w:val="00077AD5"/>
    <w:rsid w:val="000805E3"/>
    <w:rsid w:val="00080C67"/>
    <w:rsid w:val="00080DBD"/>
    <w:rsid w:val="00080EB2"/>
    <w:rsid w:val="00080F5E"/>
    <w:rsid w:val="00081096"/>
    <w:rsid w:val="00081167"/>
    <w:rsid w:val="0008201F"/>
    <w:rsid w:val="0008332C"/>
    <w:rsid w:val="00083E30"/>
    <w:rsid w:val="000846C1"/>
    <w:rsid w:val="00085B71"/>
    <w:rsid w:val="00085CB2"/>
    <w:rsid w:val="0008635C"/>
    <w:rsid w:val="00086914"/>
    <w:rsid w:val="00087839"/>
    <w:rsid w:val="00090591"/>
    <w:rsid w:val="000915D8"/>
    <w:rsid w:val="00091A5B"/>
    <w:rsid w:val="000922A8"/>
    <w:rsid w:val="00092315"/>
    <w:rsid w:val="000932D1"/>
    <w:rsid w:val="000936B9"/>
    <w:rsid w:val="0009393A"/>
    <w:rsid w:val="00093BF6"/>
    <w:rsid w:val="0009407B"/>
    <w:rsid w:val="000941D0"/>
    <w:rsid w:val="00094599"/>
    <w:rsid w:val="0009468F"/>
    <w:rsid w:val="000947E3"/>
    <w:rsid w:val="00094CD8"/>
    <w:rsid w:val="00094EC6"/>
    <w:rsid w:val="0009641C"/>
    <w:rsid w:val="00096585"/>
    <w:rsid w:val="0009692C"/>
    <w:rsid w:val="000970A7"/>
    <w:rsid w:val="000975CA"/>
    <w:rsid w:val="000A0155"/>
    <w:rsid w:val="000A05BD"/>
    <w:rsid w:val="000A07C8"/>
    <w:rsid w:val="000A14E6"/>
    <w:rsid w:val="000A244F"/>
    <w:rsid w:val="000A24B3"/>
    <w:rsid w:val="000A2813"/>
    <w:rsid w:val="000A2980"/>
    <w:rsid w:val="000A2F87"/>
    <w:rsid w:val="000A3B7B"/>
    <w:rsid w:val="000A4CF3"/>
    <w:rsid w:val="000A4D42"/>
    <w:rsid w:val="000A539B"/>
    <w:rsid w:val="000A5F65"/>
    <w:rsid w:val="000A6241"/>
    <w:rsid w:val="000A72E0"/>
    <w:rsid w:val="000A757D"/>
    <w:rsid w:val="000A7C6A"/>
    <w:rsid w:val="000A7CE1"/>
    <w:rsid w:val="000A7EBD"/>
    <w:rsid w:val="000B00B4"/>
    <w:rsid w:val="000B0ACD"/>
    <w:rsid w:val="000B0B09"/>
    <w:rsid w:val="000B0C44"/>
    <w:rsid w:val="000B146B"/>
    <w:rsid w:val="000B178F"/>
    <w:rsid w:val="000B20F7"/>
    <w:rsid w:val="000B2172"/>
    <w:rsid w:val="000B2738"/>
    <w:rsid w:val="000B32EE"/>
    <w:rsid w:val="000B33AA"/>
    <w:rsid w:val="000B399B"/>
    <w:rsid w:val="000B4453"/>
    <w:rsid w:val="000B531B"/>
    <w:rsid w:val="000B5598"/>
    <w:rsid w:val="000B5B1A"/>
    <w:rsid w:val="000B5B38"/>
    <w:rsid w:val="000B6756"/>
    <w:rsid w:val="000B6BF8"/>
    <w:rsid w:val="000B6D4D"/>
    <w:rsid w:val="000B716E"/>
    <w:rsid w:val="000B7B46"/>
    <w:rsid w:val="000B7E36"/>
    <w:rsid w:val="000C09EA"/>
    <w:rsid w:val="000C0CF3"/>
    <w:rsid w:val="000C1070"/>
    <w:rsid w:val="000C1C7D"/>
    <w:rsid w:val="000C2206"/>
    <w:rsid w:val="000C220E"/>
    <w:rsid w:val="000C27B9"/>
    <w:rsid w:val="000C2B5D"/>
    <w:rsid w:val="000C2FE2"/>
    <w:rsid w:val="000C3351"/>
    <w:rsid w:val="000C3656"/>
    <w:rsid w:val="000C43B3"/>
    <w:rsid w:val="000C5E73"/>
    <w:rsid w:val="000C6305"/>
    <w:rsid w:val="000C678B"/>
    <w:rsid w:val="000C6E3A"/>
    <w:rsid w:val="000C70B5"/>
    <w:rsid w:val="000C7176"/>
    <w:rsid w:val="000C73FB"/>
    <w:rsid w:val="000C7F16"/>
    <w:rsid w:val="000D14CF"/>
    <w:rsid w:val="000D17DC"/>
    <w:rsid w:val="000D19B9"/>
    <w:rsid w:val="000D1CD3"/>
    <w:rsid w:val="000D278F"/>
    <w:rsid w:val="000D289C"/>
    <w:rsid w:val="000D2ED8"/>
    <w:rsid w:val="000D2FCE"/>
    <w:rsid w:val="000D3170"/>
    <w:rsid w:val="000D35F1"/>
    <w:rsid w:val="000D37A9"/>
    <w:rsid w:val="000D3D29"/>
    <w:rsid w:val="000D4981"/>
    <w:rsid w:val="000D4D01"/>
    <w:rsid w:val="000D559E"/>
    <w:rsid w:val="000D75FD"/>
    <w:rsid w:val="000D77DA"/>
    <w:rsid w:val="000D78A2"/>
    <w:rsid w:val="000D7D57"/>
    <w:rsid w:val="000E0325"/>
    <w:rsid w:val="000E0602"/>
    <w:rsid w:val="000E0779"/>
    <w:rsid w:val="000E1236"/>
    <w:rsid w:val="000E13CC"/>
    <w:rsid w:val="000E2503"/>
    <w:rsid w:val="000E2C47"/>
    <w:rsid w:val="000E2CF7"/>
    <w:rsid w:val="000E321F"/>
    <w:rsid w:val="000E37F4"/>
    <w:rsid w:val="000E3A0A"/>
    <w:rsid w:val="000E3ADE"/>
    <w:rsid w:val="000E42E0"/>
    <w:rsid w:val="000E45B8"/>
    <w:rsid w:val="000E478A"/>
    <w:rsid w:val="000E5263"/>
    <w:rsid w:val="000E5FB6"/>
    <w:rsid w:val="000E6995"/>
    <w:rsid w:val="000E6EF6"/>
    <w:rsid w:val="000F036E"/>
    <w:rsid w:val="000F0832"/>
    <w:rsid w:val="000F1028"/>
    <w:rsid w:val="000F17CE"/>
    <w:rsid w:val="000F359E"/>
    <w:rsid w:val="000F36D2"/>
    <w:rsid w:val="000F397F"/>
    <w:rsid w:val="000F4462"/>
    <w:rsid w:val="000F4F2C"/>
    <w:rsid w:val="000F53BD"/>
    <w:rsid w:val="000F55AF"/>
    <w:rsid w:val="000F5D30"/>
    <w:rsid w:val="000F6442"/>
    <w:rsid w:val="000F6A30"/>
    <w:rsid w:val="000F6EC4"/>
    <w:rsid w:val="000F7931"/>
    <w:rsid w:val="000F7C55"/>
    <w:rsid w:val="000F7E69"/>
    <w:rsid w:val="00100233"/>
    <w:rsid w:val="00100431"/>
    <w:rsid w:val="0010094A"/>
    <w:rsid w:val="00100C08"/>
    <w:rsid w:val="00100C36"/>
    <w:rsid w:val="00101B32"/>
    <w:rsid w:val="0010269D"/>
    <w:rsid w:val="00102711"/>
    <w:rsid w:val="0010297F"/>
    <w:rsid w:val="00102B75"/>
    <w:rsid w:val="00102EC0"/>
    <w:rsid w:val="001034A6"/>
    <w:rsid w:val="00103560"/>
    <w:rsid w:val="00103D5A"/>
    <w:rsid w:val="00104EBB"/>
    <w:rsid w:val="001051D7"/>
    <w:rsid w:val="0010573B"/>
    <w:rsid w:val="00105B7E"/>
    <w:rsid w:val="00105D65"/>
    <w:rsid w:val="001060B6"/>
    <w:rsid w:val="0010717F"/>
    <w:rsid w:val="001073F1"/>
    <w:rsid w:val="00107954"/>
    <w:rsid w:val="00107BF3"/>
    <w:rsid w:val="0011058F"/>
    <w:rsid w:val="001106E1"/>
    <w:rsid w:val="00110D26"/>
    <w:rsid w:val="00111AB2"/>
    <w:rsid w:val="00111B77"/>
    <w:rsid w:val="00112FA0"/>
    <w:rsid w:val="0011312C"/>
    <w:rsid w:val="00113CB8"/>
    <w:rsid w:val="00114844"/>
    <w:rsid w:val="001159DE"/>
    <w:rsid w:val="00115D86"/>
    <w:rsid w:val="00115DF5"/>
    <w:rsid w:val="001161C6"/>
    <w:rsid w:val="00116772"/>
    <w:rsid w:val="001169D6"/>
    <w:rsid w:val="00117794"/>
    <w:rsid w:val="00117BB9"/>
    <w:rsid w:val="00117CD8"/>
    <w:rsid w:val="00117CDF"/>
    <w:rsid w:val="0012009A"/>
    <w:rsid w:val="0012087C"/>
    <w:rsid w:val="00120B9F"/>
    <w:rsid w:val="001216A2"/>
    <w:rsid w:val="00121DE0"/>
    <w:rsid w:val="00121F77"/>
    <w:rsid w:val="00124093"/>
    <w:rsid w:val="0012444B"/>
    <w:rsid w:val="0012577E"/>
    <w:rsid w:val="00125851"/>
    <w:rsid w:val="00126965"/>
    <w:rsid w:val="00126A2C"/>
    <w:rsid w:val="00126C3E"/>
    <w:rsid w:val="00127B52"/>
    <w:rsid w:val="00127BD8"/>
    <w:rsid w:val="00130570"/>
    <w:rsid w:val="00130D39"/>
    <w:rsid w:val="00130F69"/>
    <w:rsid w:val="00131709"/>
    <w:rsid w:val="00131D50"/>
    <w:rsid w:val="00132238"/>
    <w:rsid w:val="001325F5"/>
    <w:rsid w:val="00132E1D"/>
    <w:rsid w:val="00133006"/>
    <w:rsid w:val="00133CCC"/>
    <w:rsid w:val="00133E96"/>
    <w:rsid w:val="00134077"/>
    <w:rsid w:val="00134099"/>
    <w:rsid w:val="00134497"/>
    <w:rsid w:val="00134C03"/>
    <w:rsid w:val="00135044"/>
    <w:rsid w:val="001353A6"/>
    <w:rsid w:val="001358BE"/>
    <w:rsid w:val="00136539"/>
    <w:rsid w:val="001368BA"/>
    <w:rsid w:val="00136A54"/>
    <w:rsid w:val="001373B0"/>
    <w:rsid w:val="00140BE5"/>
    <w:rsid w:val="0014126F"/>
    <w:rsid w:val="00141839"/>
    <w:rsid w:val="00141C2F"/>
    <w:rsid w:val="001421C2"/>
    <w:rsid w:val="001437B6"/>
    <w:rsid w:val="0014380F"/>
    <w:rsid w:val="00143AE5"/>
    <w:rsid w:val="00143C68"/>
    <w:rsid w:val="00143D98"/>
    <w:rsid w:val="001442C5"/>
    <w:rsid w:val="001453B1"/>
    <w:rsid w:val="00145440"/>
    <w:rsid w:val="00145B02"/>
    <w:rsid w:val="00145B12"/>
    <w:rsid w:val="00145D27"/>
    <w:rsid w:val="00146071"/>
    <w:rsid w:val="00147D46"/>
    <w:rsid w:val="0015026F"/>
    <w:rsid w:val="00150892"/>
    <w:rsid w:val="001508A0"/>
    <w:rsid w:val="00150A0C"/>
    <w:rsid w:val="00151207"/>
    <w:rsid w:val="00151300"/>
    <w:rsid w:val="00151D0E"/>
    <w:rsid w:val="00152305"/>
    <w:rsid w:val="00152706"/>
    <w:rsid w:val="00153202"/>
    <w:rsid w:val="00153CD7"/>
    <w:rsid w:val="0015435D"/>
    <w:rsid w:val="001545B2"/>
    <w:rsid w:val="00155704"/>
    <w:rsid w:val="001557EF"/>
    <w:rsid w:val="00155CB2"/>
    <w:rsid w:val="001568F0"/>
    <w:rsid w:val="00156C63"/>
    <w:rsid w:val="001571BF"/>
    <w:rsid w:val="00157621"/>
    <w:rsid w:val="00157C3C"/>
    <w:rsid w:val="00160330"/>
    <w:rsid w:val="00160649"/>
    <w:rsid w:val="00160A09"/>
    <w:rsid w:val="00160BC6"/>
    <w:rsid w:val="0016124F"/>
    <w:rsid w:val="001614A2"/>
    <w:rsid w:val="00161ED8"/>
    <w:rsid w:val="0016213C"/>
    <w:rsid w:val="00162310"/>
    <w:rsid w:val="00162C81"/>
    <w:rsid w:val="0016352C"/>
    <w:rsid w:val="00163C5A"/>
    <w:rsid w:val="00163F44"/>
    <w:rsid w:val="0016405A"/>
    <w:rsid w:val="001642FC"/>
    <w:rsid w:val="00164AAC"/>
    <w:rsid w:val="00164ACB"/>
    <w:rsid w:val="00164C55"/>
    <w:rsid w:val="00164CA1"/>
    <w:rsid w:val="00165346"/>
    <w:rsid w:val="00165437"/>
    <w:rsid w:val="00165A0E"/>
    <w:rsid w:val="00166058"/>
    <w:rsid w:val="0016645A"/>
    <w:rsid w:val="001668AB"/>
    <w:rsid w:val="00167149"/>
    <w:rsid w:val="00167615"/>
    <w:rsid w:val="0017001E"/>
    <w:rsid w:val="00170E38"/>
    <w:rsid w:val="00170FE6"/>
    <w:rsid w:val="001716C5"/>
    <w:rsid w:val="0017196C"/>
    <w:rsid w:val="00171C8D"/>
    <w:rsid w:val="00172A27"/>
    <w:rsid w:val="0017301E"/>
    <w:rsid w:val="001740B1"/>
    <w:rsid w:val="0017441F"/>
    <w:rsid w:val="0017462C"/>
    <w:rsid w:val="00175156"/>
    <w:rsid w:val="001762C2"/>
    <w:rsid w:val="0017656B"/>
    <w:rsid w:val="00176822"/>
    <w:rsid w:val="0017746D"/>
    <w:rsid w:val="001774FB"/>
    <w:rsid w:val="0017768B"/>
    <w:rsid w:val="001776C2"/>
    <w:rsid w:val="00177C05"/>
    <w:rsid w:val="00180483"/>
    <w:rsid w:val="00180B4A"/>
    <w:rsid w:val="001816AF"/>
    <w:rsid w:val="00182417"/>
    <w:rsid w:val="001826F0"/>
    <w:rsid w:val="00182BD2"/>
    <w:rsid w:val="00182D75"/>
    <w:rsid w:val="001832B3"/>
    <w:rsid w:val="00183E42"/>
    <w:rsid w:val="00183F21"/>
    <w:rsid w:val="00185D4E"/>
    <w:rsid w:val="001860D0"/>
    <w:rsid w:val="001861C8"/>
    <w:rsid w:val="0018638F"/>
    <w:rsid w:val="00187D3D"/>
    <w:rsid w:val="001908A1"/>
    <w:rsid w:val="00190BE2"/>
    <w:rsid w:val="00191153"/>
    <w:rsid w:val="00191558"/>
    <w:rsid w:val="001916AD"/>
    <w:rsid w:val="00191A34"/>
    <w:rsid w:val="00191B8A"/>
    <w:rsid w:val="00192973"/>
    <w:rsid w:val="0019303A"/>
    <w:rsid w:val="0019319C"/>
    <w:rsid w:val="00193238"/>
    <w:rsid w:val="0019436F"/>
    <w:rsid w:val="001946D0"/>
    <w:rsid w:val="00194B79"/>
    <w:rsid w:val="001951B1"/>
    <w:rsid w:val="00195394"/>
    <w:rsid w:val="001956F4"/>
    <w:rsid w:val="00196479"/>
    <w:rsid w:val="00196F03"/>
    <w:rsid w:val="001975C8"/>
    <w:rsid w:val="00197C04"/>
    <w:rsid w:val="001A12C1"/>
    <w:rsid w:val="001A1E77"/>
    <w:rsid w:val="001A29AA"/>
    <w:rsid w:val="001A2AC9"/>
    <w:rsid w:val="001A2E29"/>
    <w:rsid w:val="001A3EEE"/>
    <w:rsid w:val="001A3F47"/>
    <w:rsid w:val="001A3F79"/>
    <w:rsid w:val="001A4657"/>
    <w:rsid w:val="001A4715"/>
    <w:rsid w:val="001A4956"/>
    <w:rsid w:val="001A5184"/>
    <w:rsid w:val="001A5246"/>
    <w:rsid w:val="001A532D"/>
    <w:rsid w:val="001A53EF"/>
    <w:rsid w:val="001A5A56"/>
    <w:rsid w:val="001A6204"/>
    <w:rsid w:val="001A6738"/>
    <w:rsid w:val="001A6E38"/>
    <w:rsid w:val="001A715C"/>
    <w:rsid w:val="001A7C63"/>
    <w:rsid w:val="001B0078"/>
    <w:rsid w:val="001B08C2"/>
    <w:rsid w:val="001B135E"/>
    <w:rsid w:val="001B1377"/>
    <w:rsid w:val="001B1565"/>
    <w:rsid w:val="001B1610"/>
    <w:rsid w:val="001B1E4F"/>
    <w:rsid w:val="001B2893"/>
    <w:rsid w:val="001B2B4C"/>
    <w:rsid w:val="001B2B8F"/>
    <w:rsid w:val="001B3A85"/>
    <w:rsid w:val="001B41BB"/>
    <w:rsid w:val="001B52BF"/>
    <w:rsid w:val="001B53E1"/>
    <w:rsid w:val="001B5498"/>
    <w:rsid w:val="001B5EC8"/>
    <w:rsid w:val="001B73EF"/>
    <w:rsid w:val="001B7435"/>
    <w:rsid w:val="001B7A9A"/>
    <w:rsid w:val="001B7C70"/>
    <w:rsid w:val="001B7CDF"/>
    <w:rsid w:val="001B7E2D"/>
    <w:rsid w:val="001C0166"/>
    <w:rsid w:val="001C0300"/>
    <w:rsid w:val="001C03B4"/>
    <w:rsid w:val="001C0AC5"/>
    <w:rsid w:val="001C126D"/>
    <w:rsid w:val="001C1BFB"/>
    <w:rsid w:val="001C2180"/>
    <w:rsid w:val="001C30A8"/>
    <w:rsid w:val="001C31F5"/>
    <w:rsid w:val="001C39E2"/>
    <w:rsid w:val="001C3E51"/>
    <w:rsid w:val="001C40DB"/>
    <w:rsid w:val="001C4A21"/>
    <w:rsid w:val="001C4FCF"/>
    <w:rsid w:val="001C5E29"/>
    <w:rsid w:val="001C5E45"/>
    <w:rsid w:val="001C60E8"/>
    <w:rsid w:val="001C71C9"/>
    <w:rsid w:val="001C743A"/>
    <w:rsid w:val="001C781D"/>
    <w:rsid w:val="001D06AB"/>
    <w:rsid w:val="001D07EE"/>
    <w:rsid w:val="001D1B5F"/>
    <w:rsid w:val="001D1CF7"/>
    <w:rsid w:val="001D280A"/>
    <w:rsid w:val="001D2866"/>
    <w:rsid w:val="001D2A46"/>
    <w:rsid w:val="001D2D79"/>
    <w:rsid w:val="001D33CB"/>
    <w:rsid w:val="001D3E7E"/>
    <w:rsid w:val="001D450D"/>
    <w:rsid w:val="001D548C"/>
    <w:rsid w:val="001D6104"/>
    <w:rsid w:val="001D6237"/>
    <w:rsid w:val="001D6DF0"/>
    <w:rsid w:val="001D7A10"/>
    <w:rsid w:val="001D7E63"/>
    <w:rsid w:val="001D7F37"/>
    <w:rsid w:val="001E0888"/>
    <w:rsid w:val="001E2E15"/>
    <w:rsid w:val="001E3547"/>
    <w:rsid w:val="001E3A49"/>
    <w:rsid w:val="001E400B"/>
    <w:rsid w:val="001E4177"/>
    <w:rsid w:val="001E41D1"/>
    <w:rsid w:val="001E4491"/>
    <w:rsid w:val="001E46AC"/>
    <w:rsid w:val="001E4774"/>
    <w:rsid w:val="001E4CA4"/>
    <w:rsid w:val="001E59AD"/>
    <w:rsid w:val="001E6083"/>
    <w:rsid w:val="001E61F2"/>
    <w:rsid w:val="001E6622"/>
    <w:rsid w:val="001E70E4"/>
    <w:rsid w:val="001E77D5"/>
    <w:rsid w:val="001F07F7"/>
    <w:rsid w:val="001F0973"/>
    <w:rsid w:val="001F18BC"/>
    <w:rsid w:val="001F25C4"/>
    <w:rsid w:val="001F25E3"/>
    <w:rsid w:val="001F2B35"/>
    <w:rsid w:val="001F2BDE"/>
    <w:rsid w:val="001F3AC3"/>
    <w:rsid w:val="001F3F32"/>
    <w:rsid w:val="001F4F97"/>
    <w:rsid w:val="001F502A"/>
    <w:rsid w:val="001F56DB"/>
    <w:rsid w:val="001F5D09"/>
    <w:rsid w:val="001F61CB"/>
    <w:rsid w:val="001F66D1"/>
    <w:rsid w:val="001F6B35"/>
    <w:rsid w:val="001F6B84"/>
    <w:rsid w:val="001F6DD6"/>
    <w:rsid w:val="001F6E4D"/>
    <w:rsid w:val="001F7027"/>
    <w:rsid w:val="001F777F"/>
    <w:rsid w:val="001F7D8E"/>
    <w:rsid w:val="002013C8"/>
    <w:rsid w:val="00201BD3"/>
    <w:rsid w:val="00202DCC"/>
    <w:rsid w:val="0020361C"/>
    <w:rsid w:val="002047A8"/>
    <w:rsid w:val="002048E4"/>
    <w:rsid w:val="00204F1C"/>
    <w:rsid w:val="0020543A"/>
    <w:rsid w:val="00205F13"/>
    <w:rsid w:val="002064D1"/>
    <w:rsid w:val="0020690A"/>
    <w:rsid w:val="00206978"/>
    <w:rsid w:val="002075E6"/>
    <w:rsid w:val="00207A15"/>
    <w:rsid w:val="00207E03"/>
    <w:rsid w:val="00210778"/>
    <w:rsid w:val="00210A78"/>
    <w:rsid w:val="0021102E"/>
    <w:rsid w:val="002110C2"/>
    <w:rsid w:val="002113E5"/>
    <w:rsid w:val="00211732"/>
    <w:rsid w:val="00211A9E"/>
    <w:rsid w:val="00212C1C"/>
    <w:rsid w:val="00212F05"/>
    <w:rsid w:val="00213C8A"/>
    <w:rsid w:val="002140BD"/>
    <w:rsid w:val="00214F4D"/>
    <w:rsid w:val="0021554B"/>
    <w:rsid w:val="00215FF9"/>
    <w:rsid w:val="00217524"/>
    <w:rsid w:val="002176A6"/>
    <w:rsid w:val="00217B69"/>
    <w:rsid w:val="00217D9B"/>
    <w:rsid w:val="00220417"/>
    <w:rsid w:val="002211B8"/>
    <w:rsid w:val="00221529"/>
    <w:rsid w:val="00222671"/>
    <w:rsid w:val="00222BB4"/>
    <w:rsid w:val="0022384A"/>
    <w:rsid w:val="00223A0D"/>
    <w:rsid w:val="00223C85"/>
    <w:rsid w:val="00223CC6"/>
    <w:rsid w:val="00223DF4"/>
    <w:rsid w:val="00224042"/>
    <w:rsid w:val="002253F5"/>
    <w:rsid w:val="0022540C"/>
    <w:rsid w:val="00225D59"/>
    <w:rsid w:val="00225E4E"/>
    <w:rsid w:val="0022623B"/>
    <w:rsid w:val="0022650F"/>
    <w:rsid w:val="002274A6"/>
    <w:rsid w:val="002279A1"/>
    <w:rsid w:val="002304A7"/>
    <w:rsid w:val="002307F8"/>
    <w:rsid w:val="002314BA"/>
    <w:rsid w:val="0023209B"/>
    <w:rsid w:val="002325CE"/>
    <w:rsid w:val="00232621"/>
    <w:rsid w:val="002326FC"/>
    <w:rsid w:val="0023284D"/>
    <w:rsid w:val="00233DB3"/>
    <w:rsid w:val="0023410B"/>
    <w:rsid w:val="00234F6F"/>
    <w:rsid w:val="002350FD"/>
    <w:rsid w:val="00235187"/>
    <w:rsid w:val="002353EC"/>
    <w:rsid w:val="002364A3"/>
    <w:rsid w:val="00236502"/>
    <w:rsid w:val="00236BE8"/>
    <w:rsid w:val="00236FF7"/>
    <w:rsid w:val="00237627"/>
    <w:rsid w:val="0023779B"/>
    <w:rsid w:val="00240A82"/>
    <w:rsid w:val="00240AFA"/>
    <w:rsid w:val="0024190C"/>
    <w:rsid w:val="00241EBD"/>
    <w:rsid w:val="0024215E"/>
    <w:rsid w:val="0024255F"/>
    <w:rsid w:val="00242EC3"/>
    <w:rsid w:val="0024301B"/>
    <w:rsid w:val="0024303F"/>
    <w:rsid w:val="00243648"/>
    <w:rsid w:val="002436C0"/>
    <w:rsid w:val="002442E6"/>
    <w:rsid w:val="002446DE"/>
    <w:rsid w:val="00244D6C"/>
    <w:rsid w:val="002461E1"/>
    <w:rsid w:val="00246F27"/>
    <w:rsid w:val="002477D9"/>
    <w:rsid w:val="00247C61"/>
    <w:rsid w:val="00247DF3"/>
    <w:rsid w:val="002500C1"/>
    <w:rsid w:val="00250889"/>
    <w:rsid w:val="00252067"/>
    <w:rsid w:val="0025306E"/>
    <w:rsid w:val="00254E9E"/>
    <w:rsid w:val="00254F31"/>
    <w:rsid w:val="002556CC"/>
    <w:rsid w:val="0025591D"/>
    <w:rsid w:val="00255AA0"/>
    <w:rsid w:val="00255BB6"/>
    <w:rsid w:val="00256A87"/>
    <w:rsid w:val="00257BB5"/>
    <w:rsid w:val="002611C7"/>
    <w:rsid w:val="002621B7"/>
    <w:rsid w:val="002623EF"/>
    <w:rsid w:val="00262CD3"/>
    <w:rsid w:val="00263828"/>
    <w:rsid w:val="002642D4"/>
    <w:rsid w:val="00265C6B"/>
    <w:rsid w:val="00265ED5"/>
    <w:rsid w:val="00267150"/>
    <w:rsid w:val="0026737F"/>
    <w:rsid w:val="00267CB6"/>
    <w:rsid w:val="00267FE0"/>
    <w:rsid w:val="002702BB"/>
    <w:rsid w:val="00270A0D"/>
    <w:rsid w:val="00270B92"/>
    <w:rsid w:val="00271866"/>
    <w:rsid w:val="00271B89"/>
    <w:rsid w:val="00271B9F"/>
    <w:rsid w:val="002721FE"/>
    <w:rsid w:val="0027238E"/>
    <w:rsid w:val="00272487"/>
    <w:rsid w:val="002730C4"/>
    <w:rsid w:val="00273525"/>
    <w:rsid w:val="0027373A"/>
    <w:rsid w:val="002743CA"/>
    <w:rsid w:val="002746F5"/>
    <w:rsid w:val="002749D0"/>
    <w:rsid w:val="00274B4A"/>
    <w:rsid w:val="00274BA4"/>
    <w:rsid w:val="00274BB8"/>
    <w:rsid w:val="00274D2C"/>
    <w:rsid w:val="0027577D"/>
    <w:rsid w:val="002759E7"/>
    <w:rsid w:val="00275E19"/>
    <w:rsid w:val="0027633C"/>
    <w:rsid w:val="00276390"/>
    <w:rsid w:val="002763BA"/>
    <w:rsid w:val="002767E6"/>
    <w:rsid w:val="002767FA"/>
    <w:rsid w:val="00276D3B"/>
    <w:rsid w:val="00277256"/>
    <w:rsid w:val="00281133"/>
    <w:rsid w:val="00281682"/>
    <w:rsid w:val="0028192F"/>
    <w:rsid w:val="00281DF3"/>
    <w:rsid w:val="00281FD2"/>
    <w:rsid w:val="00284BC2"/>
    <w:rsid w:val="00284BCF"/>
    <w:rsid w:val="00284F9D"/>
    <w:rsid w:val="00285135"/>
    <w:rsid w:val="00285392"/>
    <w:rsid w:val="002855CF"/>
    <w:rsid w:val="00285859"/>
    <w:rsid w:val="00286A92"/>
    <w:rsid w:val="00286CC3"/>
    <w:rsid w:val="00286EF3"/>
    <w:rsid w:val="00287741"/>
    <w:rsid w:val="002877E9"/>
    <w:rsid w:val="002877F4"/>
    <w:rsid w:val="002878A3"/>
    <w:rsid w:val="00287F44"/>
    <w:rsid w:val="00291041"/>
    <w:rsid w:val="00292093"/>
    <w:rsid w:val="0029213B"/>
    <w:rsid w:val="002927B1"/>
    <w:rsid w:val="00292DBA"/>
    <w:rsid w:val="00293489"/>
    <w:rsid w:val="0029364C"/>
    <w:rsid w:val="002936CB"/>
    <w:rsid w:val="00293AF5"/>
    <w:rsid w:val="002956ED"/>
    <w:rsid w:val="00295E85"/>
    <w:rsid w:val="00297088"/>
    <w:rsid w:val="002A05AA"/>
    <w:rsid w:val="002A0886"/>
    <w:rsid w:val="002A17D2"/>
    <w:rsid w:val="002A1A35"/>
    <w:rsid w:val="002A20D1"/>
    <w:rsid w:val="002A211E"/>
    <w:rsid w:val="002A217F"/>
    <w:rsid w:val="002A2325"/>
    <w:rsid w:val="002A3246"/>
    <w:rsid w:val="002A37F6"/>
    <w:rsid w:val="002A3B3F"/>
    <w:rsid w:val="002A3DEA"/>
    <w:rsid w:val="002A45BD"/>
    <w:rsid w:val="002A4F1D"/>
    <w:rsid w:val="002A580C"/>
    <w:rsid w:val="002A6723"/>
    <w:rsid w:val="002A6A0A"/>
    <w:rsid w:val="002A77CE"/>
    <w:rsid w:val="002B0A1B"/>
    <w:rsid w:val="002B148E"/>
    <w:rsid w:val="002B1CFD"/>
    <w:rsid w:val="002B244C"/>
    <w:rsid w:val="002B27AC"/>
    <w:rsid w:val="002B27ED"/>
    <w:rsid w:val="002B2986"/>
    <w:rsid w:val="002B3A32"/>
    <w:rsid w:val="002B4296"/>
    <w:rsid w:val="002B4DDD"/>
    <w:rsid w:val="002B4E50"/>
    <w:rsid w:val="002B50B7"/>
    <w:rsid w:val="002B5E09"/>
    <w:rsid w:val="002B6E54"/>
    <w:rsid w:val="002B7210"/>
    <w:rsid w:val="002B7B45"/>
    <w:rsid w:val="002B7CFF"/>
    <w:rsid w:val="002B7F5C"/>
    <w:rsid w:val="002C0910"/>
    <w:rsid w:val="002C0C3B"/>
    <w:rsid w:val="002C1485"/>
    <w:rsid w:val="002C1F10"/>
    <w:rsid w:val="002C28DE"/>
    <w:rsid w:val="002C3562"/>
    <w:rsid w:val="002C3A45"/>
    <w:rsid w:val="002C487E"/>
    <w:rsid w:val="002C5261"/>
    <w:rsid w:val="002C6EE7"/>
    <w:rsid w:val="002C7A01"/>
    <w:rsid w:val="002C7A69"/>
    <w:rsid w:val="002C7F86"/>
    <w:rsid w:val="002D010A"/>
    <w:rsid w:val="002D0CC7"/>
    <w:rsid w:val="002D1825"/>
    <w:rsid w:val="002D1F2F"/>
    <w:rsid w:val="002D32FB"/>
    <w:rsid w:val="002D3368"/>
    <w:rsid w:val="002D3671"/>
    <w:rsid w:val="002D3EB1"/>
    <w:rsid w:val="002D3F60"/>
    <w:rsid w:val="002D4497"/>
    <w:rsid w:val="002D4590"/>
    <w:rsid w:val="002D4703"/>
    <w:rsid w:val="002D6C3E"/>
    <w:rsid w:val="002D71E3"/>
    <w:rsid w:val="002E010F"/>
    <w:rsid w:val="002E01C4"/>
    <w:rsid w:val="002E051E"/>
    <w:rsid w:val="002E0623"/>
    <w:rsid w:val="002E1144"/>
    <w:rsid w:val="002E17D9"/>
    <w:rsid w:val="002E1B50"/>
    <w:rsid w:val="002E2C23"/>
    <w:rsid w:val="002E352C"/>
    <w:rsid w:val="002E391D"/>
    <w:rsid w:val="002E3D59"/>
    <w:rsid w:val="002E3FCE"/>
    <w:rsid w:val="002E45B5"/>
    <w:rsid w:val="002E48F6"/>
    <w:rsid w:val="002E4E9E"/>
    <w:rsid w:val="002E5478"/>
    <w:rsid w:val="002E5697"/>
    <w:rsid w:val="002E5DB2"/>
    <w:rsid w:val="002E61FE"/>
    <w:rsid w:val="002E662B"/>
    <w:rsid w:val="002E69C7"/>
    <w:rsid w:val="002E6AA9"/>
    <w:rsid w:val="002E6EA8"/>
    <w:rsid w:val="002E7110"/>
    <w:rsid w:val="002E73C7"/>
    <w:rsid w:val="002E74DC"/>
    <w:rsid w:val="002E75F8"/>
    <w:rsid w:val="002E78F3"/>
    <w:rsid w:val="002F0193"/>
    <w:rsid w:val="002F026E"/>
    <w:rsid w:val="002F0892"/>
    <w:rsid w:val="002F123E"/>
    <w:rsid w:val="002F1379"/>
    <w:rsid w:val="002F1B94"/>
    <w:rsid w:val="002F2C1A"/>
    <w:rsid w:val="002F2E12"/>
    <w:rsid w:val="002F2F61"/>
    <w:rsid w:val="002F3164"/>
    <w:rsid w:val="002F3454"/>
    <w:rsid w:val="002F48F1"/>
    <w:rsid w:val="002F525A"/>
    <w:rsid w:val="002F5E4D"/>
    <w:rsid w:val="002F63F7"/>
    <w:rsid w:val="002F673E"/>
    <w:rsid w:val="002F6A83"/>
    <w:rsid w:val="002F784D"/>
    <w:rsid w:val="002F7900"/>
    <w:rsid w:val="002F7944"/>
    <w:rsid w:val="00300AFD"/>
    <w:rsid w:val="00300D70"/>
    <w:rsid w:val="00300DB7"/>
    <w:rsid w:val="0030136E"/>
    <w:rsid w:val="0030171B"/>
    <w:rsid w:val="00301E36"/>
    <w:rsid w:val="00302254"/>
    <w:rsid w:val="00303698"/>
    <w:rsid w:val="00304365"/>
    <w:rsid w:val="0030463B"/>
    <w:rsid w:val="003057E9"/>
    <w:rsid w:val="0030581B"/>
    <w:rsid w:val="0030594F"/>
    <w:rsid w:val="00306620"/>
    <w:rsid w:val="00306CC4"/>
    <w:rsid w:val="00306F92"/>
    <w:rsid w:val="0030705F"/>
    <w:rsid w:val="0030793E"/>
    <w:rsid w:val="00310078"/>
    <w:rsid w:val="00310394"/>
    <w:rsid w:val="003107FB"/>
    <w:rsid w:val="00310D2C"/>
    <w:rsid w:val="00311620"/>
    <w:rsid w:val="003117F4"/>
    <w:rsid w:val="0031203B"/>
    <w:rsid w:val="003122E3"/>
    <w:rsid w:val="00312534"/>
    <w:rsid w:val="00312D67"/>
    <w:rsid w:val="003133D6"/>
    <w:rsid w:val="00313BE0"/>
    <w:rsid w:val="0031419D"/>
    <w:rsid w:val="00314B4E"/>
    <w:rsid w:val="00314CB9"/>
    <w:rsid w:val="0031504C"/>
    <w:rsid w:val="00315D02"/>
    <w:rsid w:val="00316239"/>
    <w:rsid w:val="003162AF"/>
    <w:rsid w:val="00316706"/>
    <w:rsid w:val="00317AB8"/>
    <w:rsid w:val="00321191"/>
    <w:rsid w:val="00321801"/>
    <w:rsid w:val="003228E1"/>
    <w:rsid w:val="00322A3C"/>
    <w:rsid w:val="00322AE4"/>
    <w:rsid w:val="00322C3B"/>
    <w:rsid w:val="003233B0"/>
    <w:rsid w:val="003233B3"/>
    <w:rsid w:val="00323970"/>
    <w:rsid w:val="003247E0"/>
    <w:rsid w:val="003251B4"/>
    <w:rsid w:val="00326251"/>
    <w:rsid w:val="0032639C"/>
    <w:rsid w:val="00326B01"/>
    <w:rsid w:val="0032712C"/>
    <w:rsid w:val="00327830"/>
    <w:rsid w:val="00327A4B"/>
    <w:rsid w:val="0033150C"/>
    <w:rsid w:val="00332873"/>
    <w:rsid w:val="00332B3E"/>
    <w:rsid w:val="00332DC0"/>
    <w:rsid w:val="003333BA"/>
    <w:rsid w:val="003337AC"/>
    <w:rsid w:val="0033380F"/>
    <w:rsid w:val="00333E84"/>
    <w:rsid w:val="00335244"/>
    <w:rsid w:val="003358E3"/>
    <w:rsid w:val="003360C4"/>
    <w:rsid w:val="00336829"/>
    <w:rsid w:val="003368CE"/>
    <w:rsid w:val="00336EAC"/>
    <w:rsid w:val="00336F8D"/>
    <w:rsid w:val="00337080"/>
    <w:rsid w:val="00337571"/>
    <w:rsid w:val="00337697"/>
    <w:rsid w:val="00337BD1"/>
    <w:rsid w:val="003403E2"/>
    <w:rsid w:val="003409E6"/>
    <w:rsid w:val="00340BF2"/>
    <w:rsid w:val="003417A7"/>
    <w:rsid w:val="00341C31"/>
    <w:rsid w:val="00342562"/>
    <w:rsid w:val="003427DD"/>
    <w:rsid w:val="00342AFA"/>
    <w:rsid w:val="00342EDC"/>
    <w:rsid w:val="0034355C"/>
    <w:rsid w:val="0034369B"/>
    <w:rsid w:val="003438AE"/>
    <w:rsid w:val="00345A94"/>
    <w:rsid w:val="00345D19"/>
    <w:rsid w:val="00346368"/>
    <w:rsid w:val="00346517"/>
    <w:rsid w:val="00347201"/>
    <w:rsid w:val="003477D7"/>
    <w:rsid w:val="003508E8"/>
    <w:rsid w:val="003509DD"/>
    <w:rsid w:val="003510D1"/>
    <w:rsid w:val="00351CD1"/>
    <w:rsid w:val="003525F5"/>
    <w:rsid w:val="003528AC"/>
    <w:rsid w:val="003529B9"/>
    <w:rsid w:val="00352E5E"/>
    <w:rsid w:val="0035340B"/>
    <w:rsid w:val="0035388F"/>
    <w:rsid w:val="00353C2C"/>
    <w:rsid w:val="003540E4"/>
    <w:rsid w:val="00354F72"/>
    <w:rsid w:val="003552DF"/>
    <w:rsid w:val="00355B0A"/>
    <w:rsid w:val="00355BDF"/>
    <w:rsid w:val="00356D6E"/>
    <w:rsid w:val="0035731F"/>
    <w:rsid w:val="0035760F"/>
    <w:rsid w:val="003578FC"/>
    <w:rsid w:val="003602ED"/>
    <w:rsid w:val="003603EB"/>
    <w:rsid w:val="00360F24"/>
    <w:rsid w:val="00362BB2"/>
    <w:rsid w:val="00362CC9"/>
    <w:rsid w:val="00363163"/>
    <w:rsid w:val="00363C17"/>
    <w:rsid w:val="00363E4E"/>
    <w:rsid w:val="003646A1"/>
    <w:rsid w:val="00365EB8"/>
    <w:rsid w:val="00366044"/>
    <w:rsid w:val="00366F6F"/>
    <w:rsid w:val="003673B7"/>
    <w:rsid w:val="003678E4"/>
    <w:rsid w:val="0037035E"/>
    <w:rsid w:val="003707BD"/>
    <w:rsid w:val="00370D2A"/>
    <w:rsid w:val="00370F80"/>
    <w:rsid w:val="0037108D"/>
    <w:rsid w:val="003721FE"/>
    <w:rsid w:val="00372B93"/>
    <w:rsid w:val="00372C50"/>
    <w:rsid w:val="00372D5D"/>
    <w:rsid w:val="00373AB5"/>
    <w:rsid w:val="00373D22"/>
    <w:rsid w:val="003741B7"/>
    <w:rsid w:val="003758B8"/>
    <w:rsid w:val="00376C44"/>
    <w:rsid w:val="00376D6E"/>
    <w:rsid w:val="00377CA0"/>
    <w:rsid w:val="00380E79"/>
    <w:rsid w:val="00380FA6"/>
    <w:rsid w:val="003810C1"/>
    <w:rsid w:val="00381565"/>
    <w:rsid w:val="0038178A"/>
    <w:rsid w:val="00381D4A"/>
    <w:rsid w:val="00382B18"/>
    <w:rsid w:val="00382C9E"/>
    <w:rsid w:val="003833AA"/>
    <w:rsid w:val="0038385C"/>
    <w:rsid w:val="00386142"/>
    <w:rsid w:val="00386E9B"/>
    <w:rsid w:val="003871A0"/>
    <w:rsid w:val="00387E48"/>
    <w:rsid w:val="00387E54"/>
    <w:rsid w:val="00387EBC"/>
    <w:rsid w:val="00390098"/>
    <w:rsid w:val="003902CF"/>
    <w:rsid w:val="00390B43"/>
    <w:rsid w:val="00390CEB"/>
    <w:rsid w:val="003912E4"/>
    <w:rsid w:val="0039245A"/>
    <w:rsid w:val="003924E2"/>
    <w:rsid w:val="00392F31"/>
    <w:rsid w:val="00393FAE"/>
    <w:rsid w:val="0039416C"/>
    <w:rsid w:val="00394206"/>
    <w:rsid w:val="00394E0A"/>
    <w:rsid w:val="00394FAC"/>
    <w:rsid w:val="0039607D"/>
    <w:rsid w:val="00396D04"/>
    <w:rsid w:val="00397886"/>
    <w:rsid w:val="003A00B6"/>
    <w:rsid w:val="003A05F8"/>
    <w:rsid w:val="003A0675"/>
    <w:rsid w:val="003A0713"/>
    <w:rsid w:val="003A202F"/>
    <w:rsid w:val="003A24D1"/>
    <w:rsid w:val="003A3360"/>
    <w:rsid w:val="003A34E1"/>
    <w:rsid w:val="003A3B0B"/>
    <w:rsid w:val="003A3B16"/>
    <w:rsid w:val="003A43D5"/>
    <w:rsid w:val="003A4516"/>
    <w:rsid w:val="003A4995"/>
    <w:rsid w:val="003A4A6F"/>
    <w:rsid w:val="003A5007"/>
    <w:rsid w:val="003A51E5"/>
    <w:rsid w:val="003A564B"/>
    <w:rsid w:val="003A5D47"/>
    <w:rsid w:val="003A6717"/>
    <w:rsid w:val="003A6BB3"/>
    <w:rsid w:val="003B1A8F"/>
    <w:rsid w:val="003B1B30"/>
    <w:rsid w:val="003B2AA6"/>
    <w:rsid w:val="003B2D8A"/>
    <w:rsid w:val="003B34D7"/>
    <w:rsid w:val="003B3FDC"/>
    <w:rsid w:val="003B4132"/>
    <w:rsid w:val="003B459C"/>
    <w:rsid w:val="003B476F"/>
    <w:rsid w:val="003B4E14"/>
    <w:rsid w:val="003B5105"/>
    <w:rsid w:val="003B514D"/>
    <w:rsid w:val="003B53FF"/>
    <w:rsid w:val="003B74AC"/>
    <w:rsid w:val="003B7554"/>
    <w:rsid w:val="003C06BA"/>
    <w:rsid w:val="003C0F67"/>
    <w:rsid w:val="003C1250"/>
    <w:rsid w:val="003C1CE2"/>
    <w:rsid w:val="003C1D42"/>
    <w:rsid w:val="003C2105"/>
    <w:rsid w:val="003C21CD"/>
    <w:rsid w:val="003C29A0"/>
    <w:rsid w:val="003C2C23"/>
    <w:rsid w:val="003C2FDE"/>
    <w:rsid w:val="003C32BC"/>
    <w:rsid w:val="003C337C"/>
    <w:rsid w:val="003C37FB"/>
    <w:rsid w:val="003C4937"/>
    <w:rsid w:val="003C55F4"/>
    <w:rsid w:val="003C6B6B"/>
    <w:rsid w:val="003C749C"/>
    <w:rsid w:val="003C7AD8"/>
    <w:rsid w:val="003D17C0"/>
    <w:rsid w:val="003D1935"/>
    <w:rsid w:val="003D19B1"/>
    <w:rsid w:val="003D1B3E"/>
    <w:rsid w:val="003D1C8A"/>
    <w:rsid w:val="003D1F4D"/>
    <w:rsid w:val="003D26FC"/>
    <w:rsid w:val="003D2A8E"/>
    <w:rsid w:val="003D3D79"/>
    <w:rsid w:val="003D3F0E"/>
    <w:rsid w:val="003D4095"/>
    <w:rsid w:val="003D4361"/>
    <w:rsid w:val="003D4381"/>
    <w:rsid w:val="003D4423"/>
    <w:rsid w:val="003D4A54"/>
    <w:rsid w:val="003D4D4C"/>
    <w:rsid w:val="003D4D59"/>
    <w:rsid w:val="003D60D7"/>
    <w:rsid w:val="003D711C"/>
    <w:rsid w:val="003E00AD"/>
    <w:rsid w:val="003E10AB"/>
    <w:rsid w:val="003E22E4"/>
    <w:rsid w:val="003E248D"/>
    <w:rsid w:val="003E346C"/>
    <w:rsid w:val="003E375F"/>
    <w:rsid w:val="003E378A"/>
    <w:rsid w:val="003E39A1"/>
    <w:rsid w:val="003E3B4D"/>
    <w:rsid w:val="003E3EA4"/>
    <w:rsid w:val="003E4245"/>
    <w:rsid w:val="003E4B1F"/>
    <w:rsid w:val="003E4DCE"/>
    <w:rsid w:val="003E5FB0"/>
    <w:rsid w:val="003E72D3"/>
    <w:rsid w:val="003E730C"/>
    <w:rsid w:val="003E7ABE"/>
    <w:rsid w:val="003E7C03"/>
    <w:rsid w:val="003E7C9F"/>
    <w:rsid w:val="003E7D72"/>
    <w:rsid w:val="003F0359"/>
    <w:rsid w:val="003F048D"/>
    <w:rsid w:val="003F1C1F"/>
    <w:rsid w:val="003F1E20"/>
    <w:rsid w:val="003F21BC"/>
    <w:rsid w:val="003F2426"/>
    <w:rsid w:val="003F3715"/>
    <w:rsid w:val="003F4C1A"/>
    <w:rsid w:val="003F545D"/>
    <w:rsid w:val="003F54F3"/>
    <w:rsid w:val="003F61F8"/>
    <w:rsid w:val="003F6339"/>
    <w:rsid w:val="003F79E0"/>
    <w:rsid w:val="003F7E2A"/>
    <w:rsid w:val="00400591"/>
    <w:rsid w:val="00400ABC"/>
    <w:rsid w:val="00400F46"/>
    <w:rsid w:val="00400FCB"/>
    <w:rsid w:val="00402154"/>
    <w:rsid w:val="004032AB"/>
    <w:rsid w:val="0040361B"/>
    <w:rsid w:val="00403825"/>
    <w:rsid w:val="0040418A"/>
    <w:rsid w:val="00404F6A"/>
    <w:rsid w:val="00405B32"/>
    <w:rsid w:val="004061C2"/>
    <w:rsid w:val="0040632A"/>
    <w:rsid w:val="00406C4B"/>
    <w:rsid w:val="00410627"/>
    <w:rsid w:val="00410C4D"/>
    <w:rsid w:val="004114C3"/>
    <w:rsid w:val="004118CC"/>
    <w:rsid w:val="00411EFC"/>
    <w:rsid w:val="00411F46"/>
    <w:rsid w:val="00413275"/>
    <w:rsid w:val="00413E6C"/>
    <w:rsid w:val="00413FBA"/>
    <w:rsid w:val="00414291"/>
    <w:rsid w:val="004144DB"/>
    <w:rsid w:val="00414D98"/>
    <w:rsid w:val="00415091"/>
    <w:rsid w:val="004151C2"/>
    <w:rsid w:val="00416259"/>
    <w:rsid w:val="004173ED"/>
    <w:rsid w:val="00417C71"/>
    <w:rsid w:val="00417FE6"/>
    <w:rsid w:val="00421C66"/>
    <w:rsid w:val="00422864"/>
    <w:rsid w:val="004234AF"/>
    <w:rsid w:val="00423783"/>
    <w:rsid w:val="0042378A"/>
    <w:rsid w:val="00424817"/>
    <w:rsid w:val="0042484B"/>
    <w:rsid w:val="004252D9"/>
    <w:rsid w:val="00425B9E"/>
    <w:rsid w:val="00425E1A"/>
    <w:rsid w:val="00426015"/>
    <w:rsid w:val="00426204"/>
    <w:rsid w:val="004263B4"/>
    <w:rsid w:val="004265A9"/>
    <w:rsid w:val="00426623"/>
    <w:rsid w:val="004275AE"/>
    <w:rsid w:val="004276EF"/>
    <w:rsid w:val="0042779C"/>
    <w:rsid w:val="0043019B"/>
    <w:rsid w:val="004301C5"/>
    <w:rsid w:val="004304A1"/>
    <w:rsid w:val="00430B7B"/>
    <w:rsid w:val="00431695"/>
    <w:rsid w:val="00432218"/>
    <w:rsid w:val="00433222"/>
    <w:rsid w:val="00433273"/>
    <w:rsid w:val="004332E4"/>
    <w:rsid w:val="004341D5"/>
    <w:rsid w:val="00434489"/>
    <w:rsid w:val="00435BE3"/>
    <w:rsid w:val="00435C82"/>
    <w:rsid w:val="0043619E"/>
    <w:rsid w:val="004368D4"/>
    <w:rsid w:val="00436C86"/>
    <w:rsid w:val="00436E88"/>
    <w:rsid w:val="00437BB3"/>
    <w:rsid w:val="0044016D"/>
    <w:rsid w:val="00440ADC"/>
    <w:rsid w:val="00440B3F"/>
    <w:rsid w:val="00441302"/>
    <w:rsid w:val="0044134B"/>
    <w:rsid w:val="004416C7"/>
    <w:rsid w:val="00441E61"/>
    <w:rsid w:val="00443126"/>
    <w:rsid w:val="0044391C"/>
    <w:rsid w:val="0044398C"/>
    <w:rsid w:val="004439CE"/>
    <w:rsid w:val="00444829"/>
    <w:rsid w:val="00445338"/>
    <w:rsid w:val="00445712"/>
    <w:rsid w:val="00445946"/>
    <w:rsid w:val="00445EB6"/>
    <w:rsid w:val="00445F00"/>
    <w:rsid w:val="004463AE"/>
    <w:rsid w:val="0044796E"/>
    <w:rsid w:val="00447D8E"/>
    <w:rsid w:val="004505BC"/>
    <w:rsid w:val="004507C3"/>
    <w:rsid w:val="00450FFC"/>
    <w:rsid w:val="00451101"/>
    <w:rsid w:val="00451C71"/>
    <w:rsid w:val="0045247C"/>
    <w:rsid w:val="004529AC"/>
    <w:rsid w:val="00452B59"/>
    <w:rsid w:val="00452F62"/>
    <w:rsid w:val="004542D4"/>
    <w:rsid w:val="00454438"/>
    <w:rsid w:val="0045550A"/>
    <w:rsid w:val="0045616A"/>
    <w:rsid w:val="00456538"/>
    <w:rsid w:val="00456AD4"/>
    <w:rsid w:val="00456E23"/>
    <w:rsid w:val="004572F7"/>
    <w:rsid w:val="0045784F"/>
    <w:rsid w:val="004578AD"/>
    <w:rsid w:val="00457DBA"/>
    <w:rsid w:val="00457EE2"/>
    <w:rsid w:val="004611BB"/>
    <w:rsid w:val="00461977"/>
    <w:rsid w:val="00461F8E"/>
    <w:rsid w:val="004620D1"/>
    <w:rsid w:val="00462964"/>
    <w:rsid w:val="00462BC4"/>
    <w:rsid w:val="00462CA7"/>
    <w:rsid w:val="004635C2"/>
    <w:rsid w:val="00463752"/>
    <w:rsid w:val="00463759"/>
    <w:rsid w:val="00463A20"/>
    <w:rsid w:val="004641B4"/>
    <w:rsid w:val="0046614A"/>
    <w:rsid w:val="0046792F"/>
    <w:rsid w:val="00471355"/>
    <w:rsid w:val="00471DE3"/>
    <w:rsid w:val="004722B1"/>
    <w:rsid w:val="004738EE"/>
    <w:rsid w:val="00473CF2"/>
    <w:rsid w:val="00473D77"/>
    <w:rsid w:val="00473DCB"/>
    <w:rsid w:val="004749EA"/>
    <w:rsid w:val="00474AC7"/>
    <w:rsid w:val="0047599C"/>
    <w:rsid w:val="00476991"/>
    <w:rsid w:val="00477418"/>
    <w:rsid w:val="00477A17"/>
    <w:rsid w:val="004800F9"/>
    <w:rsid w:val="0048013E"/>
    <w:rsid w:val="00480687"/>
    <w:rsid w:val="00481259"/>
    <w:rsid w:val="00481B9E"/>
    <w:rsid w:val="00481E82"/>
    <w:rsid w:val="00482006"/>
    <w:rsid w:val="00482F24"/>
    <w:rsid w:val="00483D8E"/>
    <w:rsid w:val="00483F28"/>
    <w:rsid w:val="004841E4"/>
    <w:rsid w:val="004843D7"/>
    <w:rsid w:val="00484DA9"/>
    <w:rsid w:val="004853C5"/>
    <w:rsid w:val="00485ED2"/>
    <w:rsid w:val="00486140"/>
    <w:rsid w:val="004862AB"/>
    <w:rsid w:val="00486B36"/>
    <w:rsid w:val="00486D60"/>
    <w:rsid w:val="00490420"/>
    <w:rsid w:val="0049052D"/>
    <w:rsid w:val="004906C8"/>
    <w:rsid w:val="00491180"/>
    <w:rsid w:val="00491295"/>
    <w:rsid w:val="004916D9"/>
    <w:rsid w:val="00491B8A"/>
    <w:rsid w:val="0049214E"/>
    <w:rsid w:val="0049224A"/>
    <w:rsid w:val="00492823"/>
    <w:rsid w:val="00492CC8"/>
    <w:rsid w:val="00492D9C"/>
    <w:rsid w:val="00492E57"/>
    <w:rsid w:val="00493219"/>
    <w:rsid w:val="0049327D"/>
    <w:rsid w:val="0049376C"/>
    <w:rsid w:val="0049420D"/>
    <w:rsid w:val="004943C4"/>
    <w:rsid w:val="004946F9"/>
    <w:rsid w:val="00494A11"/>
    <w:rsid w:val="00494AE5"/>
    <w:rsid w:val="004958BE"/>
    <w:rsid w:val="004958C4"/>
    <w:rsid w:val="004959A7"/>
    <w:rsid w:val="00495BF7"/>
    <w:rsid w:val="00496A5E"/>
    <w:rsid w:val="004975F9"/>
    <w:rsid w:val="0049772C"/>
    <w:rsid w:val="004A00F3"/>
    <w:rsid w:val="004A097D"/>
    <w:rsid w:val="004A21A8"/>
    <w:rsid w:val="004A262A"/>
    <w:rsid w:val="004A2664"/>
    <w:rsid w:val="004A26D8"/>
    <w:rsid w:val="004A2B56"/>
    <w:rsid w:val="004A39C6"/>
    <w:rsid w:val="004A3ACA"/>
    <w:rsid w:val="004A423A"/>
    <w:rsid w:val="004A4539"/>
    <w:rsid w:val="004A6B76"/>
    <w:rsid w:val="004A72A3"/>
    <w:rsid w:val="004A76CE"/>
    <w:rsid w:val="004A7E17"/>
    <w:rsid w:val="004B2504"/>
    <w:rsid w:val="004B28EF"/>
    <w:rsid w:val="004B2C6C"/>
    <w:rsid w:val="004B2F0C"/>
    <w:rsid w:val="004B4579"/>
    <w:rsid w:val="004B4A5D"/>
    <w:rsid w:val="004B4AED"/>
    <w:rsid w:val="004B6488"/>
    <w:rsid w:val="004B773C"/>
    <w:rsid w:val="004B7CC5"/>
    <w:rsid w:val="004B7D52"/>
    <w:rsid w:val="004C03F2"/>
    <w:rsid w:val="004C0D19"/>
    <w:rsid w:val="004C0E68"/>
    <w:rsid w:val="004C0F0C"/>
    <w:rsid w:val="004C15CF"/>
    <w:rsid w:val="004C1AD3"/>
    <w:rsid w:val="004C1C8D"/>
    <w:rsid w:val="004C2E09"/>
    <w:rsid w:val="004C2E6F"/>
    <w:rsid w:val="004C2F36"/>
    <w:rsid w:val="004C33FD"/>
    <w:rsid w:val="004C3697"/>
    <w:rsid w:val="004C3976"/>
    <w:rsid w:val="004C3AA3"/>
    <w:rsid w:val="004C3B60"/>
    <w:rsid w:val="004C4065"/>
    <w:rsid w:val="004C4255"/>
    <w:rsid w:val="004C5198"/>
    <w:rsid w:val="004C6815"/>
    <w:rsid w:val="004C6B29"/>
    <w:rsid w:val="004C7368"/>
    <w:rsid w:val="004C757B"/>
    <w:rsid w:val="004D1843"/>
    <w:rsid w:val="004D1D65"/>
    <w:rsid w:val="004D2A92"/>
    <w:rsid w:val="004D2A94"/>
    <w:rsid w:val="004D2C5F"/>
    <w:rsid w:val="004D4938"/>
    <w:rsid w:val="004D4E54"/>
    <w:rsid w:val="004D5215"/>
    <w:rsid w:val="004D547B"/>
    <w:rsid w:val="004D56B5"/>
    <w:rsid w:val="004D644B"/>
    <w:rsid w:val="004D7FA6"/>
    <w:rsid w:val="004E03B4"/>
    <w:rsid w:val="004E067F"/>
    <w:rsid w:val="004E0C69"/>
    <w:rsid w:val="004E142D"/>
    <w:rsid w:val="004E16BF"/>
    <w:rsid w:val="004E17DD"/>
    <w:rsid w:val="004E2187"/>
    <w:rsid w:val="004E28FD"/>
    <w:rsid w:val="004E2CBD"/>
    <w:rsid w:val="004E3186"/>
    <w:rsid w:val="004E4C0E"/>
    <w:rsid w:val="004E5406"/>
    <w:rsid w:val="004E5997"/>
    <w:rsid w:val="004E5CD8"/>
    <w:rsid w:val="004E5D2B"/>
    <w:rsid w:val="004E5EEC"/>
    <w:rsid w:val="004E612C"/>
    <w:rsid w:val="004E61C8"/>
    <w:rsid w:val="004E6229"/>
    <w:rsid w:val="004E6EA7"/>
    <w:rsid w:val="004F0285"/>
    <w:rsid w:val="004F0624"/>
    <w:rsid w:val="004F0786"/>
    <w:rsid w:val="004F13BC"/>
    <w:rsid w:val="004F1764"/>
    <w:rsid w:val="004F2D11"/>
    <w:rsid w:val="004F34A1"/>
    <w:rsid w:val="004F3617"/>
    <w:rsid w:val="004F37AE"/>
    <w:rsid w:val="004F3A0A"/>
    <w:rsid w:val="004F4697"/>
    <w:rsid w:val="004F4C91"/>
    <w:rsid w:val="004F4F83"/>
    <w:rsid w:val="004F592C"/>
    <w:rsid w:val="004F5CC0"/>
    <w:rsid w:val="004F5FD9"/>
    <w:rsid w:val="004F65D3"/>
    <w:rsid w:val="004F6C1D"/>
    <w:rsid w:val="004F6E42"/>
    <w:rsid w:val="004F7447"/>
    <w:rsid w:val="004F76F6"/>
    <w:rsid w:val="004F79D7"/>
    <w:rsid w:val="00500095"/>
    <w:rsid w:val="0050032F"/>
    <w:rsid w:val="00500475"/>
    <w:rsid w:val="00500646"/>
    <w:rsid w:val="005008B0"/>
    <w:rsid w:val="0050107A"/>
    <w:rsid w:val="005010F5"/>
    <w:rsid w:val="00501AC6"/>
    <w:rsid w:val="00501D18"/>
    <w:rsid w:val="00501E56"/>
    <w:rsid w:val="005039A9"/>
    <w:rsid w:val="005040DE"/>
    <w:rsid w:val="005049BF"/>
    <w:rsid w:val="005054C4"/>
    <w:rsid w:val="005054D1"/>
    <w:rsid w:val="00505C77"/>
    <w:rsid w:val="00505E36"/>
    <w:rsid w:val="00507404"/>
    <w:rsid w:val="0050752D"/>
    <w:rsid w:val="00510128"/>
    <w:rsid w:val="00510CF2"/>
    <w:rsid w:val="00511EE0"/>
    <w:rsid w:val="00512490"/>
    <w:rsid w:val="005124B7"/>
    <w:rsid w:val="00513EA4"/>
    <w:rsid w:val="005140A0"/>
    <w:rsid w:val="005156A6"/>
    <w:rsid w:val="00516123"/>
    <w:rsid w:val="00516282"/>
    <w:rsid w:val="00516BC9"/>
    <w:rsid w:val="00516E83"/>
    <w:rsid w:val="00516F4B"/>
    <w:rsid w:val="0051721C"/>
    <w:rsid w:val="00517BCD"/>
    <w:rsid w:val="00517D0E"/>
    <w:rsid w:val="0052091A"/>
    <w:rsid w:val="00520C53"/>
    <w:rsid w:val="00520FD6"/>
    <w:rsid w:val="00521416"/>
    <w:rsid w:val="00521A86"/>
    <w:rsid w:val="0052204C"/>
    <w:rsid w:val="005237B9"/>
    <w:rsid w:val="00523F16"/>
    <w:rsid w:val="00526807"/>
    <w:rsid w:val="00527BB2"/>
    <w:rsid w:val="00527EB8"/>
    <w:rsid w:val="0053002F"/>
    <w:rsid w:val="0053132E"/>
    <w:rsid w:val="005314AA"/>
    <w:rsid w:val="00531BC8"/>
    <w:rsid w:val="00531F15"/>
    <w:rsid w:val="005326F3"/>
    <w:rsid w:val="0053289B"/>
    <w:rsid w:val="00532FB3"/>
    <w:rsid w:val="005331E1"/>
    <w:rsid w:val="00533B37"/>
    <w:rsid w:val="00533B3F"/>
    <w:rsid w:val="00533E79"/>
    <w:rsid w:val="005363E9"/>
    <w:rsid w:val="00536545"/>
    <w:rsid w:val="005368B4"/>
    <w:rsid w:val="00536ABD"/>
    <w:rsid w:val="00537156"/>
    <w:rsid w:val="00537E3A"/>
    <w:rsid w:val="00540DD6"/>
    <w:rsid w:val="00542016"/>
    <w:rsid w:val="0054231D"/>
    <w:rsid w:val="0054235F"/>
    <w:rsid w:val="00542464"/>
    <w:rsid w:val="00542A44"/>
    <w:rsid w:val="00543ABF"/>
    <w:rsid w:val="00543C4A"/>
    <w:rsid w:val="00544459"/>
    <w:rsid w:val="005449F0"/>
    <w:rsid w:val="00544B0E"/>
    <w:rsid w:val="00544D21"/>
    <w:rsid w:val="005453C4"/>
    <w:rsid w:val="00545933"/>
    <w:rsid w:val="00545B71"/>
    <w:rsid w:val="00545D74"/>
    <w:rsid w:val="00546711"/>
    <w:rsid w:val="00546F15"/>
    <w:rsid w:val="005473D8"/>
    <w:rsid w:val="00550BBE"/>
    <w:rsid w:val="0055135B"/>
    <w:rsid w:val="00552075"/>
    <w:rsid w:val="005530CC"/>
    <w:rsid w:val="005531FA"/>
    <w:rsid w:val="00553A83"/>
    <w:rsid w:val="00553C94"/>
    <w:rsid w:val="00553D29"/>
    <w:rsid w:val="00553E70"/>
    <w:rsid w:val="00554797"/>
    <w:rsid w:val="00554E06"/>
    <w:rsid w:val="00554F4E"/>
    <w:rsid w:val="00555365"/>
    <w:rsid w:val="00555528"/>
    <w:rsid w:val="00555747"/>
    <w:rsid w:val="00555810"/>
    <w:rsid w:val="0055584B"/>
    <w:rsid w:val="00556AE0"/>
    <w:rsid w:val="0055754F"/>
    <w:rsid w:val="0056033E"/>
    <w:rsid w:val="00560593"/>
    <w:rsid w:val="00560655"/>
    <w:rsid w:val="00560A05"/>
    <w:rsid w:val="00560F1A"/>
    <w:rsid w:val="00561FCF"/>
    <w:rsid w:val="00562B15"/>
    <w:rsid w:val="00562DE7"/>
    <w:rsid w:val="00562F4F"/>
    <w:rsid w:val="00563FC7"/>
    <w:rsid w:val="0056445E"/>
    <w:rsid w:val="00564DD8"/>
    <w:rsid w:val="00564EA5"/>
    <w:rsid w:val="00565B39"/>
    <w:rsid w:val="005662FF"/>
    <w:rsid w:val="00566897"/>
    <w:rsid w:val="00566A42"/>
    <w:rsid w:val="005672B9"/>
    <w:rsid w:val="00567378"/>
    <w:rsid w:val="00567778"/>
    <w:rsid w:val="00567886"/>
    <w:rsid w:val="00567AA8"/>
    <w:rsid w:val="005702D2"/>
    <w:rsid w:val="0057134B"/>
    <w:rsid w:val="00571532"/>
    <w:rsid w:val="00571BC2"/>
    <w:rsid w:val="005723A9"/>
    <w:rsid w:val="0057240B"/>
    <w:rsid w:val="005729FC"/>
    <w:rsid w:val="00573A82"/>
    <w:rsid w:val="005748A4"/>
    <w:rsid w:val="00574D0D"/>
    <w:rsid w:val="005754CA"/>
    <w:rsid w:val="005756F4"/>
    <w:rsid w:val="00575D51"/>
    <w:rsid w:val="0057697D"/>
    <w:rsid w:val="005769FC"/>
    <w:rsid w:val="00576B69"/>
    <w:rsid w:val="00576DC7"/>
    <w:rsid w:val="00576EF9"/>
    <w:rsid w:val="005770EA"/>
    <w:rsid w:val="0057713D"/>
    <w:rsid w:val="0057726C"/>
    <w:rsid w:val="005776E5"/>
    <w:rsid w:val="0057771B"/>
    <w:rsid w:val="0058196B"/>
    <w:rsid w:val="00581CE7"/>
    <w:rsid w:val="005831AE"/>
    <w:rsid w:val="00583432"/>
    <w:rsid w:val="00583566"/>
    <w:rsid w:val="00583D40"/>
    <w:rsid w:val="00583DDB"/>
    <w:rsid w:val="00583E3F"/>
    <w:rsid w:val="005844B7"/>
    <w:rsid w:val="005850A1"/>
    <w:rsid w:val="0058522C"/>
    <w:rsid w:val="00586416"/>
    <w:rsid w:val="00586F7A"/>
    <w:rsid w:val="00587D39"/>
    <w:rsid w:val="00590078"/>
    <w:rsid w:val="005902AE"/>
    <w:rsid w:val="0059046C"/>
    <w:rsid w:val="00590595"/>
    <w:rsid w:val="005918F0"/>
    <w:rsid w:val="00591FCE"/>
    <w:rsid w:val="0059241E"/>
    <w:rsid w:val="0059273A"/>
    <w:rsid w:val="00592D8B"/>
    <w:rsid w:val="00593023"/>
    <w:rsid w:val="00593D7E"/>
    <w:rsid w:val="00594503"/>
    <w:rsid w:val="005945F4"/>
    <w:rsid w:val="00595BAE"/>
    <w:rsid w:val="00596857"/>
    <w:rsid w:val="005969BE"/>
    <w:rsid w:val="00596C5A"/>
    <w:rsid w:val="00597702"/>
    <w:rsid w:val="005A066E"/>
    <w:rsid w:val="005A0726"/>
    <w:rsid w:val="005A18AD"/>
    <w:rsid w:val="005A1C77"/>
    <w:rsid w:val="005A1C89"/>
    <w:rsid w:val="005A2326"/>
    <w:rsid w:val="005A32B8"/>
    <w:rsid w:val="005A32C7"/>
    <w:rsid w:val="005A3CEE"/>
    <w:rsid w:val="005A46A4"/>
    <w:rsid w:val="005A499F"/>
    <w:rsid w:val="005A58E7"/>
    <w:rsid w:val="005A6E51"/>
    <w:rsid w:val="005A7297"/>
    <w:rsid w:val="005A729F"/>
    <w:rsid w:val="005A7F8E"/>
    <w:rsid w:val="005B042B"/>
    <w:rsid w:val="005B0D86"/>
    <w:rsid w:val="005B1492"/>
    <w:rsid w:val="005B15D0"/>
    <w:rsid w:val="005B242F"/>
    <w:rsid w:val="005B2DE2"/>
    <w:rsid w:val="005B34A2"/>
    <w:rsid w:val="005B35CC"/>
    <w:rsid w:val="005B3FB2"/>
    <w:rsid w:val="005B4019"/>
    <w:rsid w:val="005B478C"/>
    <w:rsid w:val="005B5328"/>
    <w:rsid w:val="005B53AD"/>
    <w:rsid w:val="005B58EF"/>
    <w:rsid w:val="005B6141"/>
    <w:rsid w:val="005B630D"/>
    <w:rsid w:val="005B6924"/>
    <w:rsid w:val="005B6981"/>
    <w:rsid w:val="005B6A65"/>
    <w:rsid w:val="005B74BC"/>
    <w:rsid w:val="005B7703"/>
    <w:rsid w:val="005B78E3"/>
    <w:rsid w:val="005B7B70"/>
    <w:rsid w:val="005B7ED8"/>
    <w:rsid w:val="005B7F08"/>
    <w:rsid w:val="005C0012"/>
    <w:rsid w:val="005C047F"/>
    <w:rsid w:val="005C0B74"/>
    <w:rsid w:val="005C1089"/>
    <w:rsid w:val="005C10EC"/>
    <w:rsid w:val="005C13BC"/>
    <w:rsid w:val="005C20C3"/>
    <w:rsid w:val="005C2542"/>
    <w:rsid w:val="005C2B3A"/>
    <w:rsid w:val="005C2B90"/>
    <w:rsid w:val="005C3BC3"/>
    <w:rsid w:val="005C3D13"/>
    <w:rsid w:val="005C462C"/>
    <w:rsid w:val="005C49AC"/>
    <w:rsid w:val="005C5162"/>
    <w:rsid w:val="005C5557"/>
    <w:rsid w:val="005C55A9"/>
    <w:rsid w:val="005C64D8"/>
    <w:rsid w:val="005C6587"/>
    <w:rsid w:val="005C7C43"/>
    <w:rsid w:val="005D0996"/>
    <w:rsid w:val="005D0AAD"/>
    <w:rsid w:val="005D0C07"/>
    <w:rsid w:val="005D0DEC"/>
    <w:rsid w:val="005D1985"/>
    <w:rsid w:val="005D1987"/>
    <w:rsid w:val="005D4379"/>
    <w:rsid w:val="005D4D82"/>
    <w:rsid w:val="005D5165"/>
    <w:rsid w:val="005D5566"/>
    <w:rsid w:val="005D57A5"/>
    <w:rsid w:val="005D6362"/>
    <w:rsid w:val="005D6884"/>
    <w:rsid w:val="005D69DB"/>
    <w:rsid w:val="005D6F38"/>
    <w:rsid w:val="005E1D49"/>
    <w:rsid w:val="005E1E32"/>
    <w:rsid w:val="005E3A93"/>
    <w:rsid w:val="005E3F8B"/>
    <w:rsid w:val="005E4AA7"/>
    <w:rsid w:val="005E4AC7"/>
    <w:rsid w:val="005E4B75"/>
    <w:rsid w:val="005E53A4"/>
    <w:rsid w:val="005E544E"/>
    <w:rsid w:val="005E5F66"/>
    <w:rsid w:val="005E6232"/>
    <w:rsid w:val="005E6363"/>
    <w:rsid w:val="005E69CF"/>
    <w:rsid w:val="005E7163"/>
    <w:rsid w:val="005F080B"/>
    <w:rsid w:val="005F1ACE"/>
    <w:rsid w:val="005F1C1E"/>
    <w:rsid w:val="005F1CD8"/>
    <w:rsid w:val="005F20DE"/>
    <w:rsid w:val="005F2CAE"/>
    <w:rsid w:val="005F32B2"/>
    <w:rsid w:val="005F3452"/>
    <w:rsid w:val="005F395A"/>
    <w:rsid w:val="005F3A87"/>
    <w:rsid w:val="005F3DEB"/>
    <w:rsid w:val="005F4345"/>
    <w:rsid w:val="005F46AB"/>
    <w:rsid w:val="005F507B"/>
    <w:rsid w:val="005F55D4"/>
    <w:rsid w:val="005F5B9F"/>
    <w:rsid w:val="005F602B"/>
    <w:rsid w:val="005F6408"/>
    <w:rsid w:val="005F649B"/>
    <w:rsid w:val="005F7473"/>
    <w:rsid w:val="00600485"/>
    <w:rsid w:val="006005A0"/>
    <w:rsid w:val="00600BE8"/>
    <w:rsid w:val="006018A7"/>
    <w:rsid w:val="00601B85"/>
    <w:rsid w:val="00602050"/>
    <w:rsid w:val="00602869"/>
    <w:rsid w:val="006028F8"/>
    <w:rsid w:val="00602A24"/>
    <w:rsid w:val="00602BAB"/>
    <w:rsid w:val="0060347B"/>
    <w:rsid w:val="00603827"/>
    <w:rsid w:val="0060385D"/>
    <w:rsid w:val="006038D8"/>
    <w:rsid w:val="00603EFF"/>
    <w:rsid w:val="0060411C"/>
    <w:rsid w:val="006042EF"/>
    <w:rsid w:val="006044A1"/>
    <w:rsid w:val="00605A8A"/>
    <w:rsid w:val="00605D21"/>
    <w:rsid w:val="00605E97"/>
    <w:rsid w:val="00606682"/>
    <w:rsid w:val="00606F97"/>
    <w:rsid w:val="00607E93"/>
    <w:rsid w:val="00607FD4"/>
    <w:rsid w:val="006107D7"/>
    <w:rsid w:val="00611235"/>
    <w:rsid w:val="006112E5"/>
    <w:rsid w:val="006116A9"/>
    <w:rsid w:val="00611BBE"/>
    <w:rsid w:val="006122A9"/>
    <w:rsid w:val="0061241B"/>
    <w:rsid w:val="006139F3"/>
    <w:rsid w:val="00613CAC"/>
    <w:rsid w:val="00613D40"/>
    <w:rsid w:val="00613EF3"/>
    <w:rsid w:val="00613FC0"/>
    <w:rsid w:val="006141D8"/>
    <w:rsid w:val="00615319"/>
    <w:rsid w:val="0061563B"/>
    <w:rsid w:val="00615909"/>
    <w:rsid w:val="00615C71"/>
    <w:rsid w:val="00615F24"/>
    <w:rsid w:val="00615F45"/>
    <w:rsid w:val="00615F49"/>
    <w:rsid w:val="006160FB"/>
    <w:rsid w:val="00616233"/>
    <w:rsid w:val="00616EAE"/>
    <w:rsid w:val="00616F7E"/>
    <w:rsid w:val="006173ED"/>
    <w:rsid w:val="00617A71"/>
    <w:rsid w:val="00617AAB"/>
    <w:rsid w:val="00617FDE"/>
    <w:rsid w:val="00620C8F"/>
    <w:rsid w:val="00621282"/>
    <w:rsid w:val="006212CB"/>
    <w:rsid w:val="0062159B"/>
    <w:rsid w:val="00621933"/>
    <w:rsid w:val="006220E1"/>
    <w:rsid w:val="00622341"/>
    <w:rsid w:val="00622395"/>
    <w:rsid w:val="006226B5"/>
    <w:rsid w:val="00622C32"/>
    <w:rsid w:val="00623F3C"/>
    <w:rsid w:val="0062476B"/>
    <w:rsid w:val="00625D5A"/>
    <w:rsid w:val="006263CC"/>
    <w:rsid w:val="0062654E"/>
    <w:rsid w:val="00626E1D"/>
    <w:rsid w:val="00626FAD"/>
    <w:rsid w:val="0062737F"/>
    <w:rsid w:val="006308C6"/>
    <w:rsid w:val="006308DB"/>
    <w:rsid w:val="0063179E"/>
    <w:rsid w:val="00632AE4"/>
    <w:rsid w:val="00633431"/>
    <w:rsid w:val="006337D8"/>
    <w:rsid w:val="00635494"/>
    <w:rsid w:val="00636507"/>
    <w:rsid w:val="00636E98"/>
    <w:rsid w:val="00636F88"/>
    <w:rsid w:val="0063781F"/>
    <w:rsid w:val="00637FAD"/>
    <w:rsid w:val="00640C0C"/>
    <w:rsid w:val="00640F49"/>
    <w:rsid w:val="006417C6"/>
    <w:rsid w:val="00641A45"/>
    <w:rsid w:val="006427F1"/>
    <w:rsid w:val="0064310B"/>
    <w:rsid w:val="00645396"/>
    <w:rsid w:val="00646030"/>
    <w:rsid w:val="0064611C"/>
    <w:rsid w:val="00646418"/>
    <w:rsid w:val="00646459"/>
    <w:rsid w:val="00647BAE"/>
    <w:rsid w:val="00647D60"/>
    <w:rsid w:val="006500D3"/>
    <w:rsid w:val="006503EA"/>
    <w:rsid w:val="006504A6"/>
    <w:rsid w:val="00650B3F"/>
    <w:rsid w:val="00650FFF"/>
    <w:rsid w:val="00651073"/>
    <w:rsid w:val="00652FEE"/>
    <w:rsid w:val="00654A3B"/>
    <w:rsid w:val="00655053"/>
    <w:rsid w:val="00655FEA"/>
    <w:rsid w:val="00656319"/>
    <w:rsid w:val="006563EF"/>
    <w:rsid w:val="006565E1"/>
    <w:rsid w:val="00656CB3"/>
    <w:rsid w:val="00657178"/>
    <w:rsid w:val="00657D37"/>
    <w:rsid w:val="006603D5"/>
    <w:rsid w:val="006608C6"/>
    <w:rsid w:val="006625D6"/>
    <w:rsid w:val="00662B6C"/>
    <w:rsid w:val="00662C71"/>
    <w:rsid w:val="00662F9E"/>
    <w:rsid w:val="0066330D"/>
    <w:rsid w:val="00663623"/>
    <w:rsid w:val="00663A61"/>
    <w:rsid w:val="00663D31"/>
    <w:rsid w:val="00663FEE"/>
    <w:rsid w:val="0066477B"/>
    <w:rsid w:val="00665388"/>
    <w:rsid w:val="00665400"/>
    <w:rsid w:val="00665D69"/>
    <w:rsid w:val="00666127"/>
    <w:rsid w:val="006669AB"/>
    <w:rsid w:val="0066754C"/>
    <w:rsid w:val="00667614"/>
    <w:rsid w:val="006677D9"/>
    <w:rsid w:val="00667F76"/>
    <w:rsid w:val="006707C7"/>
    <w:rsid w:val="00670D43"/>
    <w:rsid w:val="0067172D"/>
    <w:rsid w:val="00672CB8"/>
    <w:rsid w:val="00673C5E"/>
    <w:rsid w:val="006744ED"/>
    <w:rsid w:val="0067476A"/>
    <w:rsid w:val="00674954"/>
    <w:rsid w:val="00674C1F"/>
    <w:rsid w:val="00674D7A"/>
    <w:rsid w:val="00675131"/>
    <w:rsid w:val="006751C5"/>
    <w:rsid w:val="00675F3A"/>
    <w:rsid w:val="006760AF"/>
    <w:rsid w:val="006768D7"/>
    <w:rsid w:val="006769DF"/>
    <w:rsid w:val="0067726C"/>
    <w:rsid w:val="00677DBF"/>
    <w:rsid w:val="006801BF"/>
    <w:rsid w:val="00680CC1"/>
    <w:rsid w:val="00681270"/>
    <w:rsid w:val="00681453"/>
    <w:rsid w:val="00681613"/>
    <w:rsid w:val="006820D0"/>
    <w:rsid w:val="00682307"/>
    <w:rsid w:val="00682B9E"/>
    <w:rsid w:val="006834F6"/>
    <w:rsid w:val="00684C14"/>
    <w:rsid w:val="00684D1E"/>
    <w:rsid w:val="00684D7F"/>
    <w:rsid w:val="00684E3D"/>
    <w:rsid w:val="00685FA2"/>
    <w:rsid w:val="00686D82"/>
    <w:rsid w:val="00686E85"/>
    <w:rsid w:val="006875B1"/>
    <w:rsid w:val="00687C10"/>
    <w:rsid w:val="00687C3E"/>
    <w:rsid w:val="00690383"/>
    <w:rsid w:val="0069118D"/>
    <w:rsid w:val="006915FA"/>
    <w:rsid w:val="00691AA5"/>
    <w:rsid w:val="00691BFC"/>
    <w:rsid w:val="00691DEE"/>
    <w:rsid w:val="00691DF9"/>
    <w:rsid w:val="006939BC"/>
    <w:rsid w:val="00693DA5"/>
    <w:rsid w:val="00693DCD"/>
    <w:rsid w:val="00693E20"/>
    <w:rsid w:val="00694B1D"/>
    <w:rsid w:val="00694BD1"/>
    <w:rsid w:val="00695825"/>
    <w:rsid w:val="00695C8F"/>
    <w:rsid w:val="00695FCE"/>
    <w:rsid w:val="00696ED1"/>
    <w:rsid w:val="00697216"/>
    <w:rsid w:val="00697327"/>
    <w:rsid w:val="00697750"/>
    <w:rsid w:val="00697933"/>
    <w:rsid w:val="00697B09"/>
    <w:rsid w:val="006A01E3"/>
    <w:rsid w:val="006A03AB"/>
    <w:rsid w:val="006A0446"/>
    <w:rsid w:val="006A0520"/>
    <w:rsid w:val="006A0ABC"/>
    <w:rsid w:val="006A0AC2"/>
    <w:rsid w:val="006A0CF3"/>
    <w:rsid w:val="006A12F3"/>
    <w:rsid w:val="006A16C2"/>
    <w:rsid w:val="006A181E"/>
    <w:rsid w:val="006A1F4E"/>
    <w:rsid w:val="006A2C98"/>
    <w:rsid w:val="006A37C9"/>
    <w:rsid w:val="006A38DA"/>
    <w:rsid w:val="006A4237"/>
    <w:rsid w:val="006A4297"/>
    <w:rsid w:val="006A4AA2"/>
    <w:rsid w:val="006A566E"/>
    <w:rsid w:val="006A5D1A"/>
    <w:rsid w:val="006A5F9F"/>
    <w:rsid w:val="006A667B"/>
    <w:rsid w:val="006A76C9"/>
    <w:rsid w:val="006A7D5B"/>
    <w:rsid w:val="006A7EEE"/>
    <w:rsid w:val="006B02D2"/>
    <w:rsid w:val="006B0A14"/>
    <w:rsid w:val="006B0E94"/>
    <w:rsid w:val="006B1633"/>
    <w:rsid w:val="006B1D5A"/>
    <w:rsid w:val="006B302D"/>
    <w:rsid w:val="006B35E1"/>
    <w:rsid w:val="006B47BD"/>
    <w:rsid w:val="006B4C22"/>
    <w:rsid w:val="006B547C"/>
    <w:rsid w:val="006B5C01"/>
    <w:rsid w:val="006B5FF8"/>
    <w:rsid w:val="006B64ED"/>
    <w:rsid w:val="006B6EA1"/>
    <w:rsid w:val="006B7023"/>
    <w:rsid w:val="006B77C2"/>
    <w:rsid w:val="006C0276"/>
    <w:rsid w:val="006C0310"/>
    <w:rsid w:val="006C031D"/>
    <w:rsid w:val="006C043B"/>
    <w:rsid w:val="006C0CB1"/>
    <w:rsid w:val="006C0E0A"/>
    <w:rsid w:val="006C0E2F"/>
    <w:rsid w:val="006C1140"/>
    <w:rsid w:val="006C14C6"/>
    <w:rsid w:val="006C154B"/>
    <w:rsid w:val="006C167D"/>
    <w:rsid w:val="006C1D46"/>
    <w:rsid w:val="006C20B0"/>
    <w:rsid w:val="006C2246"/>
    <w:rsid w:val="006C231F"/>
    <w:rsid w:val="006C258E"/>
    <w:rsid w:val="006C2712"/>
    <w:rsid w:val="006C2967"/>
    <w:rsid w:val="006C2A91"/>
    <w:rsid w:val="006C31A7"/>
    <w:rsid w:val="006C3695"/>
    <w:rsid w:val="006C3859"/>
    <w:rsid w:val="006C397B"/>
    <w:rsid w:val="006C3F1B"/>
    <w:rsid w:val="006C4063"/>
    <w:rsid w:val="006C42C6"/>
    <w:rsid w:val="006C520D"/>
    <w:rsid w:val="006C550F"/>
    <w:rsid w:val="006C6191"/>
    <w:rsid w:val="006C6CD1"/>
    <w:rsid w:val="006C6E49"/>
    <w:rsid w:val="006C7840"/>
    <w:rsid w:val="006C7C19"/>
    <w:rsid w:val="006C7C42"/>
    <w:rsid w:val="006C7C6E"/>
    <w:rsid w:val="006D01E0"/>
    <w:rsid w:val="006D07DD"/>
    <w:rsid w:val="006D13CA"/>
    <w:rsid w:val="006D15E4"/>
    <w:rsid w:val="006D18E2"/>
    <w:rsid w:val="006D1A22"/>
    <w:rsid w:val="006D1E6E"/>
    <w:rsid w:val="006D24AC"/>
    <w:rsid w:val="006D295B"/>
    <w:rsid w:val="006D306A"/>
    <w:rsid w:val="006D3E35"/>
    <w:rsid w:val="006D3EFF"/>
    <w:rsid w:val="006D3FD4"/>
    <w:rsid w:val="006D4EF6"/>
    <w:rsid w:val="006D57D4"/>
    <w:rsid w:val="006D59DB"/>
    <w:rsid w:val="006D5B34"/>
    <w:rsid w:val="006D5B43"/>
    <w:rsid w:val="006D5E0A"/>
    <w:rsid w:val="006D6947"/>
    <w:rsid w:val="006D694E"/>
    <w:rsid w:val="006D6E6A"/>
    <w:rsid w:val="006D7EC8"/>
    <w:rsid w:val="006E0243"/>
    <w:rsid w:val="006E0669"/>
    <w:rsid w:val="006E0C00"/>
    <w:rsid w:val="006E12A1"/>
    <w:rsid w:val="006E1CF0"/>
    <w:rsid w:val="006E1EB7"/>
    <w:rsid w:val="006E2220"/>
    <w:rsid w:val="006E2541"/>
    <w:rsid w:val="006E2F54"/>
    <w:rsid w:val="006E2FFD"/>
    <w:rsid w:val="006E3427"/>
    <w:rsid w:val="006E3798"/>
    <w:rsid w:val="006E3D27"/>
    <w:rsid w:val="006E4775"/>
    <w:rsid w:val="006E5636"/>
    <w:rsid w:val="006E6D77"/>
    <w:rsid w:val="006E7C6D"/>
    <w:rsid w:val="006E7E95"/>
    <w:rsid w:val="006F0022"/>
    <w:rsid w:val="006F073B"/>
    <w:rsid w:val="006F1502"/>
    <w:rsid w:val="006F175C"/>
    <w:rsid w:val="006F19E4"/>
    <w:rsid w:val="006F24C6"/>
    <w:rsid w:val="006F2B76"/>
    <w:rsid w:val="006F32CD"/>
    <w:rsid w:val="006F3CD5"/>
    <w:rsid w:val="006F3EEA"/>
    <w:rsid w:val="006F42DF"/>
    <w:rsid w:val="006F4967"/>
    <w:rsid w:val="006F4A89"/>
    <w:rsid w:val="006F5177"/>
    <w:rsid w:val="006F5F40"/>
    <w:rsid w:val="006F6851"/>
    <w:rsid w:val="006F6D00"/>
    <w:rsid w:val="006F6E71"/>
    <w:rsid w:val="006F798A"/>
    <w:rsid w:val="006F7F62"/>
    <w:rsid w:val="007001DB"/>
    <w:rsid w:val="007014FD"/>
    <w:rsid w:val="007018F8"/>
    <w:rsid w:val="0070225E"/>
    <w:rsid w:val="00702717"/>
    <w:rsid w:val="00702D1B"/>
    <w:rsid w:val="007039BF"/>
    <w:rsid w:val="00703D60"/>
    <w:rsid w:val="0070417C"/>
    <w:rsid w:val="00705266"/>
    <w:rsid w:val="00706013"/>
    <w:rsid w:val="00706686"/>
    <w:rsid w:val="00706BEB"/>
    <w:rsid w:val="00707534"/>
    <w:rsid w:val="00707AD0"/>
    <w:rsid w:val="00710770"/>
    <w:rsid w:val="007111F3"/>
    <w:rsid w:val="00711321"/>
    <w:rsid w:val="00711D64"/>
    <w:rsid w:val="00711F51"/>
    <w:rsid w:val="00712135"/>
    <w:rsid w:val="00712223"/>
    <w:rsid w:val="007126B9"/>
    <w:rsid w:val="00712C91"/>
    <w:rsid w:val="00712D42"/>
    <w:rsid w:val="007133FC"/>
    <w:rsid w:val="00714214"/>
    <w:rsid w:val="00714DAA"/>
    <w:rsid w:val="00715268"/>
    <w:rsid w:val="00715302"/>
    <w:rsid w:val="00715EA3"/>
    <w:rsid w:val="007168E0"/>
    <w:rsid w:val="00716B6D"/>
    <w:rsid w:val="00716D2C"/>
    <w:rsid w:val="00716F01"/>
    <w:rsid w:val="0071732C"/>
    <w:rsid w:val="00717448"/>
    <w:rsid w:val="007204D2"/>
    <w:rsid w:val="0072059A"/>
    <w:rsid w:val="00721FF3"/>
    <w:rsid w:val="00722983"/>
    <w:rsid w:val="00722ABC"/>
    <w:rsid w:val="00723019"/>
    <w:rsid w:val="007234D2"/>
    <w:rsid w:val="00723F5D"/>
    <w:rsid w:val="00724650"/>
    <w:rsid w:val="007248F0"/>
    <w:rsid w:val="0072534A"/>
    <w:rsid w:val="007253C4"/>
    <w:rsid w:val="007257F0"/>
    <w:rsid w:val="00725802"/>
    <w:rsid w:val="00726337"/>
    <w:rsid w:val="007268DB"/>
    <w:rsid w:val="00726CEB"/>
    <w:rsid w:val="00727182"/>
    <w:rsid w:val="007274BF"/>
    <w:rsid w:val="007275C1"/>
    <w:rsid w:val="00730527"/>
    <w:rsid w:val="00730F1C"/>
    <w:rsid w:val="007318B9"/>
    <w:rsid w:val="0073248A"/>
    <w:rsid w:val="007329F2"/>
    <w:rsid w:val="007329F5"/>
    <w:rsid w:val="00733DA8"/>
    <w:rsid w:val="00733EF9"/>
    <w:rsid w:val="00733F40"/>
    <w:rsid w:val="00733FA7"/>
    <w:rsid w:val="007346CB"/>
    <w:rsid w:val="00734BB2"/>
    <w:rsid w:val="00735548"/>
    <w:rsid w:val="00735FBE"/>
    <w:rsid w:val="00737267"/>
    <w:rsid w:val="007372A1"/>
    <w:rsid w:val="0074018D"/>
    <w:rsid w:val="007404B6"/>
    <w:rsid w:val="007408E9"/>
    <w:rsid w:val="00740923"/>
    <w:rsid w:val="00740D1A"/>
    <w:rsid w:val="00741217"/>
    <w:rsid w:val="00742453"/>
    <w:rsid w:val="00742C38"/>
    <w:rsid w:val="00743025"/>
    <w:rsid w:val="007435DF"/>
    <w:rsid w:val="00743643"/>
    <w:rsid w:val="00743702"/>
    <w:rsid w:val="00743708"/>
    <w:rsid w:val="00743837"/>
    <w:rsid w:val="00744508"/>
    <w:rsid w:val="0074513C"/>
    <w:rsid w:val="00746CC4"/>
    <w:rsid w:val="00746E25"/>
    <w:rsid w:val="0074708F"/>
    <w:rsid w:val="0074746C"/>
    <w:rsid w:val="00750098"/>
    <w:rsid w:val="00750125"/>
    <w:rsid w:val="007503F6"/>
    <w:rsid w:val="007510DC"/>
    <w:rsid w:val="007526CA"/>
    <w:rsid w:val="0075311F"/>
    <w:rsid w:val="00753E5F"/>
    <w:rsid w:val="007544AF"/>
    <w:rsid w:val="0075460E"/>
    <w:rsid w:val="007546B9"/>
    <w:rsid w:val="00754A98"/>
    <w:rsid w:val="007559B2"/>
    <w:rsid w:val="00755BBC"/>
    <w:rsid w:val="00755CB5"/>
    <w:rsid w:val="00756522"/>
    <w:rsid w:val="007569F2"/>
    <w:rsid w:val="00756AB0"/>
    <w:rsid w:val="007573DF"/>
    <w:rsid w:val="007600F4"/>
    <w:rsid w:val="00760F49"/>
    <w:rsid w:val="0076110F"/>
    <w:rsid w:val="00761D44"/>
    <w:rsid w:val="00762312"/>
    <w:rsid w:val="00762517"/>
    <w:rsid w:val="00762AF8"/>
    <w:rsid w:val="00762D79"/>
    <w:rsid w:val="00763148"/>
    <w:rsid w:val="007636EA"/>
    <w:rsid w:val="0076397D"/>
    <w:rsid w:val="00763C07"/>
    <w:rsid w:val="00764671"/>
    <w:rsid w:val="00765DAD"/>
    <w:rsid w:val="00766040"/>
    <w:rsid w:val="00766792"/>
    <w:rsid w:val="00766CFB"/>
    <w:rsid w:val="007673AF"/>
    <w:rsid w:val="00767646"/>
    <w:rsid w:val="00770151"/>
    <w:rsid w:val="00770159"/>
    <w:rsid w:val="00770C0C"/>
    <w:rsid w:val="00771630"/>
    <w:rsid w:val="00772036"/>
    <w:rsid w:val="0077229D"/>
    <w:rsid w:val="00772718"/>
    <w:rsid w:val="00772B59"/>
    <w:rsid w:val="00772C3B"/>
    <w:rsid w:val="00772C47"/>
    <w:rsid w:val="00772F90"/>
    <w:rsid w:val="00773BF7"/>
    <w:rsid w:val="00774345"/>
    <w:rsid w:val="0077491A"/>
    <w:rsid w:val="00774AB6"/>
    <w:rsid w:val="007755F1"/>
    <w:rsid w:val="00775988"/>
    <w:rsid w:val="00775D9B"/>
    <w:rsid w:val="00777BEF"/>
    <w:rsid w:val="007800C9"/>
    <w:rsid w:val="0078020C"/>
    <w:rsid w:val="0078060D"/>
    <w:rsid w:val="00780744"/>
    <w:rsid w:val="00780DE2"/>
    <w:rsid w:val="0078133E"/>
    <w:rsid w:val="007817EB"/>
    <w:rsid w:val="00784DC0"/>
    <w:rsid w:val="00785292"/>
    <w:rsid w:val="00785372"/>
    <w:rsid w:val="007859B0"/>
    <w:rsid w:val="0078620A"/>
    <w:rsid w:val="007866D6"/>
    <w:rsid w:val="00786ACA"/>
    <w:rsid w:val="007870B3"/>
    <w:rsid w:val="0079025F"/>
    <w:rsid w:val="00790465"/>
    <w:rsid w:val="00790CF2"/>
    <w:rsid w:val="0079112F"/>
    <w:rsid w:val="007918F6"/>
    <w:rsid w:val="00791B53"/>
    <w:rsid w:val="00792001"/>
    <w:rsid w:val="0079250A"/>
    <w:rsid w:val="007927C1"/>
    <w:rsid w:val="007928DB"/>
    <w:rsid w:val="00792946"/>
    <w:rsid w:val="00792C70"/>
    <w:rsid w:val="00792FCD"/>
    <w:rsid w:val="00793514"/>
    <w:rsid w:val="007935DF"/>
    <w:rsid w:val="0079371B"/>
    <w:rsid w:val="00793F2A"/>
    <w:rsid w:val="00795080"/>
    <w:rsid w:val="00796BB9"/>
    <w:rsid w:val="00796D75"/>
    <w:rsid w:val="00796D9C"/>
    <w:rsid w:val="0079729F"/>
    <w:rsid w:val="00797B61"/>
    <w:rsid w:val="007A00AD"/>
    <w:rsid w:val="007A049C"/>
    <w:rsid w:val="007A04B6"/>
    <w:rsid w:val="007A1265"/>
    <w:rsid w:val="007A2236"/>
    <w:rsid w:val="007A247F"/>
    <w:rsid w:val="007A2830"/>
    <w:rsid w:val="007A3AA9"/>
    <w:rsid w:val="007A4264"/>
    <w:rsid w:val="007A427D"/>
    <w:rsid w:val="007A47BC"/>
    <w:rsid w:val="007A48BD"/>
    <w:rsid w:val="007A492F"/>
    <w:rsid w:val="007A4D54"/>
    <w:rsid w:val="007A5A37"/>
    <w:rsid w:val="007A5D06"/>
    <w:rsid w:val="007A6304"/>
    <w:rsid w:val="007A66E9"/>
    <w:rsid w:val="007A76B7"/>
    <w:rsid w:val="007B1C22"/>
    <w:rsid w:val="007B2593"/>
    <w:rsid w:val="007B259B"/>
    <w:rsid w:val="007B265E"/>
    <w:rsid w:val="007B34B2"/>
    <w:rsid w:val="007B35ED"/>
    <w:rsid w:val="007B3A25"/>
    <w:rsid w:val="007B3B40"/>
    <w:rsid w:val="007B3DBE"/>
    <w:rsid w:val="007B4532"/>
    <w:rsid w:val="007B45B9"/>
    <w:rsid w:val="007B47FB"/>
    <w:rsid w:val="007B4B93"/>
    <w:rsid w:val="007B4E90"/>
    <w:rsid w:val="007B51AC"/>
    <w:rsid w:val="007B5E4B"/>
    <w:rsid w:val="007B6410"/>
    <w:rsid w:val="007B7285"/>
    <w:rsid w:val="007B7DE5"/>
    <w:rsid w:val="007B7ECD"/>
    <w:rsid w:val="007B7F50"/>
    <w:rsid w:val="007C032D"/>
    <w:rsid w:val="007C0615"/>
    <w:rsid w:val="007C0953"/>
    <w:rsid w:val="007C0BE7"/>
    <w:rsid w:val="007C0EA6"/>
    <w:rsid w:val="007C1077"/>
    <w:rsid w:val="007C10B0"/>
    <w:rsid w:val="007C1DDF"/>
    <w:rsid w:val="007C28E3"/>
    <w:rsid w:val="007C299B"/>
    <w:rsid w:val="007C2A3D"/>
    <w:rsid w:val="007C3577"/>
    <w:rsid w:val="007C49F3"/>
    <w:rsid w:val="007C54C5"/>
    <w:rsid w:val="007C57E3"/>
    <w:rsid w:val="007C59F9"/>
    <w:rsid w:val="007C5A84"/>
    <w:rsid w:val="007C62E5"/>
    <w:rsid w:val="007C7147"/>
    <w:rsid w:val="007D0524"/>
    <w:rsid w:val="007D05BC"/>
    <w:rsid w:val="007D0643"/>
    <w:rsid w:val="007D0CB4"/>
    <w:rsid w:val="007D0F87"/>
    <w:rsid w:val="007D1FB0"/>
    <w:rsid w:val="007D2337"/>
    <w:rsid w:val="007D2A42"/>
    <w:rsid w:val="007D4369"/>
    <w:rsid w:val="007D4937"/>
    <w:rsid w:val="007D49B9"/>
    <w:rsid w:val="007D4C48"/>
    <w:rsid w:val="007D515D"/>
    <w:rsid w:val="007D61DD"/>
    <w:rsid w:val="007D67BA"/>
    <w:rsid w:val="007D6B2B"/>
    <w:rsid w:val="007D6D34"/>
    <w:rsid w:val="007D7254"/>
    <w:rsid w:val="007D7A0B"/>
    <w:rsid w:val="007D7C91"/>
    <w:rsid w:val="007D7DC0"/>
    <w:rsid w:val="007E0649"/>
    <w:rsid w:val="007E079B"/>
    <w:rsid w:val="007E084F"/>
    <w:rsid w:val="007E09D8"/>
    <w:rsid w:val="007E13F2"/>
    <w:rsid w:val="007E1937"/>
    <w:rsid w:val="007E2142"/>
    <w:rsid w:val="007E2587"/>
    <w:rsid w:val="007E3488"/>
    <w:rsid w:val="007E358B"/>
    <w:rsid w:val="007E4556"/>
    <w:rsid w:val="007E45D4"/>
    <w:rsid w:val="007E4EF6"/>
    <w:rsid w:val="007E59FE"/>
    <w:rsid w:val="007E5A5D"/>
    <w:rsid w:val="007E5D6E"/>
    <w:rsid w:val="007E5E20"/>
    <w:rsid w:val="007E5F55"/>
    <w:rsid w:val="007E6E3D"/>
    <w:rsid w:val="007E7B6D"/>
    <w:rsid w:val="007E7E14"/>
    <w:rsid w:val="007F0450"/>
    <w:rsid w:val="007F0CBC"/>
    <w:rsid w:val="007F17C0"/>
    <w:rsid w:val="007F2770"/>
    <w:rsid w:val="007F2C85"/>
    <w:rsid w:val="007F2E8E"/>
    <w:rsid w:val="007F3814"/>
    <w:rsid w:val="007F3EAA"/>
    <w:rsid w:val="007F4881"/>
    <w:rsid w:val="007F49B1"/>
    <w:rsid w:val="007F4BB4"/>
    <w:rsid w:val="007F5AE9"/>
    <w:rsid w:val="007F606C"/>
    <w:rsid w:val="007F67EA"/>
    <w:rsid w:val="007F7D06"/>
    <w:rsid w:val="008006FF"/>
    <w:rsid w:val="0080137B"/>
    <w:rsid w:val="0080198A"/>
    <w:rsid w:val="00801C10"/>
    <w:rsid w:val="00801DB8"/>
    <w:rsid w:val="00802118"/>
    <w:rsid w:val="00802293"/>
    <w:rsid w:val="0080260C"/>
    <w:rsid w:val="008027AE"/>
    <w:rsid w:val="00802D62"/>
    <w:rsid w:val="00802F11"/>
    <w:rsid w:val="00802F93"/>
    <w:rsid w:val="008039A3"/>
    <w:rsid w:val="00803BD5"/>
    <w:rsid w:val="00803D0B"/>
    <w:rsid w:val="00804C50"/>
    <w:rsid w:val="00805A5D"/>
    <w:rsid w:val="00805D39"/>
    <w:rsid w:val="00805E79"/>
    <w:rsid w:val="008060E9"/>
    <w:rsid w:val="008066CD"/>
    <w:rsid w:val="00806EAF"/>
    <w:rsid w:val="008077CA"/>
    <w:rsid w:val="008078C8"/>
    <w:rsid w:val="00807F17"/>
    <w:rsid w:val="008101DC"/>
    <w:rsid w:val="008105FA"/>
    <w:rsid w:val="00810B4E"/>
    <w:rsid w:val="0081168D"/>
    <w:rsid w:val="00811EED"/>
    <w:rsid w:val="008128F9"/>
    <w:rsid w:val="00812992"/>
    <w:rsid w:val="00812EAF"/>
    <w:rsid w:val="0081339F"/>
    <w:rsid w:val="008141C1"/>
    <w:rsid w:val="00814AF2"/>
    <w:rsid w:val="00815472"/>
    <w:rsid w:val="008156BB"/>
    <w:rsid w:val="00816A87"/>
    <w:rsid w:val="00816DC2"/>
    <w:rsid w:val="0081774A"/>
    <w:rsid w:val="00817EB1"/>
    <w:rsid w:val="00820319"/>
    <w:rsid w:val="00821095"/>
    <w:rsid w:val="00821846"/>
    <w:rsid w:val="00821F92"/>
    <w:rsid w:val="008226D2"/>
    <w:rsid w:val="00822E9C"/>
    <w:rsid w:val="00823C6F"/>
    <w:rsid w:val="008257D8"/>
    <w:rsid w:val="00825AE4"/>
    <w:rsid w:val="008267A0"/>
    <w:rsid w:val="008267BF"/>
    <w:rsid w:val="00826AD3"/>
    <w:rsid w:val="00826CFA"/>
    <w:rsid w:val="00826F0D"/>
    <w:rsid w:val="00827604"/>
    <w:rsid w:val="008276E7"/>
    <w:rsid w:val="00830118"/>
    <w:rsid w:val="008305DA"/>
    <w:rsid w:val="0083091D"/>
    <w:rsid w:val="00830E2B"/>
    <w:rsid w:val="0083220A"/>
    <w:rsid w:val="008322BF"/>
    <w:rsid w:val="00832355"/>
    <w:rsid w:val="00832C2E"/>
    <w:rsid w:val="00832CD9"/>
    <w:rsid w:val="00833554"/>
    <w:rsid w:val="00833AC3"/>
    <w:rsid w:val="00833B7D"/>
    <w:rsid w:val="00835509"/>
    <w:rsid w:val="00836AD1"/>
    <w:rsid w:val="00836F3C"/>
    <w:rsid w:val="00837851"/>
    <w:rsid w:val="0084005D"/>
    <w:rsid w:val="0084053C"/>
    <w:rsid w:val="0084085A"/>
    <w:rsid w:val="0084105B"/>
    <w:rsid w:val="008412CC"/>
    <w:rsid w:val="0084181B"/>
    <w:rsid w:val="00841EB0"/>
    <w:rsid w:val="00841EB7"/>
    <w:rsid w:val="008429EB"/>
    <w:rsid w:val="00842BE3"/>
    <w:rsid w:val="008431C1"/>
    <w:rsid w:val="0084328E"/>
    <w:rsid w:val="00843649"/>
    <w:rsid w:val="00846EE7"/>
    <w:rsid w:val="00847000"/>
    <w:rsid w:val="008473CE"/>
    <w:rsid w:val="008474EB"/>
    <w:rsid w:val="008477D7"/>
    <w:rsid w:val="00847833"/>
    <w:rsid w:val="0084786D"/>
    <w:rsid w:val="00850107"/>
    <w:rsid w:val="008503A8"/>
    <w:rsid w:val="00851251"/>
    <w:rsid w:val="00851D36"/>
    <w:rsid w:val="00852091"/>
    <w:rsid w:val="008524A5"/>
    <w:rsid w:val="0085250F"/>
    <w:rsid w:val="00853B17"/>
    <w:rsid w:val="00856208"/>
    <w:rsid w:val="0085672D"/>
    <w:rsid w:val="00856B19"/>
    <w:rsid w:val="0085746C"/>
    <w:rsid w:val="00857B10"/>
    <w:rsid w:val="008606B2"/>
    <w:rsid w:val="0086100F"/>
    <w:rsid w:val="00861190"/>
    <w:rsid w:val="0086231F"/>
    <w:rsid w:val="0086274E"/>
    <w:rsid w:val="00862D9D"/>
    <w:rsid w:val="00863ED5"/>
    <w:rsid w:val="00864857"/>
    <w:rsid w:val="008649D0"/>
    <w:rsid w:val="008650A9"/>
    <w:rsid w:val="008655A3"/>
    <w:rsid w:val="008658C3"/>
    <w:rsid w:val="00865C08"/>
    <w:rsid w:val="00865CD8"/>
    <w:rsid w:val="008661A8"/>
    <w:rsid w:val="00866364"/>
    <w:rsid w:val="00867146"/>
    <w:rsid w:val="00867548"/>
    <w:rsid w:val="008675E2"/>
    <w:rsid w:val="008676E7"/>
    <w:rsid w:val="00867A15"/>
    <w:rsid w:val="00867B47"/>
    <w:rsid w:val="00867BBA"/>
    <w:rsid w:val="00867FAA"/>
    <w:rsid w:val="0087040B"/>
    <w:rsid w:val="00870E0F"/>
    <w:rsid w:val="00870E5B"/>
    <w:rsid w:val="0087141D"/>
    <w:rsid w:val="008716EB"/>
    <w:rsid w:val="00871A89"/>
    <w:rsid w:val="00871FAC"/>
    <w:rsid w:val="008723A2"/>
    <w:rsid w:val="008728D2"/>
    <w:rsid w:val="008733BB"/>
    <w:rsid w:val="008734E6"/>
    <w:rsid w:val="00873523"/>
    <w:rsid w:val="008738C8"/>
    <w:rsid w:val="00873F4E"/>
    <w:rsid w:val="00874145"/>
    <w:rsid w:val="00874C38"/>
    <w:rsid w:val="0087570E"/>
    <w:rsid w:val="0087577A"/>
    <w:rsid w:val="00875FBF"/>
    <w:rsid w:val="0087610F"/>
    <w:rsid w:val="00876322"/>
    <w:rsid w:val="00876A43"/>
    <w:rsid w:val="00877048"/>
    <w:rsid w:val="008775C4"/>
    <w:rsid w:val="008779AD"/>
    <w:rsid w:val="00880978"/>
    <w:rsid w:val="00881097"/>
    <w:rsid w:val="00881851"/>
    <w:rsid w:val="0088229B"/>
    <w:rsid w:val="008823D5"/>
    <w:rsid w:val="00883199"/>
    <w:rsid w:val="008838BA"/>
    <w:rsid w:val="00883A91"/>
    <w:rsid w:val="00883D8F"/>
    <w:rsid w:val="0088404A"/>
    <w:rsid w:val="00884AA9"/>
    <w:rsid w:val="00884C98"/>
    <w:rsid w:val="00885042"/>
    <w:rsid w:val="00885719"/>
    <w:rsid w:val="00885E95"/>
    <w:rsid w:val="00886ABB"/>
    <w:rsid w:val="00886FDE"/>
    <w:rsid w:val="008877E3"/>
    <w:rsid w:val="00891A77"/>
    <w:rsid w:val="00891D6A"/>
    <w:rsid w:val="00892642"/>
    <w:rsid w:val="008929A7"/>
    <w:rsid w:val="00892D0C"/>
    <w:rsid w:val="00892E96"/>
    <w:rsid w:val="00892EBC"/>
    <w:rsid w:val="0089305F"/>
    <w:rsid w:val="00893352"/>
    <w:rsid w:val="00894321"/>
    <w:rsid w:val="00895325"/>
    <w:rsid w:val="00895880"/>
    <w:rsid w:val="00896850"/>
    <w:rsid w:val="00897993"/>
    <w:rsid w:val="00897DF1"/>
    <w:rsid w:val="00897F3C"/>
    <w:rsid w:val="008A032B"/>
    <w:rsid w:val="008A0338"/>
    <w:rsid w:val="008A0675"/>
    <w:rsid w:val="008A1D2E"/>
    <w:rsid w:val="008A3860"/>
    <w:rsid w:val="008A4550"/>
    <w:rsid w:val="008A4A5E"/>
    <w:rsid w:val="008A50BE"/>
    <w:rsid w:val="008A54D6"/>
    <w:rsid w:val="008A5A3E"/>
    <w:rsid w:val="008A5B83"/>
    <w:rsid w:val="008A5E74"/>
    <w:rsid w:val="008A617F"/>
    <w:rsid w:val="008A6889"/>
    <w:rsid w:val="008A6D98"/>
    <w:rsid w:val="008A7235"/>
    <w:rsid w:val="008A73F5"/>
    <w:rsid w:val="008A7577"/>
    <w:rsid w:val="008A7A56"/>
    <w:rsid w:val="008A7B69"/>
    <w:rsid w:val="008A7B87"/>
    <w:rsid w:val="008B01D4"/>
    <w:rsid w:val="008B0336"/>
    <w:rsid w:val="008B06F5"/>
    <w:rsid w:val="008B0ECD"/>
    <w:rsid w:val="008B1506"/>
    <w:rsid w:val="008B17F8"/>
    <w:rsid w:val="008B286B"/>
    <w:rsid w:val="008B29A8"/>
    <w:rsid w:val="008B36EF"/>
    <w:rsid w:val="008B3FAB"/>
    <w:rsid w:val="008B42BA"/>
    <w:rsid w:val="008B4AAB"/>
    <w:rsid w:val="008B559D"/>
    <w:rsid w:val="008B5A61"/>
    <w:rsid w:val="008B5E7B"/>
    <w:rsid w:val="008B64CF"/>
    <w:rsid w:val="008B6812"/>
    <w:rsid w:val="008B7C77"/>
    <w:rsid w:val="008C012B"/>
    <w:rsid w:val="008C067D"/>
    <w:rsid w:val="008C080B"/>
    <w:rsid w:val="008C101D"/>
    <w:rsid w:val="008C12D1"/>
    <w:rsid w:val="008C143F"/>
    <w:rsid w:val="008C15A1"/>
    <w:rsid w:val="008C1806"/>
    <w:rsid w:val="008C1DA8"/>
    <w:rsid w:val="008C1DBB"/>
    <w:rsid w:val="008C2EBE"/>
    <w:rsid w:val="008C309A"/>
    <w:rsid w:val="008C3933"/>
    <w:rsid w:val="008C3E0C"/>
    <w:rsid w:val="008C3E59"/>
    <w:rsid w:val="008C4B8A"/>
    <w:rsid w:val="008C4F5D"/>
    <w:rsid w:val="008C5346"/>
    <w:rsid w:val="008C6100"/>
    <w:rsid w:val="008C665F"/>
    <w:rsid w:val="008C7C84"/>
    <w:rsid w:val="008C7C93"/>
    <w:rsid w:val="008C7F51"/>
    <w:rsid w:val="008D18E0"/>
    <w:rsid w:val="008D1BB8"/>
    <w:rsid w:val="008D2442"/>
    <w:rsid w:val="008D26C6"/>
    <w:rsid w:val="008D2C29"/>
    <w:rsid w:val="008D32A0"/>
    <w:rsid w:val="008D32F3"/>
    <w:rsid w:val="008D3A2E"/>
    <w:rsid w:val="008D5114"/>
    <w:rsid w:val="008D543E"/>
    <w:rsid w:val="008D5A2A"/>
    <w:rsid w:val="008D7261"/>
    <w:rsid w:val="008D73CB"/>
    <w:rsid w:val="008D771C"/>
    <w:rsid w:val="008D7B3B"/>
    <w:rsid w:val="008E03CC"/>
    <w:rsid w:val="008E040C"/>
    <w:rsid w:val="008E06E0"/>
    <w:rsid w:val="008E06E7"/>
    <w:rsid w:val="008E0A68"/>
    <w:rsid w:val="008E0F80"/>
    <w:rsid w:val="008E136C"/>
    <w:rsid w:val="008E3A8E"/>
    <w:rsid w:val="008E4E0A"/>
    <w:rsid w:val="008E71A3"/>
    <w:rsid w:val="008F043D"/>
    <w:rsid w:val="008F0EB4"/>
    <w:rsid w:val="008F0F2D"/>
    <w:rsid w:val="008F10DF"/>
    <w:rsid w:val="008F1194"/>
    <w:rsid w:val="008F12BC"/>
    <w:rsid w:val="008F1DFF"/>
    <w:rsid w:val="008F2161"/>
    <w:rsid w:val="008F2735"/>
    <w:rsid w:val="008F273B"/>
    <w:rsid w:val="008F3FBD"/>
    <w:rsid w:val="008F4DB1"/>
    <w:rsid w:val="008F4DFD"/>
    <w:rsid w:val="008F506E"/>
    <w:rsid w:val="008F5361"/>
    <w:rsid w:val="008F5BE5"/>
    <w:rsid w:val="008F6559"/>
    <w:rsid w:val="008F6CF8"/>
    <w:rsid w:val="008F6E14"/>
    <w:rsid w:val="008F752A"/>
    <w:rsid w:val="0090056A"/>
    <w:rsid w:val="009007F6"/>
    <w:rsid w:val="00900DE3"/>
    <w:rsid w:val="00900FEE"/>
    <w:rsid w:val="0090162E"/>
    <w:rsid w:val="00901A5C"/>
    <w:rsid w:val="00901CD7"/>
    <w:rsid w:val="009020FF"/>
    <w:rsid w:val="009021A6"/>
    <w:rsid w:val="00902AED"/>
    <w:rsid w:val="009032C0"/>
    <w:rsid w:val="0090419C"/>
    <w:rsid w:val="00904769"/>
    <w:rsid w:val="009047A9"/>
    <w:rsid w:val="00904BB3"/>
    <w:rsid w:val="00904D5E"/>
    <w:rsid w:val="00904E39"/>
    <w:rsid w:val="00904EEB"/>
    <w:rsid w:val="0090513B"/>
    <w:rsid w:val="00906091"/>
    <w:rsid w:val="00906106"/>
    <w:rsid w:val="00906708"/>
    <w:rsid w:val="00906FA5"/>
    <w:rsid w:val="009070AE"/>
    <w:rsid w:val="0090726F"/>
    <w:rsid w:val="00910A2A"/>
    <w:rsid w:val="009117E0"/>
    <w:rsid w:val="0091236E"/>
    <w:rsid w:val="00912462"/>
    <w:rsid w:val="0091350A"/>
    <w:rsid w:val="00914819"/>
    <w:rsid w:val="0091517A"/>
    <w:rsid w:val="00915652"/>
    <w:rsid w:val="00916BE2"/>
    <w:rsid w:val="00917339"/>
    <w:rsid w:val="00917CA7"/>
    <w:rsid w:val="009203C5"/>
    <w:rsid w:val="009216A2"/>
    <w:rsid w:val="0092170F"/>
    <w:rsid w:val="009217F0"/>
    <w:rsid w:val="00921F4F"/>
    <w:rsid w:val="009241E4"/>
    <w:rsid w:val="0092489C"/>
    <w:rsid w:val="00926354"/>
    <w:rsid w:val="0092689A"/>
    <w:rsid w:val="00927DA2"/>
    <w:rsid w:val="0093027C"/>
    <w:rsid w:val="00931621"/>
    <w:rsid w:val="00931CD4"/>
    <w:rsid w:val="00931D85"/>
    <w:rsid w:val="00932012"/>
    <w:rsid w:val="00932276"/>
    <w:rsid w:val="0093244B"/>
    <w:rsid w:val="00932479"/>
    <w:rsid w:val="009324D9"/>
    <w:rsid w:val="00932B5D"/>
    <w:rsid w:val="009335BE"/>
    <w:rsid w:val="00933B92"/>
    <w:rsid w:val="00934386"/>
    <w:rsid w:val="009343AE"/>
    <w:rsid w:val="009343BA"/>
    <w:rsid w:val="00934A14"/>
    <w:rsid w:val="009354C5"/>
    <w:rsid w:val="00935F2B"/>
    <w:rsid w:val="0093608F"/>
    <w:rsid w:val="00937117"/>
    <w:rsid w:val="00937732"/>
    <w:rsid w:val="009411B2"/>
    <w:rsid w:val="009421F9"/>
    <w:rsid w:val="00942B2A"/>
    <w:rsid w:val="00943407"/>
    <w:rsid w:val="0094372D"/>
    <w:rsid w:val="0094446F"/>
    <w:rsid w:val="00944735"/>
    <w:rsid w:val="00945259"/>
    <w:rsid w:val="009457ED"/>
    <w:rsid w:val="00945B83"/>
    <w:rsid w:val="00946822"/>
    <w:rsid w:val="0095016A"/>
    <w:rsid w:val="00950657"/>
    <w:rsid w:val="0095077F"/>
    <w:rsid w:val="00950B63"/>
    <w:rsid w:val="0095114B"/>
    <w:rsid w:val="00951D7B"/>
    <w:rsid w:val="00951F21"/>
    <w:rsid w:val="009547DC"/>
    <w:rsid w:val="009549CA"/>
    <w:rsid w:val="009549F9"/>
    <w:rsid w:val="0095511A"/>
    <w:rsid w:val="00955580"/>
    <w:rsid w:val="00957108"/>
    <w:rsid w:val="0095767C"/>
    <w:rsid w:val="0095797F"/>
    <w:rsid w:val="009579F6"/>
    <w:rsid w:val="00960512"/>
    <w:rsid w:val="009607A2"/>
    <w:rsid w:val="009607EE"/>
    <w:rsid w:val="0096083F"/>
    <w:rsid w:val="00960840"/>
    <w:rsid w:val="0096139E"/>
    <w:rsid w:val="00961D17"/>
    <w:rsid w:val="00961D7F"/>
    <w:rsid w:val="009622A5"/>
    <w:rsid w:val="00962818"/>
    <w:rsid w:val="009634F0"/>
    <w:rsid w:val="00963E6D"/>
    <w:rsid w:val="00964266"/>
    <w:rsid w:val="00964508"/>
    <w:rsid w:val="00964757"/>
    <w:rsid w:val="00964930"/>
    <w:rsid w:val="0096518C"/>
    <w:rsid w:val="0096549F"/>
    <w:rsid w:val="00965F24"/>
    <w:rsid w:val="00966A20"/>
    <w:rsid w:val="00966B3B"/>
    <w:rsid w:val="00966E4C"/>
    <w:rsid w:val="00967D3D"/>
    <w:rsid w:val="00970AC9"/>
    <w:rsid w:val="009712E9"/>
    <w:rsid w:val="00971377"/>
    <w:rsid w:val="00971C89"/>
    <w:rsid w:val="00971D56"/>
    <w:rsid w:val="009720AE"/>
    <w:rsid w:val="009726BD"/>
    <w:rsid w:val="0097386E"/>
    <w:rsid w:val="0097388C"/>
    <w:rsid w:val="00973B83"/>
    <w:rsid w:val="00973FF6"/>
    <w:rsid w:val="0097431E"/>
    <w:rsid w:val="00974959"/>
    <w:rsid w:val="0097548C"/>
    <w:rsid w:val="009754C2"/>
    <w:rsid w:val="00975553"/>
    <w:rsid w:val="00975730"/>
    <w:rsid w:val="0097695A"/>
    <w:rsid w:val="0097695B"/>
    <w:rsid w:val="00977C9B"/>
    <w:rsid w:val="00977E14"/>
    <w:rsid w:val="00980630"/>
    <w:rsid w:val="00980A2F"/>
    <w:rsid w:val="009814C0"/>
    <w:rsid w:val="00981E27"/>
    <w:rsid w:val="00982EC0"/>
    <w:rsid w:val="0098341E"/>
    <w:rsid w:val="00983910"/>
    <w:rsid w:val="00983BF1"/>
    <w:rsid w:val="00983D7E"/>
    <w:rsid w:val="00984255"/>
    <w:rsid w:val="00985340"/>
    <w:rsid w:val="0098542E"/>
    <w:rsid w:val="00985AB7"/>
    <w:rsid w:val="00985F8B"/>
    <w:rsid w:val="0098624B"/>
    <w:rsid w:val="009865AF"/>
    <w:rsid w:val="00986B97"/>
    <w:rsid w:val="009879C4"/>
    <w:rsid w:val="00990542"/>
    <w:rsid w:val="00991562"/>
    <w:rsid w:val="00991624"/>
    <w:rsid w:val="00991FD0"/>
    <w:rsid w:val="009923FB"/>
    <w:rsid w:val="00994256"/>
    <w:rsid w:val="0099495B"/>
    <w:rsid w:val="009954EF"/>
    <w:rsid w:val="00995CC3"/>
    <w:rsid w:val="00995E03"/>
    <w:rsid w:val="00997547"/>
    <w:rsid w:val="009975AD"/>
    <w:rsid w:val="00997C5E"/>
    <w:rsid w:val="009A05D3"/>
    <w:rsid w:val="009A0A8D"/>
    <w:rsid w:val="009A2954"/>
    <w:rsid w:val="009A2AD3"/>
    <w:rsid w:val="009A2D97"/>
    <w:rsid w:val="009A3042"/>
    <w:rsid w:val="009A333B"/>
    <w:rsid w:val="009A33C9"/>
    <w:rsid w:val="009A3AD6"/>
    <w:rsid w:val="009A3B85"/>
    <w:rsid w:val="009A419B"/>
    <w:rsid w:val="009A4794"/>
    <w:rsid w:val="009A5377"/>
    <w:rsid w:val="009A6213"/>
    <w:rsid w:val="009A7223"/>
    <w:rsid w:val="009B0030"/>
    <w:rsid w:val="009B0C19"/>
    <w:rsid w:val="009B14EA"/>
    <w:rsid w:val="009B1562"/>
    <w:rsid w:val="009B1B82"/>
    <w:rsid w:val="009B1DE4"/>
    <w:rsid w:val="009B1E68"/>
    <w:rsid w:val="009B2749"/>
    <w:rsid w:val="009B27BB"/>
    <w:rsid w:val="009B2B5E"/>
    <w:rsid w:val="009B31B3"/>
    <w:rsid w:val="009B3673"/>
    <w:rsid w:val="009B3E00"/>
    <w:rsid w:val="009B3EE6"/>
    <w:rsid w:val="009B457E"/>
    <w:rsid w:val="009B4C03"/>
    <w:rsid w:val="009B58FD"/>
    <w:rsid w:val="009B59E9"/>
    <w:rsid w:val="009B5AED"/>
    <w:rsid w:val="009B5CC2"/>
    <w:rsid w:val="009B634A"/>
    <w:rsid w:val="009B6C3A"/>
    <w:rsid w:val="009B7370"/>
    <w:rsid w:val="009B789A"/>
    <w:rsid w:val="009B7C2A"/>
    <w:rsid w:val="009B7FDB"/>
    <w:rsid w:val="009C01D2"/>
    <w:rsid w:val="009C0541"/>
    <w:rsid w:val="009C0B36"/>
    <w:rsid w:val="009C131C"/>
    <w:rsid w:val="009C2C41"/>
    <w:rsid w:val="009C2F97"/>
    <w:rsid w:val="009C31B0"/>
    <w:rsid w:val="009C3253"/>
    <w:rsid w:val="009C373F"/>
    <w:rsid w:val="009C37E7"/>
    <w:rsid w:val="009C475F"/>
    <w:rsid w:val="009C4E6C"/>
    <w:rsid w:val="009C520F"/>
    <w:rsid w:val="009C57B0"/>
    <w:rsid w:val="009C6962"/>
    <w:rsid w:val="009C6C95"/>
    <w:rsid w:val="009C710A"/>
    <w:rsid w:val="009C7307"/>
    <w:rsid w:val="009D0D9D"/>
    <w:rsid w:val="009D121F"/>
    <w:rsid w:val="009D19A4"/>
    <w:rsid w:val="009D1FDD"/>
    <w:rsid w:val="009D28E2"/>
    <w:rsid w:val="009D2B92"/>
    <w:rsid w:val="009D337A"/>
    <w:rsid w:val="009D3AEA"/>
    <w:rsid w:val="009D526A"/>
    <w:rsid w:val="009D52D1"/>
    <w:rsid w:val="009D7096"/>
    <w:rsid w:val="009D7A73"/>
    <w:rsid w:val="009D7E3D"/>
    <w:rsid w:val="009E198A"/>
    <w:rsid w:val="009E1D97"/>
    <w:rsid w:val="009E2463"/>
    <w:rsid w:val="009E2BDE"/>
    <w:rsid w:val="009E2FDA"/>
    <w:rsid w:val="009E387D"/>
    <w:rsid w:val="009E3B83"/>
    <w:rsid w:val="009E5664"/>
    <w:rsid w:val="009E566E"/>
    <w:rsid w:val="009E59E8"/>
    <w:rsid w:val="009E5A3D"/>
    <w:rsid w:val="009E6854"/>
    <w:rsid w:val="009E7292"/>
    <w:rsid w:val="009E76F4"/>
    <w:rsid w:val="009F134F"/>
    <w:rsid w:val="009F3845"/>
    <w:rsid w:val="009F446A"/>
    <w:rsid w:val="009F471A"/>
    <w:rsid w:val="009F51BB"/>
    <w:rsid w:val="009F546E"/>
    <w:rsid w:val="009F5FBF"/>
    <w:rsid w:val="009F7966"/>
    <w:rsid w:val="00A000F7"/>
    <w:rsid w:val="00A0268E"/>
    <w:rsid w:val="00A02E7C"/>
    <w:rsid w:val="00A030AC"/>
    <w:rsid w:val="00A034A6"/>
    <w:rsid w:val="00A04343"/>
    <w:rsid w:val="00A04EE2"/>
    <w:rsid w:val="00A05313"/>
    <w:rsid w:val="00A05784"/>
    <w:rsid w:val="00A0705A"/>
    <w:rsid w:val="00A07D41"/>
    <w:rsid w:val="00A1008D"/>
    <w:rsid w:val="00A1120C"/>
    <w:rsid w:val="00A11D51"/>
    <w:rsid w:val="00A11F2D"/>
    <w:rsid w:val="00A122F2"/>
    <w:rsid w:val="00A13130"/>
    <w:rsid w:val="00A13410"/>
    <w:rsid w:val="00A13AFB"/>
    <w:rsid w:val="00A144EA"/>
    <w:rsid w:val="00A146DE"/>
    <w:rsid w:val="00A14894"/>
    <w:rsid w:val="00A14B1A"/>
    <w:rsid w:val="00A17A4A"/>
    <w:rsid w:val="00A17B0B"/>
    <w:rsid w:val="00A17F28"/>
    <w:rsid w:val="00A2026A"/>
    <w:rsid w:val="00A202FB"/>
    <w:rsid w:val="00A20437"/>
    <w:rsid w:val="00A20C2D"/>
    <w:rsid w:val="00A20DA7"/>
    <w:rsid w:val="00A20E68"/>
    <w:rsid w:val="00A21F55"/>
    <w:rsid w:val="00A224E2"/>
    <w:rsid w:val="00A23332"/>
    <w:rsid w:val="00A2403B"/>
    <w:rsid w:val="00A2458F"/>
    <w:rsid w:val="00A24AD7"/>
    <w:rsid w:val="00A24B63"/>
    <w:rsid w:val="00A24CC9"/>
    <w:rsid w:val="00A24EEA"/>
    <w:rsid w:val="00A25715"/>
    <w:rsid w:val="00A2642A"/>
    <w:rsid w:val="00A2675C"/>
    <w:rsid w:val="00A269BF"/>
    <w:rsid w:val="00A2710E"/>
    <w:rsid w:val="00A2729F"/>
    <w:rsid w:val="00A27A0E"/>
    <w:rsid w:val="00A27E0B"/>
    <w:rsid w:val="00A30008"/>
    <w:rsid w:val="00A309A3"/>
    <w:rsid w:val="00A30DC3"/>
    <w:rsid w:val="00A30F3D"/>
    <w:rsid w:val="00A31204"/>
    <w:rsid w:val="00A31693"/>
    <w:rsid w:val="00A316F2"/>
    <w:rsid w:val="00A32228"/>
    <w:rsid w:val="00A33BD0"/>
    <w:rsid w:val="00A3429C"/>
    <w:rsid w:val="00A34350"/>
    <w:rsid w:val="00A34403"/>
    <w:rsid w:val="00A34581"/>
    <w:rsid w:val="00A34883"/>
    <w:rsid w:val="00A357C6"/>
    <w:rsid w:val="00A36161"/>
    <w:rsid w:val="00A36381"/>
    <w:rsid w:val="00A36CD6"/>
    <w:rsid w:val="00A37010"/>
    <w:rsid w:val="00A3736C"/>
    <w:rsid w:val="00A37C9F"/>
    <w:rsid w:val="00A37E25"/>
    <w:rsid w:val="00A40008"/>
    <w:rsid w:val="00A403CB"/>
    <w:rsid w:val="00A41300"/>
    <w:rsid w:val="00A41D74"/>
    <w:rsid w:val="00A41E15"/>
    <w:rsid w:val="00A42A9D"/>
    <w:rsid w:val="00A436D4"/>
    <w:rsid w:val="00A43BF0"/>
    <w:rsid w:val="00A44D08"/>
    <w:rsid w:val="00A44DCE"/>
    <w:rsid w:val="00A45101"/>
    <w:rsid w:val="00A453D1"/>
    <w:rsid w:val="00A45601"/>
    <w:rsid w:val="00A45774"/>
    <w:rsid w:val="00A45C38"/>
    <w:rsid w:val="00A46016"/>
    <w:rsid w:val="00A46036"/>
    <w:rsid w:val="00A461B3"/>
    <w:rsid w:val="00A46353"/>
    <w:rsid w:val="00A46C09"/>
    <w:rsid w:val="00A46EAB"/>
    <w:rsid w:val="00A47BE2"/>
    <w:rsid w:val="00A502D5"/>
    <w:rsid w:val="00A5064A"/>
    <w:rsid w:val="00A51391"/>
    <w:rsid w:val="00A527FB"/>
    <w:rsid w:val="00A528BE"/>
    <w:rsid w:val="00A530B5"/>
    <w:rsid w:val="00A53489"/>
    <w:rsid w:val="00A534B2"/>
    <w:rsid w:val="00A53664"/>
    <w:rsid w:val="00A53675"/>
    <w:rsid w:val="00A539D5"/>
    <w:rsid w:val="00A53AF1"/>
    <w:rsid w:val="00A53EF7"/>
    <w:rsid w:val="00A54979"/>
    <w:rsid w:val="00A54B23"/>
    <w:rsid w:val="00A54F93"/>
    <w:rsid w:val="00A55290"/>
    <w:rsid w:val="00A553F5"/>
    <w:rsid w:val="00A558A3"/>
    <w:rsid w:val="00A55F60"/>
    <w:rsid w:val="00A5628D"/>
    <w:rsid w:val="00A56B73"/>
    <w:rsid w:val="00A571D6"/>
    <w:rsid w:val="00A5784E"/>
    <w:rsid w:val="00A57A48"/>
    <w:rsid w:val="00A57B74"/>
    <w:rsid w:val="00A57B90"/>
    <w:rsid w:val="00A606AE"/>
    <w:rsid w:val="00A60855"/>
    <w:rsid w:val="00A61353"/>
    <w:rsid w:val="00A61658"/>
    <w:rsid w:val="00A61EC3"/>
    <w:rsid w:val="00A6223C"/>
    <w:rsid w:val="00A623C1"/>
    <w:rsid w:val="00A62AD9"/>
    <w:rsid w:val="00A63FAE"/>
    <w:rsid w:val="00A64189"/>
    <w:rsid w:val="00A65023"/>
    <w:rsid w:val="00A656DB"/>
    <w:rsid w:val="00A65EBC"/>
    <w:rsid w:val="00A66C33"/>
    <w:rsid w:val="00A6740B"/>
    <w:rsid w:val="00A67420"/>
    <w:rsid w:val="00A678BD"/>
    <w:rsid w:val="00A67EAA"/>
    <w:rsid w:val="00A67FF6"/>
    <w:rsid w:val="00A70CC4"/>
    <w:rsid w:val="00A70EB7"/>
    <w:rsid w:val="00A7168E"/>
    <w:rsid w:val="00A72046"/>
    <w:rsid w:val="00A729A2"/>
    <w:rsid w:val="00A729E9"/>
    <w:rsid w:val="00A72EAD"/>
    <w:rsid w:val="00A73933"/>
    <w:rsid w:val="00A73BEF"/>
    <w:rsid w:val="00A74225"/>
    <w:rsid w:val="00A74E90"/>
    <w:rsid w:val="00A75510"/>
    <w:rsid w:val="00A7588F"/>
    <w:rsid w:val="00A76103"/>
    <w:rsid w:val="00A766F4"/>
    <w:rsid w:val="00A76898"/>
    <w:rsid w:val="00A76DAF"/>
    <w:rsid w:val="00A7784C"/>
    <w:rsid w:val="00A806DF"/>
    <w:rsid w:val="00A80F17"/>
    <w:rsid w:val="00A830FB"/>
    <w:rsid w:val="00A8313C"/>
    <w:rsid w:val="00A83B83"/>
    <w:rsid w:val="00A843BD"/>
    <w:rsid w:val="00A84EB0"/>
    <w:rsid w:val="00A85064"/>
    <w:rsid w:val="00A85364"/>
    <w:rsid w:val="00A853BD"/>
    <w:rsid w:val="00A8541D"/>
    <w:rsid w:val="00A86BDB"/>
    <w:rsid w:val="00A8740E"/>
    <w:rsid w:val="00A877EC"/>
    <w:rsid w:val="00A87965"/>
    <w:rsid w:val="00A905BC"/>
    <w:rsid w:val="00A91038"/>
    <w:rsid w:val="00A9282E"/>
    <w:rsid w:val="00A93159"/>
    <w:rsid w:val="00A93A4B"/>
    <w:rsid w:val="00A952AB"/>
    <w:rsid w:val="00A95631"/>
    <w:rsid w:val="00A960F4"/>
    <w:rsid w:val="00A9684A"/>
    <w:rsid w:val="00A973AA"/>
    <w:rsid w:val="00A97935"/>
    <w:rsid w:val="00A97FD2"/>
    <w:rsid w:val="00AA090D"/>
    <w:rsid w:val="00AA14EF"/>
    <w:rsid w:val="00AA173A"/>
    <w:rsid w:val="00AA1BF7"/>
    <w:rsid w:val="00AA1D92"/>
    <w:rsid w:val="00AA1F67"/>
    <w:rsid w:val="00AA267F"/>
    <w:rsid w:val="00AA2C7E"/>
    <w:rsid w:val="00AA36F5"/>
    <w:rsid w:val="00AA3C30"/>
    <w:rsid w:val="00AA5366"/>
    <w:rsid w:val="00AA5B0F"/>
    <w:rsid w:val="00AA5BFA"/>
    <w:rsid w:val="00AA5D76"/>
    <w:rsid w:val="00AA6F99"/>
    <w:rsid w:val="00AA7255"/>
    <w:rsid w:val="00AA77C4"/>
    <w:rsid w:val="00AA7D67"/>
    <w:rsid w:val="00AB037B"/>
    <w:rsid w:val="00AB0EB2"/>
    <w:rsid w:val="00AB10A2"/>
    <w:rsid w:val="00AB1706"/>
    <w:rsid w:val="00AB18A3"/>
    <w:rsid w:val="00AB1D77"/>
    <w:rsid w:val="00AB2063"/>
    <w:rsid w:val="00AB2B6D"/>
    <w:rsid w:val="00AB3CD2"/>
    <w:rsid w:val="00AB3F1B"/>
    <w:rsid w:val="00AB45B9"/>
    <w:rsid w:val="00AB4C03"/>
    <w:rsid w:val="00AB4C89"/>
    <w:rsid w:val="00AB60BB"/>
    <w:rsid w:val="00AB6450"/>
    <w:rsid w:val="00AB64E3"/>
    <w:rsid w:val="00AB6A05"/>
    <w:rsid w:val="00AB6D42"/>
    <w:rsid w:val="00AB7648"/>
    <w:rsid w:val="00AB79F9"/>
    <w:rsid w:val="00AC00A0"/>
    <w:rsid w:val="00AC0E74"/>
    <w:rsid w:val="00AC0E91"/>
    <w:rsid w:val="00AC0FF7"/>
    <w:rsid w:val="00AC1118"/>
    <w:rsid w:val="00AC1675"/>
    <w:rsid w:val="00AC1815"/>
    <w:rsid w:val="00AC1DEC"/>
    <w:rsid w:val="00AC1E82"/>
    <w:rsid w:val="00AC2819"/>
    <w:rsid w:val="00AC2910"/>
    <w:rsid w:val="00AC2FAD"/>
    <w:rsid w:val="00AC394B"/>
    <w:rsid w:val="00AC3EBB"/>
    <w:rsid w:val="00AC4994"/>
    <w:rsid w:val="00AC49EA"/>
    <w:rsid w:val="00AC4B06"/>
    <w:rsid w:val="00AC50D3"/>
    <w:rsid w:val="00AC5270"/>
    <w:rsid w:val="00AC575F"/>
    <w:rsid w:val="00AC64FF"/>
    <w:rsid w:val="00AC6E95"/>
    <w:rsid w:val="00AC6FBB"/>
    <w:rsid w:val="00AC7278"/>
    <w:rsid w:val="00AD044C"/>
    <w:rsid w:val="00AD09DA"/>
    <w:rsid w:val="00AD0A49"/>
    <w:rsid w:val="00AD21AF"/>
    <w:rsid w:val="00AD2983"/>
    <w:rsid w:val="00AD2CD1"/>
    <w:rsid w:val="00AD323A"/>
    <w:rsid w:val="00AD32A0"/>
    <w:rsid w:val="00AD32F0"/>
    <w:rsid w:val="00AD3B5E"/>
    <w:rsid w:val="00AD4CEB"/>
    <w:rsid w:val="00AD4F8C"/>
    <w:rsid w:val="00AD5141"/>
    <w:rsid w:val="00AD53E8"/>
    <w:rsid w:val="00AD54C4"/>
    <w:rsid w:val="00AD59D4"/>
    <w:rsid w:val="00AD7103"/>
    <w:rsid w:val="00AE01B0"/>
    <w:rsid w:val="00AE05EA"/>
    <w:rsid w:val="00AE06E4"/>
    <w:rsid w:val="00AE09F6"/>
    <w:rsid w:val="00AE0BFA"/>
    <w:rsid w:val="00AE0CED"/>
    <w:rsid w:val="00AE0E57"/>
    <w:rsid w:val="00AE18CE"/>
    <w:rsid w:val="00AE1A8A"/>
    <w:rsid w:val="00AE2497"/>
    <w:rsid w:val="00AE2694"/>
    <w:rsid w:val="00AE2B3D"/>
    <w:rsid w:val="00AE3570"/>
    <w:rsid w:val="00AE4616"/>
    <w:rsid w:val="00AE51C7"/>
    <w:rsid w:val="00AE5A63"/>
    <w:rsid w:val="00AE5AA5"/>
    <w:rsid w:val="00AE5F99"/>
    <w:rsid w:val="00AE602C"/>
    <w:rsid w:val="00AE6290"/>
    <w:rsid w:val="00AE6D6F"/>
    <w:rsid w:val="00AF055D"/>
    <w:rsid w:val="00AF0560"/>
    <w:rsid w:val="00AF1754"/>
    <w:rsid w:val="00AF17AA"/>
    <w:rsid w:val="00AF21CE"/>
    <w:rsid w:val="00AF393B"/>
    <w:rsid w:val="00AF4504"/>
    <w:rsid w:val="00AF4674"/>
    <w:rsid w:val="00AF4920"/>
    <w:rsid w:val="00AF4D5D"/>
    <w:rsid w:val="00AF4EC6"/>
    <w:rsid w:val="00AF5B6B"/>
    <w:rsid w:val="00AF6424"/>
    <w:rsid w:val="00AF645C"/>
    <w:rsid w:val="00AF7041"/>
    <w:rsid w:val="00AF72AA"/>
    <w:rsid w:val="00AF7B67"/>
    <w:rsid w:val="00B00760"/>
    <w:rsid w:val="00B01F09"/>
    <w:rsid w:val="00B02695"/>
    <w:rsid w:val="00B02753"/>
    <w:rsid w:val="00B0319D"/>
    <w:rsid w:val="00B03802"/>
    <w:rsid w:val="00B0397A"/>
    <w:rsid w:val="00B043A0"/>
    <w:rsid w:val="00B04C47"/>
    <w:rsid w:val="00B04C72"/>
    <w:rsid w:val="00B054A1"/>
    <w:rsid w:val="00B05623"/>
    <w:rsid w:val="00B06E05"/>
    <w:rsid w:val="00B07794"/>
    <w:rsid w:val="00B07DCE"/>
    <w:rsid w:val="00B10C06"/>
    <w:rsid w:val="00B11441"/>
    <w:rsid w:val="00B1156C"/>
    <w:rsid w:val="00B11A73"/>
    <w:rsid w:val="00B11FDC"/>
    <w:rsid w:val="00B1234C"/>
    <w:rsid w:val="00B134B2"/>
    <w:rsid w:val="00B13852"/>
    <w:rsid w:val="00B13BC7"/>
    <w:rsid w:val="00B14B0F"/>
    <w:rsid w:val="00B14E1D"/>
    <w:rsid w:val="00B16DEA"/>
    <w:rsid w:val="00B16EB4"/>
    <w:rsid w:val="00B16F0D"/>
    <w:rsid w:val="00B16F84"/>
    <w:rsid w:val="00B171A2"/>
    <w:rsid w:val="00B17C0B"/>
    <w:rsid w:val="00B205F0"/>
    <w:rsid w:val="00B211DF"/>
    <w:rsid w:val="00B213EB"/>
    <w:rsid w:val="00B21A22"/>
    <w:rsid w:val="00B22363"/>
    <w:rsid w:val="00B22C22"/>
    <w:rsid w:val="00B22C42"/>
    <w:rsid w:val="00B23752"/>
    <w:rsid w:val="00B23E3A"/>
    <w:rsid w:val="00B23E71"/>
    <w:rsid w:val="00B23F65"/>
    <w:rsid w:val="00B2498B"/>
    <w:rsid w:val="00B24B12"/>
    <w:rsid w:val="00B24DDB"/>
    <w:rsid w:val="00B25875"/>
    <w:rsid w:val="00B25E81"/>
    <w:rsid w:val="00B26925"/>
    <w:rsid w:val="00B26B7F"/>
    <w:rsid w:val="00B27851"/>
    <w:rsid w:val="00B27A1C"/>
    <w:rsid w:val="00B27C38"/>
    <w:rsid w:val="00B30C40"/>
    <w:rsid w:val="00B3125E"/>
    <w:rsid w:val="00B31961"/>
    <w:rsid w:val="00B31CAA"/>
    <w:rsid w:val="00B31CBC"/>
    <w:rsid w:val="00B31EA0"/>
    <w:rsid w:val="00B337CA"/>
    <w:rsid w:val="00B33DA1"/>
    <w:rsid w:val="00B3403D"/>
    <w:rsid w:val="00B34260"/>
    <w:rsid w:val="00B3556F"/>
    <w:rsid w:val="00B35EFE"/>
    <w:rsid w:val="00B36227"/>
    <w:rsid w:val="00B365F8"/>
    <w:rsid w:val="00B36721"/>
    <w:rsid w:val="00B368CF"/>
    <w:rsid w:val="00B3696E"/>
    <w:rsid w:val="00B3697E"/>
    <w:rsid w:val="00B3777E"/>
    <w:rsid w:val="00B377AE"/>
    <w:rsid w:val="00B37B38"/>
    <w:rsid w:val="00B40DD1"/>
    <w:rsid w:val="00B4153F"/>
    <w:rsid w:val="00B41FE2"/>
    <w:rsid w:val="00B42131"/>
    <w:rsid w:val="00B438DB"/>
    <w:rsid w:val="00B444EF"/>
    <w:rsid w:val="00B44D72"/>
    <w:rsid w:val="00B4599E"/>
    <w:rsid w:val="00B459E0"/>
    <w:rsid w:val="00B45C9D"/>
    <w:rsid w:val="00B461D8"/>
    <w:rsid w:val="00B468A2"/>
    <w:rsid w:val="00B47267"/>
    <w:rsid w:val="00B4734A"/>
    <w:rsid w:val="00B502DB"/>
    <w:rsid w:val="00B50CEA"/>
    <w:rsid w:val="00B513AE"/>
    <w:rsid w:val="00B515F1"/>
    <w:rsid w:val="00B518DF"/>
    <w:rsid w:val="00B51B35"/>
    <w:rsid w:val="00B5289A"/>
    <w:rsid w:val="00B53B3A"/>
    <w:rsid w:val="00B53BAD"/>
    <w:rsid w:val="00B53DB8"/>
    <w:rsid w:val="00B53E20"/>
    <w:rsid w:val="00B53E52"/>
    <w:rsid w:val="00B541F3"/>
    <w:rsid w:val="00B543BD"/>
    <w:rsid w:val="00B5458D"/>
    <w:rsid w:val="00B54DDA"/>
    <w:rsid w:val="00B54FB1"/>
    <w:rsid w:val="00B551F1"/>
    <w:rsid w:val="00B57D37"/>
    <w:rsid w:val="00B601B1"/>
    <w:rsid w:val="00B60568"/>
    <w:rsid w:val="00B60A98"/>
    <w:rsid w:val="00B6228C"/>
    <w:rsid w:val="00B629D3"/>
    <w:rsid w:val="00B62E57"/>
    <w:rsid w:val="00B63125"/>
    <w:rsid w:val="00B63733"/>
    <w:rsid w:val="00B63CE7"/>
    <w:rsid w:val="00B64057"/>
    <w:rsid w:val="00B6445F"/>
    <w:rsid w:val="00B645DC"/>
    <w:rsid w:val="00B647FB"/>
    <w:rsid w:val="00B64AA3"/>
    <w:rsid w:val="00B64B76"/>
    <w:rsid w:val="00B653E2"/>
    <w:rsid w:val="00B6548D"/>
    <w:rsid w:val="00B655F5"/>
    <w:rsid w:val="00B65B2A"/>
    <w:rsid w:val="00B65B9F"/>
    <w:rsid w:val="00B65FEC"/>
    <w:rsid w:val="00B66750"/>
    <w:rsid w:val="00B66B45"/>
    <w:rsid w:val="00B6706B"/>
    <w:rsid w:val="00B67635"/>
    <w:rsid w:val="00B67A3D"/>
    <w:rsid w:val="00B67D03"/>
    <w:rsid w:val="00B67DDB"/>
    <w:rsid w:val="00B67DE5"/>
    <w:rsid w:val="00B70138"/>
    <w:rsid w:val="00B70678"/>
    <w:rsid w:val="00B709DD"/>
    <w:rsid w:val="00B7125F"/>
    <w:rsid w:val="00B7193F"/>
    <w:rsid w:val="00B7239B"/>
    <w:rsid w:val="00B723A2"/>
    <w:rsid w:val="00B7299A"/>
    <w:rsid w:val="00B729D3"/>
    <w:rsid w:val="00B729F3"/>
    <w:rsid w:val="00B72F8F"/>
    <w:rsid w:val="00B73789"/>
    <w:rsid w:val="00B73988"/>
    <w:rsid w:val="00B73AFA"/>
    <w:rsid w:val="00B74664"/>
    <w:rsid w:val="00B752EE"/>
    <w:rsid w:val="00B753BB"/>
    <w:rsid w:val="00B75531"/>
    <w:rsid w:val="00B76754"/>
    <w:rsid w:val="00B7690E"/>
    <w:rsid w:val="00B76B73"/>
    <w:rsid w:val="00B775E2"/>
    <w:rsid w:val="00B77DAE"/>
    <w:rsid w:val="00B80427"/>
    <w:rsid w:val="00B81BE4"/>
    <w:rsid w:val="00B81E34"/>
    <w:rsid w:val="00B82DE6"/>
    <w:rsid w:val="00B8319D"/>
    <w:rsid w:val="00B83356"/>
    <w:rsid w:val="00B8339C"/>
    <w:rsid w:val="00B838B8"/>
    <w:rsid w:val="00B83A87"/>
    <w:rsid w:val="00B83B34"/>
    <w:rsid w:val="00B83B7E"/>
    <w:rsid w:val="00B83E26"/>
    <w:rsid w:val="00B846B2"/>
    <w:rsid w:val="00B86322"/>
    <w:rsid w:val="00B8690F"/>
    <w:rsid w:val="00B875AC"/>
    <w:rsid w:val="00B87975"/>
    <w:rsid w:val="00B879A0"/>
    <w:rsid w:val="00B9162C"/>
    <w:rsid w:val="00B9169B"/>
    <w:rsid w:val="00B9183B"/>
    <w:rsid w:val="00B91A0B"/>
    <w:rsid w:val="00B91FCE"/>
    <w:rsid w:val="00B9214C"/>
    <w:rsid w:val="00B9403E"/>
    <w:rsid w:val="00B940CB"/>
    <w:rsid w:val="00B9422A"/>
    <w:rsid w:val="00B9439E"/>
    <w:rsid w:val="00B951AD"/>
    <w:rsid w:val="00B9544C"/>
    <w:rsid w:val="00B95D9E"/>
    <w:rsid w:val="00B96A83"/>
    <w:rsid w:val="00B96F2A"/>
    <w:rsid w:val="00B96FD7"/>
    <w:rsid w:val="00B975A7"/>
    <w:rsid w:val="00B97871"/>
    <w:rsid w:val="00B97BF6"/>
    <w:rsid w:val="00B97C17"/>
    <w:rsid w:val="00B97CBA"/>
    <w:rsid w:val="00BA0F23"/>
    <w:rsid w:val="00BA1815"/>
    <w:rsid w:val="00BA1940"/>
    <w:rsid w:val="00BA1CBF"/>
    <w:rsid w:val="00BA22A2"/>
    <w:rsid w:val="00BA22CE"/>
    <w:rsid w:val="00BA4FF4"/>
    <w:rsid w:val="00BA5373"/>
    <w:rsid w:val="00BA560A"/>
    <w:rsid w:val="00BA5897"/>
    <w:rsid w:val="00BA626F"/>
    <w:rsid w:val="00BA6440"/>
    <w:rsid w:val="00BA71E1"/>
    <w:rsid w:val="00BA78E3"/>
    <w:rsid w:val="00BA7F09"/>
    <w:rsid w:val="00BA7F90"/>
    <w:rsid w:val="00BB0B29"/>
    <w:rsid w:val="00BB0D81"/>
    <w:rsid w:val="00BB0F75"/>
    <w:rsid w:val="00BB14CA"/>
    <w:rsid w:val="00BB16FD"/>
    <w:rsid w:val="00BB2360"/>
    <w:rsid w:val="00BB5271"/>
    <w:rsid w:val="00BB52F9"/>
    <w:rsid w:val="00BB6730"/>
    <w:rsid w:val="00BB67BA"/>
    <w:rsid w:val="00BB7048"/>
    <w:rsid w:val="00BB7EC9"/>
    <w:rsid w:val="00BC1244"/>
    <w:rsid w:val="00BC1EE9"/>
    <w:rsid w:val="00BC20EE"/>
    <w:rsid w:val="00BC274B"/>
    <w:rsid w:val="00BC2D25"/>
    <w:rsid w:val="00BC3CD5"/>
    <w:rsid w:val="00BC4853"/>
    <w:rsid w:val="00BC4857"/>
    <w:rsid w:val="00BC612D"/>
    <w:rsid w:val="00BC6719"/>
    <w:rsid w:val="00BC69C2"/>
    <w:rsid w:val="00BC69F6"/>
    <w:rsid w:val="00BC6C9B"/>
    <w:rsid w:val="00BC7419"/>
    <w:rsid w:val="00BC7E2B"/>
    <w:rsid w:val="00BD0A41"/>
    <w:rsid w:val="00BD0BBB"/>
    <w:rsid w:val="00BD0DA2"/>
    <w:rsid w:val="00BD12B5"/>
    <w:rsid w:val="00BD15B3"/>
    <w:rsid w:val="00BD1A07"/>
    <w:rsid w:val="00BD36C4"/>
    <w:rsid w:val="00BD414F"/>
    <w:rsid w:val="00BD4271"/>
    <w:rsid w:val="00BD4694"/>
    <w:rsid w:val="00BD5736"/>
    <w:rsid w:val="00BD5968"/>
    <w:rsid w:val="00BD6238"/>
    <w:rsid w:val="00BD67D2"/>
    <w:rsid w:val="00BD6CD7"/>
    <w:rsid w:val="00BD6FC4"/>
    <w:rsid w:val="00BD798F"/>
    <w:rsid w:val="00BD7C96"/>
    <w:rsid w:val="00BD7E95"/>
    <w:rsid w:val="00BE04F8"/>
    <w:rsid w:val="00BE083F"/>
    <w:rsid w:val="00BE0992"/>
    <w:rsid w:val="00BE0FBD"/>
    <w:rsid w:val="00BE12EE"/>
    <w:rsid w:val="00BE1685"/>
    <w:rsid w:val="00BE2857"/>
    <w:rsid w:val="00BE2B71"/>
    <w:rsid w:val="00BE3145"/>
    <w:rsid w:val="00BE3571"/>
    <w:rsid w:val="00BE3EBE"/>
    <w:rsid w:val="00BE4AB9"/>
    <w:rsid w:val="00BE5797"/>
    <w:rsid w:val="00BE59E1"/>
    <w:rsid w:val="00BE5AD5"/>
    <w:rsid w:val="00BE5CCD"/>
    <w:rsid w:val="00BE631A"/>
    <w:rsid w:val="00BE6856"/>
    <w:rsid w:val="00BE728B"/>
    <w:rsid w:val="00BE7A05"/>
    <w:rsid w:val="00BE7C59"/>
    <w:rsid w:val="00BF038E"/>
    <w:rsid w:val="00BF059B"/>
    <w:rsid w:val="00BF08AE"/>
    <w:rsid w:val="00BF0D37"/>
    <w:rsid w:val="00BF21E9"/>
    <w:rsid w:val="00BF246F"/>
    <w:rsid w:val="00BF2485"/>
    <w:rsid w:val="00BF2F9B"/>
    <w:rsid w:val="00BF3679"/>
    <w:rsid w:val="00BF3A11"/>
    <w:rsid w:val="00BF3A8C"/>
    <w:rsid w:val="00BF4A4B"/>
    <w:rsid w:val="00BF4CFF"/>
    <w:rsid w:val="00BF5B6B"/>
    <w:rsid w:val="00BF5B6D"/>
    <w:rsid w:val="00BF5D68"/>
    <w:rsid w:val="00BF6719"/>
    <w:rsid w:val="00BF6748"/>
    <w:rsid w:val="00BF6C2B"/>
    <w:rsid w:val="00BF6C54"/>
    <w:rsid w:val="00BF73A5"/>
    <w:rsid w:val="00BF7A9B"/>
    <w:rsid w:val="00C000DA"/>
    <w:rsid w:val="00C00738"/>
    <w:rsid w:val="00C00AB6"/>
    <w:rsid w:val="00C00ACD"/>
    <w:rsid w:val="00C00B52"/>
    <w:rsid w:val="00C00B96"/>
    <w:rsid w:val="00C00C3B"/>
    <w:rsid w:val="00C01DB3"/>
    <w:rsid w:val="00C02570"/>
    <w:rsid w:val="00C025EC"/>
    <w:rsid w:val="00C02AED"/>
    <w:rsid w:val="00C02F6D"/>
    <w:rsid w:val="00C0335B"/>
    <w:rsid w:val="00C0419D"/>
    <w:rsid w:val="00C045B5"/>
    <w:rsid w:val="00C04DBA"/>
    <w:rsid w:val="00C054EC"/>
    <w:rsid w:val="00C05BC6"/>
    <w:rsid w:val="00C05CA5"/>
    <w:rsid w:val="00C05F72"/>
    <w:rsid w:val="00C06232"/>
    <w:rsid w:val="00C0624F"/>
    <w:rsid w:val="00C0627F"/>
    <w:rsid w:val="00C063EF"/>
    <w:rsid w:val="00C06DE4"/>
    <w:rsid w:val="00C07581"/>
    <w:rsid w:val="00C10AA9"/>
    <w:rsid w:val="00C10D3B"/>
    <w:rsid w:val="00C116B1"/>
    <w:rsid w:val="00C13623"/>
    <w:rsid w:val="00C142F4"/>
    <w:rsid w:val="00C15032"/>
    <w:rsid w:val="00C167F5"/>
    <w:rsid w:val="00C169C0"/>
    <w:rsid w:val="00C1736E"/>
    <w:rsid w:val="00C17941"/>
    <w:rsid w:val="00C17A5F"/>
    <w:rsid w:val="00C17C34"/>
    <w:rsid w:val="00C20113"/>
    <w:rsid w:val="00C208FB"/>
    <w:rsid w:val="00C21336"/>
    <w:rsid w:val="00C2196F"/>
    <w:rsid w:val="00C22028"/>
    <w:rsid w:val="00C233F5"/>
    <w:rsid w:val="00C23FA5"/>
    <w:rsid w:val="00C24125"/>
    <w:rsid w:val="00C2443F"/>
    <w:rsid w:val="00C24AD1"/>
    <w:rsid w:val="00C24D87"/>
    <w:rsid w:val="00C24F15"/>
    <w:rsid w:val="00C255F3"/>
    <w:rsid w:val="00C26497"/>
    <w:rsid w:val="00C26D21"/>
    <w:rsid w:val="00C27B53"/>
    <w:rsid w:val="00C27DBB"/>
    <w:rsid w:val="00C30B29"/>
    <w:rsid w:val="00C30D2C"/>
    <w:rsid w:val="00C32463"/>
    <w:rsid w:val="00C33050"/>
    <w:rsid w:val="00C335F2"/>
    <w:rsid w:val="00C33E99"/>
    <w:rsid w:val="00C3435D"/>
    <w:rsid w:val="00C348B7"/>
    <w:rsid w:val="00C34C8B"/>
    <w:rsid w:val="00C34F15"/>
    <w:rsid w:val="00C3530F"/>
    <w:rsid w:val="00C35657"/>
    <w:rsid w:val="00C359D8"/>
    <w:rsid w:val="00C36081"/>
    <w:rsid w:val="00C3618F"/>
    <w:rsid w:val="00C369AC"/>
    <w:rsid w:val="00C37B41"/>
    <w:rsid w:val="00C37E3C"/>
    <w:rsid w:val="00C37E8F"/>
    <w:rsid w:val="00C4072A"/>
    <w:rsid w:val="00C40ACA"/>
    <w:rsid w:val="00C42195"/>
    <w:rsid w:val="00C422C8"/>
    <w:rsid w:val="00C42487"/>
    <w:rsid w:val="00C42DA3"/>
    <w:rsid w:val="00C43008"/>
    <w:rsid w:val="00C43674"/>
    <w:rsid w:val="00C43DE3"/>
    <w:rsid w:val="00C4447E"/>
    <w:rsid w:val="00C44658"/>
    <w:rsid w:val="00C451B8"/>
    <w:rsid w:val="00C459C1"/>
    <w:rsid w:val="00C4608B"/>
    <w:rsid w:val="00C463F5"/>
    <w:rsid w:val="00C464E8"/>
    <w:rsid w:val="00C472F1"/>
    <w:rsid w:val="00C4798E"/>
    <w:rsid w:val="00C479B2"/>
    <w:rsid w:val="00C5088C"/>
    <w:rsid w:val="00C513B1"/>
    <w:rsid w:val="00C51ACA"/>
    <w:rsid w:val="00C5238D"/>
    <w:rsid w:val="00C53068"/>
    <w:rsid w:val="00C5321F"/>
    <w:rsid w:val="00C53323"/>
    <w:rsid w:val="00C53A23"/>
    <w:rsid w:val="00C53B79"/>
    <w:rsid w:val="00C53E15"/>
    <w:rsid w:val="00C547B2"/>
    <w:rsid w:val="00C549B1"/>
    <w:rsid w:val="00C5502D"/>
    <w:rsid w:val="00C55606"/>
    <w:rsid w:val="00C5577F"/>
    <w:rsid w:val="00C55A3F"/>
    <w:rsid w:val="00C55F1A"/>
    <w:rsid w:val="00C56431"/>
    <w:rsid w:val="00C5665C"/>
    <w:rsid w:val="00C56ACF"/>
    <w:rsid w:val="00C56DD8"/>
    <w:rsid w:val="00C57D6F"/>
    <w:rsid w:val="00C6125B"/>
    <w:rsid w:val="00C61706"/>
    <w:rsid w:val="00C61960"/>
    <w:rsid w:val="00C622D8"/>
    <w:rsid w:val="00C6288A"/>
    <w:rsid w:val="00C62AD2"/>
    <w:rsid w:val="00C62E1C"/>
    <w:rsid w:val="00C63FF1"/>
    <w:rsid w:val="00C645FA"/>
    <w:rsid w:val="00C64BFE"/>
    <w:rsid w:val="00C65D07"/>
    <w:rsid w:val="00C65E9B"/>
    <w:rsid w:val="00C66829"/>
    <w:rsid w:val="00C67CED"/>
    <w:rsid w:val="00C703F4"/>
    <w:rsid w:val="00C71054"/>
    <w:rsid w:val="00C7112C"/>
    <w:rsid w:val="00C71298"/>
    <w:rsid w:val="00C73653"/>
    <w:rsid w:val="00C73F51"/>
    <w:rsid w:val="00C74788"/>
    <w:rsid w:val="00C749FC"/>
    <w:rsid w:val="00C74B15"/>
    <w:rsid w:val="00C75805"/>
    <w:rsid w:val="00C758E8"/>
    <w:rsid w:val="00C760BD"/>
    <w:rsid w:val="00C76838"/>
    <w:rsid w:val="00C76FBE"/>
    <w:rsid w:val="00C774C0"/>
    <w:rsid w:val="00C7750A"/>
    <w:rsid w:val="00C77E31"/>
    <w:rsid w:val="00C77FB2"/>
    <w:rsid w:val="00C81540"/>
    <w:rsid w:val="00C816BD"/>
    <w:rsid w:val="00C81773"/>
    <w:rsid w:val="00C819CD"/>
    <w:rsid w:val="00C81AFE"/>
    <w:rsid w:val="00C81C9C"/>
    <w:rsid w:val="00C8235E"/>
    <w:rsid w:val="00C823F0"/>
    <w:rsid w:val="00C825C7"/>
    <w:rsid w:val="00C8272D"/>
    <w:rsid w:val="00C8282E"/>
    <w:rsid w:val="00C82B0E"/>
    <w:rsid w:val="00C8348D"/>
    <w:rsid w:val="00C83ADC"/>
    <w:rsid w:val="00C83C9F"/>
    <w:rsid w:val="00C84709"/>
    <w:rsid w:val="00C86CE0"/>
    <w:rsid w:val="00C87B3F"/>
    <w:rsid w:val="00C87C65"/>
    <w:rsid w:val="00C90058"/>
    <w:rsid w:val="00C9035E"/>
    <w:rsid w:val="00C9087E"/>
    <w:rsid w:val="00C9096A"/>
    <w:rsid w:val="00C90C6A"/>
    <w:rsid w:val="00C91B33"/>
    <w:rsid w:val="00C91F7C"/>
    <w:rsid w:val="00C92841"/>
    <w:rsid w:val="00C92C6C"/>
    <w:rsid w:val="00C94C3C"/>
    <w:rsid w:val="00C951FC"/>
    <w:rsid w:val="00C955A4"/>
    <w:rsid w:val="00C969AA"/>
    <w:rsid w:val="00C97226"/>
    <w:rsid w:val="00C97C8A"/>
    <w:rsid w:val="00C97E4B"/>
    <w:rsid w:val="00CA0986"/>
    <w:rsid w:val="00CA0D2B"/>
    <w:rsid w:val="00CA11B1"/>
    <w:rsid w:val="00CA1D20"/>
    <w:rsid w:val="00CA1E9F"/>
    <w:rsid w:val="00CA22AB"/>
    <w:rsid w:val="00CA2880"/>
    <w:rsid w:val="00CA34F6"/>
    <w:rsid w:val="00CA35C1"/>
    <w:rsid w:val="00CA365C"/>
    <w:rsid w:val="00CA3CC8"/>
    <w:rsid w:val="00CA4329"/>
    <w:rsid w:val="00CA44E8"/>
    <w:rsid w:val="00CA4909"/>
    <w:rsid w:val="00CA5123"/>
    <w:rsid w:val="00CA54FC"/>
    <w:rsid w:val="00CA560E"/>
    <w:rsid w:val="00CA5FCD"/>
    <w:rsid w:val="00CA5FE5"/>
    <w:rsid w:val="00CA60D7"/>
    <w:rsid w:val="00CA6384"/>
    <w:rsid w:val="00CA6463"/>
    <w:rsid w:val="00CA6A04"/>
    <w:rsid w:val="00CA74FD"/>
    <w:rsid w:val="00CA754D"/>
    <w:rsid w:val="00CA780F"/>
    <w:rsid w:val="00CB034B"/>
    <w:rsid w:val="00CB0535"/>
    <w:rsid w:val="00CB0571"/>
    <w:rsid w:val="00CB061A"/>
    <w:rsid w:val="00CB0D13"/>
    <w:rsid w:val="00CB1380"/>
    <w:rsid w:val="00CB18FE"/>
    <w:rsid w:val="00CB1A4C"/>
    <w:rsid w:val="00CB1ED3"/>
    <w:rsid w:val="00CB3A40"/>
    <w:rsid w:val="00CB3D26"/>
    <w:rsid w:val="00CB407B"/>
    <w:rsid w:val="00CB4857"/>
    <w:rsid w:val="00CB48BA"/>
    <w:rsid w:val="00CB5869"/>
    <w:rsid w:val="00CB6086"/>
    <w:rsid w:val="00CB6BF7"/>
    <w:rsid w:val="00CB7784"/>
    <w:rsid w:val="00CB7B37"/>
    <w:rsid w:val="00CC0074"/>
    <w:rsid w:val="00CC028D"/>
    <w:rsid w:val="00CC059A"/>
    <w:rsid w:val="00CC25C4"/>
    <w:rsid w:val="00CC26DA"/>
    <w:rsid w:val="00CC26E8"/>
    <w:rsid w:val="00CC2759"/>
    <w:rsid w:val="00CC2D4B"/>
    <w:rsid w:val="00CC3E6D"/>
    <w:rsid w:val="00CC4F74"/>
    <w:rsid w:val="00CC576D"/>
    <w:rsid w:val="00CC67BC"/>
    <w:rsid w:val="00CC67E7"/>
    <w:rsid w:val="00CC68A3"/>
    <w:rsid w:val="00CC6F92"/>
    <w:rsid w:val="00CC76BB"/>
    <w:rsid w:val="00CC7981"/>
    <w:rsid w:val="00CD0036"/>
    <w:rsid w:val="00CD062D"/>
    <w:rsid w:val="00CD0E80"/>
    <w:rsid w:val="00CD14A2"/>
    <w:rsid w:val="00CD18A3"/>
    <w:rsid w:val="00CD240F"/>
    <w:rsid w:val="00CD27F5"/>
    <w:rsid w:val="00CD34C0"/>
    <w:rsid w:val="00CD3706"/>
    <w:rsid w:val="00CD38EB"/>
    <w:rsid w:val="00CD3952"/>
    <w:rsid w:val="00CD3D1A"/>
    <w:rsid w:val="00CD582E"/>
    <w:rsid w:val="00CD5875"/>
    <w:rsid w:val="00CD6018"/>
    <w:rsid w:val="00CD659F"/>
    <w:rsid w:val="00CD6D0A"/>
    <w:rsid w:val="00CD6D24"/>
    <w:rsid w:val="00CE0401"/>
    <w:rsid w:val="00CE16CB"/>
    <w:rsid w:val="00CE237F"/>
    <w:rsid w:val="00CE30F3"/>
    <w:rsid w:val="00CE3816"/>
    <w:rsid w:val="00CE38A9"/>
    <w:rsid w:val="00CE4332"/>
    <w:rsid w:val="00CE477A"/>
    <w:rsid w:val="00CE49F2"/>
    <w:rsid w:val="00CE4C94"/>
    <w:rsid w:val="00CE4CC1"/>
    <w:rsid w:val="00CE4D6E"/>
    <w:rsid w:val="00CE545C"/>
    <w:rsid w:val="00CE5B14"/>
    <w:rsid w:val="00CE5E6C"/>
    <w:rsid w:val="00CE622E"/>
    <w:rsid w:val="00CE6627"/>
    <w:rsid w:val="00CE6994"/>
    <w:rsid w:val="00CE7519"/>
    <w:rsid w:val="00CE76B2"/>
    <w:rsid w:val="00CE7955"/>
    <w:rsid w:val="00CF007B"/>
    <w:rsid w:val="00CF081C"/>
    <w:rsid w:val="00CF0C62"/>
    <w:rsid w:val="00CF107F"/>
    <w:rsid w:val="00CF111F"/>
    <w:rsid w:val="00CF1196"/>
    <w:rsid w:val="00CF16B1"/>
    <w:rsid w:val="00CF17F4"/>
    <w:rsid w:val="00CF22C6"/>
    <w:rsid w:val="00CF251D"/>
    <w:rsid w:val="00CF2C9B"/>
    <w:rsid w:val="00CF3758"/>
    <w:rsid w:val="00CF3D5D"/>
    <w:rsid w:val="00CF3E55"/>
    <w:rsid w:val="00CF484C"/>
    <w:rsid w:val="00CF4D48"/>
    <w:rsid w:val="00CF50DF"/>
    <w:rsid w:val="00CF5424"/>
    <w:rsid w:val="00CF569F"/>
    <w:rsid w:val="00CF57A0"/>
    <w:rsid w:val="00CF59BF"/>
    <w:rsid w:val="00CF6829"/>
    <w:rsid w:val="00CF6B82"/>
    <w:rsid w:val="00CF70C1"/>
    <w:rsid w:val="00CF71F6"/>
    <w:rsid w:val="00CF7DDB"/>
    <w:rsid w:val="00D00068"/>
    <w:rsid w:val="00D004F6"/>
    <w:rsid w:val="00D007E1"/>
    <w:rsid w:val="00D00EDC"/>
    <w:rsid w:val="00D01357"/>
    <w:rsid w:val="00D01BE4"/>
    <w:rsid w:val="00D02569"/>
    <w:rsid w:val="00D025C5"/>
    <w:rsid w:val="00D029C9"/>
    <w:rsid w:val="00D03ACA"/>
    <w:rsid w:val="00D03BD4"/>
    <w:rsid w:val="00D04991"/>
    <w:rsid w:val="00D04FD9"/>
    <w:rsid w:val="00D052BB"/>
    <w:rsid w:val="00D05F81"/>
    <w:rsid w:val="00D06431"/>
    <w:rsid w:val="00D065FA"/>
    <w:rsid w:val="00D06DAB"/>
    <w:rsid w:val="00D07D02"/>
    <w:rsid w:val="00D1383D"/>
    <w:rsid w:val="00D13933"/>
    <w:rsid w:val="00D13CD9"/>
    <w:rsid w:val="00D13D8F"/>
    <w:rsid w:val="00D15A4B"/>
    <w:rsid w:val="00D16090"/>
    <w:rsid w:val="00D16A7E"/>
    <w:rsid w:val="00D16DAB"/>
    <w:rsid w:val="00D172B0"/>
    <w:rsid w:val="00D1765B"/>
    <w:rsid w:val="00D200A0"/>
    <w:rsid w:val="00D20200"/>
    <w:rsid w:val="00D20D4B"/>
    <w:rsid w:val="00D21523"/>
    <w:rsid w:val="00D2183D"/>
    <w:rsid w:val="00D21DD6"/>
    <w:rsid w:val="00D22133"/>
    <w:rsid w:val="00D22BED"/>
    <w:rsid w:val="00D2307B"/>
    <w:rsid w:val="00D238EF"/>
    <w:rsid w:val="00D23943"/>
    <w:rsid w:val="00D23D51"/>
    <w:rsid w:val="00D23DF3"/>
    <w:rsid w:val="00D243AC"/>
    <w:rsid w:val="00D24630"/>
    <w:rsid w:val="00D24A89"/>
    <w:rsid w:val="00D24C30"/>
    <w:rsid w:val="00D2580F"/>
    <w:rsid w:val="00D25C63"/>
    <w:rsid w:val="00D25F18"/>
    <w:rsid w:val="00D25F88"/>
    <w:rsid w:val="00D261FB"/>
    <w:rsid w:val="00D26474"/>
    <w:rsid w:val="00D265A2"/>
    <w:rsid w:val="00D26E10"/>
    <w:rsid w:val="00D27963"/>
    <w:rsid w:val="00D301F3"/>
    <w:rsid w:val="00D32506"/>
    <w:rsid w:val="00D326E8"/>
    <w:rsid w:val="00D32805"/>
    <w:rsid w:val="00D32BCF"/>
    <w:rsid w:val="00D32FF7"/>
    <w:rsid w:val="00D337D5"/>
    <w:rsid w:val="00D33A4F"/>
    <w:rsid w:val="00D33B66"/>
    <w:rsid w:val="00D34450"/>
    <w:rsid w:val="00D34739"/>
    <w:rsid w:val="00D34B3F"/>
    <w:rsid w:val="00D3501D"/>
    <w:rsid w:val="00D35302"/>
    <w:rsid w:val="00D35581"/>
    <w:rsid w:val="00D37970"/>
    <w:rsid w:val="00D40234"/>
    <w:rsid w:val="00D40ABF"/>
    <w:rsid w:val="00D4100B"/>
    <w:rsid w:val="00D410B7"/>
    <w:rsid w:val="00D413E1"/>
    <w:rsid w:val="00D41538"/>
    <w:rsid w:val="00D426DF"/>
    <w:rsid w:val="00D42C06"/>
    <w:rsid w:val="00D43D44"/>
    <w:rsid w:val="00D44854"/>
    <w:rsid w:val="00D4531D"/>
    <w:rsid w:val="00D457E9"/>
    <w:rsid w:val="00D46029"/>
    <w:rsid w:val="00D46F3D"/>
    <w:rsid w:val="00D47096"/>
    <w:rsid w:val="00D47878"/>
    <w:rsid w:val="00D47DCF"/>
    <w:rsid w:val="00D506A1"/>
    <w:rsid w:val="00D508A4"/>
    <w:rsid w:val="00D5179F"/>
    <w:rsid w:val="00D51A6B"/>
    <w:rsid w:val="00D52D5F"/>
    <w:rsid w:val="00D52E17"/>
    <w:rsid w:val="00D5315E"/>
    <w:rsid w:val="00D53B57"/>
    <w:rsid w:val="00D544EB"/>
    <w:rsid w:val="00D5471E"/>
    <w:rsid w:val="00D54C4D"/>
    <w:rsid w:val="00D54E43"/>
    <w:rsid w:val="00D55082"/>
    <w:rsid w:val="00D55DA8"/>
    <w:rsid w:val="00D55E2D"/>
    <w:rsid w:val="00D55F3E"/>
    <w:rsid w:val="00D55F98"/>
    <w:rsid w:val="00D5606B"/>
    <w:rsid w:val="00D56C03"/>
    <w:rsid w:val="00D5775B"/>
    <w:rsid w:val="00D57944"/>
    <w:rsid w:val="00D57A95"/>
    <w:rsid w:val="00D57EC1"/>
    <w:rsid w:val="00D60664"/>
    <w:rsid w:val="00D61358"/>
    <w:rsid w:val="00D6171F"/>
    <w:rsid w:val="00D61957"/>
    <w:rsid w:val="00D6203E"/>
    <w:rsid w:val="00D62440"/>
    <w:rsid w:val="00D62C54"/>
    <w:rsid w:val="00D6377C"/>
    <w:rsid w:val="00D645FB"/>
    <w:rsid w:val="00D64AFB"/>
    <w:rsid w:val="00D64B01"/>
    <w:rsid w:val="00D64C83"/>
    <w:rsid w:val="00D64D35"/>
    <w:rsid w:val="00D650DF"/>
    <w:rsid w:val="00D65858"/>
    <w:rsid w:val="00D65BEA"/>
    <w:rsid w:val="00D6614C"/>
    <w:rsid w:val="00D6644E"/>
    <w:rsid w:val="00D66547"/>
    <w:rsid w:val="00D678DA"/>
    <w:rsid w:val="00D67DA1"/>
    <w:rsid w:val="00D709DC"/>
    <w:rsid w:val="00D70B71"/>
    <w:rsid w:val="00D70BC5"/>
    <w:rsid w:val="00D70FE2"/>
    <w:rsid w:val="00D716F9"/>
    <w:rsid w:val="00D72281"/>
    <w:rsid w:val="00D728EC"/>
    <w:rsid w:val="00D72B50"/>
    <w:rsid w:val="00D72BA1"/>
    <w:rsid w:val="00D72CFA"/>
    <w:rsid w:val="00D7313E"/>
    <w:rsid w:val="00D736F6"/>
    <w:rsid w:val="00D736F7"/>
    <w:rsid w:val="00D7392F"/>
    <w:rsid w:val="00D73B27"/>
    <w:rsid w:val="00D73E92"/>
    <w:rsid w:val="00D747CE"/>
    <w:rsid w:val="00D74957"/>
    <w:rsid w:val="00D74E44"/>
    <w:rsid w:val="00D7515F"/>
    <w:rsid w:val="00D756F8"/>
    <w:rsid w:val="00D75B71"/>
    <w:rsid w:val="00D763AE"/>
    <w:rsid w:val="00D764D6"/>
    <w:rsid w:val="00D76605"/>
    <w:rsid w:val="00D770A3"/>
    <w:rsid w:val="00D77CF7"/>
    <w:rsid w:val="00D802FF"/>
    <w:rsid w:val="00D80843"/>
    <w:rsid w:val="00D80958"/>
    <w:rsid w:val="00D80E49"/>
    <w:rsid w:val="00D813E0"/>
    <w:rsid w:val="00D81844"/>
    <w:rsid w:val="00D8217E"/>
    <w:rsid w:val="00D82937"/>
    <w:rsid w:val="00D82B70"/>
    <w:rsid w:val="00D83287"/>
    <w:rsid w:val="00D839FE"/>
    <w:rsid w:val="00D83DA4"/>
    <w:rsid w:val="00D83E5E"/>
    <w:rsid w:val="00D843C1"/>
    <w:rsid w:val="00D84756"/>
    <w:rsid w:val="00D8524E"/>
    <w:rsid w:val="00D85C15"/>
    <w:rsid w:val="00D861F3"/>
    <w:rsid w:val="00D86892"/>
    <w:rsid w:val="00D87628"/>
    <w:rsid w:val="00D87D41"/>
    <w:rsid w:val="00D909A2"/>
    <w:rsid w:val="00D90D52"/>
    <w:rsid w:val="00D9147A"/>
    <w:rsid w:val="00D91EDB"/>
    <w:rsid w:val="00D923C5"/>
    <w:rsid w:val="00D92930"/>
    <w:rsid w:val="00D92B52"/>
    <w:rsid w:val="00D9417B"/>
    <w:rsid w:val="00D97966"/>
    <w:rsid w:val="00D97A88"/>
    <w:rsid w:val="00D97CDA"/>
    <w:rsid w:val="00DA0549"/>
    <w:rsid w:val="00DA0E94"/>
    <w:rsid w:val="00DA19DD"/>
    <w:rsid w:val="00DA2371"/>
    <w:rsid w:val="00DA3973"/>
    <w:rsid w:val="00DA3990"/>
    <w:rsid w:val="00DA41E6"/>
    <w:rsid w:val="00DA466D"/>
    <w:rsid w:val="00DA489C"/>
    <w:rsid w:val="00DA4DE2"/>
    <w:rsid w:val="00DA508F"/>
    <w:rsid w:val="00DA518C"/>
    <w:rsid w:val="00DA5B7A"/>
    <w:rsid w:val="00DA6079"/>
    <w:rsid w:val="00DA6CC1"/>
    <w:rsid w:val="00DA6DB6"/>
    <w:rsid w:val="00DA6F8A"/>
    <w:rsid w:val="00DA743C"/>
    <w:rsid w:val="00DA79F6"/>
    <w:rsid w:val="00DB0AC4"/>
    <w:rsid w:val="00DB12D3"/>
    <w:rsid w:val="00DB1D22"/>
    <w:rsid w:val="00DB235D"/>
    <w:rsid w:val="00DB43CF"/>
    <w:rsid w:val="00DB45DF"/>
    <w:rsid w:val="00DB4ACD"/>
    <w:rsid w:val="00DB5080"/>
    <w:rsid w:val="00DB527B"/>
    <w:rsid w:val="00DB6610"/>
    <w:rsid w:val="00DB6D26"/>
    <w:rsid w:val="00DB711E"/>
    <w:rsid w:val="00DC0D13"/>
    <w:rsid w:val="00DC1006"/>
    <w:rsid w:val="00DC1B7E"/>
    <w:rsid w:val="00DC1E8D"/>
    <w:rsid w:val="00DC2537"/>
    <w:rsid w:val="00DC25BA"/>
    <w:rsid w:val="00DC34F3"/>
    <w:rsid w:val="00DC3BAF"/>
    <w:rsid w:val="00DC3EC4"/>
    <w:rsid w:val="00DC440D"/>
    <w:rsid w:val="00DC4DBA"/>
    <w:rsid w:val="00DC52B1"/>
    <w:rsid w:val="00DC7432"/>
    <w:rsid w:val="00DC74E8"/>
    <w:rsid w:val="00DD0AB1"/>
    <w:rsid w:val="00DD0AEC"/>
    <w:rsid w:val="00DD2AC9"/>
    <w:rsid w:val="00DD2B61"/>
    <w:rsid w:val="00DD4D28"/>
    <w:rsid w:val="00DD51E1"/>
    <w:rsid w:val="00DD5254"/>
    <w:rsid w:val="00DD57CC"/>
    <w:rsid w:val="00DD5A18"/>
    <w:rsid w:val="00DD5E90"/>
    <w:rsid w:val="00DD7666"/>
    <w:rsid w:val="00DD767F"/>
    <w:rsid w:val="00DD7894"/>
    <w:rsid w:val="00DD79DC"/>
    <w:rsid w:val="00DD7AA5"/>
    <w:rsid w:val="00DE05FF"/>
    <w:rsid w:val="00DE06FF"/>
    <w:rsid w:val="00DE10FA"/>
    <w:rsid w:val="00DE11A3"/>
    <w:rsid w:val="00DE12F2"/>
    <w:rsid w:val="00DE14C4"/>
    <w:rsid w:val="00DE16B4"/>
    <w:rsid w:val="00DE1C3D"/>
    <w:rsid w:val="00DE261D"/>
    <w:rsid w:val="00DE2AE7"/>
    <w:rsid w:val="00DE3316"/>
    <w:rsid w:val="00DE4A6B"/>
    <w:rsid w:val="00DE4CB9"/>
    <w:rsid w:val="00DE5B0E"/>
    <w:rsid w:val="00DE753B"/>
    <w:rsid w:val="00DE7E41"/>
    <w:rsid w:val="00DF05CA"/>
    <w:rsid w:val="00DF0796"/>
    <w:rsid w:val="00DF11D9"/>
    <w:rsid w:val="00DF1434"/>
    <w:rsid w:val="00DF14CD"/>
    <w:rsid w:val="00DF1F7E"/>
    <w:rsid w:val="00DF2104"/>
    <w:rsid w:val="00DF2AF6"/>
    <w:rsid w:val="00DF311F"/>
    <w:rsid w:val="00DF32A7"/>
    <w:rsid w:val="00DF3466"/>
    <w:rsid w:val="00DF375D"/>
    <w:rsid w:val="00DF384F"/>
    <w:rsid w:val="00DF3C13"/>
    <w:rsid w:val="00DF423C"/>
    <w:rsid w:val="00DF46ED"/>
    <w:rsid w:val="00DF53D5"/>
    <w:rsid w:val="00DF5766"/>
    <w:rsid w:val="00DF586B"/>
    <w:rsid w:val="00DF6228"/>
    <w:rsid w:val="00DF73DA"/>
    <w:rsid w:val="00E01139"/>
    <w:rsid w:val="00E0131C"/>
    <w:rsid w:val="00E0150D"/>
    <w:rsid w:val="00E02190"/>
    <w:rsid w:val="00E02536"/>
    <w:rsid w:val="00E02640"/>
    <w:rsid w:val="00E0298E"/>
    <w:rsid w:val="00E02AC9"/>
    <w:rsid w:val="00E02B8B"/>
    <w:rsid w:val="00E02E9E"/>
    <w:rsid w:val="00E03400"/>
    <w:rsid w:val="00E03644"/>
    <w:rsid w:val="00E0381F"/>
    <w:rsid w:val="00E038AA"/>
    <w:rsid w:val="00E03D0D"/>
    <w:rsid w:val="00E03F58"/>
    <w:rsid w:val="00E03FD4"/>
    <w:rsid w:val="00E04391"/>
    <w:rsid w:val="00E0473D"/>
    <w:rsid w:val="00E047D5"/>
    <w:rsid w:val="00E04EA6"/>
    <w:rsid w:val="00E05355"/>
    <w:rsid w:val="00E05F52"/>
    <w:rsid w:val="00E0635E"/>
    <w:rsid w:val="00E0680D"/>
    <w:rsid w:val="00E06AAB"/>
    <w:rsid w:val="00E07440"/>
    <w:rsid w:val="00E07706"/>
    <w:rsid w:val="00E07A4D"/>
    <w:rsid w:val="00E07BC6"/>
    <w:rsid w:val="00E07E2D"/>
    <w:rsid w:val="00E102F6"/>
    <w:rsid w:val="00E10593"/>
    <w:rsid w:val="00E11108"/>
    <w:rsid w:val="00E1121B"/>
    <w:rsid w:val="00E11921"/>
    <w:rsid w:val="00E1254A"/>
    <w:rsid w:val="00E1284D"/>
    <w:rsid w:val="00E12DBB"/>
    <w:rsid w:val="00E133C1"/>
    <w:rsid w:val="00E1342B"/>
    <w:rsid w:val="00E13E21"/>
    <w:rsid w:val="00E150EB"/>
    <w:rsid w:val="00E154E7"/>
    <w:rsid w:val="00E155DC"/>
    <w:rsid w:val="00E16092"/>
    <w:rsid w:val="00E163A4"/>
    <w:rsid w:val="00E165D6"/>
    <w:rsid w:val="00E16C39"/>
    <w:rsid w:val="00E170EA"/>
    <w:rsid w:val="00E17662"/>
    <w:rsid w:val="00E1783A"/>
    <w:rsid w:val="00E17A0F"/>
    <w:rsid w:val="00E17B93"/>
    <w:rsid w:val="00E17C1B"/>
    <w:rsid w:val="00E17C79"/>
    <w:rsid w:val="00E17FBE"/>
    <w:rsid w:val="00E20579"/>
    <w:rsid w:val="00E209C7"/>
    <w:rsid w:val="00E20C40"/>
    <w:rsid w:val="00E212A6"/>
    <w:rsid w:val="00E212B3"/>
    <w:rsid w:val="00E21C6D"/>
    <w:rsid w:val="00E226CB"/>
    <w:rsid w:val="00E22B84"/>
    <w:rsid w:val="00E22C07"/>
    <w:rsid w:val="00E23DE7"/>
    <w:rsid w:val="00E24565"/>
    <w:rsid w:val="00E24616"/>
    <w:rsid w:val="00E25A95"/>
    <w:rsid w:val="00E2628D"/>
    <w:rsid w:val="00E2672A"/>
    <w:rsid w:val="00E26EA0"/>
    <w:rsid w:val="00E308C1"/>
    <w:rsid w:val="00E312AB"/>
    <w:rsid w:val="00E31391"/>
    <w:rsid w:val="00E3188E"/>
    <w:rsid w:val="00E32C91"/>
    <w:rsid w:val="00E34040"/>
    <w:rsid w:val="00E34EA3"/>
    <w:rsid w:val="00E35725"/>
    <w:rsid w:val="00E35C19"/>
    <w:rsid w:val="00E35DDA"/>
    <w:rsid w:val="00E36925"/>
    <w:rsid w:val="00E36AAD"/>
    <w:rsid w:val="00E3723B"/>
    <w:rsid w:val="00E37452"/>
    <w:rsid w:val="00E37F99"/>
    <w:rsid w:val="00E40445"/>
    <w:rsid w:val="00E40975"/>
    <w:rsid w:val="00E41B23"/>
    <w:rsid w:val="00E41C08"/>
    <w:rsid w:val="00E43156"/>
    <w:rsid w:val="00E432FD"/>
    <w:rsid w:val="00E434E1"/>
    <w:rsid w:val="00E43733"/>
    <w:rsid w:val="00E44675"/>
    <w:rsid w:val="00E44858"/>
    <w:rsid w:val="00E45267"/>
    <w:rsid w:val="00E459E5"/>
    <w:rsid w:val="00E45AA8"/>
    <w:rsid w:val="00E45D15"/>
    <w:rsid w:val="00E466E7"/>
    <w:rsid w:val="00E473C9"/>
    <w:rsid w:val="00E47866"/>
    <w:rsid w:val="00E47CDF"/>
    <w:rsid w:val="00E509C2"/>
    <w:rsid w:val="00E50CF5"/>
    <w:rsid w:val="00E50FCE"/>
    <w:rsid w:val="00E513DB"/>
    <w:rsid w:val="00E51A6B"/>
    <w:rsid w:val="00E52342"/>
    <w:rsid w:val="00E52422"/>
    <w:rsid w:val="00E52F83"/>
    <w:rsid w:val="00E5324A"/>
    <w:rsid w:val="00E533EF"/>
    <w:rsid w:val="00E54F99"/>
    <w:rsid w:val="00E551B6"/>
    <w:rsid w:val="00E55598"/>
    <w:rsid w:val="00E565BE"/>
    <w:rsid w:val="00E568C0"/>
    <w:rsid w:val="00E56BE6"/>
    <w:rsid w:val="00E56E5C"/>
    <w:rsid w:val="00E578AD"/>
    <w:rsid w:val="00E57962"/>
    <w:rsid w:val="00E6050B"/>
    <w:rsid w:val="00E60A35"/>
    <w:rsid w:val="00E60E7B"/>
    <w:rsid w:val="00E62375"/>
    <w:rsid w:val="00E62563"/>
    <w:rsid w:val="00E62BDD"/>
    <w:rsid w:val="00E62EB8"/>
    <w:rsid w:val="00E63A9B"/>
    <w:rsid w:val="00E645B5"/>
    <w:rsid w:val="00E64BDC"/>
    <w:rsid w:val="00E657DD"/>
    <w:rsid w:val="00E65A0F"/>
    <w:rsid w:val="00E65E36"/>
    <w:rsid w:val="00E6650C"/>
    <w:rsid w:val="00E6652C"/>
    <w:rsid w:val="00E667F7"/>
    <w:rsid w:val="00E66997"/>
    <w:rsid w:val="00E66A8B"/>
    <w:rsid w:val="00E66B28"/>
    <w:rsid w:val="00E67A99"/>
    <w:rsid w:val="00E67C58"/>
    <w:rsid w:val="00E67F6E"/>
    <w:rsid w:val="00E70270"/>
    <w:rsid w:val="00E70513"/>
    <w:rsid w:val="00E711AF"/>
    <w:rsid w:val="00E71821"/>
    <w:rsid w:val="00E72201"/>
    <w:rsid w:val="00E73AAA"/>
    <w:rsid w:val="00E73F00"/>
    <w:rsid w:val="00E7459D"/>
    <w:rsid w:val="00E7561D"/>
    <w:rsid w:val="00E7593E"/>
    <w:rsid w:val="00E76161"/>
    <w:rsid w:val="00E76531"/>
    <w:rsid w:val="00E768E7"/>
    <w:rsid w:val="00E76D8C"/>
    <w:rsid w:val="00E77353"/>
    <w:rsid w:val="00E801A0"/>
    <w:rsid w:val="00E80A03"/>
    <w:rsid w:val="00E8120E"/>
    <w:rsid w:val="00E81324"/>
    <w:rsid w:val="00E819A6"/>
    <w:rsid w:val="00E819F8"/>
    <w:rsid w:val="00E81A57"/>
    <w:rsid w:val="00E81C10"/>
    <w:rsid w:val="00E81DA7"/>
    <w:rsid w:val="00E82010"/>
    <w:rsid w:val="00E82669"/>
    <w:rsid w:val="00E82980"/>
    <w:rsid w:val="00E865AC"/>
    <w:rsid w:val="00E86766"/>
    <w:rsid w:val="00E9014E"/>
    <w:rsid w:val="00E90659"/>
    <w:rsid w:val="00E91154"/>
    <w:rsid w:val="00E9208B"/>
    <w:rsid w:val="00E92CF3"/>
    <w:rsid w:val="00E9301F"/>
    <w:rsid w:val="00E930D1"/>
    <w:rsid w:val="00E936D9"/>
    <w:rsid w:val="00E9371E"/>
    <w:rsid w:val="00E939E3"/>
    <w:rsid w:val="00E950B8"/>
    <w:rsid w:val="00E9562F"/>
    <w:rsid w:val="00E95C66"/>
    <w:rsid w:val="00E9608B"/>
    <w:rsid w:val="00E96B92"/>
    <w:rsid w:val="00E96C39"/>
    <w:rsid w:val="00E96E60"/>
    <w:rsid w:val="00E97390"/>
    <w:rsid w:val="00E97A08"/>
    <w:rsid w:val="00E97B55"/>
    <w:rsid w:val="00E97C73"/>
    <w:rsid w:val="00E97CEC"/>
    <w:rsid w:val="00E97F5B"/>
    <w:rsid w:val="00EA0C0D"/>
    <w:rsid w:val="00EA0D73"/>
    <w:rsid w:val="00EA2633"/>
    <w:rsid w:val="00EA29CD"/>
    <w:rsid w:val="00EA33FB"/>
    <w:rsid w:val="00EA3B69"/>
    <w:rsid w:val="00EA4D42"/>
    <w:rsid w:val="00EA5100"/>
    <w:rsid w:val="00EA55A8"/>
    <w:rsid w:val="00EA5E12"/>
    <w:rsid w:val="00EA5F6D"/>
    <w:rsid w:val="00EA6096"/>
    <w:rsid w:val="00EA6F6C"/>
    <w:rsid w:val="00EA7675"/>
    <w:rsid w:val="00EA779C"/>
    <w:rsid w:val="00EA77DE"/>
    <w:rsid w:val="00EB01CC"/>
    <w:rsid w:val="00EB0930"/>
    <w:rsid w:val="00EB0C88"/>
    <w:rsid w:val="00EB1015"/>
    <w:rsid w:val="00EB12D8"/>
    <w:rsid w:val="00EB1BFD"/>
    <w:rsid w:val="00EB1CBF"/>
    <w:rsid w:val="00EB3CD9"/>
    <w:rsid w:val="00EB3CFF"/>
    <w:rsid w:val="00EB40E2"/>
    <w:rsid w:val="00EB567B"/>
    <w:rsid w:val="00EB5A8B"/>
    <w:rsid w:val="00EB6606"/>
    <w:rsid w:val="00EB7392"/>
    <w:rsid w:val="00EB7E18"/>
    <w:rsid w:val="00EC0358"/>
    <w:rsid w:val="00EC035C"/>
    <w:rsid w:val="00EC1ED0"/>
    <w:rsid w:val="00EC23CF"/>
    <w:rsid w:val="00EC24BE"/>
    <w:rsid w:val="00EC26F2"/>
    <w:rsid w:val="00EC288B"/>
    <w:rsid w:val="00EC29CD"/>
    <w:rsid w:val="00EC29EF"/>
    <w:rsid w:val="00EC343D"/>
    <w:rsid w:val="00EC3FBE"/>
    <w:rsid w:val="00EC50AE"/>
    <w:rsid w:val="00EC5360"/>
    <w:rsid w:val="00EC6695"/>
    <w:rsid w:val="00EC68D3"/>
    <w:rsid w:val="00EC6B45"/>
    <w:rsid w:val="00EC758B"/>
    <w:rsid w:val="00ED0179"/>
    <w:rsid w:val="00ED065B"/>
    <w:rsid w:val="00ED0B97"/>
    <w:rsid w:val="00ED15BD"/>
    <w:rsid w:val="00ED1D8B"/>
    <w:rsid w:val="00ED2120"/>
    <w:rsid w:val="00ED28AD"/>
    <w:rsid w:val="00ED2E19"/>
    <w:rsid w:val="00ED3582"/>
    <w:rsid w:val="00ED461C"/>
    <w:rsid w:val="00ED47B9"/>
    <w:rsid w:val="00ED4B68"/>
    <w:rsid w:val="00ED4E95"/>
    <w:rsid w:val="00ED52B1"/>
    <w:rsid w:val="00ED53C1"/>
    <w:rsid w:val="00ED68C6"/>
    <w:rsid w:val="00ED6FB2"/>
    <w:rsid w:val="00ED795A"/>
    <w:rsid w:val="00EE0072"/>
    <w:rsid w:val="00EE02CD"/>
    <w:rsid w:val="00EE04FC"/>
    <w:rsid w:val="00EE1AE1"/>
    <w:rsid w:val="00EE1D08"/>
    <w:rsid w:val="00EE20FD"/>
    <w:rsid w:val="00EE21C8"/>
    <w:rsid w:val="00EE2497"/>
    <w:rsid w:val="00EE295F"/>
    <w:rsid w:val="00EE3327"/>
    <w:rsid w:val="00EE41E1"/>
    <w:rsid w:val="00EE44E5"/>
    <w:rsid w:val="00EE5411"/>
    <w:rsid w:val="00EE5A4B"/>
    <w:rsid w:val="00EE5ED6"/>
    <w:rsid w:val="00EE682A"/>
    <w:rsid w:val="00EE6BF2"/>
    <w:rsid w:val="00EE75F6"/>
    <w:rsid w:val="00EF0D5E"/>
    <w:rsid w:val="00EF0ECA"/>
    <w:rsid w:val="00EF0FA2"/>
    <w:rsid w:val="00EF1399"/>
    <w:rsid w:val="00EF2CCB"/>
    <w:rsid w:val="00EF3D5A"/>
    <w:rsid w:val="00EF667D"/>
    <w:rsid w:val="00F005C7"/>
    <w:rsid w:val="00F010BE"/>
    <w:rsid w:val="00F01782"/>
    <w:rsid w:val="00F01D23"/>
    <w:rsid w:val="00F021C7"/>
    <w:rsid w:val="00F02377"/>
    <w:rsid w:val="00F029B6"/>
    <w:rsid w:val="00F02E7F"/>
    <w:rsid w:val="00F02F01"/>
    <w:rsid w:val="00F02FD7"/>
    <w:rsid w:val="00F03759"/>
    <w:rsid w:val="00F03E7D"/>
    <w:rsid w:val="00F04A5D"/>
    <w:rsid w:val="00F053D7"/>
    <w:rsid w:val="00F0622C"/>
    <w:rsid w:val="00F101F4"/>
    <w:rsid w:val="00F10203"/>
    <w:rsid w:val="00F10643"/>
    <w:rsid w:val="00F11680"/>
    <w:rsid w:val="00F1172F"/>
    <w:rsid w:val="00F11CFC"/>
    <w:rsid w:val="00F124DC"/>
    <w:rsid w:val="00F12DB6"/>
    <w:rsid w:val="00F130B1"/>
    <w:rsid w:val="00F13462"/>
    <w:rsid w:val="00F13465"/>
    <w:rsid w:val="00F139C7"/>
    <w:rsid w:val="00F15552"/>
    <w:rsid w:val="00F15736"/>
    <w:rsid w:val="00F1583D"/>
    <w:rsid w:val="00F169A2"/>
    <w:rsid w:val="00F1760E"/>
    <w:rsid w:val="00F212DE"/>
    <w:rsid w:val="00F21E4A"/>
    <w:rsid w:val="00F21FCF"/>
    <w:rsid w:val="00F223AC"/>
    <w:rsid w:val="00F2285B"/>
    <w:rsid w:val="00F2315D"/>
    <w:rsid w:val="00F2356C"/>
    <w:rsid w:val="00F2415B"/>
    <w:rsid w:val="00F2586D"/>
    <w:rsid w:val="00F258AC"/>
    <w:rsid w:val="00F25AE3"/>
    <w:rsid w:val="00F25F71"/>
    <w:rsid w:val="00F25FD1"/>
    <w:rsid w:val="00F26816"/>
    <w:rsid w:val="00F27827"/>
    <w:rsid w:val="00F30CB6"/>
    <w:rsid w:val="00F31F66"/>
    <w:rsid w:val="00F3202A"/>
    <w:rsid w:val="00F323BA"/>
    <w:rsid w:val="00F33078"/>
    <w:rsid w:val="00F34865"/>
    <w:rsid w:val="00F3546A"/>
    <w:rsid w:val="00F356D2"/>
    <w:rsid w:val="00F3599C"/>
    <w:rsid w:val="00F35CFA"/>
    <w:rsid w:val="00F35FB7"/>
    <w:rsid w:val="00F35FDD"/>
    <w:rsid w:val="00F3676A"/>
    <w:rsid w:val="00F37225"/>
    <w:rsid w:val="00F375C1"/>
    <w:rsid w:val="00F378A1"/>
    <w:rsid w:val="00F37BDC"/>
    <w:rsid w:val="00F40113"/>
    <w:rsid w:val="00F40196"/>
    <w:rsid w:val="00F4021B"/>
    <w:rsid w:val="00F41A94"/>
    <w:rsid w:val="00F42639"/>
    <w:rsid w:val="00F4386F"/>
    <w:rsid w:val="00F43A8E"/>
    <w:rsid w:val="00F43FDE"/>
    <w:rsid w:val="00F44007"/>
    <w:rsid w:val="00F446B3"/>
    <w:rsid w:val="00F44E0C"/>
    <w:rsid w:val="00F45957"/>
    <w:rsid w:val="00F45E03"/>
    <w:rsid w:val="00F4613C"/>
    <w:rsid w:val="00F46254"/>
    <w:rsid w:val="00F465D1"/>
    <w:rsid w:val="00F46778"/>
    <w:rsid w:val="00F46FE8"/>
    <w:rsid w:val="00F50153"/>
    <w:rsid w:val="00F50CB8"/>
    <w:rsid w:val="00F50D21"/>
    <w:rsid w:val="00F51BA6"/>
    <w:rsid w:val="00F520F2"/>
    <w:rsid w:val="00F5254E"/>
    <w:rsid w:val="00F52E24"/>
    <w:rsid w:val="00F53368"/>
    <w:rsid w:val="00F53C4E"/>
    <w:rsid w:val="00F54260"/>
    <w:rsid w:val="00F54D50"/>
    <w:rsid w:val="00F55B92"/>
    <w:rsid w:val="00F55F2B"/>
    <w:rsid w:val="00F5602F"/>
    <w:rsid w:val="00F56FA9"/>
    <w:rsid w:val="00F57550"/>
    <w:rsid w:val="00F57F6F"/>
    <w:rsid w:val="00F600A7"/>
    <w:rsid w:val="00F61627"/>
    <w:rsid w:val="00F61663"/>
    <w:rsid w:val="00F61C7F"/>
    <w:rsid w:val="00F62AE3"/>
    <w:rsid w:val="00F62E0C"/>
    <w:rsid w:val="00F63978"/>
    <w:rsid w:val="00F63C4A"/>
    <w:rsid w:val="00F63D47"/>
    <w:rsid w:val="00F6419C"/>
    <w:rsid w:val="00F643E6"/>
    <w:rsid w:val="00F64A06"/>
    <w:rsid w:val="00F64E4D"/>
    <w:rsid w:val="00F66E08"/>
    <w:rsid w:val="00F67028"/>
    <w:rsid w:val="00F6763C"/>
    <w:rsid w:val="00F67B38"/>
    <w:rsid w:val="00F7119A"/>
    <w:rsid w:val="00F7123D"/>
    <w:rsid w:val="00F7192D"/>
    <w:rsid w:val="00F7227C"/>
    <w:rsid w:val="00F7254F"/>
    <w:rsid w:val="00F741AA"/>
    <w:rsid w:val="00F74951"/>
    <w:rsid w:val="00F75595"/>
    <w:rsid w:val="00F75A97"/>
    <w:rsid w:val="00F76B90"/>
    <w:rsid w:val="00F76F02"/>
    <w:rsid w:val="00F774F8"/>
    <w:rsid w:val="00F7786C"/>
    <w:rsid w:val="00F77978"/>
    <w:rsid w:val="00F77A41"/>
    <w:rsid w:val="00F803B0"/>
    <w:rsid w:val="00F8059D"/>
    <w:rsid w:val="00F8140D"/>
    <w:rsid w:val="00F818FB"/>
    <w:rsid w:val="00F81C9C"/>
    <w:rsid w:val="00F829C8"/>
    <w:rsid w:val="00F82A44"/>
    <w:rsid w:val="00F849E9"/>
    <w:rsid w:val="00F8531B"/>
    <w:rsid w:val="00F85E94"/>
    <w:rsid w:val="00F8766E"/>
    <w:rsid w:val="00F8789E"/>
    <w:rsid w:val="00F90CDE"/>
    <w:rsid w:val="00F913F8"/>
    <w:rsid w:val="00F914C5"/>
    <w:rsid w:val="00F91A9A"/>
    <w:rsid w:val="00F91BBD"/>
    <w:rsid w:val="00F91EC5"/>
    <w:rsid w:val="00F9237B"/>
    <w:rsid w:val="00F92A9C"/>
    <w:rsid w:val="00F92F6D"/>
    <w:rsid w:val="00F93822"/>
    <w:rsid w:val="00F93BF6"/>
    <w:rsid w:val="00F94A49"/>
    <w:rsid w:val="00F94F07"/>
    <w:rsid w:val="00F95F84"/>
    <w:rsid w:val="00F96D24"/>
    <w:rsid w:val="00F96D8C"/>
    <w:rsid w:val="00F97B01"/>
    <w:rsid w:val="00F97F77"/>
    <w:rsid w:val="00FA0DA4"/>
    <w:rsid w:val="00FA1342"/>
    <w:rsid w:val="00FA1D2B"/>
    <w:rsid w:val="00FA28E8"/>
    <w:rsid w:val="00FA31B3"/>
    <w:rsid w:val="00FA3A4A"/>
    <w:rsid w:val="00FA5C0B"/>
    <w:rsid w:val="00FA67B6"/>
    <w:rsid w:val="00FA792F"/>
    <w:rsid w:val="00FA7C02"/>
    <w:rsid w:val="00FB06E5"/>
    <w:rsid w:val="00FB0CEA"/>
    <w:rsid w:val="00FB12E4"/>
    <w:rsid w:val="00FB2267"/>
    <w:rsid w:val="00FB2FEF"/>
    <w:rsid w:val="00FB3787"/>
    <w:rsid w:val="00FB4010"/>
    <w:rsid w:val="00FB454B"/>
    <w:rsid w:val="00FB4B06"/>
    <w:rsid w:val="00FB5493"/>
    <w:rsid w:val="00FB63A1"/>
    <w:rsid w:val="00FB6684"/>
    <w:rsid w:val="00FB689E"/>
    <w:rsid w:val="00FB6B56"/>
    <w:rsid w:val="00FB6F22"/>
    <w:rsid w:val="00FC0AFB"/>
    <w:rsid w:val="00FC0F00"/>
    <w:rsid w:val="00FC106D"/>
    <w:rsid w:val="00FC1B8A"/>
    <w:rsid w:val="00FC1CB0"/>
    <w:rsid w:val="00FC29F1"/>
    <w:rsid w:val="00FC2BD2"/>
    <w:rsid w:val="00FC2FED"/>
    <w:rsid w:val="00FC3B4A"/>
    <w:rsid w:val="00FC4273"/>
    <w:rsid w:val="00FC59BF"/>
    <w:rsid w:val="00FC5B5B"/>
    <w:rsid w:val="00FC66B5"/>
    <w:rsid w:val="00FC6A83"/>
    <w:rsid w:val="00FC7F1E"/>
    <w:rsid w:val="00FD1E51"/>
    <w:rsid w:val="00FD2713"/>
    <w:rsid w:val="00FD294B"/>
    <w:rsid w:val="00FD3E0D"/>
    <w:rsid w:val="00FD43EA"/>
    <w:rsid w:val="00FD472E"/>
    <w:rsid w:val="00FD578D"/>
    <w:rsid w:val="00FD6183"/>
    <w:rsid w:val="00FD68B3"/>
    <w:rsid w:val="00FE0220"/>
    <w:rsid w:val="00FE0622"/>
    <w:rsid w:val="00FE19A3"/>
    <w:rsid w:val="00FE1C43"/>
    <w:rsid w:val="00FE2A42"/>
    <w:rsid w:val="00FE37E9"/>
    <w:rsid w:val="00FE3A6B"/>
    <w:rsid w:val="00FE3D8C"/>
    <w:rsid w:val="00FE4642"/>
    <w:rsid w:val="00FE5457"/>
    <w:rsid w:val="00FE59FE"/>
    <w:rsid w:val="00FE5B69"/>
    <w:rsid w:val="00FE75C3"/>
    <w:rsid w:val="00FE7AC6"/>
    <w:rsid w:val="00FF0198"/>
    <w:rsid w:val="00FF06A6"/>
    <w:rsid w:val="00FF0F1F"/>
    <w:rsid w:val="00FF12AA"/>
    <w:rsid w:val="00FF223B"/>
    <w:rsid w:val="00FF2868"/>
    <w:rsid w:val="00FF4BE4"/>
    <w:rsid w:val="00FF5DBA"/>
    <w:rsid w:val="00FF6696"/>
    <w:rsid w:val="00FF6CDA"/>
    <w:rsid w:val="00FF7224"/>
    <w:rsid w:val="00FF7B2C"/>
    <w:rsid w:val="01093179"/>
    <w:rsid w:val="02800D6C"/>
    <w:rsid w:val="03CB6D23"/>
    <w:rsid w:val="051C0ABA"/>
    <w:rsid w:val="0651295C"/>
    <w:rsid w:val="08951DC2"/>
    <w:rsid w:val="09652D6F"/>
    <w:rsid w:val="096D30CA"/>
    <w:rsid w:val="098A7AC6"/>
    <w:rsid w:val="0B79364E"/>
    <w:rsid w:val="0B8F067E"/>
    <w:rsid w:val="0D171D34"/>
    <w:rsid w:val="0E4D1937"/>
    <w:rsid w:val="0ECF2469"/>
    <w:rsid w:val="0ED563E2"/>
    <w:rsid w:val="0F0754D3"/>
    <w:rsid w:val="0F6357CF"/>
    <w:rsid w:val="0F9B5553"/>
    <w:rsid w:val="10054038"/>
    <w:rsid w:val="10441ABB"/>
    <w:rsid w:val="10490BF2"/>
    <w:rsid w:val="1073289E"/>
    <w:rsid w:val="109E0991"/>
    <w:rsid w:val="10EB3AC4"/>
    <w:rsid w:val="1447309E"/>
    <w:rsid w:val="148A45AD"/>
    <w:rsid w:val="149A1DF0"/>
    <w:rsid w:val="14F72CB3"/>
    <w:rsid w:val="153C4536"/>
    <w:rsid w:val="15505F32"/>
    <w:rsid w:val="1562114F"/>
    <w:rsid w:val="15D65FC3"/>
    <w:rsid w:val="15FB5EAB"/>
    <w:rsid w:val="162F059C"/>
    <w:rsid w:val="170D435B"/>
    <w:rsid w:val="17A13E2C"/>
    <w:rsid w:val="17AD5B21"/>
    <w:rsid w:val="17D6221A"/>
    <w:rsid w:val="181A4C54"/>
    <w:rsid w:val="1900653A"/>
    <w:rsid w:val="19106AAB"/>
    <w:rsid w:val="19547604"/>
    <w:rsid w:val="197C6176"/>
    <w:rsid w:val="1989047F"/>
    <w:rsid w:val="19B6113F"/>
    <w:rsid w:val="19CA1484"/>
    <w:rsid w:val="1A5B6EEA"/>
    <w:rsid w:val="1A610B84"/>
    <w:rsid w:val="1B1174AB"/>
    <w:rsid w:val="1BE46E09"/>
    <w:rsid w:val="1C1A4CC7"/>
    <w:rsid w:val="1D222E5C"/>
    <w:rsid w:val="1DA704D1"/>
    <w:rsid w:val="1DD84DE6"/>
    <w:rsid w:val="1EFB1CE9"/>
    <w:rsid w:val="1FCA40F3"/>
    <w:rsid w:val="200B5BE3"/>
    <w:rsid w:val="2028370C"/>
    <w:rsid w:val="203737CF"/>
    <w:rsid w:val="204C6433"/>
    <w:rsid w:val="20A453D2"/>
    <w:rsid w:val="21AA6302"/>
    <w:rsid w:val="21E47F2A"/>
    <w:rsid w:val="223A509C"/>
    <w:rsid w:val="22C917FC"/>
    <w:rsid w:val="24A53D8E"/>
    <w:rsid w:val="24B41463"/>
    <w:rsid w:val="255900CA"/>
    <w:rsid w:val="25C83EB8"/>
    <w:rsid w:val="25D21863"/>
    <w:rsid w:val="26FE2168"/>
    <w:rsid w:val="27686C60"/>
    <w:rsid w:val="278522E0"/>
    <w:rsid w:val="28123A81"/>
    <w:rsid w:val="282468C2"/>
    <w:rsid w:val="28C74B16"/>
    <w:rsid w:val="290622A0"/>
    <w:rsid w:val="291854A7"/>
    <w:rsid w:val="295829A5"/>
    <w:rsid w:val="29FC0E6E"/>
    <w:rsid w:val="2B970B0E"/>
    <w:rsid w:val="2D0C26D2"/>
    <w:rsid w:val="2D152CC0"/>
    <w:rsid w:val="2DAF5896"/>
    <w:rsid w:val="2DE910F2"/>
    <w:rsid w:val="2E3013F1"/>
    <w:rsid w:val="2E3B4853"/>
    <w:rsid w:val="2ED34AE6"/>
    <w:rsid w:val="2EE52A29"/>
    <w:rsid w:val="2EF5067F"/>
    <w:rsid w:val="2F2072D6"/>
    <w:rsid w:val="309E577B"/>
    <w:rsid w:val="310C2538"/>
    <w:rsid w:val="322C4732"/>
    <w:rsid w:val="32410543"/>
    <w:rsid w:val="32D95539"/>
    <w:rsid w:val="33D25DFC"/>
    <w:rsid w:val="34682C39"/>
    <w:rsid w:val="34C3615F"/>
    <w:rsid w:val="34D34C16"/>
    <w:rsid w:val="34E22D32"/>
    <w:rsid w:val="35245E9E"/>
    <w:rsid w:val="352E6C1C"/>
    <w:rsid w:val="35BA019C"/>
    <w:rsid w:val="36097BDC"/>
    <w:rsid w:val="369653B9"/>
    <w:rsid w:val="36C232A0"/>
    <w:rsid w:val="36C91697"/>
    <w:rsid w:val="37173ECB"/>
    <w:rsid w:val="379705E3"/>
    <w:rsid w:val="37C7157A"/>
    <w:rsid w:val="37DF03A1"/>
    <w:rsid w:val="382B318C"/>
    <w:rsid w:val="385A6BB6"/>
    <w:rsid w:val="38CD0FCC"/>
    <w:rsid w:val="393C7D39"/>
    <w:rsid w:val="39AE269E"/>
    <w:rsid w:val="3B7F2338"/>
    <w:rsid w:val="3BCA3D2B"/>
    <w:rsid w:val="3C2202AF"/>
    <w:rsid w:val="3DB56CD9"/>
    <w:rsid w:val="3E0F5676"/>
    <w:rsid w:val="3E6A1E3E"/>
    <w:rsid w:val="3E7A591C"/>
    <w:rsid w:val="3F240AA9"/>
    <w:rsid w:val="3F2739F9"/>
    <w:rsid w:val="3F2F685B"/>
    <w:rsid w:val="3F37A95D"/>
    <w:rsid w:val="3F654A15"/>
    <w:rsid w:val="3F896976"/>
    <w:rsid w:val="3FEF7BD5"/>
    <w:rsid w:val="40017707"/>
    <w:rsid w:val="40165781"/>
    <w:rsid w:val="40C908A5"/>
    <w:rsid w:val="41A02B02"/>
    <w:rsid w:val="41B928FC"/>
    <w:rsid w:val="42FC290D"/>
    <w:rsid w:val="4398260E"/>
    <w:rsid w:val="43FC4C47"/>
    <w:rsid w:val="4428127A"/>
    <w:rsid w:val="4462555E"/>
    <w:rsid w:val="44983795"/>
    <w:rsid w:val="44C90879"/>
    <w:rsid w:val="44EB3D81"/>
    <w:rsid w:val="454A0EDA"/>
    <w:rsid w:val="456B5E28"/>
    <w:rsid w:val="45DC7F12"/>
    <w:rsid w:val="46254C1E"/>
    <w:rsid w:val="47F01DB4"/>
    <w:rsid w:val="4839596D"/>
    <w:rsid w:val="48D40B6F"/>
    <w:rsid w:val="49734B81"/>
    <w:rsid w:val="49887BE1"/>
    <w:rsid w:val="4A9A4334"/>
    <w:rsid w:val="4C0668D5"/>
    <w:rsid w:val="4C0954A4"/>
    <w:rsid w:val="4C0B4241"/>
    <w:rsid w:val="4CF234EE"/>
    <w:rsid w:val="4D5B6CC7"/>
    <w:rsid w:val="4E0C1076"/>
    <w:rsid w:val="4EB12B92"/>
    <w:rsid w:val="4EE600F7"/>
    <w:rsid w:val="4EEF5A49"/>
    <w:rsid w:val="4F7A1BBE"/>
    <w:rsid w:val="4F9FB533"/>
    <w:rsid w:val="4FDB4ACC"/>
    <w:rsid w:val="4FDF5CB3"/>
    <w:rsid w:val="512459EA"/>
    <w:rsid w:val="512F52B7"/>
    <w:rsid w:val="5133262B"/>
    <w:rsid w:val="514F03FC"/>
    <w:rsid w:val="515C7EF6"/>
    <w:rsid w:val="51883BD2"/>
    <w:rsid w:val="52173F2D"/>
    <w:rsid w:val="52227B7D"/>
    <w:rsid w:val="5243411F"/>
    <w:rsid w:val="524B465F"/>
    <w:rsid w:val="52BD1A97"/>
    <w:rsid w:val="52D83A63"/>
    <w:rsid w:val="53E04F59"/>
    <w:rsid w:val="543427D3"/>
    <w:rsid w:val="547F0301"/>
    <w:rsid w:val="54D90A97"/>
    <w:rsid w:val="55111273"/>
    <w:rsid w:val="55AF6695"/>
    <w:rsid w:val="55E36240"/>
    <w:rsid w:val="55ED77DB"/>
    <w:rsid w:val="56295001"/>
    <w:rsid w:val="56D82BE2"/>
    <w:rsid w:val="57382A9F"/>
    <w:rsid w:val="57E136DC"/>
    <w:rsid w:val="580659BF"/>
    <w:rsid w:val="585D12F5"/>
    <w:rsid w:val="585D7B31"/>
    <w:rsid w:val="58F90D37"/>
    <w:rsid w:val="59A52B72"/>
    <w:rsid w:val="5A527B8B"/>
    <w:rsid w:val="5A71059E"/>
    <w:rsid w:val="5AE353BD"/>
    <w:rsid w:val="5B3A4EE7"/>
    <w:rsid w:val="5B5648A3"/>
    <w:rsid w:val="5B8C5D73"/>
    <w:rsid w:val="5BC769CF"/>
    <w:rsid w:val="5BD4625E"/>
    <w:rsid w:val="5C0260B2"/>
    <w:rsid w:val="5C125816"/>
    <w:rsid w:val="5C5A64B2"/>
    <w:rsid w:val="5C946F82"/>
    <w:rsid w:val="5CE41984"/>
    <w:rsid w:val="5DF0737E"/>
    <w:rsid w:val="5EC96B10"/>
    <w:rsid w:val="5F065866"/>
    <w:rsid w:val="5F4A586F"/>
    <w:rsid w:val="5FFE04DE"/>
    <w:rsid w:val="6094200E"/>
    <w:rsid w:val="60A832D2"/>
    <w:rsid w:val="60C668EE"/>
    <w:rsid w:val="61153042"/>
    <w:rsid w:val="61420E87"/>
    <w:rsid w:val="61692BA2"/>
    <w:rsid w:val="6195678B"/>
    <w:rsid w:val="61F64F1D"/>
    <w:rsid w:val="631B690E"/>
    <w:rsid w:val="63AC45AB"/>
    <w:rsid w:val="6488281E"/>
    <w:rsid w:val="67096377"/>
    <w:rsid w:val="67207F92"/>
    <w:rsid w:val="67C80C16"/>
    <w:rsid w:val="686D491D"/>
    <w:rsid w:val="688E1CB2"/>
    <w:rsid w:val="68BC51CB"/>
    <w:rsid w:val="68E571D3"/>
    <w:rsid w:val="6913719D"/>
    <w:rsid w:val="69BE6A00"/>
    <w:rsid w:val="69D96939"/>
    <w:rsid w:val="6B4A4205"/>
    <w:rsid w:val="6B5A079F"/>
    <w:rsid w:val="6B5A7B47"/>
    <w:rsid w:val="6C027E26"/>
    <w:rsid w:val="6C093313"/>
    <w:rsid w:val="6C41117A"/>
    <w:rsid w:val="6C622C7D"/>
    <w:rsid w:val="6D7F3697"/>
    <w:rsid w:val="6E3C144D"/>
    <w:rsid w:val="6E452602"/>
    <w:rsid w:val="6EBB3503"/>
    <w:rsid w:val="6F345DED"/>
    <w:rsid w:val="6FD8663C"/>
    <w:rsid w:val="707059A6"/>
    <w:rsid w:val="709E4C2E"/>
    <w:rsid w:val="71247FDC"/>
    <w:rsid w:val="712D77B3"/>
    <w:rsid w:val="71613712"/>
    <w:rsid w:val="717D03B6"/>
    <w:rsid w:val="71914298"/>
    <w:rsid w:val="71E232B7"/>
    <w:rsid w:val="71E6401D"/>
    <w:rsid w:val="720852FB"/>
    <w:rsid w:val="72826374"/>
    <w:rsid w:val="72A67E5D"/>
    <w:rsid w:val="72F5423B"/>
    <w:rsid w:val="735E7139"/>
    <w:rsid w:val="743668A0"/>
    <w:rsid w:val="74832F87"/>
    <w:rsid w:val="74983053"/>
    <w:rsid w:val="74EC3944"/>
    <w:rsid w:val="75AC56DC"/>
    <w:rsid w:val="75CA770C"/>
    <w:rsid w:val="768A7C71"/>
    <w:rsid w:val="77480C82"/>
    <w:rsid w:val="77486D52"/>
    <w:rsid w:val="77E92A23"/>
    <w:rsid w:val="781B3646"/>
    <w:rsid w:val="786275C6"/>
    <w:rsid w:val="7A916AC0"/>
    <w:rsid w:val="7AA8332C"/>
    <w:rsid w:val="7AF53A62"/>
    <w:rsid w:val="7BEF0AE0"/>
    <w:rsid w:val="7BFFEA54"/>
    <w:rsid w:val="7C1B1460"/>
    <w:rsid w:val="7D38763E"/>
    <w:rsid w:val="7D5A1D39"/>
    <w:rsid w:val="7D7E54F1"/>
    <w:rsid w:val="7E88229D"/>
    <w:rsid w:val="7F08155B"/>
    <w:rsid w:val="7FF63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uiPriority="39"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uiPriority="0" w:qFormat="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semiHidden="1" w:uiPriority="0" w:unhideWhenUsed="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3"/>
    <w:qFormat/>
    <w:pPr>
      <w:widowControl w:val="0"/>
      <w:jc w:val="both"/>
    </w:pPr>
    <w:rPr>
      <w:kern w:val="2"/>
      <w:sz w:val="21"/>
      <w:szCs w:val="24"/>
    </w:rPr>
  </w:style>
  <w:style w:type="paragraph" w:styleId="1">
    <w:name w:val="heading 1"/>
    <w:basedOn w:val="a0"/>
    <w:next w:val="a0"/>
    <w:link w:val="1Char"/>
    <w:qFormat/>
    <w:pPr>
      <w:keepNext/>
      <w:keepLines/>
      <w:spacing w:before="340" w:after="330" w:line="578" w:lineRule="auto"/>
      <w:outlineLvl w:val="0"/>
    </w:pPr>
    <w:rPr>
      <w:b/>
      <w:bCs/>
      <w:kern w:val="44"/>
      <w:sz w:val="44"/>
      <w:szCs w:val="44"/>
      <w:lang w:val="zh-CN"/>
    </w:rPr>
  </w:style>
  <w:style w:type="paragraph" w:styleId="2">
    <w:name w:val="heading 2"/>
    <w:basedOn w:val="a0"/>
    <w:next w:val="a0"/>
    <w:link w:val="2Char"/>
    <w:qFormat/>
    <w:pPr>
      <w:keepNext/>
      <w:adjustRightInd w:val="0"/>
      <w:spacing w:before="120" w:line="360" w:lineRule="auto"/>
      <w:jc w:val="center"/>
      <w:outlineLvl w:val="1"/>
    </w:pPr>
    <w:rPr>
      <w:rFonts w:eastAsia="隶书"/>
      <w:b/>
      <w:kern w:val="0"/>
      <w:sz w:val="44"/>
      <w:szCs w:val="20"/>
      <w:lang w:val="zh-CN"/>
    </w:rPr>
  </w:style>
  <w:style w:type="paragraph" w:styleId="30">
    <w:name w:val="heading 3"/>
    <w:basedOn w:val="a0"/>
    <w:next w:val="a0"/>
    <w:link w:val="3Char"/>
    <w:qFormat/>
    <w:pPr>
      <w:keepNext/>
      <w:keepLines/>
      <w:spacing w:before="260" w:after="260" w:line="416" w:lineRule="auto"/>
      <w:outlineLvl w:val="2"/>
    </w:pPr>
    <w:rPr>
      <w:b/>
      <w:bCs/>
      <w:sz w:val="32"/>
      <w:szCs w:val="32"/>
      <w:lang w:val="zh-CN"/>
    </w:rPr>
  </w:style>
  <w:style w:type="paragraph" w:styleId="4">
    <w:name w:val="heading 4"/>
    <w:basedOn w:val="a0"/>
    <w:next w:val="a0"/>
    <w:link w:val="4Char"/>
    <w:qFormat/>
    <w:pPr>
      <w:keepNext/>
      <w:keepLines/>
      <w:spacing w:before="280" w:after="290" w:line="376" w:lineRule="auto"/>
      <w:outlineLvl w:val="3"/>
    </w:pPr>
    <w:rPr>
      <w:rFonts w:ascii="Arial" w:eastAsia="黑体" w:hAnsi="Arial"/>
      <w:b/>
      <w:bCs/>
      <w:sz w:val="28"/>
      <w:szCs w:val="28"/>
      <w:lang w:val="zh-CN"/>
    </w:rPr>
  </w:style>
  <w:style w:type="paragraph" w:styleId="5">
    <w:name w:val="heading 5"/>
    <w:basedOn w:val="a0"/>
    <w:next w:val="a1"/>
    <w:link w:val="5Char"/>
    <w:qFormat/>
    <w:pPr>
      <w:keepNext/>
      <w:keepLines/>
      <w:numPr>
        <w:ilvl w:val="4"/>
        <w:numId w:val="1"/>
      </w:numPr>
      <w:spacing w:before="280" w:after="290" w:line="376" w:lineRule="auto"/>
      <w:outlineLvl w:val="4"/>
    </w:pPr>
    <w:rPr>
      <w:b/>
      <w:sz w:val="28"/>
      <w:lang w:val="zh-CN"/>
    </w:rPr>
  </w:style>
  <w:style w:type="paragraph" w:styleId="6">
    <w:name w:val="heading 6"/>
    <w:basedOn w:val="a0"/>
    <w:next w:val="a1"/>
    <w:link w:val="6Char"/>
    <w:qFormat/>
    <w:pPr>
      <w:keepNext/>
      <w:keepLines/>
      <w:numPr>
        <w:ilvl w:val="5"/>
        <w:numId w:val="1"/>
      </w:numPr>
      <w:spacing w:before="240" w:after="64" w:line="320" w:lineRule="auto"/>
      <w:outlineLvl w:val="5"/>
    </w:pPr>
    <w:rPr>
      <w:rFonts w:ascii="Arial" w:eastAsia="黑体" w:hAnsi="Arial"/>
      <w:b/>
      <w:sz w:val="24"/>
      <w:lang w:val="zh-CN"/>
    </w:rPr>
  </w:style>
  <w:style w:type="paragraph" w:styleId="7">
    <w:name w:val="heading 7"/>
    <w:basedOn w:val="a0"/>
    <w:next w:val="a1"/>
    <w:link w:val="7Char"/>
    <w:qFormat/>
    <w:pPr>
      <w:keepNext/>
      <w:keepLines/>
      <w:numPr>
        <w:ilvl w:val="6"/>
        <w:numId w:val="1"/>
      </w:numPr>
      <w:spacing w:before="240" w:after="64" w:line="320" w:lineRule="auto"/>
      <w:outlineLvl w:val="6"/>
    </w:pPr>
    <w:rPr>
      <w:b/>
      <w:sz w:val="24"/>
      <w:lang w:val="zh-CN"/>
    </w:rPr>
  </w:style>
  <w:style w:type="paragraph" w:styleId="8">
    <w:name w:val="heading 8"/>
    <w:basedOn w:val="a0"/>
    <w:next w:val="a1"/>
    <w:link w:val="8Char"/>
    <w:qFormat/>
    <w:pPr>
      <w:keepNext/>
      <w:keepLines/>
      <w:numPr>
        <w:ilvl w:val="7"/>
        <w:numId w:val="1"/>
      </w:numPr>
      <w:spacing w:before="240" w:after="64" w:line="320" w:lineRule="auto"/>
      <w:outlineLvl w:val="7"/>
    </w:pPr>
    <w:rPr>
      <w:rFonts w:ascii="Arial" w:eastAsia="黑体" w:hAnsi="Arial"/>
      <w:sz w:val="24"/>
      <w:lang w:val="zh-CN"/>
    </w:rPr>
  </w:style>
  <w:style w:type="paragraph" w:styleId="9">
    <w:name w:val="heading 9"/>
    <w:basedOn w:val="a0"/>
    <w:next w:val="a1"/>
    <w:link w:val="9Char"/>
    <w:qFormat/>
    <w:pPr>
      <w:keepNext/>
      <w:keepLines/>
      <w:numPr>
        <w:ilvl w:val="8"/>
        <w:numId w:val="1"/>
      </w:numPr>
      <w:spacing w:before="240" w:after="64" w:line="320" w:lineRule="auto"/>
      <w:outlineLvl w:val="8"/>
    </w:pPr>
    <w:rPr>
      <w:rFonts w:ascii="Arial" w:eastAsia="黑体" w:hAnsi="Arial"/>
      <w:lang w:val="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
    <w:name w:val="toc 3"/>
    <w:basedOn w:val="a0"/>
    <w:next w:val="a0"/>
    <w:uiPriority w:val="39"/>
    <w:qFormat/>
    <w:pPr>
      <w:ind w:left="420"/>
      <w:jc w:val="left"/>
    </w:pPr>
    <w:rPr>
      <w:rFonts w:ascii="Calibri" w:hAnsi="Calibri"/>
      <w:i/>
      <w:iCs/>
      <w:sz w:val="20"/>
      <w:szCs w:val="20"/>
    </w:rPr>
  </w:style>
  <w:style w:type="paragraph" w:styleId="a5">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kern w:val="2"/>
      <w:sz w:val="24"/>
      <w:szCs w:val="24"/>
    </w:rPr>
  </w:style>
  <w:style w:type="paragraph" w:styleId="a1">
    <w:name w:val="Normal Indent"/>
    <w:basedOn w:val="a0"/>
    <w:link w:val="Char0"/>
    <w:qFormat/>
    <w:pPr>
      <w:spacing w:line="240" w:lineRule="atLeast"/>
      <w:ind w:left="900" w:hanging="900"/>
      <w:jc w:val="left"/>
    </w:pPr>
    <w:rPr>
      <w:rFonts w:ascii="宋体"/>
      <w:snapToGrid w:val="0"/>
      <w:kern w:val="0"/>
      <w:sz w:val="20"/>
      <w:szCs w:val="20"/>
      <w:lang w:val="zh-CN"/>
    </w:rPr>
  </w:style>
  <w:style w:type="paragraph" w:styleId="a6">
    <w:name w:val="List Number"/>
    <w:basedOn w:val="a0"/>
    <w:qFormat/>
    <w:pPr>
      <w:widowControl/>
      <w:tabs>
        <w:tab w:val="left" w:pos="454"/>
        <w:tab w:val="left" w:pos="720"/>
        <w:tab w:val="left" w:pos="840"/>
      </w:tabs>
      <w:spacing w:afterLines="50" w:after="156"/>
      <w:ind w:left="454" w:hanging="284"/>
      <w:jc w:val="left"/>
    </w:pPr>
    <w:rPr>
      <w:kern w:val="0"/>
      <w:sz w:val="24"/>
      <w:szCs w:val="20"/>
    </w:rPr>
  </w:style>
  <w:style w:type="paragraph" w:styleId="a7">
    <w:name w:val="caption"/>
    <w:basedOn w:val="a0"/>
    <w:next w:val="a0"/>
    <w:link w:val="Char1"/>
    <w:qFormat/>
    <w:pPr>
      <w:spacing w:before="152" w:after="160"/>
    </w:pPr>
    <w:rPr>
      <w:rFonts w:ascii="Arial" w:eastAsia="黑体" w:hAnsi="Arial"/>
      <w:sz w:val="20"/>
      <w:szCs w:val="20"/>
      <w:lang w:val="zh-CN"/>
    </w:rPr>
  </w:style>
  <w:style w:type="paragraph" w:styleId="a8">
    <w:name w:val="Document Map"/>
    <w:basedOn w:val="a0"/>
    <w:link w:val="Char2"/>
    <w:qFormat/>
    <w:pPr>
      <w:shd w:val="clear" w:color="auto" w:fill="000080"/>
    </w:pPr>
    <w:rPr>
      <w:lang w:val="zh-CN"/>
    </w:rPr>
  </w:style>
  <w:style w:type="paragraph" w:styleId="a9">
    <w:name w:val="annotation text"/>
    <w:basedOn w:val="a0"/>
    <w:link w:val="Char3"/>
    <w:qFormat/>
    <w:pPr>
      <w:jc w:val="left"/>
    </w:pPr>
    <w:rPr>
      <w:lang w:val="zh-CN"/>
    </w:rPr>
  </w:style>
  <w:style w:type="paragraph" w:styleId="31">
    <w:name w:val="Body Text 3"/>
    <w:basedOn w:val="a0"/>
    <w:link w:val="3Char0"/>
    <w:qFormat/>
    <w:pPr>
      <w:spacing w:line="500" w:lineRule="exact"/>
    </w:pPr>
    <w:rPr>
      <w:b/>
      <w:bCs/>
      <w:kern w:val="0"/>
      <w:sz w:val="24"/>
      <w:lang w:val="zh-CN"/>
    </w:rPr>
  </w:style>
  <w:style w:type="paragraph" w:styleId="aa">
    <w:name w:val="Body Text"/>
    <w:basedOn w:val="a0"/>
    <w:link w:val="Char4"/>
    <w:qFormat/>
    <w:pPr>
      <w:spacing w:line="420" w:lineRule="exact"/>
    </w:pPr>
    <w:rPr>
      <w:sz w:val="24"/>
      <w:lang w:val="zh-CN"/>
    </w:rPr>
  </w:style>
  <w:style w:type="paragraph" w:styleId="ab">
    <w:name w:val="Body Text Indent"/>
    <w:basedOn w:val="a0"/>
    <w:link w:val="Char5"/>
    <w:qFormat/>
    <w:pPr>
      <w:spacing w:after="120"/>
      <w:ind w:leftChars="200" w:left="420"/>
    </w:pPr>
    <w:rPr>
      <w:lang w:val="zh-CN"/>
    </w:rPr>
  </w:style>
  <w:style w:type="paragraph" w:styleId="32">
    <w:name w:val="List Number 3"/>
    <w:basedOn w:val="a0"/>
    <w:qFormat/>
    <w:pPr>
      <w:tabs>
        <w:tab w:val="left" w:pos="1200"/>
      </w:tabs>
      <w:ind w:left="900" w:hanging="420"/>
    </w:pPr>
  </w:style>
  <w:style w:type="paragraph" w:styleId="20">
    <w:name w:val="List 2"/>
    <w:basedOn w:val="a0"/>
    <w:qFormat/>
    <w:pPr>
      <w:ind w:leftChars="200" w:left="100" w:hangingChars="200" w:hanging="200"/>
    </w:pPr>
    <w:rPr>
      <w:sz w:val="28"/>
    </w:rPr>
  </w:style>
  <w:style w:type="paragraph" w:styleId="ac">
    <w:name w:val="Block Text"/>
    <w:basedOn w:val="a0"/>
    <w:qFormat/>
    <w:pPr>
      <w:adjustRightInd w:val="0"/>
      <w:ind w:left="420" w:right="33"/>
      <w:jc w:val="left"/>
      <w:textAlignment w:val="baseline"/>
    </w:pPr>
    <w:rPr>
      <w:kern w:val="0"/>
      <w:sz w:val="24"/>
      <w:szCs w:val="20"/>
    </w:rPr>
  </w:style>
  <w:style w:type="paragraph" w:styleId="ad">
    <w:name w:val="Plain Text"/>
    <w:basedOn w:val="a0"/>
    <w:link w:val="Char6"/>
    <w:qFormat/>
    <w:rPr>
      <w:rFonts w:ascii="宋体" w:hAnsi="Courier New" w:cs="Courier New"/>
      <w:szCs w:val="21"/>
    </w:rPr>
  </w:style>
  <w:style w:type="paragraph" w:styleId="ae">
    <w:name w:val="Date"/>
    <w:basedOn w:val="a0"/>
    <w:next w:val="a0"/>
    <w:link w:val="Char7"/>
    <w:qFormat/>
    <w:pPr>
      <w:ind w:leftChars="2500" w:left="100"/>
    </w:pPr>
    <w:rPr>
      <w:sz w:val="24"/>
      <w:lang w:val="zh-CN"/>
    </w:rPr>
  </w:style>
  <w:style w:type="paragraph" w:styleId="21">
    <w:name w:val="Body Text Indent 2"/>
    <w:basedOn w:val="a0"/>
    <w:link w:val="2Char0"/>
    <w:qFormat/>
    <w:pPr>
      <w:spacing w:after="120" w:line="480" w:lineRule="auto"/>
      <w:ind w:leftChars="200" w:left="420"/>
    </w:pPr>
    <w:rPr>
      <w:lang w:val="zh-CN"/>
    </w:rPr>
  </w:style>
  <w:style w:type="paragraph" w:styleId="af">
    <w:name w:val="endnote text"/>
    <w:basedOn w:val="a0"/>
    <w:link w:val="Char8"/>
    <w:qFormat/>
    <w:pPr>
      <w:snapToGrid w:val="0"/>
      <w:jc w:val="left"/>
    </w:pPr>
  </w:style>
  <w:style w:type="paragraph" w:styleId="af0">
    <w:name w:val="Balloon Text"/>
    <w:basedOn w:val="a0"/>
    <w:link w:val="Char9"/>
    <w:qFormat/>
    <w:rPr>
      <w:sz w:val="18"/>
      <w:szCs w:val="18"/>
      <w:lang w:val="zh-CN"/>
    </w:rPr>
  </w:style>
  <w:style w:type="paragraph" w:styleId="af1">
    <w:name w:val="footer"/>
    <w:basedOn w:val="a0"/>
    <w:link w:val="Chara"/>
    <w:qFormat/>
    <w:pPr>
      <w:tabs>
        <w:tab w:val="center" w:pos="4153"/>
        <w:tab w:val="right" w:pos="8306"/>
      </w:tabs>
      <w:snapToGrid w:val="0"/>
      <w:jc w:val="left"/>
    </w:pPr>
    <w:rPr>
      <w:sz w:val="18"/>
      <w:szCs w:val="18"/>
      <w:lang w:val="zh-CN"/>
    </w:rPr>
  </w:style>
  <w:style w:type="paragraph" w:styleId="af2">
    <w:name w:val="header"/>
    <w:basedOn w:val="a0"/>
    <w:link w:val="Charb"/>
    <w:qFormat/>
    <w:pPr>
      <w:pBdr>
        <w:bottom w:val="single" w:sz="6" w:space="1" w:color="auto"/>
      </w:pBdr>
      <w:tabs>
        <w:tab w:val="center" w:pos="4153"/>
        <w:tab w:val="right" w:pos="8306"/>
      </w:tabs>
      <w:snapToGrid w:val="0"/>
      <w:jc w:val="center"/>
    </w:pPr>
    <w:rPr>
      <w:sz w:val="18"/>
      <w:szCs w:val="18"/>
      <w:lang w:val="zh-CN"/>
    </w:rPr>
  </w:style>
  <w:style w:type="paragraph" w:styleId="10">
    <w:name w:val="toc 1"/>
    <w:basedOn w:val="a0"/>
    <w:next w:val="a0"/>
    <w:semiHidden/>
    <w:unhideWhenUsed/>
    <w:qFormat/>
  </w:style>
  <w:style w:type="paragraph" w:styleId="af3">
    <w:name w:val="List"/>
    <w:basedOn w:val="a0"/>
    <w:qFormat/>
    <w:pPr>
      <w:ind w:left="200" w:hangingChars="200" w:hanging="200"/>
    </w:pPr>
    <w:rPr>
      <w:sz w:val="28"/>
    </w:rPr>
  </w:style>
  <w:style w:type="paragraph" w:styleId="50">
    <w:name w:val="List 5"/>
    <w:basedOn w:val="a0"/>
    <w:qFormat/>
    <w:pPr>
      <w:ind w:left="2100" w:hanging="420"/>
    </w:pPr>
    <w:rPr>
      <w:szCs w:val="20"/>
    </w:rPr>
  </w:style>
  <w:style w:type="paragraph" w:styleId="33">
    <w:name w:val="Body Text Indent 3"/>
    <w:basedOn w:val="a0"/>
    <w:link w:val="3Char1"/>
    <w:qFormat/>
    <w:pPr>
      <w:spacing w:after="120"/>
      <w:ind w:leftChars="200" w:left="420"/>
    </w:pPr>
    <w:rPr>
      <w:sz w:val="16"/>
      <w:szCs w:val="16"/>
      <w:lang w:val="zh-CN"/>
    </w:rPr>
  </w:style>
  <w:style w:type="paragraph" w:styleId="22">
    <w:name w:val="Body Text 2"/>
    <w:basedOn w:val="a0"/>
    <w:link w:val="2Char1"/>
    <w:qFormat/>
    <w:pPr>
      <w:spacing w:after="120" w:line="480" w:lineRule="auto"/>
    </w:pPr>
    <w:rPr>
      <w:kern w:val="0"/>
      <w:sz w:val="20"/>
      <w:lang w:val="zh-CN"/>
    </w:rPr>
  </w:style>
  <w:style w:type="paragraph" w:styleId="HTML">
    <w:name w:val="HTML Preformatted"/>
    <w:basedOn w:val="a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4">
    <w:name w:val="Normal (Web)"/>
    <w:basedOn w:val="a0"/>
    <w:qFormat/>
    <w:pPr>
      <w:widowControl/>
      <w:spacing w:before="100" w:beforeAutospacing="1" w:after="100" w:afterAutospacing="1"/>
      <w:jc w:val="left"/>
    </w:pPr>
    <w:rPr>
      <w:rFonts w:ascii="宋体" w:hAnsi="宋体" w:hint="eastAsia"/>
      <w:kern w:val="0"/>
      <w:sz w:val="24"/>
      <w:szCs w:val="20"/>
    </w:rPr>
  </w:style>
  <w:style w:type="paragraph" w:styleId="11">
    <w:name w:val="index 1"/>
    <w:basedOn w:val="a0"/>
    <w:next w:val="a0"/>
    <w:qFormat/>
    <w:pPr>
      <w:spacing w:line="360" w:lineRule="auto"/>
    </w:pPr>
    <w:rPr>
      <w:rFonts w:ascii="宋体" w:hAnsi="宋体"/>
      <w:bCs/>
      <w:szCs w:val="21"/>
    </w:rPr>
  </w:style>
  <w:style w:type="paragraph" w:styleId="af5">
    <w:name w:val="Title"/>
    <w:basedOn w:val="a0"/>
    <w:next w:val="a0"/>
    <w:link w:val="Charc"/>
    <w:qFormat/>
    <w:pPr>
      <w:jc w:val="center"/>
    </w:pPr>
    <w:rPr>
      <w:rFonts w:ascii="宋体"/>
      <w:b/>
      <w:snapToGrid w:val="0"/>
      <w:kern w:val="0"/>
      <w:sz w:val="36"/>
      <w:szCs w:val="20"/>
      <w:lang w:val="zh-CN"/>
    </w:rPr>
  </w:style>
  <w:style w:type="paragraph" w:styleId="af6">
    <w:name w:val="annotation subject"/>
    <w:basedOn w:val="a9"/>
    <w:next w:val="a9"/>
    <w:link w:val="Chard"/>
    <w:qFormat/>
    <w:rPr>
      <w:b/>
      <w:bCs/>
    </w:rPr>
  </w:style>
  <w:style w:type="table" w:styleId="af7">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link w:val="footerfile2868"/>
    <w:qFormat/>
    <w:rPr>
      <w:rFonts w:ascii="Times New Roman" w:eastAsia="宋体" w:hAnsi="Times New Roman" w:cs="Times New Roman"/>
      <w:b/>
      <w:bCs/>
    </w:rPr>
  </w:style>
  <w:style w:type="paragraph" w:customStyle="1" w:styleId="footerfile2868">
    <w:name w:val="footer_file_2868"/>
    <w:basedOn w:val="Normalfile2868"/>
    <w:link w:val="af8"/>
    <w:uiPriority w:val="99"/>
    <w:unhideWhenUsed/>
    <w:qFormat/>
    <w:pPr>
      <w:tabs>
        <w:tab w:val="center" w:pos="4153"/>
        <w:tab w:val="right" w:pos="8306"/>
      </w:tabs>
      <w:snapToGrid w:val="0"/>
    </w:pPr>
    <w:rPr>
      <w:sz w:val="18"/>
      <w:szCs w:val="18"/>
    </w:rPr>
  </w:style>
  <w:style w:type="paragraph" w:customStyle="1" w:styleId="Normalfile2868">
    <w:name w:val="Normal_file_2868"/>
    <w:qFormat/>
    <w:rPr>
      <w:rFonts w:ascii="宋体" w:hAnsi="宋体" w:cs="宋体"/>
      <w:sz w:val="24"/>
      <w:szCs w:val="24"/>
    </w:rPr>
  </w:style>
  <w:style w:type="character" w:styleId="af9">
    <w:name w:val="endnote reference"/>
    <w:qFormat/>
    <w:rPr>
      <w:rFonts w:ascii="Times New Roman" w:eastAsia="宋体" w:hAnsi="Times New Roman" w:cs="Times New Roman"/>
      <w:vertAlign w:val="superscript"/>
    </w:rPr>
  </w:style>
  <w:style w:type="character" w:styleId="afa">
    <w:name w:val="page number"/>
    <w:link w:val="footerfile2867"/>
    <w:qFormat/>
    <w:rPr>
      <w:rFonts w:ascii="Times New Roman" w:eastAsia="宋体" w:hAnsi="Times New Roman" w:cs="Times New Roman"/>
    </w:rPr>
  </w:style>
  <w:style w:type="paragraph" w:customStyle="1" w:styleId="footerfile2867">
    <w:name w:val="footer_file_2867"/>
    <w:basedOn w:val="Normalfile2867"/>
    <w:link w:val="afa"/>
    <w:uiPriority w:val="99"/>
    <w:unhideWhenUsed/>
    <w:qFormat/>
    <w:pPr>
      <w:tabs>
        <w:tab w:val="center" w:pos="4153"/>
        <w:tab w:val="right" w:pos="8306"/>
      </w:tabs>
      <w:snapToGrid w:val="0"/>
      <w:jc w:val="left"/>
    </w:pPr>
    <w:rPr>
      <w:sz w:val="18"/>
      <w:szCs w:val="18"/>
    </w:rPr>
  </w:style>
  <w:style w:type="paragraph" w:customStyle="1" w:styleId="Normalfile2867">
    <w:name w:val="Normal_file_2867"/>
    <w:qFormat/>
    <w:pPr>
      <w:widowControl w:val="0"/>
      <w:jc w:val="both"/>
    </w:pPr>
    <w:rPr>
      <w:szCs w:val="24"/>
    </w:rPr>
  </w:style>
  <w:style w:type="character" w:styleId="afb">
    <w:name w:val="Emphasis"/>
    <w:link w:val="annotationtextfile2867"/>
    <w:qFormat/>
    <w:rPr>
      <w:rFonts w:ascii="Times New Roman" w:eastAsia="宋体" w:hAnsi="Times New Roman" w:cs="Times New Roman"/>
      <w:color w:val="CC0000"/>
    </w:rPr>
  </w:style>
  <w:style w:type="paragraph" w:customStyle="1" w:styleId="annotationtextfile2867">
    <w:name w:val="annotation text_file_2867"/>
    <w:basedOn w:val="Normalfile2867"/>
    <w:link w:val="afb"/>
    <w:uiPriority w:val="99"/>
    <w:unhideWhenUsed/>
    <w:qFormat/>
    <w:pPr>
      <w:jc w:val="left"/>
    </w:pPr>
  </w:style>
  <w:style w:type="character" w:styleId="afc">
    <w:name w:val="Hyperlink"/>
    <w:qFormat/>
    <w:rPr>
      <w:rFonts w:ascii="Times New Roman" w:eastAsia="宋体" w:hAnsi="Times New Roman" w:cs="Times New Roman"/>
      <w:color w:val="0000FF"/>
      <w:u w:val="single"/>
    </w:rPr>
  </w:style>
  <w:style w:type="character" w:styleId="afd">
    <w:name w:val="annotation reference"/>
    <w:link w:val="headerfile2868"/>
    <w:uiPriority w:val="99"/>
    <w:qFormat/>
    <w:rPr>
      <w:rFonts w:ascii="Times New Roman" w:eastAsia="宋体" w:hAnsi="Times New Roman" w:cs="Times New Roman"/>
      <w:sz w:val="21"/>
      <w:szCs w:val="21"/>
    </w:rPr>
  </w:style>
  <w:style w:type="paragraph" w:customStyle="1" w:styleId="headerfile2868">
    <w:name w:val="header_file_2868"/>
    <w:basedOn w:val="Normalfile2868"/>
    <w:link w:val="afd"/>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2file2868">
    <w:name w:val="标题 2 字符_file_2868"/>
    <w:uiPriority w:val="9"/>
    <w:semiHidden/>
    <w:qFormat/>
    <w:rPr>
      <w:rFonts w:ascii="等线 Light" w:eastAsia="等线 Light" w:hAnsi="等线 Light" w:cs="Times New Roman"/>
      <w:b/>
      <w:bCs/>
      <w:sz w:val="32"/>
      <w:szCs w:val="32"/>
    </w:rPr>
  </w:style>
  <w:style w:type="character" w:customStyle="1" w:styleId="34">
    <w:name w:val="标题 3 字符"/>
    <w:link w:val="heading3file2869"/>
    <w:qFormat/>
    <w:rPr>
      <w:rFonts w:ascii="Times New Roman" w:eastAsia="宋体" w:hAnsi="Times New Roman" w:cs="Times New Roman"/>
      <w:b/>
      <w:bCs/>
      <w:kern w:val="2"/>
      <w:sz w:val="32"/>
      <w:szCs w:val="32"/>
    </w:rPr>
  </w:style>
  <w:style w:type="paragraph" w:customStyle="1" w:styleId="heading3file2869">
    <w:name w:val="heading 3_file_2869"/>
    <w:basedOn w:val="Normalfile2869"/>
    <w:link w:val="34"/>
    <w:uiPriority w:val="9"/>
    <w:qFormat/>
    <w:pPr>
      <w:spacing w:before="100" w:beforeAutospacing="1" w:after="100" w:afterAutospacing="1"/>
      <w:outlineLvl w:val="2"/>
    </w:pPr>
    <w:rPr>
      <w:sz w:val="27"/>
      <w:szCs w:val="27"/>
    </w:rPr>
  </w:style>
  <w:style w:type="paragraph" w:customStyle="1" w:styleId="Normalfile2869">
    <w:name w:val="Normal_file_2869"/>
    <w:qFormat/>
    <w:rPr>
      <w:rFonts w:ascii="宋体" w:hAnsi="宋体" w:cs="宋体"/>
      <w:sz w:val="24"/>
      <w:szCs w:val="24"/>
    </w:rPr>
  </w:style>
  <w:style w:type="character" w:customStyle="1" w:styleId="A40">
    <w:name w:val="A4"/>
    <w:qFormat/>
    <w:rPr>
      <w:rFonts w:ascii="新宋体" w:eastAsia="新宋体" w:hAnsi="Times New Roman" w:cs="新宋体"/>
      <w:color w:val="000000"/>
      <w:lang w:bidi="ar-SA"/>
    </w:rPr>
  </w:style>
  <w:style w:type="character" w:customStyle="1" w:styleId="3file2869">
    <w:name w:val="标题 3 字符_file_2869"/>
    <w:uiPriority w:val="9"/>
    <w:semiHidden/>
    <w:qFormat/>
    <w:rPr>
      <w:rFonts w:ascii="宋体" w:eastAsia="宋体" w:hAnsi="宋体" w:cs="宋体"/>
      <w:b/>
      <w:bCs/>
      <w:sz w:val="32"/>
      <w:szCs w:val="32"/>
    </w:rPr>
  </w:style>
  <w:style w:type="character" w:customStyle="1" w:styleId="3Char2">
    <w:name w:val="正文文本缩进 3 Char2"/>
    <w:qFormat/>
    <w:rPr>
      <w:rFonts w:ascii="Times New Roman" w:eastAsia="宋体" w:hAnsi="Times New Roman" w:cs="Times New Roman"/>
      <w:kern w:val="2"/>
      <w:sz w:val="16"/>
      <w:szCs w:val="16"/>
    </w:rPr>
  </w:style>
  <w:style w:type="character" w:customStyle="1" w:styleId="file2868">
    <w:name w:val="页眉 字符_file_2868"/>
    <w:uiPriority w:val="99"/>
    <w:qFormat/>
    <w:rPr>
      <w:rFonts w:ascii="宋体" w:eastAsia="宋体" w:hAnsi="宋体" w:cs="宋体"/>
      <w:sz w:val="18"/>
      <w:szCs w:val="18"/>
    </w:rPr>
  </w:style>
  <w:style w:type="character" w:customStyle="1" w:styleId="HTMLChar">
    <w:name w:val="HTML 预设格式 Char"/>
    <w:link w:val="HTML"/>
    <w:qFormat/>
    <w:rPr>
      <w:rFonts w:ascii="宋体" w:eastAsia="宋体" w:hAnsi="宋体" w:cs="宋体"/>
      <w:sz w:val="24"/>
      <w:szCs w:val="24"/>
    </w:rPr>
  </w:style>
  <w:style w:type="character" w:customStyle="1" w:styleId="lmain1">
    <w:name w:val="lmain1"/>
    <w:qFormat/>
    <w:rPr>
      <w:rFonts w:ascii="Times New Roman" w:eastAsia="宋体" w:hAnsi="Times New Roman" w:cs="Times New Roman"/>
      <w:color w:val="407AAB"/>
      <w:sz w:val="30"/>
      <w:szCs w:val="30"/>
    </w:rPr>
  </w:style>
  <w:style w:type="character" w:customStyle="1" w:styleId="2file2864file2871">
    <w:name w:val="标题 2 字符_file_2864_file_2871"/>
    <w:uiPriority w:val="9"/>
    <w:semiHidden/>
    <w:qFormat/>
    <w:rPr>
      <w:rFonts w:ascii="等线 Light" w:eastAsia="等线 Light" w:hAnsi="等线 Light" w:cs="Times New Roman"/>
      <w:b/>
      <w:bCs/>
      <w:sz w:val="32"/>
      <w:szCs w:val="32"/>
    </w:rPr>
  </w:style>
  <w:style w:type="character" w:customStyle="1" w:styleId="23">
    <w:name w:val="超链接2"/>
    <w:qFormat/>
    <w:rPr>
      <w:rFonts w:ascii="宋体" w:eastAsia="宋体" w:hAnsi="宋体" w:cs="Times New Roman" w:hint="eastAsia"/>
      <w:color w:val="FFFFFF"/>
      <w:sz w:val="18"/>
      <w:szCs w:val="18"/>
      <w:u w:val="none"/>
    </w:rPr>
  </w:style>
  <w:style w:type="character" w:customStyle="1" w:styleId="font81file2640file2867">
    <w:name w:val="font81_file_2640_file_2867"/>
    <w:qFormat/>
    <w:rPr>
      <w:rFonts w:ascii="宋体" w:eastAsia="宋体" w:hAnsi="宋体" w:cs="宋体" w:hint="eastAsia"/>
      <w:color w:val="000000"/>
      <w:sz w:val="20"/>
      <w:szCs w:val="20"/>
      <w:u w:val="none"/>
    </w:rPr>
  </w:style>
  <w:style w:type="character" w:customStyle="1" w:styleId="3Char10">
    <w:name w:val="正文文本缩进 3 Char1"/>
    <w:qFormat/>
    <w:rPr>
      <w:rFonts w:ascii="Times New Roman" w:eastAsia="宋体" w:hAnsi="Times New Roman" w:cs="Times New Roman"/>
      <w:sz w:val="16"/>
      <w:szCs w:val="16"/>
    </w:rPr>
  </w:style>
  <w:style w:type="character" w:customStyle="1" w:styleId="Char8">
    <w:name w:val="尾注文本 Char"/>
    <w:link w:val="af"/>
    <w:qFormat/>
    <w:rPr>
      <w:rFonts w:ascii="Times New Roman" w:eastAsia="宋体" w:hAnsi="Times New Roman" w:cs="Times New Roman"/>
      <w:kern w:val="2"/>
      <w:sz w:val="21"/>
      <w:szCs w:val="24"/>
    </w:rPr>
  </w:style>
  <w:style w:type="character" w:customStyle="1" w:styleId="Hyperlinkfile2869">
    <w:name w:val="Hyperlink_file_2869"/>
    <w:uiPriority w:val="99"/>
    <w:unhideWhenUsed/>
    <w:qFormat/>
    <w:rPr>
      <w:color w:val="0782C1"/>
      <w:u w:val="single"/>
    </w:rPr>
  </w:style>
  <w:style w:type="character" w:customStyle="1" w:styleId="font91">
    <w:name w:val="font91"/>
    <w:qFormat/>
    <w:rPr>
      <w:rFonts w:ascii="Times New Roman" w:eastAsia="宋体" w:hAnsi="Times New Roman" w:cs="Times New Roman" w:hint="default"/>
      <w:color w:val="000000"/>
      <w:sz w:val="20"/>
      <w:szCs w:val="20"/>
      <w:u w:val="none"/>
    </w:rPr>
  </w:style>
  <w:style w:type="character" w:customStyle="1" w:styleId="z-">
    <w:name w:val="z-窗体底端 字符"/>
    <w:link w:val="z-1"/>
    <w:qFormat/>
    <w:rPr>
      <w:rFonts w:ascii="Arial" w:eastAsia="宋体" w:hAnsi="Arial" w:cs="Arial"/>
      <w:vanish/>
      <w:sz w:val="16"/>
      <w:szCs w:val="16"/>
    </w:rPr>
  </w:style>
  <w:style w:type="paragraph" w:customStyle="1" w:styleId="z-1">
    <w:name w:val="z-窗体底端1"/>
    <w:basedOn w:val="a0"/>
    <w:next w:val="a0"/>
    <w:link w:val="z-"/>
    <w:qFormat/>
    <w:pPr>
      <w:widowControl/>
      <w:pBdr>
        <w:top w:val="single" w:sz="6" w:space="1" w:color="auto"/>
      </w:pBdr>
      <w:jc w:val="center"/>
    </w:pPr>
    <w:rPr>
      <w:rFonts w:ascii="Arial" w:hAnsi="Arial"/>
      <w:vanish/>
      <w:kern w:val="0"/>
      <w:sz w:val="16"/>
      <w:szCs w:val="16"/>
      <w:lang w:val="zh-CN"/>
    </w:rPr>
  </w:style>
  <w:style w:type="character" w:customStyle="1" w:styleId="2Char10">
    <w:name w:val="正文文本缩进 2 Char1"/>
    <w:qFormat/>
    <w:rPr>
      <w:rFonts w:ascii="Times New Roman" w:eastAsia="宋体" w:hAnsi="Times New Roman" w:cs="Times New Roman"/>
      <w:szCs w:val="24"/>
    </w:rPr>
  </w:style>
  <w:style w:type="character" w:customStyle="1" w:styleId="6file2864file2871">
    <w:name w:val="标题 6 字符_file_2864_file_2871"/>
    <w:uiPriority w:val="9"/>
    <w:semiHidden/>
    <w:qFormat/>
    <w:rPr>
      <w:rFonts w:ascii="等线 Light" w:eastAsia="等线 Light" w:hAnsi="等线 Light" w:cs="Times New Roman"/>
      <w:b/>
      <w:bCs/>
      <w:sz w:val="24"/>
      <w:szCs w:val="24"/>
    </w:rPr>
  </w:style>
  <w:style w:type="character" w:customStyle="1" w:styleId="Char2">
    <w:name w:val="文档结构图 Char"/>
    <w:link w:val="a8"/>
    <w:qFormat/>
    <w:rPr>
      <w:rFonts w:ascii="Times New Roman" w:eastAsia="宋体" w:hAnsi="Times New Roman" w:cs="Times New Roman"/>
      <w:kern w:val="2"/>
      <w:sz w:val="21"/>
      <w:szCs w:val="24"/>
      <w:shd w:val="clear" w:color="auto" w:fill="000080"/>
    </w:rPr>
  </w:style>
  <w:style w:type="character" w:customStyle="1" w:styleId="ca-41">
    <w:name w:val="ca-41"/>
    <w:qFormat/>
    <w:rPr>
      <w:rFonts w:ascii="宋体" w:eastAsia="宋体" w:hAnsi="宋体" w:cs="Times New Roman" w:hint="eastAsia"/>
      <w:color w:val="FF0000"/>
      <w:sz w:val="21"/>
      <w:szCs w:val="21"/>
    </w:rPr>
  </w:style>
  <w:style w:type="character" w:customStyle="1" w:styleId="afe">
    <w:name w:val="引用 字符"/>
    <w:link w:val="12"/>
    <w:qFormat/>
    <w:rPr>
      <w:rFonts w:ascii="Times New Roman" w:eastAsia="宋体" w:hAnsi="Times New Roman" w:cs="Times New Roman"/>
      <w:i/>
      <w:iCs/>
      <w:color w:val="404040"/>
      <w:kern w:val="2"/>
      <w:sz w:val="21"/>
      <w:szCs w:val="24"/>
    </w:rPr>
  </w:style>
  <w:style w:type="paragraph" w:customStyle="1" w:styleId="12">
    <w:name w:val="引用1"/>
    <w:basedOn w:val="a0"/>
    <w:next w:val="a0"/>
    <w:link w:val="afe"/>
    <w:qFormat/>
    <w:pPr>
      <w:spacing w:before="200" w:after="160"/>
      <w:ind w:left="864" w:right="864"/>
      <w:jc w:val="center"/>
    </w:pPr>
    <w:rPr>
      <w:i/>
      <w:iCs/>
      <w:color w:val="404040"/>
      <w:lang w:val="zh-CN"/>
    </w:rPr>
  </w:style>
  <w:style w:type="character" w:customStyle="1" w:styleId="FollowedHyperlinkfile2872">
    <w:name w:val="FollowedHyperlink_file_2872"/>
    <w:uiPriority w:val="99"/>
    <w:unhideWhenUsed/>
    <w:qFormat/>
    <w:rPr>
      <w:color w:val="0782C1"/>
      <w:u w:val="single"/>
    </w:rPr>
  </w:style>
  <w:style w:type="character" w:customStyle="1" w:styleId="case31">
    <w:name w:val="case31"/>
    <w:qFormat/>
    <w:rPr>
      <w:rFonts w:eastAsia="宋体" w:cs="Times New Roman" w:hint="default"/>
      <w:sz w:val="21"/>
      <w:szCs w:val="21"/>
    </w:rPr>
  </w:style>
  <w:style w:type="character" w:customStyle="1" w:styleId="1file2864file2871">
    <w:name w:val="标题 1 字符_file_2864_file_2871"/>
    <w:uiPriority w:val="9"/>
    <w:qFormat/>
    <w:rPr>
      <w:rFonts w:ascii="宋体" w:eastAsia="宋体" w:hAnsi="宋体" w:cs="宋体"/>
      <w:b/>
      <w:bCs/>
      <w:kern w:val="44"/>
      <w:sz w:val="44"/>
      <w:szCs w:val="44"/>
    </w:rPr>
  </w:style>
  <w:style w:type="character" w:customStyle="1" w:styleId="7Char">
    <w:name w:val="标题 7 Char"/>
    <w:link w:val="7"/>
    <w:qFormat/>
    <w:rPr>
      <w:rFonts w:ascii="Times New Roman" w:eastAsia="宋体" w:hAnsi="Times New Roman" w:cs="Times New Roman"/>
      <w:b/>
      <w:kern w:val="2"/>
      <w:sz w:val="24"/>
      <w:szCs w:val="24"/>
    </w:rPr>
  </w:style>
  <w:style w:type="character" w:customStyle="1" w:styleId="Hyperlinkfile2864file2871">
    <w:name w:val="Hyperlink_file_2864_file_2871"/>
    <w:uiPriority w:val="99"/>
    <w:unhideWhenUsed/>
    <w:qFormat/>
    <w:rPr>
      <w:color w:val="0782C1"/>
      <w:u w:val="single"/>
    </w:rPr>
  </w:style>
  <w:style w:type="character" w:customStyle="1" w:styleId="DefaultParagraphFontfile2864file2871">
    <w:name w:val="Default Paragraph Font_file_2864_file_2871"/>
    <w:uiPriority w:val="1"/>
    <w:unhideWhenUsed/>
    <w:qFormat/>
  </w:style>
  <w:style w:type="character" w:customStyle="1" w:styleId="2file2870">
    <w:name w:val="标题 2 字符_file_2870"/>
    <w:uiPriority w:val="9"/>
    <w:semiHidden/>
    <w:qFormat/>
    <w:rPr>
      <w:rFonts w:ascii="等线 Light" w:eastAsia="等线 Light" w:hAnsi="等线 Light" w:cs="Times New Roman"/>
      <w:b/>
      <w:bCs/>
      <w:sz w:val="32"/>
      <w:szCs w:val="32"/>
    </w:rPr>
  </w:style>
  <w:style w:type="character" w:customStyle="1" w:styleId="4file2866">
    <w:name w:val="标题 4 字符_file_2866"/>
    <w:uiPriority w:val="9"/>
    <w:semiHidden/>
    <w:qFormat/>
    <w:rPr>
      <w:rFonts w:ascii="等线 Light" w:eastAsia="等线 Light" w:hAnsi="等线 Light" w:cs="Times New Roman"/>
      <w:b/>
      <w:bCs/>
      <w:sz w:val="28"/>
      <w:szCs w:val="28"/>
    </w:rPr>
  </w:style>
  <w:style w:type="character" w:customStyle="1" w:styleId="file2867">
    <w:name w:val="批注框文本 字符_file_2867"/>
    <w:uiPriority w:val="99"/>
    <w:semiHidden/>
    <w:qFormat/>
    <w:rPr>
      <w:rFonts w:ascii="Times New Roman" w:eastAsia="宋体" w:hAnsi="Times New Roman" w:cs="Times New Roman"/>
      <w:sz w:val="18"/>
      <w:szCs w:val="18"/>
    </w:rPr>
  </w:style>
  <w:style w:type="character" w:customStyle="1" w:styleId="FollowedHyperlinkfile2870">
    <w:name w:val="FollowedHyperlink_file_2870"/>
    <w:uiPriority w:val="99"/>
    <w:unhideWhenUsed/>
    <w:qFormat/>
    <w:rPr>
      <w:color w:val="0782C1"/>
      <w:u w:val="single"/>
    </w:rPr>
  </w:style>
  <w:style w:type="character" w:customStyle="1" w:styleId="Hyperlinkfile2870">
    <w:name w:val="Hyperlink_file_2870"/>
    <w:uiPriority w:val="99"/>
    <w:unhideWhenUsed/>
    <w:qFormat/>
    <w:rPr>
      <w:color w:val="0782C1"/>
      <w:u w:val="single"/>
    </w:rPr>
  </w:style>
  <w:style w:type="character" w:customStyle="1" w:styleId="2Char0">
    <w:name w:val="正文文本缩进 2 Char"/>
    <w:link w:val="21"/>
    <w:qFormat/>
    <w:rPr>
      <w:rFonts w:ascii="Times New Roman" w:eastAsia="宋体" w:hAnsi="Times New Roman" w:cs="Times New Roman"/>
      <w:kern w:val="2"/>
      <w:sz w:val="21"/>
      <w:szCs w:val="24"/>
    </w:rPr>
  </w:style>
  <w:style w:type="character" w:customStyle="1" w:styleId="13">
    <w:name w:val="已访问的超链接1"/>
    <w:link w:val="BalloonTextfile2867"/>
    <w:qFormat/>
    <w:rPr>
      <w:rFonts w:ascii="Times New Roman" w:eastAsia="宋体" w:hAnsi="Times New Roman" w:cs="Times New Roman"/>
      <w:color w:val="800080"/>
      <w:u w:val="single"/>
    </w:rPr>
  </w:style>
  <w:style w:type="paragraph" w:customStyle="1" w:styleId="BalloonTextfile2867">
    <w:name w:val="Balloon Text_file_2867"/>
    <w:basedOn w:val="Normalfile2867"/>
    <w:link w:val="13"/>
    <w:uiPriority w:val="99"/>
    <w:unhideWhenUsed/>
    <w:qFormat/>
    <w:rPr>
      <w:sz w:val="18"/>
      <w:szCs w:val="18"/>
    </w:rPr>
  </w:style>
  <w:style w:type="character" w:customStyle="1" w:styleId="file2872">
    <w:name w:val="页眉 字符_file_2872"/>
    <w:uiPriority w:val="99"/>
    <w:qFormat/>
    <w:rPr>
      <w:rFonts w:ascii="宋体" w:eastAsia="宋体" w:hAnsi="宋体" w:cs="宋体"/>
      <w:sz w:val="18"/>
      <w:szCs w:val="18"/>
    </w:rPr>
  </w:style>
  <w:style w:type="character" w:customStyle="1" w:styleId="3file2868">
    <w:name w:val="标题 3 字符_file_2868"/>
    <w:uiPriority w:val="9"/>
    <w:semiHidden/>
    <w:qFormat/>
    <w:rPr>
      <w:rFonts w:ascii="宋体" w:eastAsia="宋体" w:hAnsi="宋体" w:cs="宋体"/>
      <w:b/>
      <w:bCs/>
      <w:sz w:val="32"/>
      <w:szCs w:val="32"/>
    </w:rPr>
  </w:style>
  <w:style w:type="character" w:customStyle="1" w:styleId="FollowedHyperlinkfile2868">
    <w:name w:val="FollowedHyperlink_file_2868"/>
    <w:uiPriority w:val="99"/>
    <w:unhideWhenUsed/>
    <w:qFormat/>
    <w:rPr>
      <w:color w:val="0782C1"/>
      <w:u w:val="single"/>
    </w:rPr>
  </w:style>
  <w:style w:type="character" w:customStyle="1" w:styleId="CharChar4">
    <w:name w:val="Char Char4"/>
    <w:qFormat/>
    <w:rPr>
      <w:rFonts w:ascii="Times New Roman" w:eastAsia="宋体" w:hAnsi="Times New Roman" w:cs="Times New Roman"/>
      <w:sz w:val="16"/>
      <w:szCs w:val="16"/>
    </w:rPr>
  </w:style>
  <w:style w:type="character" w:customStyle="1" w:styleId="file2866">
    <w:name w:val="页眉 字符_file_2866"/>
    <w:uiPriority w:val="99"/>
    <w:qFormat/>
    <w:rPr>
      <w:rFonts w:ascii="宋体" w:eastAsia="宋体" w:hAnsi="宋体" w:cs="宋体"/>
      <w:sz w:val="18"/>
      <w:szCs w:val="18"/>
    </w:rPr>
  </w:style>
  <w:style w:type="character" w:customStyle="1" w:styleId="6file2868">
    <w:name w:val="标题 6 字符_file_2868"/>
    <w:uiPriority w:val="9"/>
    <w:semiHidden/>
    <w:qFormat/>
    <w:rPr>
      <w:rFonts w:ascii="等线 Light" w:eastAsia="等线 Light" w:hAnsi="等线 Light" w:cs="Times New Roman"/>
      <w:b/>
      <w:bCs/>
      <w:sz w:val="24"/>
      <w:szCs w:val="24"/>
    </w:rPr>
  </w:style>
  <w:style w:type="character" w:customStyle="1" w:styleId="DefaultParagraphFontfile2865">
    <w:name w:val="Default Paragraph Font_file_2865"/>
    <w:uiPriority w:val="1"/>
    <w:unhideWhenUsed/>
    <w:qFormat/>
  </w:style>
  <w:style w:type="character" w:customStyle="1" w:styleId="4file2870">
    <w:name w:val="标题 4 字符_file_2870"/>
    <w:uiPriority w:val="9"/>
    <w:semiHidden/>
    <w:qFormat/>
    <w:rPr>
      <w:rFonts w:ascii="等线 Light" w:eastAsia="等线 Light" w:hAnsi="等线 Light" w:cs="Times New Roman"/>
      <w:b/>
      <w:bCs/>
      <w:sz w:val="28"/>
      <w:szCs w:val="28"/>
    </w:rPr>
  </w:style>
  <w:style w:type="character" w:customStyle="1" w:styleId="4file2868">
    <w:name w:val="标题 4 字符_file_2868"/>
    <w:uiPriority w:val="9"/>
    <w:semiHidden/>
    <w:qFormat/>
    <w:rPr>
      <w:rFonts w:ascii="等线 Light" w:eastAsia="等线 Light" w:hAnsi="等线 Light" w:cs="Times New Roman"/>
      <w:b/>
      <w:bCs/>
      <w:sz w:val="28"/>
      <w:szCs w:val="28"/>
    </w:rPr>
  </w:style>
  <w:style w:type="character" w:customStyle="1" w:styleId="A15">
    <w:name w:val="A15"/>
    <w:qFormat/>
    <w:rPr>
      <w:rFonts w:ascii="Times New Roman" w:eastAsia="宋体" w:hAnsi="Times New Roman" w:cs="Times New Roman"/>
      <w:color w:val="000000"/>
      <w:sz w:val="14"/>
      <w:szCs w:val="14"/>
    </w:rPr>
  </w:style>
  <w:style w:type="character" w:customStyle="1" w:styleId="file2865">
    <w:name w:val="页眉 字符_file_2865"/>
    <w:uiPriority w:val="99"/>
    <w:qFormat/>
    <w:rPr>
      <w:rFonts w:ascii="宋体" w:eastAsia="宋体" w:hAnsi="宋体" w:cs="宋体"/>
      <w:sz w:val="18"/>
      <w:szCs w:val="18"/>
    </w:rPr>
  </w:style>
  <w:style w:type="character" w:customStyle="1" w:styleId="4file2864file2871">
    <w:name w:val="标题 4 字符_file_2864_file_2871"/>
    <w:uiPriority w:val="9"/>
    <w:semiHidden/>
    <w:qFormat/>
    <w:rPr>
      <w:rFonts w:ascii="等线 Light" w:eastAsia="等线 Light" w:hAnsi="等线 Light" w:cs="Times New Roman"/>
      <w:b/>
      <w:bCs/>
      <w:sz w:val="28"/>
      <w:szCs w:val="28"/>
    </w:rPr>
  </w:style>
  <w:style w:type="character" w:customStyle="1" w:styleId="6file2865">
    <w:name w:val="标题 6 字符_file_2865"/>
    <w:uiPriority w:val="9"/>
    <w:semiHidden/>
    <w:qFormat/>
    <w:rPr>
      <w:rFonts w:ascii="等线 Light" w:eastAsia="等线 Light" w:hAnsi="等线 Light" w:cs="Times New Roman"/>
      <w:b/>
      <w:bCs/>
      <w:sz w:val="24"/>
      <w:szCs w:val="24"/>
    </w:rPr>
  </w:style>
  <w:style w:type="character" w:customStyle="1" w:styleId="CharChar">
    <w:name w:val="文档正文 Char Char"/>
    <w:link w:val="aff"/>
    <w:qFormat/>
    <w:rPr>
      <w:rFonts w:ascii="华文细黑" w:eastAsia="华文细黑" w:hAnsi="华文细黑" w:cs="Times New Roman"/>
      <w:color w:val="000000"/>
      <w:sz w:val="24"/>
    </w:rPr>
  </w:style>
  <w:style w:type="paragraph" w:customStyle="1" w:styleId="aff">
    <w:name w:val="文档正文"/>
    <w:basedOn w:val="a0"/>
    <w:link w:val="CharChar"/>
    <w:qFormat/>
    <w:pPr>
      <w:adjustRightInd w:val="0"/>
      <w:spacing w:after="120" w:line="360" w:lineRule="auto"/>
      <w:ind w:firstLineChars="200" w:firstLine="480"/>
    </w:pPr>
    <w:rPr>
      <w:rFonts w:ascii="华文细黑" w:eastAsia="华文细黑" w:hAnsi="华文细黑"/>
      <w:color w:val="000000"/>
      <w:kern w:val="0"/>
      <w:sz w:val="24"/>
      <w:szCs w:val="20"/>
      <w:lang w:val="zh-CN"/>
    </w:rPr>
  </w:style>
  <w:style w:type="character" w:customStyle="1" w:styleId="5file2865">
    <w:name w:val="标题 5 字符_file_2865"/>
    <w:uiPriority w:val="9"/>
    <w:semiHidden/>
    <w:qFormat/>
    <w:rPr>
      <w:rFonts w:ascii="宋体" w:eastAsia="宋体" w:hAnsi="宋体" w:cs="宋体"/>
      <w:b/>
      <w:bCs/>
      <w:sz w:val="28"/>
      <w:szCs w:val="28"/>
    </w:rPr>
  </w:style>
  <w:style w:type="character" w:customStyle="1" w:styleId="4file2865">
    <w:name w:val="标题 4 字符_file_2865"/>
    <w:uiPriority w:val="9"/>
    <w:semiHidden/>
    <w:qFormat/>
    <w:rPr>
      <w:rFonts w:ascii="等线 Light" w:eastAsia="等线 Light" w:hAnsi="等线 Light" w:cs="Times New Roman"/>
      <w:b/>
      <w:bCs/>
      <w:sz w:val="28"/>
      <w:szCs w:val="28"/>
    </w:rPr>
  </w:style>
  <w:style w:type="character" w:customStyle="1" w:styleId="2file2865">
    <w:name w:val="标题 2 字符_file_2865"/>
    <w:uiPriority w:val="9"/>
    <w:semiHidden/>
    <w:qFormat/>
    <w:rPr>
      <w:rFonts w:ascii="等线 Light" w:eastAsia="等线 Light" w:hAnsi="等线 Light" w:cs="Times New Roman"/>
      <w:b/>
      <w:bCs/>
      <w:sz w:val="32"/>
      <w:szCs w:val="32"/>
    </w:rPr>
  </w:style>
  <w:style w:type="character" w:customStyle="1" w:styleId="6file2870">
    <w:name w:val="标题 6 字符_file_2870"/>
    <w:uiPriority w:val="9"/>
    <w:semiHidden/>
    <w:qFormat/>
    <w:rPr>
      <w:rFonts w:ascii="等线 Light" w:eastAsia="等线 Light" w:hAnsi="等线 Light" w:cs="Times New Roman"/>
      <w:b/>
      <w:bCs/>
      <w:sz w:val="24"/>
      <w:szCs w:val="24"/>
    </w:rPr>
  </w:style>
  <w:style w:type="character" w:customStyle="1" w:styleId="FollowedHyperlinkfile2869">
    <w:name w:val="FollowedHyperlink_file_2869"/>
    <w:uiPriority w:val="99"/>
    <w:unhideWhenUsed/>
    <w:qFormat/>
    <w:rPr>
      <w:color w:val="0782C1"/>
      <w:u w:val="single"/>
    </w:rPr>
  </w:style>
  <w:style w:type="character" w:customStyle="1" w:styleId="aff0">
    <w:name w:val="列表段落 字符"/>
    <w:link w:val="24"/>
    <w:uiPriority w:val="34"/>
    <w:qFormat/>
    <w:locked/>
    <w:rPr>
      <w:rFonts w:ascii="Calibri" w:hAnsi="Calibri"/>
      <w:kern w:val="2"/>
      <w:sz w:val="21"/>
      <w:szCs w:val="22"/>
    </w:rPr>
  </w:style>
  <w:style w:type="paragraph" w:customStyle="1" w:styleId="24">
    <w:name w:val="列出段落2"/>
    <w:basedOn w:val="a0"/>
    <w:link w:val="aff0"/>
    <w:uiPriority w:val="34"/>
    <w:qFormat/>
    <w:pPr>
      <w:ind w:firstLineChars="200" w:firstLine="420"/>
    </w:pPr>
    <w:rPr>
      <w:rFonts w:ascii="Calibri" w:hAnsi="Calibri"/>
      <w:szCs w:val="22"/>
    </w:rPr>
  </w:style>
  <w:style w:type="character" w:customStyle="1" w:styleId="HTMLChar1">
    <w:name w:val="HTML 预设格式 Char1"/>
    <w:qFormat/>
    <w:rPr>
      <w:rFonts w:ascii="Courier New" w:eastAsia="宋体" w:hAnsi="Courier New" w:cs="Courier New"/>
      <w:kern w:val="2"/>
    </w:rPr>
  </w:style>
  <w:style w:type="character" w:customStyle="1" w:styleId="Char10">
    <w:name w:val="纯文本 Char1"/>
    <w:qFormat/>
    <w:rPr>
      <w:rFonts w:ascii="宋体" w:eastAsia="宋体" w:hAnsi="Courier New" w:cs="Courier New"/>
      <w:szCs w:val="21"/>
    </w:rPr>
  </w:style>
  <w:style w:type="character" w:customStyle="1" w:styleId="Char11">
    <w:name w:val="正文缩进 Char1"/>
    <w:qFormat/>
    <w:rPr>
      <w:rFonts w:ascii="Times New Roman" w:eastAsia="宋体" w:hAnsi="Times New Roman" w:cs="Times New Roman"/>
      <w:kern w:val="2"/>
      <w:sz w:val="21"/>
    </w:rPr>
  </w:style>
  <w:style w:type="character" w:customStyle="1" w:styleId="60">
    <w:name w:val="标题 6 字符"/>
    <w:link w:val="heading6file2869"/>
    <w:qFormat/>
    <w:rPr>
      <w:rFonts w:ascii="Arial" w:eastAsia="黑体" w:hAnsi="Arial" w:cs="Times New Roman"/>
      <w:b/>
      <w:kern w:val="2"/>
      <w:sz w:val="24"/>
      <w:szCs w:val="24"/>
    </w:rPr>
  </w:style>
  <w:style w:type="paragraph" w:customStyle="1" w:styleId="heading6file2869">
    <w:name w:val="heading 6_file_2869"/>
    <w:basedOn w:val="Normalfile2869"/>
    <w:link w:val="60"/>
    <w:uiPriority w:val="9"/>
    <w:qFormat/>
    <w:pPr>
      <w:spacing w:before="100" w:beforeAutospacing="1" w:after="100" w:afterAutospacing="1"/>
      <w:outlineLvl w:val="5"/>
    </w:pPr>
    <w:rPr>
      <w:sz w:val="15"/>
      <w:szCs w:val="15"/>
    </w:rPr>
  </w:style>
  <w:style w:type="character" w:customStyle="1" w:styleId="14">
    <w:name w:val="标题 1 字符"/>
    <w:link w:val="heading1file2869"/>
    <w:qFormat/>
    <w:rPr>
      <w:rFonts w:ascii="Times New Roman" w:eastAsia="宋体" w:hAnsi="Times New Roman" w:cs="Times New Roman"/>
      <w:b/>
      <w:bCs/>
      <w:kern w:val="44"/>
      <w:sz w:val="44"/>
      <w:szCs w:val="44"/>
    </w:rPr>
  </w:style>
  <w:style w:type="paragraph" w:customStyle="1" w:styleId="heading1file2869">
    <w:name w:val="heading 1_file_2869"/>
    <w:basedOn w:val="Normalfile2869"/>
    <w:link w:val="14"/>
    <w:uiPriority w:val="9"/>
    <w:qFormat/>
    <w:pPr>
      <w:spacing w:before="100" w:beforeAutospacing="1" w:after="100" w:afterAutospacing="1"/>
      <w:outlineLvl w:val="0"/>
    </w:pPr>
    <w:rPr>
      <w:kern w:val="36"/>
      <w:sz w:val="48"/>
      <w:szCs w:val="48"/>
    </w:rPr>
  </w:style>
  <w:style w:type="character" w:customStyle="1" w:styleId="1jiChar">
    <w:name w:val="1ji Char"/>
    <w:link w:val="1ji"/>
    <w:qFormat/>
    <w:rPr>
      <w:rFonts w:ascii="宋体" w:eastAsia="宋体" w:hAnsi="宋体" w:cs="Times New Roman"/>
      <w:b/>
      <w:bCs/>
      <w:kern w:val="44"/>
      <w:sz w:val="36"/>
      <w:szCs w:val="44"/>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Char12">
    <w:name w:val="页眉 Char1"/>
    <w:qFormat/>
    <w:rPr>
      <w:rFonts w:ascii="Times New Roman" w:eastAsia="宋体" w:hAnsi="Times New Roman" w:cs="Times New Roman"/>
      <w:kern w:val="2"/>
      <w:sz w:val="18"/>
      <w:szCs w:val="18"/>
    </w:rPr>
  </w:style>
  <w:style w:type="character" w:customStyle="1" w:styleId="file28670">
    <w:name w:val="页脚 字符_file_2867"/>
    <w:uiPriority w:val="99"/>
    <w:qFormat/>
    <w:rPr>
      <w:rFonts w:ascii="Times New Roman" w:eastAsia="宋体" w:hAnsi="Times New Roman" w:cs="Times New Roman"/>
      <w:sz w:val="18"/>
      <w:szCs w:val="18"/>
    </w:rPr>
  </w:style>
  <w:style w:type="character" w:customStyle="1" w:styleId="1Char">
    <w:name w:val="标题 1 Char"/>
    <w:link w:val="1"/>
    <w:uiPriority w:val="9"/>
    <w:qFormat/>
    <w:rPr>
      <w:rFonts w:ascii="宋体" w:eastAsia="宋体" w:hAnsi="宋体" w:cs="宋体"/>
      <w:b/>
      <w:bCs/>
      <w:kern w:val="44"/>
      <w:sz w:val="44"/>
      <w:szCs w:val="44"/>
    </w:rPr>
  </w:style>
  <w:style w:type="character" w:customStyle="1" w:styleId="aff1">
    <w:name w:val="无间隔 字符"/>
    <w:link w:val="15"/>
    <w:qFormat/>
    <w:rPr>
      <w:rFonts w:ascii="宋体" w:hAnsi="Courier New"/>
      <w:kern w:val="2"/>
      <w:sz w:val="21"/>
      <w:lang w:val="en-US" w:eastAsia="zh-CN" w:bidi="ar-SA"/>
    </w:rPr>
  </w:style>
  <w:style w:type="paragraph" w:customStyle="1" w:styleId="15">
    <w:name w:val="无间隔1"/>
    <w:link w:val="aff1"/>
    <w:qFormat/>
    <w:pPr>
      <w:widowControl w:val="0"/>
      <w:jc w:val="both"/>
    </w:pPr>
    <w:rPr>
      <w:rFonts w:ascii="宋体" w:hAnsi="Courier New"/>
      <w:kern w:val="2"/>
      <w:sz w:val="21"/>
    </w:rPr>
  </w:style>
  <w:style w:type="character" w:customStyle="1" w:styleId="1file2866">
    <w:name w:val="标题 1 字符_file_2866"/>
    <w:uiPriority w:val="9"/>
    <w:qFormat/>
    <w:rPr>
      <w:rFonts w:ascii="宋体" w:eastAsia="宋体" w:hAnsi="宋体" w:cs="宋体"/>
      <w:b/>
      <w:bCs/>
      <w:kern w:val="44"/>
      <w:sz w:val="44"/>
      <w:szCs w:val="44"/>
    </w:rPr>
  </w:style>
  <w:style w:type="character" w:customStyle="1" w:styleId="5file2868">
    <w:name w:val="标题 5 字符_file_2868"/>
    <w:uiPriority w:val="9"/>
    <w:semiHidden/>
    <w:qFormat/>
    <w:rPr>
      <w:rFonts w:ascii="宋体" w:eastAsia="宋体" w:hAnsi="宋体" w:cs="宋体"/>
      <w:b/>
      <w:bCs/>
      <w:sz w:val="28"/>
      <w:szCs w:val="28"/>
    </w:rPr>
  </w:style>
  <w:style w:type="character" w:customStyle="1" w:styleId="CharChar0">
    <w:name w:val="项目排列 Char Char"/>
    <w:link w:val="a"/>
    <w:qFormat/>
    <w:rPr>
      <w:rFonts w:ascii="Times New Roman" w:eastAsia="宋体" w:hAnsi="Times New Roman" w:cs="Times New Roman"/>
      <w:kern w:val="2"/>
      <w:sz w:val="24"/>
      <w:szCs w:val="24"/>
    </w:rPr>
  </w:style>
  <w:style w:type="paragraph" w:customStyle="1" w:styleId="a">
    <w:name w:val="项目排列"/>
    <w:basedOn w:val="a0"/>
    <w:link w:val="CharChar0"/>
    <w:qFormat/>
    <w:pPr>
      <w:numPr>
        <w:numId w:val="1"/>
      </w:numPr>
      <w:tabs>
        <w:tab w:val="left" w:pos="1200"/>
      </w:tabs>
      <w:spacing w:beforeLines="50" w:before="156" w:afterLines="50" w:after="156" w:line="300" w:lineRule="auto"/>
    </w:pPr>
    <w:rPr>
      <w:sz w:val="24"/>
      <w:lang w:val="zh-CN"/>
    </w:rPr>
  </w:style>
  <w:style w:type="character" w:customStyle="1" w:styleId="aff2">
    <w:name w:val="纯文本 字符"/>
    <w:qFormat/>
    <w:rPr>
      <w:rFonts w:ascii="宋体" w:eastAsia="宋体" w:hAnsi="Courier New" w:cs="Courier New"/>
      <w:kern w:val="2"/>
      <w:sz w:val="21"/>
      <w:szCs w:val="21"/>
      <w:lang w:val="en-US" w:eastAsia="zh-CN" w:bidi="ar-SA"/>
    </w:rPr>
  </w:style>
  <w:style w:type="character" w:customStyle="1" w:styleId="3Char11">
    <w:name w:val="正文文本 3 Char1"/>
    <w:qFormat/>
    <w:rPr>
      <w:rFonts w:ascii="Times New Roman" w:eastAsia="宋体" w:hAnsi="Times New Roman" w:cs="Times New Roman"/>
      <w:kern w:val="2"/>
      <w:sz w:val="16"/>
      <w:szCs w:val="16"/>
    </w:rPr>
  </w:style>
  <w:style w:type="character" w:customStyle="1" w:styleId="file2864file2871">
    <w:name w:val="页眉 字符_file_2864_file_2871"/>
    <w:uiPriority w:val="99"/>
    <w:qFormat/>
    <w:rPr>
      <w:rFonts w:ascii="宋体" w:eastAsia="宋体" w:hAnsi="宋体" w:cs="宋体"/>
      <w:sz w:val="18"/>
      <w:szCs w:val="18"/>
    </w:rPr>
  </w:style>
  <w:style w:type="character" w:customStyle="1" w:styleId="25">
    <w:name w:val="样式2"/>
    <w:qFormat/>
    <w:rPr>
      <w:rFonts w:ascii="宋体" w:eastAsia="宋体" w:hAnsi="宋体" w:cs="Times New Roman"/>
      <w:b/>
      <w:szCs w:val="21"/>
    </w:rPr>
  </w:style>
  <w:style w:type="character" w:customStyle="1" w:styleId="Char13">
    <w:name w:val="正文文本 Char1"/>
    <w:qFormat/>
    <w:rPr>
      <w:rFonts w:ascii="Times New Roman" w:eastAsia="宋体" w:hAnsi="Times New Roman" w:cs="Times New Roman"/>
      <w:szCs w:val="24"/>
    </w:rPr>
  </w:style>
  <w:style w:type="character" w:customStyle="1" w:styleId="font51file2640file2867">
    <w:name w:val="font51_file_2640_file_2867"/>
    <w:qFormat/>
    <w:rPr>
      <w:rFonts w:ascii="宋体" w:eastAsia="宋体" w:hAnsi="宋体" w:cs="宋体" w:hint="eastAsia"/>
      <w:color w:val="000000"/>
      <w:sz w:val="20"/>
      <w:szCs w:val="20"/>
      <w:u w:val="none"/>
    </w:rPr>
  </w:style>
  <w:style w:type="character" w:customStyle="1" w:styleId="40">
    <w:name w:val="标题 4 字符"/>
    <w:link w:val="heading4file2869"/>
    <w:qFormat/>
    <w:rPr>
      <w:rFonts w:ascii="Arial" w:eastAsia="黑体" w:hAnsi="Arial" w:cs="Times New Roman"/>
      <w:b/>
      <w:bCs/>
      <w:kern w:val="2"/>
      <w:sz w:val="28"/>
      <w:szCs w:val="28"/>
    </w:rPr>
  </w:style>
  <w:style w:type="paragraph" w:customStyle="1" w:styleId="heading4file2869">
    <w:name w:val="heading 4_file_2869"/>
    <w:basedOn w:val="Normalfile2869"/>
    <w:link w:val="40"/>
    <w:uiPriority w:val="9"/>
    <w:qFormat/>
    <w:pPr>
      <w:spacing w:before="100" w:beforeAutospacing="1" w:after="100" w:afterAutospacing="1"/>
      <w:outlineLvl w:val="3"/>
    </w:pPr>
  </w:style>
  <w:style w:type="character" w:customStyle="1" w:styleId="ca-2">
    <w:name w:val="ca-2"/>
    <w:qFormat/>
    <w:rPr>
      <w:rFonts w:ascii="Times New Roman" w:eastAsia="宋体" w:hAnsi="Times New Roman" w:cs="Times New Roman"/>
    </w:rPr>
  </w:style>
  <w:style w:type="character" w:customStyle="1" w:styleId="CharChar1">
    <w:name w:val="Char Char1"/>
    <w:qFormat/>
    <w:rPr>
      <w:rFonts w:ascii="Times New Roman" w:eastAsia="宋体" w:hAnsi="Times New Roman" w:cs="Times New Roman"/>
      <w:kern w:val="2"/>
      <w:sz w:val="21"/>
      <w:szCs w:val="24"/>
      <w:lang w:bidi="ar-SA"/>
    </w:rPr>
  </w:style>
  <w:style w:type="character" w:customStyle="1" w:styleId="Char14">
    <w:name w:val="文档结构图 Char1"/>
    <w:qFormat/>
    <w:rPr>
      <w:rFonts w:ascii="宋体" w:eastAsia="宋体" w:hAnsi="Times New Roman" w:cs="Times New Roman"/>
      <w:kern w:val="2"/>
      <w:sz w:val="18"/>
      <w:szCs w:val="18"/>
    </w:rPr>
  </w:style>
  <w:style w:type="character" w:customStyle="1" w:styleId="062">
    <w:name w:val="062"/>
    <w:qFormat/>
    <w:rPr>
      <w:rFonts w:ascii="宋体" w:eastAsia="宋体" w:hAnsi="宋体" w:cs="Times New Roman"/>
      <w:b/>
      <w:bCs/>
      <w:sz w:val="32"/>
    </w:rPr>
  </w:style>
  <w:style w:type="character" w:customStyle="1" w:styleId="16">
    <w:name w:val="不明显强调1"/>
    <w:qFormat/>
    <w:rPr>
      <w:rFonts w:ascii="Times New Roman" w:eastAsia="宋体" w:hAnsi="Times New Roman" w:cs="Times New Roman"/>
      <w:i/>
      <w:iCs/>
      <w:color w:val="808080"/>
    </w:rPr>
  </w:style>
  <w:style w:type="character" w:customStyle="1" w:styleId="CharChar40">
    <w:name w:val="普通文字 Char Char4"/>
    <w:qFormat/>
    <w:rPr>
      <w:rFonts w:ascii="宋体" w:eastAsia="宋体" w:hAnsi="Courier New" w:cs="Courier New"/>
      <w:szCs w:val="21"/>
    </w:rPr>
  </w:style>
  <w:style w:type="character" w:customStyle="1" w:styleId="DefaultParagraphFontfile2866">
    <w:name w:val="Default Paragraph Font_file_2866"/>
    <w:uiPriority w:val="1"/>
    <w:unhideWhenUsed/>
    <w:qFormat/>
  </w:style>
  <w:style w:type="character" w:customStyle="1" w:styleId="3Char1">
    <w:name w:val="正文文本缩进 3 Char"/>
    <w:link w:val="33"/>
    <w:qFormat/>
    <w:rPr>
      <w:rFonts w:ascii="Times New Roman" w:eastAsia="宋体" w:hAnsi="Times New Roman" w:cs="Times New Roman"/>
      <w:kern w:val="2"/>
      <w:sz w:val="16"/>
      <w:szCs w:val="16"/>
    </w:rPr>
  </w:style>
  <w:style w:type="character" w:customStyle="1" w:styleId="3file2870">
    <w:name w:val="标题 3 字符_file_2870"/>
    <w:uiPriority w:val="9"/>
    <w:semiHidden/>
    <w:qFormat/>
    <w:rPr>
      <w:rFonts w:ascii="宋体" w:eastAsia="宋体" w:hAnsi="宋体" w:cs="宋体"/>
      <w:b/>
      <w:bCs/>
      <w:sz w:val="32"/>
      <w:szCs w:val="32"/>
    </w:rPr>
  </w:style>
  <w:style w:type="character" w:customStyle="1" w:styleId="Strongfile2872">
    <w:name w:val="Strong_file_2872"/>
    <w:uiPriority w:val="22"/>
    <w:qFormat/>
    <w:rPr>
      <w:b/>
      <w:bCs/>
    </w:rPr>
  </w:style>
  <w:style w:type="character" w:customStyle="1" w:styleId="Charb">
    <w:name w:val="页眉 Char"/>
    <w:link w:val="af2"/>
    <w:qFormat/>
    <w:rPr>
      <w:rFonts w:ascii="Times New Roman" w:eastAsia="宋体" w:hAnsi="Times New Roman" w:cs="Times New Roman"/>
      <w:kern w:val="2"/>
      <w:sz w:val="18"/>
      <w:szCs w:val="18"/>
    </w:rPr>
  </w:style>
  <w:style w:type="character" w:customStyle="1" w:styleId="Char6">
    <w:name w:val="纯文本 Char"/>
    <w:link w:val="ad"/>
    <w:qFormat/>
    <w:rPr>
      <w:rFonts w:ascii="宋体" w:eastAsia="宋体" w:hAnsi="Courier New" w:cs="Courier New"/>
      <w:kern w:val="2"/>
      <w:sz w:val="21"/>
      <w:szCs w:val="21"/>
      <w:lang w:val="en-US" w:eastAsia="zh-CN" w:bidi="ar-SA"/>
    </w:rPr>
  </w:style>
  <w:style w:type="character" w:customStyle="1" w:styleId="Char5">
    <w:name w:val="正文文本缩进 Char"/>
    <w:link w:val="ab"/>
    <w:qFormat/>
    <w:rPr>
      <w:rFonts w:ascii="Times New Roman" w:eastAsia="宋体" w:hAnsi="Times New Roman" w:cs="Times New Roman"/>
      <w:kern w:val="2"/>
      <w:sz w:val="21"/>
      <w:szCs w:val="24"/>
    </w:rPr>
  </w:style>
  <w:style w:type="character" w:customStyle="1" w:styleId="bold1">
    <w:name w:val="bold1"/>
    <w:qFormat/>
    <w:rPr>
      <w:rFonts w:eastAsia="宋体" w:cs="Times New Roman" w:hint="default"/>
      <w:b/>
      <w:bCs/>
      <w:color w:val="000000"/>
      <w:sz w:val="18"/>
      <w:szCs w:val="18"/>
    </w:rPr>
  </w:style>
  <w:style w:type="character" w:customStyle="1" w:styleId="Char1">
    <w:name w:val="题注 Char"/>
    <w:link w:val="a7"/>
    <w:qFormat/>
    <w:rPr>
      <w:rFonts w:ascii="Arial" w:eastAsia="黑体" w:hAnsi="Arial" w:cs="Arial"/>
      <w:kern w:val="2"/>
    </w:rPr>
  </w:style>
  <w:style w:type="character" w:customStyle="1" w:styleId="Char0">
    <w:name w:val="正文缩进 Char"/>
    <w:link w:val="a1"/>
    <w:qFormat/>
    <w:rPr>
      <w:rFonts w:ascii="宋体" w:eastAsia="宋体" w:hAnsi="Times New Roman" w:cs="Times New Roman"/>
      <w:snapToGrid w:val="0"/>
    </w:rPr>
  </w:style>
  <w:style w:type="character" w:customStyle="1" w:styleId="1file2870">
    <w:name w:val="标题 1 字符_file_2870"/>
    <w:uiPriority w:val="9"/>
    <w:qFormat/>
    <w:rPr>
      <w:rFonts w:ascii="宋体" w:eastAsia="宋体" w:hAnsi="宋体" w:cs="宋体"/>
      <w:b/>
      <w:bCs/>
      <w:kern w:val="44"/>
      <w:sz w:val="44"/>
      <w:szCs w:val="44"/>
    </w:rPr>
  </w:style>
  <w:style w:type="character" w:customStyle="1" w:styleId="font12-blue-bold1">
    <w:name w:val="font12-blue-bold1"/>
    <w:qFormat/>
    <w:rPr>
      <w:rFonts w:ascii="Times New Roman" w:eastAsia="宋体" w:hAnsi="Times New Roman" w:cs="Times New Roman"/>
      <w:b/>
      <w:bCs/>
      <w:color w:val="0249A5"/>
      <w:sz w:val="14"/>
      <w:szCs w:val="14"/>
      <w:u w:val="none"/>
    </w:rPr>
  </w:style>
  <w:style w:type="character" w:customStyle="1" w:styleId="file2864file28710">
    <w:name w:val="页脚 字符_file_2864_file_2871"/>
    <w:uiPriority w:val="99"/>
    <w:qFormat/>
    <w:rPr>
      <w:rFonts w:ascii="宋体" w:eastAsia="宋体" w:hAnsi="宋体" w:cs="宋体"/>
      <w:sz w:val="18"/>
      <w:szCs w:val="18"/>
    </w:rPr>
  </w:style>
  <w:style w:type="character" w:customStyle="1" w:styleId="Char15">
    <w:name w:val="批注文字 Char1"/>
    <w:semiHidden/>
    <w:qFormat/>
    <w:locked/>
    <w:rPr>
      <w:rFonts w:ascii="Times New Roman" w:eastAsia="宋体" w:hAnsi="Times New Roman" w:cs="Times New Roman"/>
      <w:kern w:val="2"/>
      <w:sz w:val="21"/>
      <w:szCs w:val="24"/>
    </w:rPr>
  </w:style>
  <w:style w:type="character" w:customStyle="1" w:styleId="DefaultParagraphFontfile2890">
    <w:name w:val="Default Paragraph Font_file_2890"/>
    <w:uiPriority w:val="1"/>
    <w:unhideWhenUsed/>
    <w:qFormat/>
  </w:style>
  <w:style w:type="character" w:customStyle="1" w:styleId="5file2866">
    <w:name w:val="标题 5 字符_file_2866"/>
    <w:uiPriority w:val="9"/>
    <w:semiHidden/>
    <w:qFormat/>
    <w:rPr>
      <w:rFonts w:ascii="宋体" w:eastAsia="宋体" w:hAnsi="宋体" w:cs="宋体"/>
      <w:b/>
      <w:bCs/>
      <w:sz w:val="28"/>
      <w:szCs w:val="28"/>
    </w:rPr>
  </w:style>
  <w:style w:type="character" w:customStyle="1" w:styleId="text1">
    <w:name w:val="text1"/>
    <w:qFormat/>
    <w:rPr>
      <w:rFonts w:ascii="Times New Roman" w:eastAsia="宋体" w:hAnsi="Times New Roman" w:cs="Times New Roman"/>
    </w:rPr>
  </w:style>
  <w:style w:type="character" w:customStyle="1" w:styleId="file28671">
    <w:name w:val="页眉 字符_file_2867"/>
    <w:uiPriority w:val="99"/>
    <w:qFormat/>
    <w:rPr>
      <w:rFonts w:ascii="Times New Roman" w:eastAsia="宋体" w:hAnsi="Times New Roman" w:cs="Times New Roman"/>
      <w:sz w:val="18"/>
      <w:szCs w:val="18"/>
    </w:rPr>
  </w:style>
  <w:style w:type="character" w:customStyle="1" w:styleId="DefaultParagraphFontfile2872">
    <w:name w:val="Default Paragraph Font_file_2872"/>
    <w:uiPriority w:val="1"/>
    <w:unhideWhenUsed/>
    <w:qFormat/>
  </w:style>
  <w:style w:type="character" w:customStyle="1" w:styleId="5file2864file2871">
    <w:name w:val="标题 5 字符_file_2864_file_2871"/>
    <w:uiPriority w:val="9"/>
    <w:semiHidden/>
    <w:qFormat/>
    <w:rPr>
      <w:rFonts w:ascii="宋体" w:eastAsia="宋体" w:hAnsi="宋体" w:cs="宋体"/>
      <w:b/>
      <w:bCs/>
      <w:sz w:val="28"/>
      <w:szCs w:val="28"/>
    </w:rPr>
  </w:style>
  <w:style w:type="character" w:customStyle="1" w:styleId="5file2869">
    <w:name w:val="标题 5 字符_file_2869"/>
    <w:uiPriority w:val="9"/>
    <w:semiHidden/>
    <w:qFormat/>
    <w:rPr>
      <w:rFonts w:ascii="宋体" w:eastAsia="宋体" w:hAnsi="宋体" w:cs="宋体"/>
      <w:b/>
      <w:bCs/>
      <w:sz w:val="28"/>
      <w:szCs w:val="28"/>
    </w:rPr>
  </w:style>
  <w:style w:type="character" w:customStyle="1" w:styleId="3Char">
    <w:name w:val="标题 3 Char"/>
    <w:link w:val="30"/>
    <w:uiPriority w:val="9"/>
    <w:semiHidden/>
    <w:qFormat/>
    <w:rPr>
      <w:rFonts w:ascii="宋体" w:eastAsia="宋体" w:hAnsi="宋体" w:cs="宋体"/>
      <w:b/>
      <w:bCs/>
      <w:sz w:val="32"/>
      <w:szCs w:val="32"/>
    </w:rPr>
  </w:style>
  <w:style w:type="character" w:customStyle="1" w:styleId="3Char0">
    <w:name w:val="正文文本 3 Char"/>
    <w:link w:val="31"/>
    <w:qFormat/>
    <w:rPr>
      <w:rFonts w:ascii="Times New Roman" w:eastAsia="宋体" w:hAnsi="Times New Roman" w:cs="Times New Roman"/>
      <w:b/>
      <w:bCs/>
      <w:sz w:val="24"/>
      <w:szCs w:val="24"/>
    </w:rPr>
  </w:style>
  <w:style w:type="character" w:customStyle="1" w:styleId="FollowedHyperlinkfile2864file2871">
    <w:name w:val="FollowedHyperlink_file_2864_file_2871"/>
    <w:uiPriority w:val="99"/>
    <w:unhideWhenUsed/>
    <w:qFormat/>
    <w:rPr>
      <w:color w:val="0782C1"/>
      <w:u w:val="single"/>
    </w:rPr>
  </w:style>
  <w:style w:type="character" w:customStyle="1" w:styleId="Char16">
    <w:name w:val="正文文本缩进 Char1"/>
    <w:qFormat/>
    <w:rPr>
      <w:rFonts w:ascii="Times New Roman" w:eastAsia="宋体" w:hAnsi="Times New Roman" w:cs="Times New Roman"/>
      <w:kern w:val="2"/>
      <w:sz w:val="21"/>
      <w:szCs w:val="24"/>
    </w:rPr>
  </w:style>
  <w:style w:type="character" w:customStyle="1" w:styleId="file28672">
    <w:name w:val="批注文字 字符_file_2867"/>
    <w:uiPriority w:val="99"/>
    <w:qFormat/>
    <w:rPr>
      <w:rFonts w:ascii="Times New Roman" w:eastAsia="宋体" w:hAnsi="Times New Roman" w:cs="Times New Roman"/>
      <w:szCs w:val="24"/>
    </w:rPr>
  </w:style>
  <w:style w:type="character" w:customStyle="1" w:styleId="1file2865">
    <w:name w:val="标题 1 字符_file_2865"/>
    <w:uiPriority w:val="9"/>
    <w:qFormat/>
    <w:rPr>
      <w:rFonts w:ascii="宋体" w:eastAsia="宋体" w:hAnsi="宋体" w:cs="宋体"/>
      <w:b/>
      <w:bCs/>
      <w:kern w:val="44"/>
      <w:sz w:val="44"/>
      <w:szCs w:val="44"/>
    </w:rPr>
  </w:style>
  <w:style w:type="character" w:customStyle="1" w:styleId="2Char2">
    <w:name w:val="正文文本 2 Char2"/>
    <w:qFormat/>
    <w:rPr>
      <w:rFonts w:ascii="Times New Roman" w:eastAsia="宋体" w:hAnsi="Times New Roman" w:cs="Times New Roman"/>
      <w:kern w:val="2"/>
      <w:sz w:val="21"/>
      <w:szCs w:val="24"/>
    </w:rPr>
  </w:style>
  <w:style w:type="character" w:customStyle="1" w:styleId="Strongfile2890">
    <w:name w:val="Strong_file_2890"/>
    <w:uiPriority w:val="22"/>
    <w:qFormat/>
    <w:rPr>
      <w:b/>
      <w:bCs/>
    </w:rPr>
  </w:style>
  <w:style w:type="character" w:customStyle="1" w:styleId="Charc">
    <w:name w:val="标题 Char"/>
    <w:link w:val="af5"/>
    <w:qFormat/>
    <w:rPr>
      <w:rFonts w:ascii="宋体" w:eastAsia="宋体" w:hAnsi="Times New Roman" w:cs="Times New Roman"/>
      <w:b/>
      <w:snapToGrid w:val="0"/>
      <w:sz w:val="36"/>
    </w:rPr>
  </w:style>
  <w:style w:type="character" w:customStyle="1" w:styleId="file2869">
    <w:name w:val="页眉 字符_file_2869"/>
    <w:uiPriority w:val="99"/>
    <w:qFormat/>
    <w:rPr>
      <w:rFonts w:ascii="宋体" w:eastAsia="宋体" w:hAnsi="宋体" w:cs="宋体"/>
      <w:sz w:val="18"/>
      <w:szCs w:val="18"/>
    </w:rPr>
  </w:style>
  <w:style w:type="character" w:customStyle="1" w:styleId="Char20">
    <w:name w:val="正文文本 Char2"/>
    <w:qFormat/>
    <w:rPr>
      <w:rFonts w:ascii="Times New Roman" w:eastAsia="宋体" w:hAnsi="Times New Roman" w:cs="Times New Roman"/>
      <w:kern w:val="2"/>
      <w:sz w:val="21"/>
      <w:szCs w:val="24"/>
    </w:rPr>
  </w:style>
  <w:style w:type="character" w:customStyle="1" w:styleId="style1">
    <w:name w:val="style1"/>
    <w:qFormat/>
    <w:rPr>
      <w:rFonts w:ascii="Times New Roman" w:eastAsia="宋体" w:hAnsi="Times New Roman" w:cs="Times New Roman"/>
    </w:rPr>
  </w:style>
  <w:style w:type="character" w:customStyle="1" w:styleId="6file2869">
    <w:name w:val="标题 6 字符_file_2869"/>
    <w:uiPriority w:val="9"/>
    <w:semiHidden/>
    <w:qFormat/>
    <w:rPr>
      <w:rFonts w:ascii="等线 Light" w:eastAsia="等线 Light" w:hAnsi="等线 Light" w:cs="Times New Roman"/>
      <w:b/>
      <w:bCs/>
      <w:sz w:val="24"/>
      <w:szCs w:val="24"/>
    </w:rPr>
  </w:style>
  <w:style w:type="character" w:customStyle="1" w:styleId="Hyperlinkfile2872">
    <w:name w:val="Hyperlink_file_2872"/>
    <w:uiPriority w:val="99"/>
    <w:unhideWhenUsed/>
    <w:qFormat/>
    <w:rPr>
      <w:color w:val="0782C1"/>
      <w:u w:val="single"/>
    </w:rPr>
  </w:style>
  <w:style w:type="character" w:customStyle="1" w:styleId="BodyTextIndent3Char">
    <w:name w:val="Body Text Indent 3 Char"/>
    <w:qFormat/>
    <w:rPr>
      <w:rFonts w:ascii="Times New Roman" w:eastAsia="宋体" w:hAnsi="Times New Roman" w:cs="Times New Roman"/>
      <w:sz w:val="16"/>
    </w:rPr>
  </w:style>
  <w:style w:type="character" w:customStyle="1" w:styleId="file2870">
    <w:name w:val="页眉 字符_file_2870"/>
    <w:uiPriority w:val="99"/>
    <w:qFormat/>
    <w:rPr>
      <w:rFonts w:ascii="宋体" w:eastAsia="宋体" w:hAnsi="宋体" w:cs="宋体"/>
      <w:sz w:val="18"/>
      <w:szCs w:val="18"/>
    </w:rPr>
  </w:style>
  <w:style w:type="character" w:customStyle="1" w:styleId="3CharChar">
    <w:name w:val="标题3 Char Char"/>
    <w:link w:val="35"/>
    <w:qFormat/>
    <w:rPr>
      <w:rFonts w:ascii="Times New Roman" w:eastAsia="仿宋_GB2312" w:hAnsi="Times New Roman" w:cs="Times New Roman"/>
      <w:bCs/>
      <w:kern w:val="2"/>
      <w:sz w:val="30"/>
      <w:szCs w:val="32"/>
    </w:rPr>
  </w:style>
  <w:style w:type="paragraph" w:customStyle="1" w:styleId="35">
    <w:name w:val="标题3"/>
    <w:basedOn w:val="30"/>
    <w:link w:val="3CharChar"/>
    <w:qFormat/>
    <w:pPr>
      <w:keepNext w:val="0"/>
      <w:keepLines w:val="0"/>
      <w:spacing w:before="0" w:after="0" w:line="360" w:lineRule="auto"/>
    </w:pPr>
    <w:rPr>
      <w:rFonts w:eastAsia="仿宋_GB2312"/>
      <w:b w:val="0"/>
      <w:sz w:val="30"/>
    </w:rPr>
  </w:style>
  <w:style w:type="character" w:customStyle="1" w:styleId="Char17">
    <w:name w:val="页脚 Char1"/>
    <w:qFormat/>
    <w:rPr>
      <w:rFonts w:ascii="Times New Roman" w:eastAsia="宋体" w:hAnsi="Times New Roman" w:cs="Times New Roman"/>
      <w:sz w:val="18"/>
      <w:szCs w:val="18"/>
    </w:rPr>
  </w:style>
  <w:style w:type="character" w:customStyle="1" w:styleId="DefaultParagraphFontfile2868">
    <w:name w:val="Default Paragraph Font_file_2868"/>
    <w:uiPriority w:val="1"/>
    <w:unhideWhenUsed/>
    <w:qFormat/>
  </w:style>
  <w:style w:type="character" w:customStyle="1" w:styleId="4file2869">
    <w:name w:val="标题 4 字符_file_2869"/>
    <w:uiPriority w:val="9"/>
    <w:semiHidden/>
    <w:qFormat/>
    <w:rPr>
      <w:rFonts w:ascii="等线 Light" w:eastAsia="等线 Light" w:hAnsi="等线 Light" w:cs="Times New Roman"/>
      <w:b/>
      <w:bCs/>
      <w:sz w:val="28"/>
      <w:szCs w:val="28"/>
    </w:rPr>
  </w:style>
  <w:style w:type="character" w:customStyle="1" w:styleId="4Char">
    <w:name w:val="标题 4 Char"/>
    <w:link w:val="4"/>
    <w:uiPriority w:val="9"/>
    <w:semiHidden/>
    <w:qFormat/>
    <w:rPr>
      <w:rFonts w:ascii="等线 Light" w:eastAsia="等线 Light" w:hAnsi="等线 Light" w:cs="Times New Roman"/>
      <w:b/>
      <w:bCs/>
      <w:sz w:val="28"/>
      <w:szCs w:val="28"/>
    </w:rPr>
  </w:style>
  <w:style w:type="character" w:customStyle="1" w:styleId="Char18">
    <w:name w:val="日期 Char1"/>
    <w:qFormat/>
    <w:rPr>
      <w:rFonts w:ascii="Times New Roman" w:eastAsia="宋体" w:hAnsi="Times New Roman" w:cs="Times New Roman"/>
      <w:szCs w:val="24"/>
    </w:rPr>
  </w:style>
  <w:style w:type="character" w:customStyle="1" w:styleId="Char19">
    <w:name w:val="批注主题 Char1"/>
    <w:qFormat/>
    <w:rPr>
      <w:rFonts w:ascii="Times New Roman" w:eastAsia="宋体" w:hAnsi="Times New Roman" w:cs="Times New Roman"/>
      <w:b/>
      <w:bCs/>
      <w:kern w:val="2"/>
      <w:sz w:val="21"/>
      <w:szCs w:val="24"/>
    </w:rPr>
  </w:style>
  <w:style w:type="character" w:customStyle="1" w:styleId="Char1a">
    <w:name w:val="宏文本 Char1"/>
    <w:qFormat/>
    <w:rPr>
      <w:rFonts w:ascii="Courier New" w:eastAsia="宋体" w:hAnsi="Courier New" w:cs="Courier New"/>
      <w:kern w:val="2"/>
      <w:sz w:val="24"/>
      <w:szCs w:val="24"/>
    </w:rPr>
  </w:style>
  <w:style w:type="character" w:customStyle="1" w:styleId="2file2866">
    <w:name w:val="标题 2 字符_file_2866"/>
    <w:uiPriority w:val="9"/>
    <w:semiHidden/>
    <w:qFormat/>
    <w:rPr>
      <w:rFonts w:ascii="等线 Light" w:eastAsia="等线 Light" w:hAnsi="等线 Light" w:cs="Times New Roman"/>
      <w:b/>
      <w:bCs/>
      <w:sz w:val="32"/>
      <w:szCs w:val="32"/>
    </w:rPr>
  </w:style>
  <w:style w:type="character" w:customStyle="1" w:styleId="Char30">
    <w:name w:val="纯文本 Char3"/>
    <w:qFormat/>
    <w:rPr>
      <w:rFonts w:ascii="宋体" w:eastAsia="宋体" w:hAnsi="Courier New" w:cs="Courier New"/>
      <w:szCs w:val="21"/>
    </w:rPr>
  </w:style>
  <w:style w:type="character" w:customStyle="1" w:styleId="file28660">
    <w:name w:val="页脚 字符_file_2866"/>
    <w:uiPriority w:val="99"/>
    <w:qFormat/>
    <w:rPr>
      <w:rFonts w:ascii="宋体" w:eastAsia="宋体" w:hAnsi="宋体" w:cs="宋体"/>
      <w:sz w:val="18"/>
      <w:szCs w:val="18"/>
    </w:rPr>
  </w:style>
  <w:style w:type="character" w:customStyle="1" w:styleId="apple-converted-space">
    <w:name w:val="apple-converted-space"/>
    <w:qFormat/>
    <w:rPr>
      <w:rFonts w:ascii="Times New Roman" w:eastAsia="宋体" w:hAnsi="Times New Roman" w:cs="Times New Roman"/>
    </w:rPr>
  </w:style>
  <w:style w:type="character" w:customStyle="1" w:styleId="DefaultParagraphFontfile2871">
    <w:name w:val="Default Paragraph Font_file_2871"/>
    <w:uiPriority w:val="1"/>
    <w:unhideWhenUsed/>
    <w:qFormat/>
  </w:style>
  <w:style w:type="character" w:customStyle="1" w:styleId="Char21">
    <w:name w:val="引用 Char2"/>
    <w:qFormat/>
    <w:rPr>
      <w:rFonts w:ascii="Times New Roman" w:eastAsia="宋体" w:hAnsi="Times New Roman" w:cs="Times New Roman"/>
      <w:i/>
      <w:iCs/>
      <w:color w:val="000000"/>
      <w:kern w:val="2"/>
      <w:sz w:val="21"/>
      <w:szCs w:val="24"/>
    </w:rPr>
  </w:style>
  <w:style w:type="character" w:customStyle="1" w:styleId="6Char">
    <w:name w:val="标题 6 Char"/>
    <w:link w:val="6"/>
    <w:uiPriority w:val="9"/>
    <w:semiHidden/>
    <w:qFormat/>
    <w:rPr>
      <w:rFonts w:ascii="等线 Light" w:eastAsia="等线 Light" w:hAnsi="等线 Light" w:cs="Times New Roman"/>
      <w:b/>
      <w:bCs/>
      <w:sz w:val="24"/>
      <w:szCs w:val="24"/>
    </w:rPr>
  </w:style>
  <w:style w:type="character" w:customStyle="1" w:styleId="2Char1">
    <w:name w:val="正文文本 2 Char"/>
    <w:link w:val="22"/>
    <w:qFormat/>
    <w:rPr>
      <w:rFonts w:ascii="Times New Roman" w:eastAsia="宋体" w:hAnsi="Times New Roman" w:cs="Times New Roman"/>
      <w:szCs w:val="24"/>
    </w:rPr>
  </w:style>
  <w:style w:type="character" w:customStyle="1" w:styleId="6file2866">
    <w:name w:val="标题 6 字符_file_2866"/>
    <w:uiPriority w:val="9"/>
    <w:semiHidden/>
    <w:qFormat/>
    <w:rPr>
      <w:rFonts w:ascii="等线 Light" w:eastAsia="等线 Light" w:hAnsi="等线 Light" w:cs="Times New Roman"/>
      <w:b/>
      <w:bCs/>
      <w:sz w:val="24"/>
      <w:szCs w:val="24"/>
    </w:rPr>
  </w:style>
  <w:style w:type="character" w:customStyle="1" w:styleId="Char1b">
    <w:name w:val="批注框文本 Char1"/>
    <w:qFormat/>
    <w:rPr>
      <w:rFonts w:ascii="Times New Roman" w:eastAsia="宋体" w:hAnsi="Times New Roman" w:cs="Times New Roman"/>
      <w:kern w:val="2"/>
      <w:sz w:val="18"/>
      <w:szCs w:val="18"/>
    </w:rPr>
  </w:style>
  <w:style w:type="character" w:customStyle="1" w:styleId="8Char">
    <w:name w:val="标题 8 Char"/>
    <w:link w:val="8"/>
    <w:qFormat/>
    <w:rPr>
      <w:rFonts w:ascii="Arial" w:eastAsia="黑体" w:hAnsi="Arial" w:cs="Times New Roman"/>
      <w:kern w:val="2"/>
      <w:sz w:val="24"/>
      <w:szCs w:val="24"/>
    </w:rPr>
  </w:style>
  <w:style w:type="character" w:customStyle="1" w:styleId="1file2868">
    <w:name w:val="标题 1 字符_file_2868"/>
    <w:uiPriority w:val="9"/>
    <w:qFormat/>
    <w:rPr>
      <w:rFonts w:ascii="宋体" w:eastAsia="宋体" w:hAnsi="宋体" w:cs="宋体"/>
      <w:b/>
      <w:bCs/>
      <w:kern w:val="44"/>
      <w:sz w:val="44"/>
      <w:szCs w:val="44"/>
    </w:rPr>
  </w:style>
  <w:style w:type="character" w:customStyle="1" w:styleId="PlainTextChar">
    <w:name w:val="Plain Text Char"/>
    <w:qFormat/>
    <w:rPr>
      <w:rFonts w:ascii="宋体" w:eastAsia="宋体" w:hAnsi="Courier New" w:cs="Times New Roman"/>
    </w:rPr>
  </w:style>
  <w:style w:type="character" w:customStyle="1" w:styleId="Hyperlinkfile2866">
    <w:name w:val="Hyperlink_file_2866"/>
    <w:uiPriority w:val="99"/>
    <w:unhideWhenUsed/>
    <w:qFormat/>
    <w:rPr>
      <w:color w:val="0782C1"/>
      <w:u w:val="single"/>
    </w:rPr>
  </w:style>
  <w:style w:type="character" w:customStyle="1" w:styleId="Char9">
    <w:name w:val="批注框文本 Char"/>
    <w:link w:val="af0"/>
    <w:qFormat/>
    <w:rPr>
      <w:rFonts w:ascii="Times New Roman" w:eastAsia="宋体" w:hAnsi="Times New Roman" w:cs="Times New Roman"/>
      <w:kern w:val="2"/>
      <w:sz w:val="18"/>
      <w:szCs w:val="18"/>
    </w:rPr>
  </w:style>
  <w:style w:type="character" w:customStyle="1" w:styleId="DefaultParagraphFontfile2869">
    <w:name w:val="Default Paragraph Font_file_2869"/>
    <w:uiPriority w:val="1"/>
    <w:unhideWhenUsed/>
    <w:qFormat/>
  </w:style>
  <w:style w:type="character" w:customStyle="1" w:styleId="2Char11">
    <w:name w:val="正文文本 2 Char1"/>
    <w:qFormat/>
    <w:rPr>
      <w:rFonts w:ascii="Times New Roman" w:eastAsia="宋体" w:hAnsi="Times New Roman" w:cs="Times New Roman"/>
      <w:szCs w:val="24"/>
    </w:rPr>
  </w:style>
  <w:style w:type="character" w:customStyle="1" w:styleId="Chara">
    <w:name w:val="页脚 Char"/>
    <w:link w:val="af1"/>
    <w:qFormat/>
    <w:rPr>
      <w:rFonts w:ascii="Times New Roman" w:eastAsia="宋体" w:hAnsi="Times New Roman" w:cs="Times New Roman"/>
      <w:kern w:val="2"/>
      <w:sz w:val="18"/>
      <w:szCs w:val="18"/>
    </w:rPr>
  </w:style>
  <w:style w:type="character" w:customStyle="1" w:styleId="apple-style-span">
    <w:name w:val="apple-style-span"/>
    <w:qFormat/>
    <w:rPr>
      <w:rFonts w:ascii="Times New Roman" w:eastAsia="宋体" w:hAnsi="Times New Roman" w:cs="Times New Roman"/>
    </w:rPr>
  </w:style>
  <w:style w:type="character" w:customStyle="1" w:styleId="17">
    <w:name w:val="样式1"/>
    <w:qFormat/>
    <w:rPr>
      <w:rFonts w:ascii="宋体" w:eastAsia="宋体" w:hAnsi="宋体" w:cs="Times New Roman"/>
      <w:szCs w:val="21"/>
    </w:rPr>
  </w:style>
  <w:style w:type="character" w:customStyle="1" w:styleId="Char22">
    <w:name w:val="表正文 Char2"/>
    <w:qFormat/>
    <w:rPr>
      <w:rFonts w:ascii="Times New Roman" w:eastAsia="宋体" w:hAnsi="Times New Roman" w:cs="Times New Roman"/>
      <w:kern w:val="2"/>
      <w:sz w:val="21"/>
    </w:rPr>
  </w:style>
  <w:style w:type="character" w:customStyle="1" w:styleId="2Char">
    <w:name w:val="标题 2 Char"/>
    <w:link w:val="2"/>
    <w:uiPriority w:val="9"/>
    <w:semiHidden/>
    <w:qFormat/>
    <w:rPr>
      <w:rFonts w:ascii="等线 Light" w:eastAsia="等线 Light" w:hAnsi="等线 Light" w:cs="Times New Roman"/>
      <w:b/>
      <w:bCs/>
      <w:sz w:val="32"/>
      <w:szCs w:val="32"/>
    </w:rPr>
  </w:style>
  <w:style w:type="character" w:customStyle="1" w:styleId="Char23">
    <w:name w:val="纯文本 Char2"/>
    <w:qFormat/>
    <w:rPr>
      <w:rFonts w:ascii="宋体" w:eastAsia="宋体" w:hAnsi="Courier New" w:cs="Courier New"/>
      <w:kern w:val="2"/>
      <w:sz w:val="21"/>
      <w:szCs w:val="21"/>
      <w:lang w:val="en-US" w:eastAsia="zh-CN" w:bidi="ar-SA"/>
    </w:rPr>
  </w:style>
  <w:style w:type="character" w:customStyle="1" w:styleId="Char3">
    <w:name w:val="批注文字 Char"/>
    <w:link w:val="a9"/>
    <w:qFormat/>
    <w:rPr>
      <w:rFonts w:ascii="Times New Roman" w:eastAsia="宋体" w:hAnsi="Times New Roman" w:cs="Times New Roman"/>
      <w:kern w:val="2"/>
      <w:sz w:val="21"/>
      <w:szCs w:val="24"/>
    </w:rPr>
  </w:style>
  <w:style w:type="character" w:customStyle="1" w:styleId="file28690">
    <w:name w:val="页脚 字符_file_2869"/>
    <w:uiPriority w:val="99"/>
    <w:qFormat/>
    <w:rPr>
      <w:rFonts w:ascii="宋体" w:eastAsia="宋体" w:hAnsi="宋体" w:cs="宋体"/>
      <w:sz w:val="18"/>
      <w:szCs w:val="18"/>
    </w:rPr>
  </w:style>
  <w:style w:type="character" w:customStyle="1" w:styleId="9Char">
    <w:name w:val="标题 9 Char"/>
    <w:link w:val="9"/>
    <w:qFormat/>
    <w:rPr>
      <w:rFonts w:ascii="Arial" w:eastAsia="黑体" w:hAnsi="Arial" w:cs="Times New Roman"/>
      <w:kern w:val="2"/>
      <w:sz w:val="21"/>
      <w:szCs w:val="24"/>
    </w:rPr>
  </w:style>
  <w:style w:type="character" w:customStyle="1" w:styleId="3file2865">
    <w:name w:val="标题 3 字符_file_2865"/>
    <w:uiPriority w:val="9"/>
    <w:semiHidden/>
    <w:qFormat/>
    <w:rPr>
      <w:rFonts w:ascii="宋体" w:eastAsia="宋体" w:hAnsi="宋体" w:cs="宋体"/>
      <w:b/>
      <w:bCs/>
      <w:sz w:val="32"/>
      <w:szCs w:val="32"/>
    </w:rPr>
  </w:style>
  <w:style w:type="character" w:customStyle="1" w:styleId="Char4">
    <w:name w:val="正文文本 Char"/>
    <w:link w:val="aa"/>
    <w:qFormat/>
    <w:rPr>
      <w:rFonts w:ascii="Times New Roman" w:eastAsia="宋体" w:hAnsi="Times New Roman" w:cs="Times New Roman"/>
      <w:kern w:val="2"/>
      <w:sz w:val="24"/>
      <w:szCs w:val="24"/>
    </w:rPr>
  </w:style>
  <w:style w:type="character" w:customStyle="1" w:styleId="26">
    <w:name w:val="标题 2 字符"/>
    <w:link w:val="heading2file2869"/>
    <w:qFormat/>
    <w:rPr>
      <w:rFonts w:ascii="Times New Roman" w:eastAsia="隶书" w:hAnsi="Times New Roman" w:cs="Times New Roman"/>
      <w:b/>
      <w:sz w:val="44"/>
    </w:rPr>
  </w:style>
  <w:style w:type="paragraph" w:customStyle="1" w:styleId="heading2file2869">
    <w:name w:val="heading 2_file_2869"/>
    <w:basedOn w:val="Normalfile2869"/>
    <w:link w:val="26"/>
    <w:uiPriority w:val="9"/>
    <w:qFormat/>
    <w:pPr>
      <w:spacing w:before="100" w:beforeAutospacing="1" w:after="100" w:afterAutospacing="1"/>
      <w:outlineLvl w:val="1"/>
    </w:pPr>
    <w:rPr>
      <w:sz w:val="36"/>
      <w:szCs w:val="36"/>
    </w:rPr>
  </w:style>
  <w:style w:type="character" w:customStyle="1" w:styleId="2file2869">
    <w:name w:val="标题 2 字符_file_2869"/>
    <w:uiPriority w:val="9"/>
    <w:semiHidden/>
    <w:qFormat/>
    <w:rPr>
      <w:rFonts w:ascii="等线 Light" w:eastAsia="等线 Light" w:hAnsi="等线 Light" w:cs="Times New Roman"/>
      <w:b/>
      <w:bCs/>
      <w:sz w:val="32"/>
      <w:szCs w:val="32"/>
    </w:rPr>
  </w:style>
  <w:style w:type="character" w:customStyle="1" w:styleId="file28650">
    <w:name w:val="页脚 字符_file_2865"/>
    <w:uiPriority w:val="99"/>
    <w:qFormat/>
    <w:rPr>
      <w:rFonts w:ascii="宋体" w:eastAsia="宋体" w:hAnsi="宋体" w:cs="宋体"/>
      <w:sz w:val="18"/>
      <w:szCs w:val="18"/>
    </w:rPr>
  </w:style>
  <w:style w:type="character" w:customStyle="1" w:styleId="CharChar11">
    <w:name w:val="Char Char11"/>
    <w:qFormat/>
    <w:rPr>
      <w:rFonts w:ascii="宋体" w:eastAsia="宋体" w:hAnsi="Courier New" w:cs="Courier New"/>
      <w:szCs w:val="21"/>
    </w:rPr>
  </w:style>
  <w:style w:type="character" w:customStyle="1" w:styleId="Hyperlinkfile2865">
    <w:name w:val="Hyperlink_file_2865"/>
    <w:uiPriority w:val="99"/>
    <w:unhideWhenUsed/>
    <w:qFormat/>
    <w:rPr>
      <w:color w:val="0782C1"/>
      <w:u w:val="single"/>
    </w:rPr>
  </w:style>
  <w:style w:type="character" w:customStyle="1" w:styleId="gray">
    <w:name w:val="gray"/>
    <w:qFormat/>
    <w:rPr>
      <w:rFonts w:ascii="Tahoma" w:eastAsia="宋体" w:hAnsi="Tahoma" w:cs="Times New Roman"/>
      <w:kern w:val="2"/>
      <w:sz w:val="24"/>
      <w:szCs w:val="24"/>
      <w:lang w:val="en-US" w:eastAsia="zh-CN" w:bidi="ar-SA"/>
    </w:rPr>
  </w:style>
  <w:style w:type="character" w:customStyle="1" w:styleId="DefaultParagraphFontfile2870">
    <w:name w:val="Default Paragraph Font_file_2870"/>
    <w:uiPriority w:val="1"/>
    <w:unhideWhenUsed/>
    <w:qFormat/>
  </w:style>
  <w:style w:type="character" w:customStyle="1" w:styleId="style21">
    <w:name w:val="style21"/>
    <w:qFormat/>
    <w:rPr>
      <w:rFonts w:ascii="Times New Roman" w:eastAsia="宋体" w:hAnsi="Times New Roman" w:cs="Times New Roman"/>
      <w:sz w:val="22"/>
      <w:szCs w:val="22"/>
    </w:rPr>
  </w:style>
  <w:style w:type="character" w:customStyle="1" w:styleId="font51">
    <w:name w:val="font51"/>
    <w:qFormat/>
    <w:rPr>
      <w:rFonts w:ascii="宋体" w:eastAsia="宋体" w:hAnsi="宋体" w:cs="宋体" w:hint="eastAsia"/>
      <w:color w:val="000000"/>
      <w:sz w:val="20"/>
      <w:szCs w:val="20"/>
      <w:u w:val="none"/>
    </w:rPr>
  </w:style>
  <w:style w:type="character" w:customStyle="1" w:styleId="FollowedHyperlinkfile2865">
    <w:name w:val="FollowedHyperlink_file_2865"/>
    <w:uiPriority w:val="99"/>
    <w:unhideWhenUsed/>
    <w:qFormat/>
    <w:rPr>
      <w:color w:val="0782C1"/>
      <w:u w:val="single"/>
    </w:rPr>
  </w:style>
  <w:style w:type="character" w:customStyle="1" w:styleId="2Char20">
    <w:name w:val="正文文本缩进 2 Char2"/>
    <w:qFormat/>
    <w:rPr>
      <w:rFonts w:ascii="Times New Roman" w:eastAsia="宋体" w:hAnsi="Times New Roman" w:cs="Times New Roman"/>
      <w:kern w:val="2"/>
      <w:sz w:val="21"/>
      <w:szCs w:val="24"/>
    </w:rPr>
  </w:style>
  <w:style w:type="character" w:customStyle="1" w:styleId="z-0">
    <w:name w:val="z-窗体顶端 字符"/>
    <w:link w:val="z-10"/>
    <w:qFormat/>
    <w:rPr>
      <w:rFonts w:ascii="Arial" w:eastAsia="宋体" w:hAnsi="Arial" w:cs="Arial"/>
      <w:vanish/>
      <w:sz w:val="16"/>
      <w:szCs w:val="16"/>
    </w:rPr>
  </w:style>
  <w:style w:type="paragraph" w:customStyle="1" w:styleId="z-10">
    <w:name w:val="z-窗体顶端1"/>
    <w:basedOn w:val="a0"/>
    <w:next w:val="a0"/>
    <w:link w:val="z-0"/>
    <w:qFormat/>
    <w:pPr>
      <w:widowControl/>
      <w:pBdr>
        <w:bottom w:val="single" w:sz="6" w:space="1" w:color="auto"/>
      </w:pBdr>
      <w:jc w:val="center"/>
    </w:pPr>
    <w:rPr>
      <w:rFonts w:ascii="Arial" w:hAnsi="Arial"/>
      <w:vanish/>
      <w:kern w:val="0"/>
      <w:sz w:val="16"/>
      <w:szCs w:val="16"/>
      <w:lang w:val="zh-CN"/>
    </w:rPr>
  </w:style>
  <w:style w:type="character" w:customStyle="1" w:styleId="Chare">
    <w:name w:val="列出段落 Char"/>
    <w:link w:val="18"/>
    <w:qFormat/>
    <w:rPr>
      <w:rFonts w:ascii="Calibri" w:eastAsia="宋体" w:hAnsi="Calibri" w:cs="Times New Roman"/>
      <w:kern w:val="2"/>
      <w:sz w:val="21"/>
      <w:szCs w:val="22"/>
    </w:rPr>
  </w:style>
  <w:style w:type="paragraph" w:customStyle="1" w:styleId="18">
    <w:name w:val="列出段落1"/>
    <w:basedOn w:val="a0"/>
    <w:link w:val="Chare"/>
    <w:qFormat/>
    <w:pPr>
      <w:ind w:firstLineChars="200" w:firstLine="420"/>
    </w:pPr>
    <w:rPr>
      <w:rFonts w:ascii="Calibri" w:hAnsi="Calibri"/>
      <w:szCs w:val="22"/>
      <w:lang w:val="zh-CN"/>
    </w:rPr>
  </w:style>
  <w:style w:type="character" w:customStyle="1" w:styleId="mark">
    <w:name w:val="mark"/>
    <w:qFormat/>
    <w:rPr>
      <w:rFonts w:ascii="Times New Roman" w:eastAsia="宋体" w:hAnsi="Times New Roman" w:cs="Times New Roman"/>
    </w:rPr>
  </w:style>
  <w:style w:type="character" w:customStyle="1" w:styleId="text11">
    <w:name w:val="text11"/>
    <w:qFormat/>
    <w:rPr>
      <w:rFonts w:ascii="Verdana" w:eastAsia="宋体" w:hAnsi="Verdana" w:cs="Times New Roman" w:hint="default"/>
      <w:color w:val="4E4E4E"/>
      <w:sz w:val="18"/>
      <w:szCs w:val="18"/>
    </w:rPr>
  </w:style>
  <w:style w:type="character" w:customStyle="1" w:styleId="Char">
    <w:name w:val="宏文本 Char"/>
    <w:link w:val="a5"/>
    <w:qFormat/>
    <w:rPr>
      <w:rFonts w:ascii="Courier New" w:hAnsi="Courier New"/>
      <w:kern w:val="2"/>
      <w:sz w:val="24"/>
      <w:szCs w:val="24"/>
      <w:lang w:val="en-US" w:eastAsia="zh-CN" w:bidi="ar-SA"/>
    </w:rPr>
  </w:style>
  <w:style w:type="character" w:customStyle="1" w:styleId="file28720">
    <w:name w:val="页脚 字符_file_2872"/>
    <w:uiPriority w:val="99"/>
    <w:qFormat/>
    <w:rPr>
      <w:rFonts w:ascii="宋体" w:eastAsia="宋体" w:hAnsi="宋体" w:cs="宋体"/>
      <w:sz w:val="18"/>
      <w:szCs w:val="18"/>
    </w:rPr>
  </w:style>
  <w:style w:type="character" w:customStyle="1" w:styleId="Hyperlinkfile2868">
    <w:name w:val="Hyperlink_file_2868"/>
    <w:uiPriority w:val="99"/>
    <w:unhideWhenUsed/>
    <w:qFormat/>
    <w:rPr>
      <w:color w:val="0782C1"/>
      <w:u w:val="single"/>
    </w:rPr>
  </w:style>
  <w:style w:type="character" w:customStyle="1" w:styleId="51">
    <w:name w:val="标题 5 字符"/>
    <w:link w:val="heading5file2869"/>
    <w:qFormat/>
    <w:rPr>
      <w:rFonts w:ascii="Times New Roman" w:eastAsia="宋体" w:hAnsi="Times New Roman" w:cs="Times New Roman"/>
      <w:b/>
      <w:kern w:val="2"/>
      <w:sz w:val="28"/>
      <w:szCs w:val="24"/>
    </w:rPr>
  </w:style>
  <w:style w:type="paragraph" w:customStyle="1" w:styleId="heading5file2869">
    <w:name w:val="heading 5_file_2869"/>
    <w:basedOn w:val="Normalfile2869"/>
    <w:link w:val="51"/>
    <w:uiPriority w:val="9"/>
    <w:qFormat/>
    <w:pPr>
      <w:spacing w:before="100" w:beforeAutospacing="1" w:after="100" w:afterAutospacing="1"/>
      <w:outlineLvl w:val="4"/>
    </w:pPr>
    <w:rPr>
      <w:sz w:val="20"/>
      <w:szCs w:val="20"/>
    </w:rPr>
  </w:style>
  <w:style w:type="character" w:customStyle="1" w:styleId="3file2864file2871">
    <w:name w:val="标题 3 字符_file_2864_file_2871"/>
    <w:uiPriority w:val="9"/>
    <w:semiHidden/>
    <w:qFormat/>
    <w:rPr>
      <w:rFonts w:ascii="宋体" w:eastAsia="宋体" w:hAnsi="宋体" w:cs="宋体"/>
      <w:b/>
      <w:bCs/>
      <w:sz w:val="32"/>
      <w:szCs w:val="32"/>
    </w:rPr>
  </w:style>
  <w:style w:type="character" w:customStyle="1" w:styleId="hei16b">
    <w:name w:val="hei16b"/>
    <w:qFormat/>
    <w:rPr>
      <w:rFonts w:ascii="Times New Roman" w:eastAsia="宋体" w:hAnsi="Times New Roman" w:cs="Times New Roman"/>
    </w:rPr>
  </w:style>
  <w:style w:type="character" w:customStyle="1" w:styleId="5file2870">
    <w:name w:val="标题 5 字符_file_2870"/>
    <w:uiPriority w:val="9"/>
    <w:semiHidden/>
    <w:qFormat/>
    <w:rPr>
      <w:rFonts w:ascii="宋体" w:eastAsia="宋体" w:hAnsi="宋体" w:cs="宋体"/>
      <w:b/>
      <w:bCs/>
      <w:sz w:val="28"/>
      <w:szCs w:val="28"/>
    </w:rPr>
  </w:style>
  <w:style w:type="character" w:customStyle="1" w:styleId="Char24">
    <w:name w:val="日期 Char2"/>
    <w:qFormat/>
    <w:rPr>
      <w:rFonts w:ascii="Times New Roman" w:eastAsia="宋体" w:hAnsi="Times New Roman" w:cs="Times New Roman"/>
      <w:kern w:val="2"/>
      <w:sz w:val="21"/>
      <w:szCs w:val="24"/>
    </w:rPr>
  </w:style>
  <w:style w:type="character" w:customStyle="1" w:styleId="DefaultParagraphFontfile2867">
    <w:name w:val="Default Paragraph Font_file_2867"/>
    <w:uiPriority w:val="1"/>
    <w:unhideWhenUsed/>
    <w:qFormat/>
  </w:style>
  <w:style w:type="character" w:customStyle="1" w:styleId="Chard">
    <w:name w:val="批注主题 Char"/>
    <w:link w:val="af6"/>
    <w:qFormat/>
    <w:rPr>
      <w:rFonts w:ascii="Times New Roman" w:eastAsia="宋体" w:hAnsi="Times New Roman" w:cs="Times New Roman"/>
      <w:b/>
      <w:bCs/>
      <w:kern w:val="2"/>
      <w:sz w:val="21"/>
      <w:szCs w:val="24"/>
    </w:rPr>
  </w:style>
  <w:style w:type="character" w:customStyle="1" w:styleId="f161">
    <w:name w:val="f161"/>
    <w:qFormat/>
    <w:rPr>
      <w:rFonts w:ascii="Times New Roman" w:eastAsia="宋体" w:hAnsi="Times New Roman" w:cs="Times New Roman"/>
      <w:b/>
      <w:bCs/>
      <w:sz w:val="24"/>
      <w:szCs w:val="24"/>
    </w:rPr>
  </w:style>
  <w:style w:type="character" w:customStyle="1" w:styleId="file28680">
    <w:name w:val="页脚 字符_file_2868"/>
    <w:uiPriority w:val="99"/>
    <w:qFormat/>
    <w:rPr>
      <w:rFonts w:ascii="宋体" w:eastAsia="宋体" w:hAnsi="宋体" w:cs="宋体"/>
      <w:sz w:val="18"/>
      <w:szCs w:val="18"/>
    </w:rPr>
  </w:style>
  <w:style w:type="character" w:customStyle="1" w:styleId="5Char">
    <w:name w:val="标题 5 Char"/>
    <w:link w:val="5"/>
    <w:uiPriority w:val="9"/>
    <w:semiHidden/>
    <w:qFormat/>
    <w:rPr>
      <w:rFonts w:ascii="宋体" w:eastAsia="宋体" w:hAnsi="宋体" w:cs="宋体"/>
      <w:b/>
      <w:bCs/>
      <w:sz w:val="28"/>
      <w:szCs w:val="28"/>
    </w:rPr>
  </w:style>
  <w:style w:type="character" w:customStyle="1" w:styleId="Char7">
    <w:name w:val="日期 Char"/>
    <w:link w:val="ae"/>
    <w:qFormat/>
    <w:rPr>
      <w:rFonts w:ascii="Times New Roman" w:eastAsia="宋体" w:hAnsi="Times New Roman" w:cs="Times New Roman"/>
      <w:kern w:val="2"/>
      <w:sz w:val="24"/>
      <w:szCs w:val="24"/>
    </w:rPr>
  </w:style>
  <w:style w:type="character" w:customStyle="1" w:styleId="3file2866">
    <w:name w:val="标题 3 字符_file_2866"/>
    <w:uiPriority w:val="9"/>
    <w:semiHidden/>
    <w:qFormat/>
    <w:rPr>
      <w:rFonts w:ascii="宋体" w:eastAsia="宋体" w:hAnsi="宋体" w:cs="宋体"/>
      <w:b/>
      <w:bCs/>
      <w:sz w:val="32"/>
      <w:szCs w:val="32"/>
    </w:rPr>
  </w:style>
  <w:style w:type="character" w:customStyle="1" w:styleId="FollowedHyperlinkfile2866">
    <w:name w:val="FollowedHyperlink_file_2866"/>
    <w:uiPriority w:val="99"/>
    <w:unhideWhenUsed/>
    <w:qFormat/>
    <w:rPr>
      <w:color w:val="0782C1"/>
      <w:u w:val="single"/>
    </w:rPr>
  </w:style>
  <w:style w:type="character" w:customStyle="1" w:styleId="Char1c">
    <w:name w:val="引用 Char1"/>
    <w:qFormat/>
    <w:rPr>
      <w:rFonts w:ascii="Times New Roman" w:eastAsia="宋体" w:hAnsi="Times New Roman" w:cs="Times New Roman"/>
      <w:i/>
      <w:iCs/>
      <w:color w:val="000000"/>
      <w:kern w:val="2"/>
      <w:sz w:val="21"/>
      <w:szCs w:val="24"/>
    </w:rPr>
  </w:style>
  <w:style w:type="character" w:customStyle="1" w:styleId="1file2869">
    <w:name w:val="标题 1 字符_file_2869"/>
    <w:uiPriority w:val="9"/>
    <w:qFormat/>
    <w:rPr>
      <w:rFonts w:ascii="宋体" w:eastAsia="宋体" w:hAnsi="宋体" w:cs="宋体"/>
      <w:b/>
      <w:bCs/>
      <w:kern w:val="44"/>
      <w:sz w:val="44"/>
      <w:szCs w:val="44"/>
    </w:rPr>
  </w:style>
  <w:style w:type="character" w:customStyle="1" w:styleId="Char25">
    <w:name w:val="页脚 Char2"/>
    <w:qFormat/>
    <w:rPr>
      <w:rFonts w:ascii="Times New Roman" w:eastAsia="宋体" w:hAnsi="Times New Roman" w:cs="Times New Roman"/>
      <w:kern w:val="2"/>
      <w:sz w:val="18"/>
      <w:szCs w:val="18"/>
    </w:rPr>
  </w:style>
  <w:style w:type="character" w:customStyle="1" w:styleId="file28700">
    <w:name w:val="页脚 字符_file_2870"/>
    <w:uiPriority w:val="99"/>
    <w:qFormat/>
    <w:rPr>
      <w:rFonts w:ascii="宋体" w:eastAsia="宋体" w:hAnsi="宋体" w:cs="宋体"/>
      <w:sz w:val="18"/>
      <w:szCs w:val="18"/>
    </w:rPr>
  </w:style>
  <w:style w:type="paragraph" w:customStyle="1" w:styleId="heading1file2866">
    <w:name w:val="heading 1_file_2866"/>
    <w:basedOn w:val="Normalfile2866"/>
    <w:uiPriority w:val="9"/>
    <w:qFormat/>
    <w:pPr>
      <w:spacing w:before="100" w:beforeAutospacing="1" w:after="100" w:afterAutospacing="1"/>
      <w:outlineLvl w:val="0"/>
    </w:pPr>
    <w:rPr>
      <w:kern w:val="36"/>
      <w:sz w:val="48"/>
      <w:szCs w:val="48"/>
    </w:rPr>
  </w:style>
  <w:style w:type="paragraph" w:customStyle="1" w:styleId="Normalfile2866">
    <w:name w:val="Normal_file_2866"/>
    <w:qFormat/>
    <w:rPr>
      <w:rFonts w:ascii="宋体" w:hAnsi="宋体" w:cs="宋体"/>
      <w:sz w:val="24"/>
      <w:szCs w:val="24"/>
    </w:rPr>
  </w:style>
  <w:style w:type="paragraph" w:customStyle="1" w:styleId="210">
    <w:name w:val="目录 21"/>
    <w:basedOn w:val="a0"/>
    <w:next w:val="a0"/>
    <w:qFormat/>
    <w:pPr>
      <w:ind w:left="210"/>
      <w:jc w:val="left"/>
    </w:pPr>
    <w:rPr>
      <w:rFonts w:ascii="Calibri" w:hAnsi="Calibri"/>
      <w:smallCaps/>
      <w:sz w:val="20"/>
      <w:szCs w:val="20"/>
    </w:rPr>
  </w:style>
  <w:style w:type="paragraph" w:customStyle="1" w:styleId="510">
    <w:name w:val="目录 51"/>
    <w:basedOn w:val="a0"/>
    <w:next w:val="a0"/>
    <w:qFormat/>
    <w:pPr>
      <w:ind w:left="840"/>
      <w:jc w:val="left"/>
    </w:pPr>
    <w:rPr>
      <w:rFonts w:ascii="Calibri" w:hAnsi="Calibri"/>
      <w:sz w:val="18"/>
      <w:szCs w:val="18"/>
    </w:rPr>
  </w:style>
  <w:style w:type="paragraph" w:customStyle="1" w:styleId="aff3">
    <w:name w:val="表格"/>
    <w:basedOn w:val="a0"/>
    <w:qFormat/>
    <w:pPr>
      <w:spacing w:line="400" w:lineRule="exact"/>
    </w:pPr>
    <w:rPr>
      <w:sz w:val="24"/>
    </w:rPr>
  </w:style>
  <w:style w:type="paragraph" w:customStyle="1" w:styleId="headerfile2866">
    <w:name w:val="header_file_2866"/>
    <w:basedOn w:val="Normalfile2866"/>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heading6file2865">
    <w:name w:val="heading 6_file_2865"/>
    <w:basedOn w:val="Normalfile2865"/>
    <w:uiPriority w:val="9"/>
    <w:qFormat/>
    <w:pPr>
      <w:spacing w:before="100" w:beforeAutospacing="1" w:after="100" w:afterAutospacing="1"/>
      <w:outlineLvl w:val="5"/>
    </w:pPr>
    <w:rPr>
      <w:sz w:val="15"/>
      <w:szCs w:val="15"/>
    </w:rPr>
  </w:style>
  <w:style w:type="paragraph" w:customStyle="1" w:styleId="Normalfile2865">
    <w:name w:val="Normal_file_2865"/>
    <w:qFormat/>
    <w:rPr>
      <w:rFonts w:ascii="宋体" w:hAnsi="宋体" w:cs="宋体"/>
      <w:sz w:val="24"/>
      <w:szCs w:val="24"/>
    </w:rPr>
  </w:style>
  <w:style w:type="paragraph" w:customStyle="1" w:styleId="310">
    <w:name w:val="目录 31"/>
    <w:basedOn w:val="a0"/>
    <w:next w:val="a0"/>
    <w:qFormat/>
    <w:pPr>
      <w:ind w:left="420"/>
      <w:jc w:val="left"/>
    </w:pPr>
    <w:rPr>
      <w:rFonts w:ascii="Calibri" w:hAnsi="Calibri"/>
      <w:i/>
      <w:iCs/>
      <w:sz w:val="20"/>
      <w:szCs w:val="20"/>
    </w:rPr>
  </w:style>
  <w:style w:type="paragraph" w:customStyle="1" w:styleId="ckeeditablefile2869">
    <w:name w:val="cke_editable_file_2869"/>
    <w:basedOn w:val="Normalfile2869"/>
    <w:qFormat/>
    <w:pPr>
      <w:spacing w:before="100" w:beforeAutospacing="1" w:after="100" w:afterAutospacing="1"/>
    </w:pPr>
    <w:rPr>
      <w:rFonts w:ascii="仿宋_GB2312" w:eastAsia="仿宋_GB2312"/>
    </w:rPr>
  </w:style>
  <w:style w:type="paragraph" w:customStyle="1" w:styleId="1Char0">
    <w:name w:val="1 Char"/>
    <w:basedOn w:val="a1"/>
    <w:qFormat/>
    <w:pPr>
      <w:spacing w:line="360" w:lineRule="auto"/>
      <w:ind w:left="0" w:firstLineChars="200" w:firstLine="200"/>
      <w:jc w:val="both"/>
    </w:pPr>
    <w:rPr>
      <w:rFonts w:ascii="Times New Roman"/>
      <w:snapToGrid/>
      <w:kern w:val="2"/>
      <w:sz w:val="21"/>
    </w:rPr>
  </w:style>
  <w:style w:type="paragraph" w:customStyle="1" w:styleId="aff4">
    <w:name w:val="正文段"/>
    <w:basedOn w:val="a0"/>
    <w:qFormat/>
    <w:pPr>
      <w:widowControl/>
      <w:snapToGrid w:val="0"/>
      <w:spacing w:afterLines="50" w:after="156"/>
      <w:ind w:firstLineChars="200" w:firstLine="200"/>
    </w:pPr>
    <w:rPr>
      <w:kern w:val="0"/>
      <w:sz w:val="24"/>
      <w:szCs w:val="20"/>
    </w:rPr>
  </w:style>
  <w:style w:type="paragraph" w:customStyle="1" w:styleId="61">
    <w:name w:val="目录 61"/>
    <w:basedOn w:val="a0"/>
    <w:next w:val="a0"/>
    <w:qFormat/>
    <w:pPr>
      <w:ind w:left="1050"/>
      <w:jc w:val="left"/>
    </w:pPr>
    <w:rPr>
      <w:rFonts w:ascii="Calibri" w:hAnsi="Calibri"/>
      <w:sz w:val="18"/>
      <w:szCs w:val="18"/>
    </w:rPr>
  </w:style>
  <w:style w:type="paragraph" w:customStyle="1" w:styleId="heading1file2868">
    <w:name w:val="heading 1_file_2868"/>
    <w:basedOn w:val="Normalfile2868"/>
    <w:uiPriority w:val="9"/>
    <w:qFormat/>
    <w:pPr>
      <w:spacing w:before="100" w:beforeAutospacing="1" w:after="100" w:afterAutospacing="1"/>
      <w:outlineLvl w:val="0"/>
    </w:pPr>
    <w:rPr>
      <w:kern w:val="36"/>
      <w:sz w:val="48"/>
      <w:szCs w:val="48"/>
    </w:rPr>
  </w:style>
  <w:style w:type="paragraph" w:customStyle="1" w:styleId="heading6file2872">
    <w:name w:val="heading 6_file_2872"/>
    <w:basedOn w:val="Normalfile2872"/>
    <w:uiPriority w:val="9"/>
    <w:qFormat/>
    <w:pPr>
      <w:spacing w:before="100" w:beforeAutospacing="1" w:after="100" w:afterAutospacing="1"/>
      <w:outlineLvl w:val="5"/>
    </w:pPr>
    <w:rPr>
      <w:sz w:val="15"/>
      <w:szCs w:val="15"/>
    </w:rPr>
  </w:style>
  <w:style w:type="paragraph" w:customStyle="1" w:styleId="Normalfile2872">
    <w:name w:val="Normal_file_2872"/>
    <w:qFormat/>
    <w:rPr>
      <w:rFonts w:ascii="宋体" w:hAnsi="宋体" w:cs="宋体"/>
      <w:sz w:val="24"/>
      <w:szCs w:val="24"/>
    </w:rPr>
  </w:style>
  <w:style w:type="paragraph" w:customStyle="1" w:styleId="aff5">
    <w:name w:val="正文首行缩进两字符"/>
    <w:basedOn w:val="a0"/>
    <w:qFormat/>
    <w:pPr>
      <w:spacing w:line="360" w:lineRule="auto"/>
      <w:ind w:firstLineChars="200" w:firstLine="200"/>
    </w:pPr>
  </w:style>
  <w:style w:type="paragraph" w:customStyle="1" w:styleId="heading3file2868">
    <w:name w:val="heading 3_file_2868"/>
    <w:basedOn w:val="Normalfile2868"/>
    <w:uiPriority w:val="9"/>
    <w:qFormat/>
    <w:pPr>
      <w:spacing w:before="100" w:beforeAutospacing="1" w:after="100" w:afterAutospacing="1"/>
      <w:outlineLvl w:val="2"/>
    </w:pPr>
    <w:rPr>
      <w:sz w:val="27"/>
      <w:szCs w:val="27"/>
    </w:rPr>
  </w:style>
  <w:style w:type="paragraph" w:customStyle="1" w:styleId="ParaCharCharChar1Char">
    <w:name w:val="默认段落字体 Para Char Char Char1 Char"/>
    <w:basedOn w:val="a0"/>
    <w:qFormat/>
    <w:rPr>
      <w:rFonts w:ascii="Tahoma" w:hAnsi="Tahoma"/>
      <w:sz w:val="24"/>
      <w:szCs w:val="20"/>
    </w:rPr>
  </w:style>
  <w:style w:type="paragraph" w:customStyle="1" w:styleId="Aff6">
    <w:name w:val="正文 A"/>
    <w:qFormat/>
    <w:pPr>
      <w:widowControl w:val="0"/>
      <w:jc w:val="both"/>
    </w:pPr>
    <w:rPr>
      <w:rFonts w:eastAsia="Arial Unicode MS" w:cs="Arial Unicode MS"/>
      <w:color w:val="000000"/>
      <w:kern w:val="2"/>
      <w:sz w:val="21"/>
      <w:szCs w:val="21"/>
    </w:rPr>
  </w:style>
  <w:style w:type="paragraph" w:customStyle="1" w:styleId="markerfile2869">
    <w:name w:val="marker_file_2869"/>
    <w:basedOn w:val="Normalfile2869"/>
    <w:qFormat/>
    <w:pPr>
      <w:shd w:val="clear" w:color="auto" w:fill="FFFF00"/>
      <w:spacing w:before="100" w:beforeAutospacing="1" w:after="100" w:afterAutospacing="1"/>
    </w:pPr>
  </w:style>
  <w:style w:type="paragraph" w:customStyle="1" w:styleId="aff7">
    <w:name w:val="四级条标题"/>
    <w:basedOn w:val="aff8"/>
    <w:next w:val="aff9"/>
    <w:qFormat/>
    <w:pPr>
      <w:outlineLvl w:val="5"/>
    </w:pPr>
  </w:style>
  <w:style w:type="paragraph" w:customStyle="1" w:styleId="aff8">
    <w:name w:val="三级条标题"/>
    <w:basedOn w:val="affa"/>
    <w:next w:val="aff9"/>
    <w:qFormat/>
    <w:pPr>
      <w:outlineLvl w:val="4"/>
    </w:pPr>
    <w:rPr>
      <w:rFonts w:ascii="Times New Roman" w:hAnsi="Times New Roman"/>
    </w:rPr>
  </w:style>
  <w:style w:type="paragraph" w:customStyle="1" w:styleId="affa">
    <w:name w:val="二级条标题"/>
    <w:basedOn w:val="a0"/>
    <w:next w:val="a0"/>
    <w:qFormat/>
    <w:pPr>
      <w:widowControl/>
      <w:jc w:val="left"/>
      <w:outlineLvl w:val="3"/>
    </w:pPr>
    <w:rPr>
      <w:rFonts w:ascii="宋体" w:hAnsi="宋体"/>
      <w:color w:val="000000"/>
      <w:kern w:val="0"/>
      <w:szCs w:val="20"/>
    </w:rPr>
  </w:style>
  <w:style w:type="paragraph" w:customStyle="1" w:styleId="aff9">
    <w:name w:val="段"/>
    <w:qFormat/>
    <w:pPr>
      <w:autoSpaceDE w:val="0"/>
      <w:autoSpaceDN w:val="0"/>
      <w:ind w:firstLineChars="200" w:firstLine="200"/>
      <w:jc w:val="both"/>
    </w:pPr>
    <w:rPr>
      <w:rFonts w:ascii="宋体"/>
      <w:sz w:val="21"/>
    </w:rPr>
  </w:style>
  <w:style w:type="paragraph" w:customStyle="1" w:styleId="heading3file2866">
    <w:name w:val="heading 3_file_2866"/>
    <w:basedOn w:val="Normalfile2866"/>
    <w:uiPriority w:val="9"/>
    <w:qFormat/>
    <w:pPr>
      <w:spacing w:before="100" w:beforeAutospacing="1" w:after="100" w:afterAutospacing="1"/>
      <w:outlineLvl w:val="2"/>
    </w:pPr>
    <w:rPr>
      <w:sz w:val="27"/>
      <w:szCs w:val="27"/>
    </w:rPr>
  </w:style>
  <w:style w:type="paragraph" w:customStyle="1" w:styleId="heading2file2866">
    <w:name w:val="heading 2_file_2866"/>
    <w:basedOn w:val="Normalfile2866"/>
    <w:uiPriority w:val="9"/>
    <w:qFormat/>
    <w:pPr>
      <w:spacing w:before="100" w:beforeAutospacing="1" w:after="100" w:afterAutospacing="1"/>
      <w:outlineLvl w:val="1"/>
    </w:pPr>
    <w:rPr>
      <w:sz w:val="36"/>
      <w:szCs w:val="36"/>
    </w:rPr>
  </w:style>
  <w:style w:type="paragraph" w:customStyle="1" w:styleId="F2">
    <w:name w:val="F2"/>
    <w:basedOn w:val="a0"/>
    <w:qFormat/>
    <w:pPr>
      <w:autoSpaceDE w:val="0"/>
      <w:autoSpaceDN w:val="0"/>
      <w:adjustRightInd w:val="0"/>
      <w:ind w:firstLine="601"/>
      <w:textAlignment w:val="baseline"/>
    </w:pPr>
    <w:rPr>
      <w:kern w:val="0"/>
      <w:sz w:val="24"/>
      <w:szCs w:val="20"/>
    </w:rPr>
  </w:style>
  <w:style w:type="paragraph" w:styleId="affb">
    <w:name w:val="List Paragraph"/>
    <w:basedOn w:val="a0"/>
    <w:uiPriority w:val="99"/>
    <w:qFormat/>
    <w:pPr>
      <w:ind w:firstLineChars="200" w:firstLine="420"/>
    </w:pPr>
  </w:style>
  <w:style w:type="paragraph" w:customStyle="1" w:styleId="markerfile2872">
    <w:name w:val="marker_file_2872"/>
    <w:basedOn w:val="Normalfile2872"/>
    <w:qFormat/>
    <w:pPr>
      <w:shd w:val="clear" w:color="auto" w:fill="FFFF00"/>
      <w:spacing w:before="100" w:beforeAutospacing="1" w:after="100" w:afterAutospacing="1"/>
    </w:pPr>
  </w:style>
  <w:style w:type="paragraph" w:customStyle="1" w:styleId="ckeeditablefile2872">
    <w:name w:val="cke_editable_file_2872"/>
    <w:basedOn w:val="Normalfile2872"/>
    <w:qFormat/>
    <w:pPr>
      <w:spacing w:before="100" w:beforeAutospacing="1" w:after="100" w:afterAutospacing="1"/>
    </w:pPr>
    <w:rPr>
      <w:rFonts w:ascii="仿宋_GB2312" w:eastAsia="仿宋_GB2312"/>
    </w:rPr>
  </w:style>
  <w:style w:type="paragraph" w:customStyle="1" w:styleId="NormalWebfile2864file2871">
    <w:name w:val="Normal (Web)_file_2864_file_2871"/>
    <w:basedOn w:val="Normalfile2864file2871"/>
    <w:uiPriority w:val="99"/>
    <w:unhideWhenUsed/>
    <w:qFormat/>
    <w:pPr>
      <w:spacing w:before="100" w:beforeAutospacing="1" w:after="100" w:afterAutospacing="1"/>
    </w:pPr>
  </w:style>
  <w:style w:type="paragraph" w:customStyle="1" w:styleId="Normalfile2864file2871">
    <w:name w:val="Normal_file_2864_file_2871"/>
    <w:qFormat/>
    <w:rPr>
      <w:rFonts w:ascii="宋体" w:hAnsi="宋体" w:cs="宋体"/>
      <w:sz w:val="24"/>
      <w:szCs w:val="24"/>
    </w:rPr>
  </w:style>
  <w:style w:type="paragraph" w:customStyle="1" w:styleId="n-">
    <w:name w:val="n-正文级"/>
    <w:basedOn w:val="a0"/>
    <w:qFormat/>
    <w:pPr>
      <w:spacing w:line="360" w:lineRule="auto"/>
      <w:ind w:firstLineChars="200" w:firstLine="480"/>
    </w:pPr>
    <w:rPr>
      <w:rFonts w:ascii="仿宋_GB2312" w:eastAsia="仿宋_GB2312" w:hAnsi="宋体"/>
      <w:sz w:val="24"/>
    </w:rPr>
  </w:style>
  <w:style w:type="paragraph" w:customStyle="1" w:styleId="CharCharChar">
    <w:name w:val="Char Char Char"/>
    <w:basedOn w:val="a0"/>
    <w:qFormat/>
    <w:rPr>
      <w:rFonts w:ascii="Tahoma" w:hAnsi="Tahoma"/>
      <w:sz w:val="24"/>
      <w:szCs w:val="20"/>
    </w:rPr>
  </w:style>
  <w:style w:type="paragraph" w:customStyle="1" w:styleId="ckeeditablefile2864file2871">
    <w:name w:val="cke_editable_file_2864_file_2871"/>
    <w:basedOn w:val="Normalfile2864file2871"/>
    <w:qFormat/>
    <w:pPr>
      <w:spacing w:before="100" w:beforeAutospacing="1" w:after="100" w:afterAutospacing="1"/>
    </w:pPr>
    <w:rPr>
      <w:rFonts w:ascii="仿宋_GB2312" w:eastAsia="仿宋_GB2312"/>
    </w:rPr>
  </w:style>
  <w:style w:type="paragraph" w:customStyle="1" w:styleId="Normalfile2871">
    <w:name w:val="Normal_file_2871"/>
    <w:qFormat/>
    <w:pPr>
      <w:widowControl w:val="0"/>
      <w:jc w:val="both"/>
    </w:pPr>
    <w:rPr>
      <w:szCs w:val="24"/>
    </w:rPr>
  </w:style>
  <w:style w:type="paragraph" w:customStyle="1" w:styleId="msonormalfile2864file2871">
    <w:name w:val="msonormal_file_2864_file_2871"/>
    <w:basedOn w:val="Normalfile2864file2871"/>
    <w:qFormat/>
    <w:pPr>
      <w:spacing w:before="100" w:beforeAutospacing="1" w:after="100" w:afterAutospacing="1"/>
    </w:pPr>
  </w:style>
  <w:style w:type="paragraph" w:customStyle="1" w:styleId="Char31">
    <w:name w:val="Char3"/>
    <w:basedOn w:val="a0"/>
    <w:qFormat/>
  </w:style>
  <w:style w:type="paragraph" w:customStyle="1" w:styleId="NormalWebfile2869">
    <w:name w:val="Normal (Web)_file_2869"/>
    <w:basedOn w:val="Normalfile2869"/>
    <w:uiPriority w:val="99"/>
    <w:unhideWhenUsed/>
    <w:qFormat/>
    <w:pPr>
      <w:spacing w:before="100" w:beforeAutospacing="1" w:after="100" w:afterAutospacing="1"/>
    </w:pPr>
  </w:style>
  <w:style w:type="paragraph" w:customStyle="1" w:styleId="NormalWebfile2868">
    <w:name w:val="Normal (Web)_file_2868"/>
    <w:basedOn w:val="Normalfile2868"/>
    <w:uiPriority w:val="99"/>
    <w:unhideWhenUsed/>
    <w:qFormat/>
    <w:pPr>
      <w:spacing w:before="100" w:beforeAutospacing="1" w:after="100" w:afterAutospacing="1"/>
    </w:pPr>
  </w:style>
  <w:style w:type="paragraph" w:customStyle="1" w:styleId="markerfile2868">
    <w:name w:val="marker_file_2868"/>
    <w:basedOn w:val="Normalfile2868"/>
    <w:qFormat/>
    <w:pPr>
      <w:shd w:val="clear" w:color="auto" w:fill="FFFF00"/>
      <w:spacing w:before="100" w:beforeAutospacing="1" w:after="100" w:afterAutospacing="1"/>
    </w:pPr>
  </w:style>
  <w:style w:type="paragraph" w:customStyle="1" w:styleId="heading6file2868">
    <w:name w:val="heading 6_file_2868"/>
    <w:basedOn w:val="Normalfile2868"/>
    <w:uiPriority w:val="9"/>
    <w:qFormat/>
    <w:pPr>
      <w:spacing w:before="100" w:beforeAutospacing="1" w:after="100" w:afterAutospacing="1"/>
      <w:outlineLvl w:val="5"/>
    </w:pPr>
    <w:rPr>
      <w:sz w:val="15"/>
      <w:szCs w:val="15"/>
    </w:rPr>
  </w:style>
  <w:style w:type="paragraph" w:customStyle="1" w:styleId="--2">
    <w:name w:val="正文--2字符首行缩进"/>
    <w:basedOn w:val="a0"/>
    <w:qFormat/>
    <w:pPr>
      <w:snapToGrid w:val="0"/>
      <w:spacing w:line="360" w:lineRule="auto"/>
      <w:ind w:firstLineChars="200" w:firstLine="560"/>
      <w:contextualSpacing/>
    </w:pPr>
    <w:rPr>
      <w:rFonts w:ascii="仿宋_GB2312" w:eastAsia="仿宋_GB2312"/>
      <w:sz w:val="28"/>
    </w:rPr>
  </w:style>
  <w:style w:type="paragraph" w:customStyle="1" w:styleId="heading2file2868">
    <w:name w:val="heading 2_file_2868"/>
    <w:basedOn w:val="Normalfile2868"/>
    <w:uiPriority w:val="9"/>
    <w:qFormat/>
    <w:pPr>
      <w:spacing w:before="100" w:beforeAutospacing="1" w:after="100" w:afterAutospacing="1"/>
      <w:outlineLvl w:val="1"/>
    </w:pPr>
    <w:rPr>
      <w:sz w:val="36"/>
      <w:szCs w:val="36"/>
    </w:rPr>
  </w:style>
  <w:style w:type="paragraph" w:customStyle="1" w:styleId="headerfile2867">
    <w:name w:val="header_file_2867"/>
    <w:basedOn w:val="Normalfile2867"/>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heading6file2864file2871">
    <w:name w:val="heading 6_file_2864_file_2871"/>
    <w:basedOn w:val="Normalfile2864file2871"/>
    <w:uiPriority w:val="9"/>
    <w:qFormat/>
    <w:pPr>
      <w:spacing w:before="100" w:beforeAutospacing="1" w:after="100" w:afterAutospacing="1"/>
      <w:outlineLvl w:val="5"/>
    </w:pPr>
    <w:rPr>
      <w:sz w:val="15"/>
      <w:szCs w:val="15"/>
    </w:rPr>
  </w:style>
  <w:style w:type="paragraph" w:customStyle="1" w:styleId="heading6file2866">
    <w:name w:val="heading 6_file_2866"/>
    <w:basedOn w:val="Normalfile2866"/>
    <w:uiPriority w:val="9"/>
    <w:qFormat/>
    <w:pPr>
      <w:spacing w:before="100" w:beforeAutospacing="1" w:after="100" w:afterAutospacing="1"/>
      <w:outlineLvl w:val="5"/>
    </w:pPr>
    <w:rPr>
      <w:sz w:val="15"/>
      <w:szCs w:val="15"/>
    </w:rPr>
  </w:style>
  <w:style w:type="paragraph" w:customStyle="1" w:styleId="msonormalfile2870">
    <w:name w:val="msonormal_file_2870"/>
    <w:basedOn w:val="Normalfile2870"/>
    <w:qFormat/>
    <w:pPr>
      <w:spacing w:before="100" w:beforeAutospacing="1" w:after="100" w:afterAutospacing="1"/>
    </w:pPr>
  </w:style>
  <w:style w:type="paragraph" w:customStyle="1" w:styleId="Normalfile2870">
    <w:name w:val="Normal_file_2870"/>
    <w:qFormat/>
    <w:rPr>
      <w:rFonts w:ascii="宋体" w:hAnsi="宋体" w:cs="宋体"/>
      <w:sz w:val="24"/>
      <w:szCs w:val="24"/>
    </w:rPr>
  </w:style>
  <w:style w:type="paragraph" w:customStyle="1" w:styleId="NormalWebfile2865">
    <w:name w:val="Normal (Web)_file_2865"/>
    <w:basedOn w:val="Normalfile2865"/>
    <w:uiPriority w:val="99"/>
    <w:unhideWhenUsed/>
    <w:qFormat/>
    <w:pPr>
      <w:spacing w:before="100" w:beforeAutospacing="1" w:after="100" w:afterAutospacing="1"/>
    </w:pPr>
  </w:style>
  <w:style w:type="paragraph" w:customStyle="1" w:styleId="affc">
    <w:name w:val="表内文字"/>
    <w:basedOn w:val="a0"/>
    <w:qFormat/>
    <w:pPr>
      <w:snapToGrid w:val="0"/>
      <w:spacing w:before="50" w:after="50"/>
      <w:jc w:val="center"/>
    </w:pPr>
    <w:rPr>
      <w:rFonts w:ascii="仿宋_GB2312" w:eastAsia="仿宋_GB2312" w:hAnsi="宋体"/>
      <w:b/>
      <w:color w:val="000000"/>
      <w:sz w:val="32"/>
      <w:szCs w:val="32"/>
    </w:rPr>
  </w:style>
  <w:style w:type="paragraph" w:customStyle="1" w:styleId="markerfile2865">
    <w:name w:val="marker_file_2865"/>
    <w:basedOn w:val="Normalfile2865"/>
    <w:qFormat/>
    <w:pPr>
      <w:shd w:val="clear" w:color="auto" w:fill="FFFF00"/>
      <w:spacing w:before="100" w:beforeAutospacing="1" w:after="100" w:afterAutospacing="1"/>
    </w:pPr>
  </w:style>
  <w:style w:type="paragraph" w:customStyle="1" w:styleId="ckeeditablefile2866">
    <w:name w:val="cke_editable_file_2866"/>
    <w:basedOn w:val="Normalfile2866"/>
    <w:qFormat/>
    <w:pPr>
      <w:spacing w:before="100" w:beforeAutospacing="1" w:after="100" w:afterAutospacing="1"/>
    </w:pPr>
    <w:rPr>
      <w:rFonts w:ascii="仿宋_GB2312" w:eastAsia="仿宋_GB2312"/>
    </w:rPr>
  </w:style>
  <w:style w:type="paragraph" w:customStyle="1" w:styleId="heading5file2866">
    <w:name w:val="heading 5_file_2866"/>
    <w:basedOn w:val="Normalfile2866"/>
    <w:uiPriority w:val="9"/>
    <w:qFormat/>
    <w:pPr>
      <w:spacing w:before="100" w:beforeAutospacing="1" w:after="100" w:afterAutospacing="1"/>
      <w:outlineLvl w:val="4"/>
    </w:pPr>
    <w:rPr>
      <w:sz w:val="20"/>
      <w:szCs w:val="20"/>
    </w:rPr>
  </w:style>
  <w:style w:type="paragraph" w:customStyle="1" w:styleId="heading4file2865">
    <w:name w:val="heading 4_file_2865"/>
    <w:basedOn w:val="Normalfile2865"/>
    <w:uiPriority w:val="9"/>
    <w:qFormat/>
    <w:pPr>
      <w:spacing w:before="100" w:beforeAutospacing="1" w:after="100" w:afterAutospacing="1"/>
      <w:outlineLvl w:val="3"/>
    </w:pPr>
  </w:style>
  <w:style w:type="paragraph" w:customStyle="1" w:styleId="markerfile2870">
    <w:name w:val="marker_file_2870"/>
    <w:basedOn w:val="Normalfile2870"/>
    <w:qFormat/>
    <w:pPr>
      <w:shd w:val="clear" w:color="auto" w:fill="FFFF00"/>
      <w:spacing w:before="100" w:beforeAutospacing="1" w:after="100" w:afterAutospacing="1"/>
    </w:pPr>
  </w:style>
  <w:style w:type="paragraph" w:customStyle="1" w:styleId="ckeeditablefile2865">
    <w:name w:val="cke_editable_file_2865"/>
    <w:basedOn w:val="Normalfile2865"/>
    <w:qFormat/>
    <w:pPr>
      <w:spacing w:before="100" w:beforeAutospacing="1" w:after="100" w:afterAutospacing="1"/>
    </w:pPr>
    <w:rPr>
      <w:rFonts w:ascii="仿宋_GB2312" w:eastAsia="仿宋_GB2312"/>
    </w:rPr>
  </w:style>
  <w:style w:type="paragraph" w:customStyle="1" w:styleId="heading2file2865">
    <w:name w:val="heading 2_file_2865"/>
    <w:basedOn w:val="Normalfile2865"/>
    <w:uiPriority w:val="9"/>
    <w:qFormat/>
    <w:pPr>
      <w:spacing w:before="100" w:beforeAutospacing="1" w:after="100" w:afterAutospacing="1"/>
      <w:outlineLvl w:val="1"/>
    </w:pPr>
    <w:rPr>
      <w:sz w:val="36"/>
      <w:szCs w:val="36"/>
    </w:rPr>
  </w:style>
  <w:style w:type="paragraph" w:customStyle="1" w:styleId="Charf">
    <w:name w:val="Char"/>
    <w:basedOn w:val="a0"/>
    <w:qFormat/>
    <w:pPr>
      <w:widowControl/>
      <w:spacing w:after="160" w:line="240" w:lineRule="exact"/>
      <w:jc w:val="left"/>
    </w:pPr>
    <w:rPr>
      <w:rFonts w:ascii="Verdana" w:hAnsi="Verdana"/>
      <w:kern w:val="0"/>
      <w:sz w:val="20"/>
      <w:szCs w:val="20"/>
      <w:lang w:eastAsia="en-US"/>
    </w:rPr>
  </w:style>
  <w:style w:type="paragraph" w:customStyle="1" w:styleId="Char120">
    <w:name w:val="Char12"/>
    <w:basedOn w:val="a0"/>
    <w:qFormat/>
    <w:rPr>
      <w:szCs w:val="21"/>
    </w:rPr>
  </w:style>
  <w:style w:type="paragraph" w:customStyle="1" w:styleId="footerfile2865">
    <w:name w:val="footer_file_2865"/>
    <w:basedOn w:val="Normalfile2865"/>
    <w:uiPriority w:val="99"/>
    <w:unhideWhenUsed/>
    <w:qFormat/>
    <w:pPr>
      <w:tabs>
        <w:tab w:val="center" w:pos="4153"/>
        <w:tab w:val="right" w:pos="8306"/>
      </w:tabs>
      <w:snapToGrid w:val="0"/>
    </w:pPr>
    <w:rPr>
      <w:sz w:val="18"/>
      <w:szCs w:val="18"/>
    </w:rPr>
  </w:style>
  <w:style w:type="paragraph" w:customStyle="1" w:styleId="19">
    <w:name w:val="正文1"/>
    <w:basedOn w:val="a0"/>
    <w:qFormat/>
    <w:pPr>
      <w:widowControl/>
      <w:overflowPunct w:val="0"/>
      <w:autoSpaceDE w:val="0"/>
      <w:autoSpaceDN w:val="0"/>
      <w:adjustRightInd w:val="0"/>
    </w:pPr>
    <w:rPr>
      <w:rFonts w:ascii="宋体"/>
      <w:kern w:val="0"/>
      <w:szCs w:val="20"/>
    </w:rPr>
  </w:style>
  <w:style w:type="paragraph" w:customStyle="1" w:styleId="affd">
    <w:name w:val="标准正文"/>
    <w:basedOn w:val="ab"/>
    <w:qFormat/>
    <w:pPr>
      <w:spacing w:before="60" w:after="60" w:line="360" w:lineRule="auto"/>
      <w:ind w:leftChars="0" w:left="0" w:firstLine="482"/>
    </w:pPr>
    <w:rPr>
      <w:rFonts w:ascii="宋体" w:hAnsi="宋体"/>
      <w:kern w:val="0"/>
      <w:sz w:val="24"/>
      <w:szCs w:val="28"/>
    </w:rPr>
  </w:style>
  <w:style w:type="paragraph" w:customStyle="1" w:styleId="CharCharChar1">
    <w:name w:val="Char Char Char1"/>
    <w:basedOn w:val="a0"/>
    <w:qFormat/>
    <w:pPr>
      <w:widowControl/>
      <w:spacing w:after="160" w:line="240" w:lineRule="exact"/>
      <w:jc w:val="left"/>
    </w:pPr>
    <w:rPr>
      <w:rFonts w:ascii="Verdana" w:hAnsi="Verdana"/>
      <w:kern w:val="0"/>
      <w:sz w:val="20"/>
      <w:szCs w:val="20"/>
      <w:lang w:eastAsia="en-US"/>
    </w:rPr>
  </w:style>
  <w:style w:type="paragraph" w:customStyle="1" w:styleId="heading3file2865">
    <w:name w:val="heading 3_file_2865"/>
    <w:basedOn w:val="Normalfile2865"/>
    <w:uiPriority w:val="9"/>
    <w:qFormat/>
    <w:pPr>
      <w:spacing w:before="100" w:beforeAutospacing="1" w:after="100" w:afterAutospacing="1"/>
      <w:outlineLvl w:val="2"/>
    </w:pPr>
    <w:rPr>
      <w:sz w:val="27"/>
      <w:szCs w:val="27"/>
    </w:rPr>
  </w:style>
  <w:style w:type="paragraph" w:customStyle="1" w:styleId="affe">
    <w:name w:val="五级条标题"/>
    <w:basedOn w:val="aff7"/>
    <w:next w:val="aff9"/>
    <w:qFormat/>
    <w:pPr>
      <w:outlineLvl w:val="6"/>
    </w:pPr>
  </w:style>
  <w:style w:type="paragraph" w:customStyle="1" w:styleId="heading4file2870">
    <w:name w:val="heading 4_file_2870"/>
    <w:basedOn w:val="Normalfile2870"/>
    <w:uiPriority w:val="9"/>
    <w:qFormat/>
    <w:pPr>
      <w:spacing w:before="100" w:beforeAutospacing="1" w:after="100" w:afterAutospacing="1"/>
      <w:outlineLvl w:val="3"/>
    </w:pPr>
  </w:style>
  <w:style w:type="paragraph" w:customStyle="1" w:styleId="27">
    <w:name w:val="样式 首行缩进:  2 字符"/>
    <w:basedOn w:val="a0"/>
    <w:qFormat/>
    <w:pPr>
      <w:spacing w:line="400" w:lineRule="exact"/>
      <w:ind w:firstLineChars="200" w:firstLine="200"/>
    </w:pPr>
    <w:rPr>
      <w:rFonts w:cs="宋体"/>
      <w:sz w:val="24"/>
    </w:rPr>
  </w:style>
  <w:style w:type="paragraph" w:customStyle="1" w:styleId="afff">
    <w:name w:val="样式"/>
    <w:qFormat/>
    <w:pPr>
      <w:widowControl w:val="0"/>
      <w:autoSpaceDE w:val="0"/>
      <w:autoSpaceDN w:val="0"/>
      <w:adjustRightInd w:val="0"/>
    </w:pPr>
    <w:rPr>
      <w:rFonts w:ascii="宋体" w:hAnsi="宋体" w:cs="宋体"/>
      <w:sz w:val="24"/>
      <w:szCs w:val="24"/>
    </w:rPr>
  </w:style>
  <w:style w:type="paragraph" w:customStyle="1" w:styleId="Char1d">
    <w:name w:val="Char1"/>
    <w:basedOn w:val="a8"/>
    <w:qFormat/>
    <w:pPr>
      <w:widowControl/>
      <w:ind w:firstLine="454"/>
      <w:jc w:val="left"/>
    </w:pPr>
    <w:rPr>
      <w:rFonts w:ascii="Tahoma" w:hAnsi="Tahoma" w:cs="宋体"/>
      <w:kern w:val="0"/>
      <w:sz w:val="24"/>
      <w:szCs w:val="20"/>
    </w:rPr>
  </w:style>
  <w:style w:type="paragraph" w:customStyle="1" w:styleId="Char1CharCharCharCharCharCharCharCharCharCharCharChar">
    <w:name w:val="Char1 Char Char Char Char Char Char Char Char Char Char Char Char"/>
    <w:basedOn w:val="a0"/>
    <w:qFormat/>
    <w:rPr>
      <w:rFonts w:ascii="Tahoma" w:hAnsi="Tahoma"/>
      <w:sz w:val="24"/>
      <w:szCs w:val="20"/>
    </w:rPr>
  </w:style>
  <w:style w:type="paragraph" w:customStyle="1" w:styleId="heading4file2868">
    <w:name w:val="heading 4_file_2868"/>
    <w:basedOn w:val="Normalfile2868"/>
    <w:uiPriority w:val="9"/>
    <w:qFormat/>
    <w:pPr>
      <w:spacing w:before="100" w:beforeAutospacing="1" w:after="100" w:afterAutospacing="1"/>
      <w:outlineLvl w:val="3"/>
    </w:pPr>
  </w:style>
  <w:style w:type="paragraph" w:customStyle="1" w:styleId="CharCharCharCharCharChar1Char">
    <w:name w:val="Char Char Char Char Char Char1 Char"/>
    <w:basedOn w:val="a0"/>
    <w:qFormat/>
    <w:pPr>
      <w:widowControl/>
      <w:spacing w:after="160" w:line="240" w:lineRule="exact"/>
      <w:jc w:val="left"/>
    </w:pPr>
    <w:rPr>
      <w:rFonts w:ascii="Verdana" w:hAnsi="Verdana"/>
      <w:kern w:val="0"/>
      <w:szCs w:val="20"/>
      <w:lang w:eastAsia="en-US"/>
    </w:rPr>
  </w:style>
  <w:style w:type="paragraph" w:customStyle="1" w:styleId="afff0">
    <w:name w:val="列项——"/>
    <w:qFormat/>
    <w:pPr>
      <w:widowControl w:val="0"/>
      <w:tabs>
        <w:tab w:val="left" w:pos="854"/>
      </w:tabs>
      <w:ind w:leftChars="200" w:left="840" w:hangingChars="200" w:hanging="420"/>
      <w:jc w:val="both"/>
    </w:pPr>
    <w:rPr>
      <w:rFonts w:ascii="宋体"/>
      <w:sz w:val="21"/>
    </w:rPr>
  </w:style>
  <w:style w:type="paragraph" w:customStyle="1" w:styleId="heading2file2872">
    <w:name w:val="heading 2_file_2872"/>
    <w:basedOn w:val="Normalfile2872"/>
    <w:uiPriority w:val="9"/>
    <w:qFormat/>
    <w:pPr>
      <w:spacing w:before="100" w:beforeAutospacing="1" w:after="100" w:afterAutospacing="1"/>
      <w:outlineLvl w:val="1"/>
    </w:pPr>
    <w:rPr>
      <w:sz w:val="36"/>
      <w:szCs w:val="36"/>
    </w:rPr>
  </w:style>
  <w:style w:type="paragraph" w:customStyle="1" w:styleId="2-2ji">
    <w:name w:val="2-2ji"/>
    <w:basedOn w:val="2"/>
    <w:qFormat/>
    <w:pPr>
      <w:keepLines/>
      <w:spacing w:before="0"/>
      <w:textAlignment w:val="baseline"/>
    </w:pPr>
    <w:rPr>
      <w:rFonts w:ascii="宋体" w:eastAsia="宋体" w:hAnsi="宋体"/>
      <w:sz w:val="36"/>
      <w:szCs w:val="32"/>
    </w:rPr>
  </w:style>
  <w:style w:type="paragraph" w:customStyle="1" w:styleId="1a">
    <w:name w:val="1."/>
    <w:basedOn w:val="a0"/>
    <w:qFormat/>
    <w:pPr>
      <w:spacing w:line="360" w:lineRule="auto"/>
      <w:ind w:firstLineChars="200" w:firstLine="480"/>
    </w:pPr>
    <w:rPr>
      <w:rFonts w:ascii="宋体" w:hAnsi="宋体"/>
      <w:sz w:val="24"/>
    </w:rPr>
  </w:style>
  <w:style w:type="paragraph" w:customStyle="1" w:styleId="Default">
    <w:name w:val="Default"/>
    <w:qFormat/>
    <w:pPr>
      <w:widowControl w:val="0"/>
      <w:autoSpaceDE w:val="0"/>
      <w:autoSpaceDN w:val="0"/>
      <w:adjustRightInd w:val="0"/>
    </w:pPr>
    <w:rPr>
      <w:rFonts w:ascii="方正大黑简体2." w:eastAsia="方正大黑简体2." w:cs="方正大黑简体2."/>
      <w:color w:val="000000"/>
      <w:sz w:val="24"/>
      <w:szCs w:val="24"/>
    </w:rPr>
  </w:style>
  <w:style w:type="paragraph" w:customStyle="1" w:styleId="afff1">
    <w:name w:val="规范正文"/>
    <w:basedOn w:val="a0"/>
    <w:qFormat/>
    <w:pPr>
      <w:adjustRightInd w:val="0"/>
      <w:spacing w:line="360" w:lineRule="auto"/>
      <w:ind w:left="480"/>
      <w:textAlignment w:val="baseline"/>
    </w:pPr>
    <w:rPr>
      <w:kern w:val="0"/>
      <w:sz w:val="24"/>
      <w:szCs w:val="20"/>
    </w:rPr>
  </w:style>
  <w:style w:type="paragraph" w:customStyle="1" w:styleId="CharChar3CharChar">
    <w:name w:val="Char Char3 Char Char"/>
    <w:basedOn w:val="a0"/>
    <w:qFormat/>
  </w:style>
  <w:style w:type="paragraph" w:customStyle="1" w:styleId="xl24">
    <w:name w:val="xl24"/>
    <w:basedOn w:val="a0"/>
    <w:qFormat/>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1b">
    <w:name w:val="列表段落1"/>
    <w:basedOn w:val="a0"/>
    <w:qFormat/>
    <w:pPr>
      <w:ind w:firstLineChars="200" w:firstLine="420"/>
    </w:pPr>
    <w:rPr>
      <w:rFonts w:ascii="Calibri" w:hAnsi="Calibri"/>
      <w:szCs w:val="22"/>
    </w:rPr>
  </w:style>
  <w:style w:type="paragraph" w:customStyle="1" w:styleId="headerfile2870">
    <w:name w:val="header_file_2870"/>
    <w:basedOn w:val="Normalfile2870"/>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444">
    <w:name w:val="444"/>
    <w:basedOn w:val="a0"/>
    <w:qFormat/>
    <w:pPr>
      <w:adjustRightInd w:val="0"/>
      <w:spacing w:line="312" w:lineRule="atLeast"/>
      <w:jc w:val="center"/>
      <w:textAlignment w:val="baseline"/>
    </w:pPr>
    <w:rPr>
      <w:b/>
      <w:kern w:val="0"/>
      <w:sz w:val="36"/>
      <w:szCs w:val="36"/>
    </w:rPr>
  </w:style>
  <w:style w:type="paragraph" w:customStyle="1" w:styleId="Style861">
    <w:name w:val="_Style 861"/>
    <w:next w:val="a0"/>
    <w:qFormat/>
    <w:pPr>
      <w:widowControl w:val="0"/>
      <w:jc w:val="both"/>
    </w:pPr>
    <w:rPr>
      <w:kern w:val="2"/>
      <w:sz w:val="21"/>
      <w:szCs w:val="24"/>
    </w:rPr>
  </w:style>
  <w:style w:type="paragraph" w:customStyle="1" w:styleId="110">
    <w:name w:val="无间隔11"/>
    <w:qFormat/>
    <w:pPr>
      <w:widowControl w:val="0"/>
      <w:jc w:val="both"/>
    </w:pPr>
    <w:rPr>
      <w:kern w:val="2"/>
      <w:sz w:val="21"/>
      <w:szCs w:val="24"/>
    </w:rPr>
  </w:style>
  <w:style w:type="paragraph" w:customStyle="1" w:styleId="PlainTextfile2640file2867">
    <w:name w:val="Plain Text_file_2640_file_2867"/>
    <w:basedOn w:val="Normalfile2867"/>
    <w:qFormat/>
    <w:rPr>
      <w:rFonts w:ascii="宋体" w:hAnsi="Courier New" w:cs="Courier New"/>
      <w:szCs w:val="21"/>
    </w:rPr>
  </w:style>
  <w:style w:type="paragraph" w:customStyle="1" w:styleId="heading3file2870">
    <w:name w:val="heading 3_file_2870"/>
    <w:basedOn w:val="Normalfile2870"/>
    <w:uiPriority w:val="9"/>
    <w:qFormat/>
    <w:pPr>
      <w:spacing w:before="100" w:beforeAutospacing="1" w:after="100" w:afterAutospacing="1"/>
      <w:outlineLvl w:val="2"/>
    </w:pPr>
    <w:rPr>
      <w:sz w:val="27"/>
      <w:szCs w:val="27"/>
    </w:rPr>
  </w:style>
  <w:style w:type="paragraph" w:customStyle="1" w:styleId="2ji">
    <w:name w:val="2ji"/>
    <w:basedOn w:val="2"/>
    <w:qFormat/>
    <w:pPr>
      <w:keepLines/>
      <w:spacing w:before="0"/>
      <w:jc w:val="both"/>
      <w:textAlignment w:val="baseline"/>
    </w:pPr>
    <w:rPr>
      <w:rFonts w:ascii="宋体" w:eastAsia="宋体" w:hAnsi="宋体"/>
      <w:bCs/>
      <w:sz w:val="21"/>
      <w:szCs w:val="21"/>
    </w:rPr>
  </w:style>
  <w:style w:type="paragraph" w:customStyle="1" w:styleId="111">
    <w:name w:val="列出段落11"/>
    <w:basedOn w:val="a0"/>
    <w:qFormat/>
    <w:pPr>
      <w:ind w:firstLineChars="200" w:firstLine="420"/>
    </w:pPr>
    <w:rPr>
      <w:rFonts w:ascii="Calibri" w:hAnsi="Calibri"/>
      <w:szCs w:val="22"/>
    </w:rPr>
  </w:style>
  <w:style w:type="paragraph" w:customStyle="1" w:styleId="62">
    <w:name w:val="样式6"/>
    <w:basedOn w:val="5"/>
    <w:qFormat/>
    <w:pPr>
      <w:numPr>
        <w:ilvl w:val="0"/>
        <w:numId w:val="0"/>
      </w:numPr>
      <w:spacing w:line="360" w:lineRule="auto"/>
      <w:ind w:leftChars="100" w:left="210"/>
    </w:pPr>
    <w:rPr>
      <w:rFonts w:ascii="宋体" w:hAnsi="宋体" w:cs="Arial"/>
      <w:bCs/>
      <w:sz w:val="24"/>
    </w:rPr>
  </w:style>
  <w:style w:type="paragraph" w:customStyle="1" w:styleId="msonormalfile2872">
    <w:name w:val="msonormal_file_2872"/>
    <w:basedOn w:val="Normalfile2872"/>
    <w:qFormat/>
    <w:pPr>
      <w:spacing w:before="100" w:beforeAutospacing="1" w:after="100" w:afterAutospacing="1"/>
    </w:pPr>
  </w:style>
  <w:style w:type="paragraph" w:customStyle="1" w:styleId="CharCharCharChar">
    <w:name w:val="Char Char Char Char"/>
    <w:basedOn w:val="a0"/>
    <w:qFormat/>
  </w:style>
  <w:style w:type="paragraph" w:customStyle="1" w:styleId="52">
    <w:name w:val="样式5"/>
    <w:basedOn w:val="2"/>
    <w:qFormat/>
    <w:pPr>
      <w:keepLines/>
      <w:adjustRightInd/>
      <w:spacing w:before="260" w:after="260"/>
      <w:ind w:leftChars="200" w:left="420"/>
      <w:jc w:val="both"/>
    </w:pPr>
    <w:rPr>
      <w:rFonts w:ascii="宋体" w:eastAsia="宋体" w:hAnsi="宋体"/>
      <w:bCs/>
      <w:sz w:val="24"/>
      <w:szCs w:val="24"/>
    </w:rPr>
  </w:style>
  <w:style w:type="paragraph" w:customStyle="1" w:styleId="heading2file2864file2871">
    <w:name w:val="heading 2_file_2864_file_2871"/>
    <w:basedOn w:val="Normalfile2864file2871"/>
    <w:uiPriority w:val="9"/>
    <w:qFormat/>
    <w:pPr>
      <w:spacing w:before="100" w:beforeAutospacing="1" w:after="100" w:afterAutospacing="1"/>
      <w:outlineLvl w:val="1"/>
    </w:pPr>
    <w:rPr>
      <w:sz w:val="36"/>
      <w:szCs w:val="36"/>
    </w:rPr>
  </w:style>
  <w:style w:type="paragraph" w:customStyle="1" w:styleId="pa-3">
    <w:name w:val="pa-3"/>
    <w:basedOn w:val="a0"/>
    <w:qFormat/>
    <w:pPr>
      <w:widowControl/>
      <w:spacing w:line="240" w:lineRule="atLeast"/>
    </w:pPr>
    <w:rPr>
      <w:rFonts w:ascii="宋体" w:hAnsi="宋体" w:cs="宋体"/>
      <w:kern w:val="0"/>
      <w:sz w:val="24"/>
    </w:rPr>
  </w:style>
  <w:style w:type="paragraph" w:customStyle="1" w:styleId="heading5file2865">
    <w:name w:val="heading 5_file_2865"/>
    <w:basedOn w:val="Normalfile2865"/>
    <w:uiPriority w:val="9"/>
    <w:qFormat/>
    <w:pPr>
      <w:spacing w:before="100" w:beforeAutospacing="1" w:after="100" w:afterAutospacing="1"/>
      <w:outlineLvl w:val="4"/>
    </w:pPr>
    <w:rPr>
      <w:sz w:val="20"/>
      <w:szCs w:val="20"/>
    </w:rPr>
  </w:style>
  <w:style w:type="paragraph" w:customStyle="1" w:styleId="Char110">
    <w:name w:val="Char11"/>
    <w:basedOn w:val="a0"/>
    <w:qFormat/>
    <w:rPr>
      <w:szCs w:val="21"/>
    </w:rPr>
  </w:style>
  <w:style w:type="paragraph" w:customStyle="1" w:styleId="markerfile2866">
    <w:name w:val="marker_file_2866"/>
    <w:basedOn w:val="Normalfile2866"/>
    <w:qFormat/>
    <w:pPr>
      <w:shd w:val="clear" w:color="auto" w:fill="FFFF00"/>
      <w:spacing w:before="100" w:beforeAutospacing="1" w:after="100" w:afterAutospacing="1"/>
    </w:p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qFormat/>
    <w:rPr>
      <w:rFonts w:ascii="Calibri" w:hAnsi="Calibri"/>
      <w:szCs w:val="22"/>
    </w:rPr>
  </w:style>
  <w:style w:type="paragraph" w:customStyle="1" w:styleId="Tabletext">
    <w:name w:val="Tabletext"/>
    <w:basedOn w:val="a0"/>
    <w:qFormat/>
    <w:pPr>
      <w:keepLines/>
      <w:spacing w:after="120" w:line="240" w:lineRule="atLeast"/>
      <w:jc w:val="left"/>
    </w:pPr>
    <w:rPr>
      <w:rFonts w:ascii="宋体"/>
      <w:snapToGrid w:val="0"/>
      <w:kern w:val="0"/>
      <w:sz w:val="20"/>
      <w:szCs w:val="20"/>
    </w:rPr>
  </w:style>
  <w:style w:type="paragraph" w:customStyle="1" w:styleId="ParaChar1">
    <w:name w:val="默认段落字体 Para Char1"/>
    <w:next w:val="a0"/>
    <w:qFormat/>
    <w:pPr>
      <w:keepNext/>
      <w:keepLines/>
      <w:tabs>
        <w:tab w:val="left" w:pos="360"/>
      </w:tabs>
      <w:snapToGrid w:val="0"/>
      <w:spacing w:before="240" w:after="240"/>
      <w:outlineLvl w:val="7"/>
    </w:pPr>
    <w:rPr>
      <w:rFonts w:ascii="Arial" w:hAnsi="Arial" w:cs="Arial"/>
      <w:kern w:val="2"/>
    </w:rPr>
  </w:style>
  <w:style w:type="paragraph" w:customStyle="1" w:styleId="41">
    <w:name w:val="目录 41"/>
    <w:basedOn w:val="a0"/>
    <w:next w:val="a0"/>
    <w:qFormat/>
    <w:pPr>
      <w:ind w:left="630"/>
      <w:jc w:val="left"/>
    </w:pPr>
    <w:rPr>
      <w:rFonts w:ascii="Calibri" w:hAnsi="Calibri"/>
      <w:sz w:val="18"/>
      <w:szCs w:val="18"/>
    </w:rPr>
  </w:style>
  <w:style w:type="paragraph" w:customStyle="1" w:styleId="markerfile2864file2871">
    <w:name w:val="marker_file_2864_file_2871"/>
    <w:basedOn w:val="Normalfile2864file2871"/>
    <w:qFormat/>
    <w:pPr>
      <w:shd w:val="clear" w:color="auto" w:fill="FFFF00"/>
      <w:spacing w:before="100" w:beforeAutospacing="1" w:after="100" w:afterAutospacing="1"/>
    </w:pPr>
  </w:style>
  <w:style w:type="paragraph" w:customStyle="1" w:styleId="msonormalfile2868">
    <w:name w:val="msonormal_file_2868"/>
    <w:basedOn w:val="Normalfile2868"/>
    <w:qFormat/>
    <w:pPr>
      <w:spacing w:before="100" w:beforeAutospacing="1" w:after="100" w:afterAutospacing="1"/>
    </w:pPr>
  </w:style>
  <w:style w:type="paragraph" w:customStyle="1" w:styleId="heading6file2870">
    <w:name w:val="heading 6_file_2870"/>
    <w:basedOn w:val="Normalfile2870"/>
    <w:uiPriority w:val="9"/>
    <w:qFormat/>
    <w:pPr>
      <w:spacing w:before="100" w:beforeAutospacing="1" w:after="100" w:afterAutospacing="1"/>
      <w:outlineLvl w:val="5"/>
    </w:pPr>
    <w:rPr>
      <w:sz w:val="15"/>
      <w:szCs w:val="15"/>
    </w:rPr>
  </w:style>
  <w:style w:type="paragraph" w:customStyle="1" w:styleId="1c">
    <w:name w:val="列表1"/>
    <w:basedOn w:val="affd"/>
    <w:qFormat/>
    <w:pPr>
      <w:tabs>
        <w:tab w:val="left" w:pos="900"/>
      </w:tabs>
      <w:ind w:left="900" w:hanging="420"/>
    </w:pPr>
    <w:rPr>
      <w:rFonts w:ascii="Times New Roman" w:hAnsi="Times New Roman"/>
      <w:szCs w:val="20"/>
    </w:rPr>
  </w:style>
  <w:style w:type="paragraph" w:customStyle="1" w:styleId="msonormalfile2869">
    <w:name w:val="msonormal_file_2869"/>
    <w:basedOn w:val="Normalfile2869"/>
    <w:qFormat/>
    <w:pPr>
      <w:spacing w:before="100" w:beforeAutospacing="1" w:after="100" w:afterAutospacing="1"/>
    </w:pPr>
  </w:style>
  <w:style w:type="paragraph" w:customStyle="1" w:styleId="heading3file2864file2871">
    <w:name w:val="heading 3_file_2864_file_2871"/>
    <w:basedOn w:val="Normalfile2864file2871"/>
    <w:uiPriority w:val="9"/>
    <w:qFormat/>
    <w:pPr>
      <w:spacing w:before="100" w:beforeAutospacing="1" w:after="100" w:afterAutospacing="1"/>
      <w:outlineLvl w:val="2"/>
    </w:pPr>
    <w:rPr>
      <w:sz w:val="27"/>
      <w:szCs w:val="27"/>
    </w:rPr>
  </w:style>
  <w:style w:type="paragraph" w:customStyle="1" w:styleId="heading1file2864file2871">
    <w:name w:val="heading 1_file_2864_file_2871"/>
    <w:basedOn w:val="Normalfile2864file2871"/>
    <w:uiPriority w:val="9"/>
    <w:qFormat/>
    <w:pPr>
      <w:spacing w:before="100" w:beforeAutospacing="1" w:after="100" w:afterAutospacing="1"/>
      <w:outlineLvl w:val="0"/>
    </w:pPr>
    <w:rPr>
      <w:kern w:val="36"/>
      <w:sz w:val="48"/>
      <w:szCs w:val="48"/>
    </w:rPr>
  </w:style>
  <w:style w:type="paragraph" w:customStyle="1" w:styleId="footerfile2864file2871">
    <w:name w:val="footer_file_2864_file_2871"/>
    <w:basedOn w:val="Normalfile2864file2871"/>
    <w:uiPriority w:val="99"/>
    <w:unhideWhenUsed/>
    <w:qFormat/>
    <w:pPr>
      <w:tabs>
        <w:tab w:val="center" w:pos="4153"/>
        <w:tab w:val="right" w:pos="8306"/>
      </w:tabs>
      <w:snapToGrid w:val="0"/>
    </w:pPr>
    <w:rPr>
      <w:sz w:val="18"/>
      <w:szCs w:val="18"/>
    </w:rPr>
  </w:style>
  <w:style w:type="paragraph" w:customStyle="1" w:styleId="p0">
    <w:name w:val="p0"/>
    <w:basedOn w:val="a0"/>
    <w:qFormat/>
    <w:pPr>
      <w:widowControl/>
    </w:pPr>
    <w:rPr>
      <w:kern w:val="0"/>
      <w:szCs w:val="21"/>
    </w:rPr>
  </w:style>
  <w:style w:type="paragraph" w:customStyle="1" w:styleId="heading3file2872">
    <w:name w:val="heading 3_file_2872"/>
    <w:basedOn w:val="Normalfile2872"/>
    <w:uiPriority w:val="9"/>
    <w:qFormat/>
    <w:pPr>
      <w:spacing w:before="100" w:beforeAutospacing="1" w:after="100" w:afterAutospacing="1"/>
      <w:outlineLvl w:val="2"/>
    </w:pPr>
    <w:rPr>
      <w:sz w:val="27"/>
      <w:szCs w:val="27"/>
    </w:rPr>
  </w:style>
  <w:style w:type="paragraph" w:customStyle="1" w:styleId="heading5file2864file2871">
    <w:name w:val="heading 5_file_2864_file_2871"/>
    <w:basedOn w:val="Normalfile2864file2871"/>
    <w:uiPriority w:val="9"/>
    <w:qFormat/>
    <w:pPr>
      <w:spacing w:before="100" w:beforeAutospacing="1" w:after="100" w:afterAutospacing="1"/>
      <w:outlineLvl w:val="4"/>
    </w:pPr>
    <w:rPr>
      <w:sz w:val="20"/>
      <w:szCs w:val="20"/>
    </w:rPr>
  </w:style>
  <w:style w:type="paragraph" w:customStyle="1" w:styleId="heading1file2872">
    <w:name w:val="heading 1_file_2872"/>
    <w:basedOn w:val="Normalfile2872"/>
    <w:uiPriority w:val="9"/>
    <w:qFormat/>
    <w:pPr>
      <w:spacing w:before="100" w:beforeAutospacing="1" w:after="100" w:afterAutospacing="1"/>
      <w:outlineLvl w:val="0"/>
    </w:pPr>
    <w:rPr>
      <w:kern w:val="36"/>
      <w:sz w:val="48"/>
      <w:szCs w:val="48"/>
    </w:rPr>
  </w:style>
  <w:style w:type="paragraph" w:customStyle="1" w:styleId="CharCharCharChar1">
    <w:name w:val="Char Char Char Char1"/>
    <w:basedOn w:val="a0"/>
    <w:qFormat/>
  </w:style>
  <w:style w:type="paragraph" w:customStyle="1" w:styleId="ckeeditablefile2870">
    <w:name w:val="cke_editable_file_2870"/>
    <w:basedOn w:val="Normalfile2870"/>
    <w:qFormat/>
    <w:pPr>
      <w:spacing w:before="100" w:beforeAutospacing="1" w:after="100" w:afterAutospacing="1"/>
    </w:pPr>
    <w:rPr>
      <w:rFonts w:ascii="仿宋_GB2312" w:eastAsia="仿宋_GB2312"/>
    </w:rPr>
  </w:style>
  <w:style w:type="paragraph" w:customStyle="1" w:styleId="heading1file2870">
    <w:name w:val="heading 1_file_2870"/>
    <w:basedOn w:val="Normalfile2870"/>
    <w:uiPriority w:val="9"/>
    <w:qFormat/>
    <w:pPr>
      <w:spacing w:before="100" w:beforeAutospacing="1" w:after="100" w:afterAutospacing="1"/>
      <w:outlineLvl w:val="0"/>
    </w:pPr>
    <w:rPr>
      <w:kern w:val="36"/>
      <w:sz w:val="48"/>
      <w:szCs w:val="48"/>
    </w:rPr>
  </w:style>
  <w:style w:type="paragraph" w:customStyle="1" w:styleId="footerfile2866">
    <w:name w:val="footer_file_2866"/>
    <w:basedOn w:val="Normalfile2866"/>
    <w:uiPriority w:val="99"/>
    <w:unhideWhenUsed/>
    <w:qFormat/>
    <w:pPr>
      <w:tabs>
        <w:tab w:val="center" w:pos="4153"/>
        <w:tab w:val="right" w:pos="8306"/>
      </w:tabs>
      <w:snapToGrid w:val="0"/>
    </w:pPr>
    <w:rPr>
      <w:sz w:val="18"/>
      <w:szCs w:val="18"/>
    </w:rPr>
  </w:style>
  <w:style w:type="paragraph" w:customStyle="1" w:styleId="heading5file2870">
    <w:name w:val="heading 5_file_2870"/>
    <w:basedOn w:val="Normalfile2870"/>
    <w:uiPriority w:val="9"/>
    <w:qFormat/>
    <w:pPr>
      <w:spacing w:before="100" w:beforeAutospacing="1" w:after="100" w:afterAutospacing="1"/>
      <w:outlineLvl w:val="4"/>
    </w:pPr>
    <w:rPr>
      <w:sz w:val="20"/>
      <w:szCs w:val="20"/>
    </w:rPr>
  </w:style>
  <w:style w:type="paragraph" w:customStyle="1" w:styleId="msonormalfile2865">
    <w:name w:val="msonormal_file_2865"/>
    <w:basedOn w:val="Normalfile2865"/>
    <w:qFormat/>
    <w:pPr>
      <w:spacing w:before="100" w:beforeAutospacing="1" w:after="100" w:afterAutospacing="1"/>
    </w:pPr>
  </w:style>
  <w:style w:type="paragraph" w:customStyle="1" w:styleId="heading4file2864file2871">
    <w:name w:val="heading 4_file_2864_file_2871"/>
    <w:basedOn w:val="Normalfile2864file2871"/>
    <w:uiPriority w:val="9"/>
    <w:qFormat/>
    <w:pPr>
      <w:spacing w:before="100" w:beforeAutospacing="1" w:after="100" w:afterAutospacing="1"/>
      <w:outlineLvl w:val="3"/>
    </w:pPr>
  </w:style>
  <w:style w:type="paragraph" w:customStyle="1" w:styleId="heading4file2866">
    <w:name w:val="heading 4_file_2866"/>
    <w:basedOn w:val="Normalfile2866"/>
    <w:uiPriority w:val="9"/>
    <w:qFormat/>
    <w:pPr>
      <w:spacing w:before="100" w:beforeAutospacing="1" w:after="100" w:afterAutospacing="1"/>
      <w:outlineLvl w:val="3"/>
    </w:pPr>
  </w:style>
  <w:style w:type="paragraph" w:customStyle="1" w:styleId="heading5file2872">
    <w:name w:val="heading 5_file_2872"/>
    <w:basedOn w:val="Normalfile2872"/>
    <w:uiPriority w:val="9"/>
    <w:qFormat/>
    <w:pPr>
      <w:spacing w:before="100" w:beforeAutospacing="1" w:after="100" w:afterAutospacing="1"/>
      <w:outlineLvl w:val="4"/>
    </w:pPr>
    <w:rPr>
      <w:sz w:val="20"/>
      <w:szCs w:val="20"/>
    </w:rPr>
  </w:style>
  <w:style w:type="paragraph" w:customStyle="1" w:styleId="heading4file2872">
    <w:name w:val="heading 4_file_2872"/>
    <w:basedOn w:val="Normalfile2872"/>
    <w:uiPriority w:val="9"/>
    <w:qFormat/>
    <w:pPr>
      <w:spacing w:before="100" w:beforeAutospacing="1" w:after="100" w:afterAutospacing="1"/>
      <w:outlineLvl w:val="3"/>
    </w:pPr>
  </w:style>
  <w:style w:type="paragraph" w:customStyle="1" w:styleId="aboutmain1">
    <w:name w:val="about_main1"/>
    <w:basedOn w:val="a0"/>
    <w:qFormat/>
    <w:pPr>
      <w:widowControl/>
      <w:spacing w:before="30" w:after="100" w:afterAutospacing="1"/>
      <w:jc w:val="left"/>
    </w:pPr>
    <w:rPr>
      <w:rFonts w:ascii="宋体" w:hAnsi="宋体" w:cs="宋体"/>
      <w:kern w:val="0"/>
      <w:sz w:val="24"/>
    </w:rPr>
  </w:style>
  <w:style w:type="paragraph" w:customStyle="1" w:styleId="footerfile2870">
    <w:name w:val="footer_file_2870"/>
    <w:basedOn w:val="Normalfile2870"/>
    <w:uiPriority w:val="99"/>
    <w:unhideWhenUsed/>
    <w:qFormat/>
    <w:pPr>
      <w:tabs>
        <w:tab w:val="center" w:pos="4153"/>
        <w:tab w:val="right" w:pos="8306"/>
      </w:tabs>
      <w:snapToGrid w:val="0"/>
    </w:pPr>
    <w:rPr>
      <w:sz w:val="18"/>
      <w:szCs w:val="18"/>
    </w:rPr>
  </w:style>
  <w:style w:type="paragraph" w:customStyle="1" w:styleId="xl36">
    <w:name w:val="xl36"/>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footerfile2869">
    <w:name w:val="footer_file_2869"/>
    <w:basedOn w:val="Normalfile2869"/>
    <w:uiPriority w:val="99"/>
    <w:unhideWhenUsed/>
    <w:qFormat/>
    <w:pPr>
      <w:tabs>
        <w:tab w:val="center" w:pos="4153"/>
        <w:tab w:val="right" w:pos="8306"/>
      </w:tabs>
      <w:snapToGrid w:val="0"/>
    </w:pPr>
    <w:rPr>
      <w:sz w:val="18"/>
      <w:szCs w:val="18"/>
    </w:rPr>
  </w:style>
  <w:style w:type="paragraph" w:customStyle="1" w:styleId="ckeeditablefile2868">
    <w:name w:val="cke_editable_file_2868"/>
    <w:basedOn w:val="Normalfile2868"/>
    <w:qFormat/>
    <w:pPr>
      <w:spacing w:before="100" w:beforeAutospacing="1" w:after="100" w:afterAutospacing="1"/>
    </w:pPr>
    <w:rPr>
      <w:rFonts w:ascii="仿宋_GB2312" w:eastAsia="仿宋_GB2312"/>
    </w:rPr>
  </w:style>
  <w:style w:type="paragraph" w:customStyle="1" w:styleId="71">
    <w:name w:val="目录 71"/>
    <w:basedOn w:val="a0"/>
    <w:next w:val="a0"/>
    <w:qFormat/>
    <w:pPr>
      <w:ind w:left="1260"/>
      <w:jc w:val="left"/>
    </w:pPr>
    <w:rPr>
      <w:rFonts w:ascii="Calibri" w:hAnsi="Calibri"/>
      <w:sz w:val="18"/>
      <w:szCs w:val="18"/>
    </w:rPr>
  </w:style>
  <w:style w:type="paragraph" w:customStyle="1" w:styleId="1d">
    <w:name w:val="1"/>
    <w:basedOn w:val="a0"/>
    <w:next w:val="ad"/>
    <w:qFormat/>
    <w:rPr>
      <w:rFonts w:ascii="宋体" w:hAnsi="Courier New"/>
      <w:szCs w:val="20"/>
    </w:rPr>
  </w:style>
  <w:style w:type="paragraph" w:customStyle="1" w:styleId="headerfile2869">
    <w:name w:val="header_file_2869"/>
    <w:basedOn w:val="Normalfile2869"/>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NormalWebfile2872">
    <w:name w:val="Normal (Web)_file_2872"/>
    <w:basedOn w:val="Normalfile2872"/>
    <w:uiPriority w:val="99"/>
    <w:unhideWhenUsed/>
    <w:qFormat/>
    <w:pPr>
      <w:spacing w:before="100" w:beforeAutospacing="1" w:after="100" w:afterAutospacing="1"/>
    </w:pPr>
  </w:style>
  <w:style w:type="paragraph" w:customStyle="1" w:styleId="style2">
    <w:name w:val="style2"/>
    <w:basedOn w:val="a0"/>
    <w:qFormat/>
    <w:pPr>
      <w:widowControl/>
      <w:spacing w:before="100" w:beforeAutospacing="1" w:after="100" w:afterAutospacing="1"/>
    </w:pPr>
    <w:rPr>
      <w:rFonts w:ascii="宋体" w:hAnsi="宋体" w:cs="Arial" w:hint="eastAsia"/>
      <w:kern w:val="0"/>
      <w:sz w:val="18"/>
      <w:szCs w:val="18"/>
    </w:rPr>
  </w:style>
  <w:style w:type="paragraph" w:customStyle="1" w:styleId="Verdana074">
    <w:name w:val="样式 Verdana 首行缩进:  0.74 厘米"/>
    <w:basedOn w:val="a0"/>
    <w:qFormat/>
    <w:pPr>
      <w:spacing w:line="360" w:lineRule="auto"/>
      <w:ind w:firstLine="420"/>
    </w:pPr>
    <w:rPr>
      <w:rFonts w:ascii="Verdana" w:hAnsi="Verdana"/>
      <w:sz w:val="24"/>
      <w:szCs w:val="20"/>
    </w:rPr>
  </w:style>
  <w:style w:type="paragraph" w:customStyle="1" w:styleId="msolistparagraph0">
    <w:name w:val="msolistparagraph"/>
    <w:basedOn w:val="a0"/>
    <w:qFormat/>
    <w:pPr>
      <w:widowControl/>
      <w:spacing w:before="100" w:beforeAutospacing="1" w:after="100" w:afterAutospacing="1"/>
      <w:jc w:val="left"/>
    </w:pPr>
    <w:rPr>
      <w:rFonts w:ascii="宋体" w:hAnsi="宋体" w:cs="宋体"/>
      <w:kern w:val="0"/>
      <w:sz w:val="24"/>
    </w:rPr>
  </w:style>
  <w:style w:type="paragraph" w:customStyle="1" w:styleId="2TimesNewRoman5020">
    <w:name w:val="样式 标题 2 + Times New Roman 四号 非加粗 段前: 5 磅 段后: 0 磅 行距: 固定值 20..."/>
    <w:basedOn w:val="2"/>
    <w:qFormat/>
    <w:pPr>
      <w:keepLines/>
      <w:adjustRightInd/>
      <w:spacing w:before="100" w:line="400" w:lineRule="exact"/>
      <w:jc w:val="both"/>
    </w:pPr>
    <w:rPr>
      <w:rFonts w:eastAsia="黑体" w:cs="宋体"/>
      <w:b w:val="0"/>
      <w:sz w:val="28"/>
    </w:rPr>
  </w:style>
  <w:style w:type="paragraph" w:customStyle="1" w:styleId="81">
    <w:name w:val="目录 81"/>
    <w:basedOn w:val="a0"/>
    <w:next w:val="a0"/>
    <w:qFormat/>
    <w:pPr>
      <w:ind w:left="1470"/>
      <w:jc w:val="left"/>
    </w:pPr>
    <w:rPr>
      <w:rFonts w:ascii="Calibri" w:hAnsi="Calibri"/>
      <w:sz w:val="18"/>
      <w:szCs w:val="18"/>
    </w:rPr>
  </w:style>
  <w:style w:type="paragraph" w:customStyle="1" w:styleId="headerfile2872">
    <w:name w:val="header_file_2872"/>
    <w:basedOn w:val="Normalfile2872"/>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Style86">
    <w:name w:val="_Style 86"/>
    <w:next w:val="a0"/>
    <w:qFormat/>
    <w:pPr>
      <w:widowControl w:val="0"/>
      <w:jc w:val="both"/>
    </w:pPr>
    <w:rPr>
      <w:kern w:val="2"/>
      <w:sz w:val="21"/>
      <w:szCs w:val="24"/>
    </w:rPr>
  </w:style>
  <w:style w:type="paragraph" w:customStyle="1" w:styleId="Char26">
    <w:name w:val="Char2"/>
    <w:basedOn w:val="a0"/>
    <w:qFormat/>
    <w:pPr>
      <w:widowControl/>
      <w:spacing w:after="160" w:line="240" w:lineRule="exact"/>
      <w:jc w:val="left"/>
    </w:pPr>
    <w:rPr>
      <w:rFonts w:ascii="Verdana" w:hAnsi="Verdana"/>
      <w:kern w:val="0"/>
      <w:szCs w:val="20"/>
      <w:lang w:eastAsia="en-US"/>
    </w:rPr>
  </w:style>
  <w:style w:type="paragraph" w:customStyle="1" w:styleId="afff2">
    <w:name w:val="一级条标题"/>
    <w:next w:val="aff9"/>
    <w:qFormat/>
    <w:pPr>
      <w:ind w:left="284"/>
      <w:outlineLvl w:val="2"/>
    </w:pPr>
    <w:rPr>
      <w:rFonts w:eastAsia="黑体"/>
      <w:sz w:val="21"/>
    </w:rPr>
  </w:style>
  <w:style w:type="paragraph" w:customStyle="1" w:styleId="Style65">
    <w:name w:val="_Style 65"/>
    <w:next w:val="a0"/>
    <w:qFormat/>
    <w:pPr>
      <w:widowControl w:val="0"/>
      <w:jc w:val="both"/>
    </w:pPr>
    <w:rPr>
      <w:kern w:val="2"/>
      <w:sz w:val="21"/>
      <w:szCs w:val="24"/>
    </w:rPr>
  </w:style>
  <w:style w:type="paragraph" w:customStyle="1" w:styleId="NormalWebfile2870">
    <w:name w:val="Normal (Web)_file_2870"/>
    <w:basedOn w:val="Normalfile2870"/>
    <w:uiPriority w:val="99"/>
    <w:unhideWhenUsed/>
    <w:qFormat/>
    <w:pPr>
      <w:spacing w:before="100" w:beforeAutospacing="1" w:after="100" w:afterAutospacing="1"/>
    </w:pPr>
  </w:style>
  <w:style w:type="paragraph" w:customStyle="1" w:styleId="footerfile2872">
    <w:name w:val="footer_file_2872"/>
    <w:basedOn w:val="Normalfile2872"/>
    <w:uiPriority w:val="99"/>
    <w:unhideWhenUsed/>
    <w:qFormat/>
    <w:pPr>
      <w:tabs>
        <w:tab w:val="center" w:pos="4153"/>
        <w:tab w:val="right" w:pos="8306"/>
      </w:tabs>
      <w:snapToGrid w:val="0"/>
    </w:pPr>
    <w:rPr>
      <w:sz w:val="18"/>
      <w:szCs w:val="18"/>
    </w:rPr>
  </w:style>
  <w:style w:type="paragraph" w:customStyle="1" w:styleId="afff3">
    <w:name w:val="ÕýÎÄ"/>
    <w:qFormat/>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heading5file2868">
    <w:name w:val="heading 5_file_2868"/>
    <w:basedOn w:val="Normalfile2868"/>
    <w:uiPriority w:val="9"/>
    <w:qFormat/>
    <w:pPr>
      <w:spacing w:before="100" w:beforeAutospacing="1" w:after="100" w:afterAutospacing="1"/>
      <w:outlineLvl w:val="4"/>
    </w:pPr>
    <w:rPr>
      <w:sz w:val="20"/>
      <w:szCs w:val="20"/>
    </w:r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bCs w:val="0"/>
      <w:kern w:val="0"/>
      <w:sz w:val="24"/>
      <w:szCs w:val="20"/>
    </w:rPr>
  </w:style>
  <w:style w:type="paragraph" w:customStyle="1" w:styleId="afff4">
    <w:name w:val="前言、引言标题"/>
    <w:next w:val="a0"/>
    <w:qFormat/>
    <w:pPr>
      <w:shd w:val="clear" w:color="FFFFFF" w:fill="FFFFFF"/>
      <w:spacing w:before="640" w:after="560"/>
      <w:ind w:left="900" w:hanging="420"/>
      <w:jc w:val="center"/>
      <w:outlineLvl w:val="0"/>
    </w:pPr>
    <w:rPr>
      <w:rFonts w:ascii="黑体" w:eastAsia="黑体"/>
      <w:sz w:val="32"/>
    </w:rPr>
  </w:style>
  <w:style w:type="paragraph" w:customStyle="1" w:styleId="112">
    <w:name w:val="目录 11"/>
    <w:basedOn w:val="a0"/>
    <w:next w:val="a0"/>
    <w:qFormat/>
    <w:pPr>
      <w:spacing w:before="120" w:after="120"/>
      <w:jc w:val="left"/>
    </w:pPr>
    <w:rPr>
      <w:rFonts w:ascii="Calibri" w:hAnsi="Calibri"/>
      <w:b/>
      <w:bCs/>
      <w:caps/>
      <w:sz w:val="20"/>
      <w:szCs w:val="20"/>
    </w:rPr>
  </w:style>
  <w:style w:type="paragraph" w:customStyle="1" w:styleId="msonormalfile2866">
    <w:name w:val="msonormal_file_2866"/>
    <w:basedOn w:val="Normalfile2866"/>
    <w:qFormat/>
    <w:pPr>
      <w:spacing w:before="100" w:beforeAutospacing="1" w:after="100" w:afterAutospacing="1"/>
    </w:pPr>
  </w:style>
  <w:style w:type="paragraph" w:customStyle="1" w:styleId="headerfile2865">
    <w:name w:val="header_file_2865"/>
    <w:basedOn w:val="Normalfile2865"/>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headerfile2864file2871">
    <w:name w:val="header_file_2864_file_2871"/>
    <w:basedOn w:val="Normalfile2864file2871"/>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NormalWebfile2866">
    <w:name w:val="Normal (Web)_file_2866"/>
    <w:basedOn w:val="Normalfile2866"/>
    <w:uiPriority w:val="99"/>
    <w:unhideWhenUsed/>
    <w:qFormat/>
    <w:pPr>
      <w:spacing w:before="100" w:beforeAutospacing="1" w:after="100" w:afterAutospacing="1"/>
    </w:pPr>
  </w:style>
  <w:style w:type="paragraph" w:customStyle="1" w:styleId="heading1file2865">
    <w:name w:val="heading 1_file_2865"/>
    <w:basedOn w:val="Normalfile2865"/>
    <w:uiPriority w:val="9"/>
    <w:qFormat/>
    <w:pPr>
      <w:spacing w:before="100" w:beforeAutospacing="1" w:after="100" w:afterAutospacing="1"/>
      <w:outlineLvl w:val="0"/>
    </w:pPr>
    <w:rPr>
      <w:kern w:val="36"/>
      <w:sz w:val="48"/>
      <w:szCs w:val="48"/>
    </w:rPr>
  </w:style>
  <w:style w:type="paragraph" w:customStyle="1" w:styleId="91">
    <w:name w:val="目录 91"/>
    <w:basedOn w:val="a0"/>
    <w:next w:val="a0"/>
    <w:qFormat/>
    <w:pPr>
      <w:ind w:left="1680"/>
      <w:jc w:val="left"/>
    </w:pPr>
    <w:rPr>
      <w:rFonts w:ascii="Calibri" w:hAnsi="Calibri"/>
      <w:sz w:val="18"/>
      <w:szCs w:val="18"/>
    </w:rPr>
  </w:style>
  <w:style w:type="paragraph" w:customStyle="1" w:styleId="heading2file2870">
    <w:name w:val="heading 2_file_2870"/>
    <w:basedOn w:val="Normalfile2870"/>
    <w:uiPriority w:val="9"/>
    <w:qFormat/>
    <w:pPr>
      <w:spacing w:before="100" w:beforeAutospacing="1" w:after="100" w:afterAutospacing="1"/>
      <w:outlineLvl w:val="1"/>
    </w:pPr>
    <w:rPr>
      <w:sz w:val="36"/>
      <w:szCs w:val="36"/>
    </w:rPr>
  </w:style>
  <w:style w:type="table" w:customStyle="1" w:styleId="NormalTablefile2870">
    <w:name w:val="Normal Table_file_2870"/>
    <w:uiPriority w:val="99"/>
    <w:unhideWhenUsed/>
    <w:qFormat/>
    <w:tblPr>
      <w:tblCellMar>
        <w:top w:w="0" w:type="dxa"/>
        <w:left w:w="108" w:type="dxa"/>
        <w:bottom w:w="0" w:type="dxa"/>
        <w:right w:w="108" w:type="dxa"/>
      </w:tblCellMar>
    </w:tblPr>
  </w:style>
  <w:style w:type="table" w:customStyle="1" w:styleId="NormalTablefile2867">
    <w:name w:val="Normal Table_file_2867"/>
    <w:uiPriority w:val="99"/>
    <w:unhideWhenUsed/>
    <w:qFormat/>
    <w:tblPr>
      <w:tblCellMar>
        <w:top w:w="0" w:type="dxa"/>
        <w:left w:w="108" w:type="dxa"/>
        <w:bottom w:w="0" w:type="dxa"/>
        <w:right w:w="108" w:type="dxa"/>
      </w:tblCellMar>
    </w:tblPr>
  </w:style>
  <w:style w:type="table" w:customStyle="1" w:styleId="NormalTablefile2871">
    <w:name w:val="Normal Table_file_2871"/>
    <w:uiPriority w:val="99"/>
    <w:unhideWhenUsed/>
    <w:qFormat/>
    <w:tblPr>
      <w:tblCellMar>
        <w:top w:w="0" w:type="dxa"/>
        <w:left w:w="108" w:type="dxa"/>
        <w:bottom w:w="0" w:type="dxa"/>
        <w:right w:w="108" w:type="dxa"/>
      </w:tblCellMar>
    </w:tblPr>
  </w:style>
  <w:style w:type="table" w:customStyle="1" w:styleId="NormalTablefile2872">
    <w:name w:val="Normal Table_file_2872"/>
    <w:uiPriority w:val="99"/>
    <w:unhideWhenUsed/>
    <w:qFormat/>
    <w:tblPr>
      <w:tblCellMar>
        <w:top w:w="0" w:type="dxa"/>
        <w:left w:w="108" w:type="dxa"/>
        <w:bottom w:w="0" w:type="dxa"/>
        <w:right w:w="108" w:type="dxa"/>
      </w:tblCellMar>
    </w:tblPr>
  </w:style>
  <w:style w:type="table" w:customStyle="1" w:styleId="NormalTablefile2868">
    <w:name w:val="Normal Table_file_2868"/>
    <w:uiPriority w:val="99"/>
    <w:unhideWhenUsed/>
    <w:qFormat/>
    <w:tblPr>
      <w:tblCellMar>
        <w:top w:w="0" w:type="dxa"/>
        <w:left w:w="108" w:type="dxa"/>
        <w:bottom w:w="0" w:type="dxa"/>
        <w:right w:w="108" w:type="dxa"/>
      </w:tblCellMar>
    </w:tblPr>
  </w:style>
  <w:style w:type="table" w:customStyle="1" w:styleId="NormalTablefile2866">
    <w:name w:val="Normal Table_file_2866"/>
    <w:uiPriority w:val="99"/>
    <w:unhideWhenUsed/>
    <w:qFormat/>
    <w:tblPr>
      <w:tblCellMar>
        <w:top w:w="0" w:type="dxa"/>
        <w:left w:w="108" w:type="dxa"/>
        <w:bottom w:w="0" w:type="dxa"/>
        <w:right w:w="108" w:type="dxa"/>
      </w:tblCellMar>
    </w:tblPr>
  </w:style>
  <w:style w:type="table" w:customStyle="1" w:styleId="NormalTablefile2864file2871">
    <w:name w:val="Normal Table_file_2864_file_2871"/>
    <w:uiPriority w:val="99"/>
    <w:unhideWhenUsed/>
    <w:qFormat/>
    <w:tblPr>
      <w:tblCellMar>
        <w:top w:w="0" w:type="dxa"/>
        <w:left w:w="108" w:type="dxa"/>
        <w:bottom w:w="0" w:type="dxa"/>
        <w:right w:w="108" w:type="dxa"/>
      </w:tblCellMar>
    </w:tblPr>
  </w:style>
  <w:style w:type="table" w:customStyle="1" w:styleId="NormalTablefile2869">
    <w:name w:val="Normal Table_file_2869"/>
    <w:uiPriority w:val="99"/>
    <w:unhideWhenUsed/>
    <w:qFormat/>
    <w:tblPr>
      <w:tblCellMar>
        <w:top w:w="0" w:type="dxa"/>
        <w:left w:w="108" w:type="dxa"/>
        <w:bottom w:w="0" w:type="dxa"/>
        <w:right w:w="108" w:type="dxa"/>
      </w:tblCellMar>
    </w:tblPr>
  </w:style>
  <w:style w:type="table" w:customStyle="1" w:styleId="NormalTablefile2865">
    <w:name w:val="Normal Table_file_2865"/>
    <w:uiPriority w:val="99"/>
    <w:unhideWhenUsed/>
    <w:qFormat/>
    <w:tblPr>
      <w:tblCellMar>
        <w:top w:w="0" w:type="dxa"/>
        <w:left w:w="108" w:type="dxa"/>
        <w:bottom w:w="0" w:type="dxa"/>
        <w:right w:w="108" w:type="dxa"/>
      </w:tblCellMar>
    </w:tblPr>
  </w:style>
  <w:style w:type="paragraph" w:customStyle="1" w:styleId="Style124">
    <w:name w:val="_Style 124"/>
    <w:basedOn w:val="a0"/>
    <w:next w:val="affb"/>
    <w:uiPriority w:val="34"/>
    <w:qFormat/>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uiPriority="39"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uiPriority="0" w:qFormat="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semiHidden="1" w:uiPriority="0" w:unhideWhenUsed="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3"/>
    <w:qFormat/>
    <w:pPr>
      <w:widowControl w:val="0"/>
      <w:jc w:val="both"/>
    </w:pPr>
    <w:rPr>
      <w:kern w:val="2"/>
      <w:sz w:val="21"/>
      <w:szCs w:val="24"/>
    </w:rPr>
  </w:style>
  <w:style w:type="paragraph" w:styleId="1">
    <w:name w:val="heading 1"/>
    <w:basedOn w:val="a0"/>
    <w:next w:val="a0"/>
    <w:link w:val="1Char"/>
    <w:qFormat/>
    <w:pPr>
      <w:keepNext/>
      <w:keepLines/>
      <w:spacing w:before="340" w:after="330" w:line="578" w:lineRule="auto"/>
      <w:outlineLvl w:val="0"/>
    </w:pPr>
    <w:rPr>
      <w:b/>
      <w:bCs/>
      <w:kern w:val="44"/>
      <w:sz w:val="44"/>
      <w:szCs w:val="44"/>
      <w:lang w:val="zh-CN"/>
    </w:rPr>
  </w:style>
  <w:style w:type="paragraph" w:styleId="2">
    <w:name w:val="heading 2"/>
    <w:basedOn w:val="a0"/>
    <w:next w:val="a0"/>
    <w:link w:val="2Char"/>
    <w:qFormat/>
    <w:pPr>
      <w:keepNext/>
      <w:adjustRightInd w:val="0"/>
      <w:spacing w:before="120" w:line="360" w:lineRule="auto"/>
      <w:jc w:val="center"/>
      <w:outlineLvl w:val="1"/>
    </w:pPr>
    <w:rPr>
      <w:rFonts w:eastAsia="隶书"/>
      <w:b/>
      <w:kern w:val="0"/>
      <w:sz w:val="44"/>
      <w:szCs w:val="20"/>
      <w:lang w:val="zh-CN"/>
    </w:rPr>
  </w:style>
  <w:style w:type="paragraph" w:styleId="30">
    <w:name w:val="heading 3"/>
    <w:basedOn w:val="a0"/>
    <w:next w:val="a0"/>
    <w:link w:val="3Char"/>
    <w:qFormat/>
    <w:pPr>
      <w:keepNext/>
      <w:keepLines/>
      <w:spacing w:before="260" w:after="260" w:line="416" w:lineRule="auto"/>
      <w:outlineLvl w:val="2"/>
    </w:pPr>
    <w:rPr>
      <w:b/>
      <w:bCs/>
      <w:sz w:val="32"/>
      <w:szCs w:val="32"/>
      <w:lang w:val="zh-CN"/>
    </w:rPr>
  </w:style>
  <w:style w:type="paragraph" w:styleId="4">
    <w:name w:val="heading 4"/>
    <w:basedOn w:val="a0"/>
    <w:next w:val="a0"/>
    <w:link w:val="4Char"/>
    <w:qFormat/>
    <w:pPr>
      <w:keepNext/>
      <w:keepLines/>
      <w:spacing w:before="280" w:after="290" w:line="376" w:lineRule="auto"/>
      <w:outlineLvl w:val="3"/>
    </w:pPr>
    <w:rPr>
      <w:rFonts w:ascii="Arial" w:eastAsia="黑体" w:hAnsi="Arial"/>
      <w:b/>
      <w:bCs/>
      <w:sz w:val="28"/>
      <w:szCs w:val="28"/>
      <w:lang w:val="zh-CN"/>
    </w:rPr>
  </w:style>
  <w:style w:type="paragraph" w:styleId="5">
    <w:name w:val="heading 5"/>
    <w:basedOn w:val="a0"/>
    <w:next w:val="a1"/>
    <w:link w:val="5Char"/>
    <w:qFormat/>
    <w:pPr>
      <w:keepNext/>
      <w:keepLines/>
      <w:numPr>
        <w:ilvl w:val="4"/>
        <w:numId w:val="1"/>
      </w:numPr>
      <w:spacing w:before="280" w:after="290" w:line="376" w:lineRule="auto"/>
      <w:outlineLvl w:val="4"/>
    </w:pPr>
    <w:rPr>
      <w:b/>
      <w:sz w:val="28"/>
      <w:lang w:val="zh-CN"/>
    </w:rPr>
  </w:style>
  <w:style w:type="paragraph" w:styleId="6">
    <w:name w:val="heading 6"/>
    <w:basedOn w:val="a0"/>
    <w:next w:val="a1"/>
    <w:link w:val="6Char"/>
    <w:qFormat/>
    <w:pPr>
      <w:keepNext/>
      <w:keepLines/>
      <w:numPr>
        <w:ilvl w:val="5"/>
        <w:numId w:val="1"/>
      </w:numPr>
      <w:spacing w:before="240" w:after="64" w:line="320" w:lineRule="auto"/>
      <w:outlineLvl w:val="5"/>
    </w:pPr>
    <w:rPr>
      <w:rFonts w:ascii="Arial" w:eastAsia="黑体" w:hAnsi="Arial"/>
      <w:b/>
      <w:sz w:val="24"/>
      <w:lang w:val="zh-CN"/>
    </w:rPr>
  </w:style>
  <w:style w:type="paragraph" w:styleId="7">
    <w:name w:val="heading 7"/>
    <w:basedOn w:val="a0"/>
    <w:next w:val="a1"/>
    <w:link w:val="7Char"/>
    <w:qFormat/>
    <w:pPr>
      <w:keepNext/>
      <w:keepLines/>
      <w:numPr>
        <w:ilvl w:val="6"/>
        <w:numId w:val="1"/>
      </w:numPr>
      <w:spacing w:before="240" w:after="64" w:line="320" w:lineRule="auto"/>
      <w:outlineLvl w:val="6"/>
    </w:pPr>
    <w:rPr>
      <w:b/>
      <w:sz w:val="24"/>
      <w:lang w:val="zh-CN"/>
    </w:rPr>
  </w:style>
  <w:style w:type="paragraph" w:styleId="8">
    <w:name w:val="heading 8"/>
    <w:basedOn w:val="a0"/>
    <w:next w:val="a1"/>
    <w:link w:val="8Char"/>
    <w:qFormat/>
    <w:pPr>
      <w:keepNext/>
      <w:keepLines/>
      <w:numPr>
        <w:ilvl w:val="7"/>
        <w:numId w:val="1"/>
      </w:numPr>
      <w:spacing w:before="240" w:after="64" w:line="320" w:lineRule="auto"/>
      <w:outlineLvl w:val="7"/>
    </w:pPr>
    <w:rPr>
      <w:rFonts w:ascii="Arial" w:eastAsia="黑体" w:hAnsi="Arial"/>
      <w:sz w:val="24"/>
      <w:lang w:val="zh-CN"/>
    </w:rPr>
  </w:style>
  <w:style w:type="paragraph" w:styleId="9">
    <w:name w:val="heading 9"/>
    <w:basedOn w:val="a0"/>
    <w:next w:val="a1"/>
    <w:link w:val="9Char"/>
    <w:qFormat/>
    <w:pPr>
      <w:keepNext/>
      <w:keepLines/>
      <w:numPr>
        <w:ilvl w:val="8"/>
        <w:numId w:val="1"/>
      </w:numPr>
      <w:spacing w:before="240" w:after="64" w:line="320" w:lineRule="auto"/>
      <w:outlineLvl w:val="8"/>
    </w:pPr>
    <w:rPr>
      <w:rFonts w:ascii="Arial" w:eastAsia="黑体" w:hAnsi="Arial"/>
      <w:lang w:val="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
    <w:name w:val="toc 3"/>
    <w:basedOn w:val="a0"/>
    <w:next w:val="a0"/>
    <w:uiPriority w:val="39"/>
    <w:qFormat/>
    <w:pPr>
      <w:ind w:left="420"/>
      <w:jc w:val="left"/>
    </w:pPr>
    <w:rPr>
      <w:rFonts w:ascii="Calibri" w:hAnsi="Calibri"/>
      <w:i/>
      <w:iCs/>
      <w:sz w:val="20"/>
      <w:szCs w:val="20"/>
    </w:rPr>
  </w:style>
  <w:style w:type="paragraph" w:styleId="a5">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kern w:val="2"/>
      <w:sz w:val="24"/>
      <w:szCs w:val="24"/>
    </w:rPr>
  </w:style>
  <w:style w:type="paragraph" w:styleId="a1">
    <w:name w:val="Normal Indent"/>
    <w:basedOn w:val="a0"/>
    <w:link w:val="Char0"/>
    <w:qFormat/>
    <w:pPr>
      <w:spacing w:line="240" w:lineRule="atLeast"/>
      <w:ind w:left="900" w:hanging="900"/>
      <w:jc w:val="left"/>
    </w:pPr>
    <w:rPr>
      <w:rFonts w:ascii="宋体"/>
      <w:snapToGrid w:val="0"/>
      <w:kern w:val="0"/>
      <w:sz w:val="20"/>
      <w:szCs w:val="20"/>
      <w:lang w:val="zh-CN"/>
    </w:rPr>
  </w:style>
  <w:style w:type="paragraph" w:styleId="a6">
    <w:name w:val="List Number"/>
    <w:basedOn w:val="a0"/>
    <w:qFormat/>
    <w:pPr>
      <w:widowControl/>
      <w:tabs>
        <w:tab w:val="left" w:pos="454"/>
        <w:tab w:val="left" w:pos="720"/>
        <w:tab w:val="left" w:pos="840"/>
      </w:tabs>
      <w:spacing w:afterLines="50" w:after="156"/>
      <w:ind w:left="454" w:hanging="284"/>
      <w:jc w:val="left"/>
    </w:pPr>
    <w:rPr>
      <w:kern w:val="0"/>
      <w:sz w:val="24"/>
      <w:szCs w:val="20"/>
    </w:rPr>
  </w:style>
  <w:style w:type="paragraph" w:styleId="a7">
    <w:name w:val="caption"/>
    <w:basedOn w:val="a0"/>
    <w:next w:val="a0"/>
    <w:link w:val="Char1"/>
    <w:qFormat/>
    <w:pPr>
      <w:spacing w:before="152" w:after="160"/>
    </w:pPr>
    <w:rPr>
      <w:rFonts w:ascii="Arial" w:eastAsia="黑体" w:hAnsi="Arial"/>
      <w:sz w:val="20"/>
      <w:szCs w:val="20"/>
      <w:lang w:val="zh-CN"/>
    </w:rPr>
  </w:style>
  <w:style w:type="paragraph" w:styleId="a8">
    <w:name w:val="Document Map"/>
    <w:basedOn w:val="a0"/>
    <w:link w:val="Char2"/>
    <w:qFormat/>
    <w:pPr>
      <w:shd w:val="clear" w:color="auto" w:fill="000080"/>
    </w:pPr>
    <w:rPr>
      <w:lang w:val="zh-CN"/>
    </w:rPr>
  </w:style>
  <w:style w:type="paragraph" w:styleId="a9">
    <w:name w:val="annotation text"/>
    <w:basedOn w:val="a0"/>
    <w:link w:val="Char3"/>
    <w:qFormat/>
    <w:pPr>
      <w:jc w:val="left"/>
    </w:pPr>
    <w:rPr>
      <w:lang w:val="zh-CN"/>
    </w:rPr>
  </w:style>
  <w:style w:type="paragraph" w:styleId="31">
    <w:name w:val="Body Text 3"/>
    <w:basedOn w:val="a0"/>
    <w:link w:val="3Char0"/>
    <w:qFormat/>
    <w:pPr>
      <w:spacing w:line="500" w:lineRule="exact"/>
    </w:pPr>
    <w:rPr>
      <w:b/>
      <w:bCs/>
      <w:kern w:val="0"/>
      <w:sz w:val="24"/>
      <w:lang w:val="zh-CN"/>
    </w:rPr>
  </w:style>
  <w:style w:type="paragraph" w:styleId="aa">
    <w:name w:val="Body Text"/>
    <w:basedOn w:val="a0"/>
    <w:link w:val="Char4"/>
    <w:qFormat/>
    <w:pPr>
      <w:spacing w:line="420" w:lineRule="exact"/>
    </w:pPr>
    <w:rPr>
      <w:sz w:val="24"/>
      <w:lang w:val="zh-CN"/>
    </w:rPr>
  </w:style>
  <w:style w:type="paragraph" w:styleId="ab">
    <w:name w:val="Body Text Indent"/>
    <w:basedOn w:val="a0"/>
    <w:link w:val="Char5"/>
    <w:qFormat/>
    <w:pPr>
      <w:spacing w:after="120"/>
      <w:ind w:leftChars="200" w:left="420"/>
    </w:pPr>
    <w:rPr>
      <w:lang w:val="zh-CN"/>
    </w:rPr>
  </w:style>
  <w:style w:type="paragraph" w:styleId="32">
    <w:name w:val="List Number 3"/>
    <w:basedOn w:val="a0"/>
    <w:qFormat/>
    <w:pPr>
      <w:tabs>
        <w:tab w:val="left" w:pos="1200"/>
      </w:tabs>
      <w:ind w:left="900" w:hanging="420"/>
    </w:pPr>
  </w:style>
  <w:style w:type="paragraph" w:styleId="20">
    <w:name w:val="List 2"/>
    <w:basedOn w:val="a0"/>
    <w:qFormat/>
    <w:pPr>
      <w:ind w:leftChars="200" w:left="100" w:hangingChars="200" w:hanging="200"/>
    </w:pPr>
    <w:rPr>
      <w:sz w:val="28"/>
    </w:rPr>
  </w:style>
  <w:style w:type="paragraph" w:styleId="ac">
    <w:name w:val="Block Text"/>
    <w:basedOn w:val="a0"/>
    <w:qFormat/>
    <w:pPr>
      <w:adjustRightInd w:val="0"/>
      <w:ind w:left="420" w:right="33"/>
      <w:jc w:val="left"/>
      <w:textAlignment w:val="baseline"/>
    </w:pPr>
    <w:rPr>
      <w:kern w:val="0"/>
      <w:sz w:val="24"/>
      <w:szCs w:val="20"/>
    </w:rPr>
  </w:style>
  <w:style w:type="paragraph" w:styleId="ad">
    <w:name w:val="Plain Text"/>
    <w:basedOn w:val="a0"/>
    <w:link w:val="Char6"/>
    <w:qFormat/>
    <w:rPr>
      <w:rFonts w:ascii="宋体" w:hAnsi="Courier New" w:cs="Courier New"/>
      <w:szCs w:val="21"/>
    </w:rPr>
  </w:style>
  <w:style w:type="paragraph" w:styleId="ae">
    <w:name w:val="Date"/>
    <w:basedOn w:val="a0"/>
    <w:next w:val="a0"/>
    <w:link w:val="Char7"/>
    <w:qFormat/>
    <w:pPr>
      <w:ind w:leftChars="2500" w:left="100"/>
    </w:pPr>
    <w:rPr>
      <w:sz w:val="24"/>
      <w:lang w:val="zh-CN"/>
    </w:rPr>
  </w:style>
  <w:style w:type="paragraph" w:styleId="21">
    <w:name w:val="Body Text Indent 2"/>
    <w:basedOn w:val="a0"/>
    <w:link w:val="2Char0"/>
    <w:qFormat/>
    <w:pPr>
      <w:spacing w:after="120" w:line="480" w:lineRule="auto"/>
      <w:ind w:leftChars="200" w:left="420"/>
    </w:pPr>
    <w:rPr>
      <w:lang w:val="zh-CN"/>
    </w:rPr>
  </w:style>
  <w:style w:type="paragraph" w:styleId="af">
    <w:name w:val="endnote text"/>
    <w:basedOn w:val="a0"/>
    <w:link w:val="Char8"/>
    <w:qFormat/>
    <w:pPr>
      <w:snapToGrid w:val="0"/>
      <w:jc w:val="left"/>
    </w:pPr>
  </w:style>
  <w:style w:type="paragraph" w:styleId="af0">
    <w:name w:val="Balloon Text"/>
    <w:basedOn w:val="a0"/>
    <w:link w:val="Char9"/>
    <w:qFormat/>
    <w:rPr>
      <w:sz w:val="18"/>
      <w:szCs w:val="18"/>
      <w:lang w:val="zh-CN"/>
    </w:rPr>
  </w:style>
  <w:style w:type="paragraph" w:styleId="af1">
    <w:name w:val="footer"/>
    <w:basedOn w:val="a0"/>
    <w:link w:val="Chara"/>
    <w:qFormat/>
    <w:pPr>
      <w:tabs>
        <w:tab w:val="center" w:pos="4153"/>
        <w:tab w:val="right" w:pos="8306"/>
      </w:tabs>
      <w:snapToGrid w:val="0"/>
      <w:jc w:val="left"/>
    </w:pPr>
    <w:rPr>
      <w:sz w:val="18"/>
      <w:szCs w:val="18"/>
      <w:lang w:val="zh-CN"/>
    </w:rPr>
  </w:style>
  <w:style w:type="paragraph" w:styleId="af2">
    <w:name w:val="header"/>
    <w:basedOn w:val="a0"/>
    <w:link w:val="Charb"/>
    <w:qFormat/>
    <w:pPr>
      <w:pBdr>
        <w:bottom w:val="single" w:sz="6" w:space="1" w:color="auto"/>
      </w:pBdr>
      <w:tabs>
        <w:tab w:val="center" w:pos="4153"/>
        <w:tab w:val="right" w:pos="8306"/>
      </w:tabs>
      <w:snapToGrid w:val="0"/>
      <w:jc w:val="center"/>
    </w:pPr>
    <w:rPr>
      <w:sz w:val="18"/>
      <w:szCs w:val="18"/>
      <w:lang w:val="zh-CN"/>
    </w:rPr>
  </w:style>
  <w:style w:type="paragraph" w:styleId="10">
    <w:name w:val="toc 1"/>
    <w:basedOn w:val="a0"/>
    <w:next w:val="a0"/>
    <w:semiHidden/>
    <w:unhideWhenUsed/>
    <w:qFormat/>
  </w:style>
  <w:style w:type="paragraph" w:styleId="af3">
    <w:name w:val="List"/>
    <w:basedOn w:val="a0"/>
    <w:qFormat/>
    <w:pPr>
      <w:ind w:left="200" w:hangingChars="200" w:hanging="200"/>
    </w:pPr>
    <w:rPr>
      <w:sz w:val="28"/>
    </w:rPr>
  </w:style>
  <w:style w:type="paragraph" w:styleId="50">
    <w:name w:val="List 5"/>
    <w:basedOn w:val="a0"/>
    <w:qFormat/>
    <w:pPr>
      <w:ind w:left="2100" w:hanging="420"/>
    </w:pPr>
    <w:rPr>
      <w:szCs w:val="20"/>
    </w:rPr>
  </w:style>
  <w:style w:type="paragraph" w:styleId="33">
    <w:name w:val="Body Text Indent 3"/>
    <w:basedOn w:val="a0"/>
    <w:link w:val="3Char1"/>
    <w:qFormat/>
    <w:pPr>
      <w:spacing w:after="120"/>
      <w:ind w:leftChars="200" w:left="420"/>
    </w:pPr>
    <w:rPr>
      <w:sz w:val="16"/>
      <w:szCs w:val="16"/>
      <w:lang w:val="zh-CN"/>
    </w:rPr>
  </w:style>
  <w:style w:type="paragraph" w:styleId="22">
    <w:name w:val="Body Text 2"/>
    <w:basedOn w:val="a0"/>
    <w:link w:val="2Char1"/>
    <w:qFormat/>
    <w:pPr>
      <w:spacing w:after="120" w:line="480" w:lineRule="auto"/>
    </w:pPr>
    <w:rPr>
      <w:kern w:val="0"/>
      <w:sz w:val="20"/>
      <w:lang w:val="zh-CN"/>
    </w:rPr>
  </w:style>
  <w:style w:type="paragraph" w:styleId="HTML">
    <w:name w:val="HTML Preformatted"/>
    <w:basedOn w:val="a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4">
    <w:name w:val="Normal (Web)"/>
    <w:basedOn w:val="a0"/>
    <w:qFormat/>
    <w:pPr>
      <w:widowControl/>
      <w:spacing w:before="100" w:beforeAutospacing="1" w:after="100" w:afterAutospacing="1"/>
      <w:jc w:val="left"/>
    </w:pPr>
    <w:rPr>
      <w:rFonts w:ascii="宋体" w:hAnsi="宋体" w:hint="eastAsia"/>
      <w:kern w:val="0"/>
      <w:sz w:val="24"/>
      <w:szCs w:val="20"/>
    </w:rPr>
  </w:style>
  <w:style w:type="paragraph" w:styleId="11">
    <w:name w:val="index 1"/>
    <w:basedOn w:val="a0"/>
    <w:next w:val="a0"/>
    <w:qFormat/>
    <w:pPr>
      <w:spacing w:line="360" w:lineRule="auto"/>
    </w:pPr>
    <w:rPr>
      <w:rFonts w:ascii="宋体" w:hAnsi="宋体"/>
      <w:bCs/>
      <w:szCs w:val="21"/>
    </w:rPr>
  </w:style>
  <w:style w:type="paragraph" w:styleId="af5">
    <w:name w:val="Title"/>
    <w:basedOn w:val="a0"/>
    <w:next w:val="a0"/>
    <w:link w:val="Charc"/>
    <w:qFormat/>
    <w:pPr>
      <w:jc w:val="center"/>
    </w:pPr>
    <w:rPr>
      <w:rFonts w:ascii="宋体"/>
      <w:b/>
      <w:snapToGrid w:val="0"/>
      <w:kern w:val="0"/>
      <w:sz w:val="36"/>
      <w:szCs w:val="20"/>
      <w:lang w:val="zh-CN"/>
    </w:rPr>
  </w:style>
  <w:style w:type="paragraph" w:styleId="af6">
    <w:name w:val="annotation subject"/>
    <w:basedOn w:val="a9"/>
    <w:next w:val="a9"/>
    <w:link w:val="Chard"/>
    <w:qFormat/>
    <w:rPr>
      <w:b/>
      <w:bCs/>
    </w:rPr>
  </w:style>
  <w:style w:type="table" w:styleId="af7">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link w:val="footerfile2868"/>
    <w:qFormat/>
    <w:rPr>
      <w:rFonts w:ascii="Times New Roman" w:eastAsia="宋体" w:hAnsi="Times New Roman" w:cs="Times New Roman"/>
      <w:b/>
      <w:bCs/>
    </w:rPr>
  </w:style>
  <w:style w:type="paragraph" w:customStyle="1" w:styleId="footerfile2868">
    <w:name w:val="footer_file_2868"/>
    <w:basedOn w:val="Normalfile2868"/>
    <w:link w:val="af8"/>
    <w:uiPriority w:val="99"/>
    <w:unhideWhenUsed/>
    <w:qFormat/>
    <w:pPr>
      <w:tabs>
        <w:tab w:val="center" w:pos="4153"/>
        <w:tab w:val="right" w:pos="8306"/>
      </w:tabs>
      <w:snapToGrid w:val="0"/>
    </w:pPr>
    <w:rPr>
      <w:sz w:val="18"/>
      <w:szCs w:val="18"/>
    </w:rPr>
  </w:style>
  <w:style w:type="paragraph" w:customStyle="1" w:styleId="Normalfile2868">
    <w:name w:val="Normal_file_2868"/>
    <w:qFormat/>
    <w:rPr>
      <w:rFonts w:ascii="宋体" w:hAnsi="宋体" w:cs="宋体"/>
      <w:sz w:val="24"/>
      <w:szCs w:val="24"/>
    </w:rPr>
  </w:style>
  <w:style w:type="character" w:styleId="af9">
    <w:name w:val="endnote reference"/>
    <w:qFormat/>
    <w:rPr>
      <w:rFonts w:ascii="Times New Roman" w:eastAsia="宋体" w:hAnsi="Times New Roman" w:cs="Times New Roman"/>
      <w:vertAlign w:val="superscript"/>
    </w:rPr>
  </w:style>
  <w:style w:type="character" w:styleId="afa">
    <w:name w:val="page number"/>
    <w:link w:val="footerfile2867"/>
    <w:qFormat/>
    <w:rPr>
      <w:rFonts w:ascii="Times New Roman" w:eastAsia="宋体" w:hAnsi="Times New Roman" w:cs="Times New Roman"/>
    </w:rPr>
  </w:style>
  <w:style w:type="paragraph" w:customStyle="1" w:styleId="footerfile2867">
    <w:name w:val="footer_file_2867"/>
    <w:basedOn w:val="Normalfile2867"/>
    <w:link w:val="afa"/>
    <w:uiPriority w:val="99"/>
    <w:unhideWhenUsed/>
    <w:qFormat/>
    <w:pPr>
      <w:tabs>
        <w:tab w:val="center" w:pos="4153"/>
        <w:tab w:val="right" w:pos="8306"/>
      </w:tabs>
      <w:snapToGrid w:val="0"/>
      <w:jc w:val="left"/>
    </w:pPr>
    <w:rPr>
      <w:sz w:val="18"/>
      <w:szCs w:val="18"/>
    </w:rPr>
  </w:style>
  <w:style w:type="paragraph" w:customStyle="1" w:styleId="Normalfile2867">
    <w:name w:val="Normal_file_2867"/>
    <w:qFormat/>
    <w:pPr>
      <w:widowControl w:val="0"/>
      <w:jc w:val="both"/>
    </w:pPr>
    <w:rPr>
      <w:szCs w:val="24"/>
    </w:rPr>
  </w:style>
  <w:style w:type="character" w:styleId="afb">
    <w:name w:val="Emphasis"/>
    <w:link w:val="annotationtextfile2867"/>
    <w:qFormat/>
    <w:rPr>
      <w:rFonts w:ascii="Times New Roman" w:eastAsia="宋体" w:hAnsi="Times New Roman" w:cs="Times New Roman"/>
      <w:color w:val="CC0000"/>
    </w:rPr>
  </w:style>
  <w:style w:type="paragraph" w:customStyle="1" w:styleId="annotationtextfile2867">
    <w:name w:val="annotation text_file_2867"/>
    <w:basedOn w:val="Normalfile2867"/>
    <w:link w:val="afb"/>
    <w:uiPriority w:val="99"/>
    <w:unhideWhenUsed/>
    <w:qFormat/>
    <w:pPr>
      <w:jc w:val="left"/>
    </w:pPr>
  </w:style>
  <w:style w:type="character" w:styleId="afc">
    <w:name w:val="Hyperlink"/>
    <w:qFormat/>
    <w:rPr>
      <w:rFonts w:ascii="Times New Roman" w:eastAsia="宋体" w:hAnsi="Times New Roman" w:cs="Times New Roman"/>
      <w:color w:val="0000FF"/>
      <w:u w:val="single"/>
    </w:rPr>
  </w:style>
  <w:style w:type="character" w:styleId="afd">
    <w:name w:val="annotation reference"/>
    <w:link w:val="headerfile2868"/>
    <w:uiPriority w:val="99"/>
    <w:qFormat/>
    <w:rPr>
      <w:rFonts w:ascii="Times New Roman" w:eastAsia="宋体" w:hAnsi="Times New Roman" w:cs="Times New Roman"/>
      <w:sz w:val="21"/>
      <w:szCs w:val="21"/>
    </w:rPr>
  </w:style>
  <w:style w:type="paragraph" w:customStyle="1" w:styleId="headerfile2868">
    <w:name w:val="header_file_2868"/>
    <w:basedOn w:val="Normalfile2868"/>
    <w:link w:val="afd"/>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2file2868">
    <w:name w:val="标题 2 字符_file_2868"/>
    <w:uiPriority w:val="9"/>
    <w:semiHidden/>
    <w:qFormat/>
    <w:rPr>
      <w:rFonts w:ascii="等线 Light" w:eastAsia="等线 Light" w:hAnsi="等线 Light" w:cs="Times New Roman"/>
      <w:b/>
      <w:bCs/>
      <w:sz w:val="32"/>
      <w:szCs w:val="32"/>
    </w:rPr>
  </w:style>
  <w:style w:type="character" w:customStyle="1" w:styleId="34">
    <w:name w:val="标题 3 字符"/>
    <w:link w:val="heading3file2869"/>
    <w:qFormat/>
    <w:rPr>
      <w:rFonts w:ascii="Times New Roman" w:eastAsia="宋体" w:hAnsi="Times New Roman" w:cs="Times New Roman"/>
      <w:b/>
      <w:bCs/>
      <w:kern w:val="2"/>
      <w:sz w:val="32"/>
      <w:szCs w:val="32"/>
    </w:rPr>
  </w:style>
  <w:style w:type="paragraph" w:customStyle="1" w:styleId="heading3file2869">
    <w:name w:val="heading 3_file_2869"/>
    <w:basedOn w:val="Normalfile2869"/>
    <w:link w:val="34"/>
    <w:uiPriority w:val="9"/>
    <w:qFormat/>
    <w:pPr>
      <w:spacing w:before="100" w:beforeAutospacing="1" w:after="100" w:afterAutospacing="1"/>
      <w:outlineLvl w:val="2"/>
    </w:pPr>
    <w:rPr>
      <w:sz w:val="27"/>
      <w:szCs w:val="27"/>
    </w:rPr>
  </w:style>
  <w:style w:type="paragraph" w:customStyle="1" w:styleId="Normalfile2869">
    <w:name w:val="Normal_file_2869"/>
    <w:qFormat/>
    <w:rPr>
      <w:rFonts w:ascii="宋体" w:hAnsi="宋体" w:cs="宋体"/>
      <w:sz w:val="24"/>
      <w:szCs w:val="24"/>
    </w:rPr>
  </w:style>
  <w:style w:type="character" w:customStyle="1" w:styleId="A40">
    <w:name w:val="A4"/>
    <w:qFormat/>
    <w:rPr>
      <w:rFonts w:ascii="新宋体" w:eastAsia="新宋体" w:hAnsi="Times New Roman" w:cs="新宋体"/>
      <w:color w:val="000000"/>
      <w:lang w:bidi="ar-SA"/>
    </w:rPr>
  </w:style>
  <w:style w:type="character" w:customStyle="1" w:styleId="3file2869">
    <w:name w:val="标题 3 字符_file_2869"/>
    <w:uiPriority w:val="9"/>
    <w:semiHidden/>
    <w:qFormat/>
    <w:rPr>
      <w:rFonts w:ascii="宋体" w:eastAsia="宋体" w:hAnsi="宋体" w:cs="宋体"/>
      <w:b/>
      <w:bCs/>
      <w:sz w:val="32"/>
      <w:szCs w:val="32"/>
    </w:rPr>
  </w:style>
  <w:style w:type="character" w:customStyle="1" w:styleId="3Char2">
    <w:name w:val="正文文本缩进 3 Char2"/>
    <w:qFormat/>
    <w:rPr>
      <w:rFonts w:ascii="Times New Roman" w:eastAsia="宋体" w:hAnsi="Times New Roman" w:cs="Times New Roman"/>
      <w:kern w:val="2"/>
      <w:sz w:val="16"/>
      <w:szCs w:val="16"/>
    </w:rPr>
  </w:style>
  <w:style w:type="character" w:customStyle="1" w:styleId="file2868">
    <w:name w:val="页眉 字符_file_2868"/>
    <w:uiPriority w:val="99"/>
    <w:qFormat/>
    <w:rPr>
      <w:rFonts w:ascii="宋体" w:eastAsia="宋体" w:hAnsi="宋体" w:cs="宋体"/>
      <w:sz w:val="18"/>
      <w:szCs w:val="18"/>
    </w:rPr>
  </w:style>
  <w:style w:type="character" w:customStyle="1" w:styleId="HTMLChar">
    <w:name w:val="HTML 预设格式 Char"/>
    <w:link w:val="HTML"/>
    <w:qFormat/>
    <w:rPr>
      <w:rFonts w:ascii="宋体" w:eastAsia="宋体" w:hAnsi="宋体" w:cs="宋体"/>
      <w:sz w:val="24"/>
      <w:szCs w:val="24"/>
    </w:rPr>
  </w:style>
  <w:style w:type="character" w:customStyle="1" w:styleId="lmain1">
    <w:name w:val="lmain1"/>
    <w:qFormat/>
    <w:rPr>
      <w:rFonts w:ascii="Times New Roman" w:eastAsia="宋体" w:hAnsi="Times New Roman" w:cs="Times New Roman"/>
      <w:color w:val="407AAB"/>
      <w:sz w:val="30"/>
      <w:szCs w:val="30"/>
    </w:rPr>
  </w:style>
  <w:style w:type="character" w:customStyle="1" w:styleId="2file2864file2871">
    <w:name w:val="标题 2 字符_file_2864_file_2871"/>
    <w:uiPriority w:val="9"/>
    <w:semiHidden/>
    <w:qFormat/>
    <w:rPr>
      <w:rFonts w:ascii="等线 Light" w:eastAsia="等线 Light" w:hAnsi="等线 Light" w:cs="Times New Roman"/>
      <w:b/>
      <w:bCs/>
      <w:sz w:val="32"/>
      <w:szCs w:val="32"/>
    </w:rPr>
  </w:style>
  <w:style w:type="character" w:customStyle="1" w:styleId="23">
    <w:name w:val="超链接2"/>
    <w:qFormat/>
    <w:rPr>
      <w:rFonts w:ascii="宋体" w:eastAsia="宋体" w:hAnsi="宋体" w:cs="Times New Roman" w:hint="eastAsia"/>
      <w:color w:val="FFFFFF"/>
      <w:sz w:val="18"/>
      <w:szCs w:val="18"/>
      <w:u w:val="none"/>
    </w:rPr>
  </w:style>
  <w:style w:type="character" w:customStyle="1" w:styleId="font81file2640file2867">
    <w:name w:val="font81_file_2640_file_2867"/>
    <w:qFormat/>
    <w:rPr>
      <w:rFonts w:ascii="宋体" w:eastAsia="宋体" w:hAnsi="宋体" w:cs="宋体" w:hint="eastAsia"/>
      <w:color w:val="000000"/>
      <w:sz w:val="20"/>
      <w:szCs w:val="20"/>
      <w:u w:val="none"/>
    </w:rPr>
  </w:style>
  <w:style w:type="character" w:customStyle="1" w:styleId="3Char10">
    <w:name w:val="正文文本缩进 3 Char1"/>
    <w:qFormat/>
    <w:rPr>
      <w:rFonts w:ascii="Times New Roman" w:eastAsia="宋体" w:hAnsi="Times New Roman" w:cs="Times New Roman"/>
      <w:sz w:val="16"/>
      <w:szCs w:val="16"/>
    </w:rPr>
  </w:style>
  <w:style w:type="character" w:customStyle="1" w:styleId="Char8">
    <w:name w:val="尾注文本 Char"/>
    <w:link w:val="af"/>
    <w:qFormat/>
    <w:rPr>
      <w:rFonts w:ascii="Times New Roman" w:eastAsia="宋体" w:hAnsi="Times New Roman" w:cs="Times New Roman"/>
      <w:kern w:val="2"/>
      <w:sz w:val="21"/>
      <w:szCs w:val="24"/>
    </w:rPr>
  </w:style>
  <w:style w:type="character" w:customStyle="1" w:styleId="Hyperlinkfile2869">
    <w:name w:val="Hyperlink_file_2869"/>
    <w:uiPriority w:val="99"/>
    <w:unhideWhenUsed/>
    <w:qFormat/>
    <w:rPr>
      <w:color w:val="0782C1"/>
      <w:u w:val="single"/>
    </w:rPr>
  </w:style>
  <w:style w:type="character" w:customStyle="1" w:styleId="font91">
    <w:name w:val="font91"/>
    <w:qFormat/>
    <w:rPr>
      <w:rFonts w:ascii="Times New Roman" w:eastAsia="宋体" w:hAnsi="Times New Roman" w:cs="Times New Roman" w:hint="default"/>
      <w:color w:val="000000"/>
      <w:sz w:val="20"/>
      <w:szCs w:val="20"/>
      <w:u w:val="none"/>
    </w:rPr>
  </w:style>
  <w:style w:type="character" w:customStyle="1" w:styleId="z-">
    <w:name w:val="z-窗体底端 字符"/>
    <w:link w:val="z-1"/>
    <w:qFormat/>
    <w:rPr>
      <w:rFonts w:ascii="Arial" w:eastAsia="宋体" w:hAnsi="Arial" w:cs="Arial"/>
      <w:vanish/>
      <w:sz w:val="16"/>
      <w:szCs w:val="16"/>
    </w:rPr>
  </w:style>
  <w:style w:type="paragraph" w:customStyle="1" w:styleId="z-1">
    <w:name w:val="z-窗体底端1"/>
    <w:basedOn w:val="a0"/>
    <w:next w:val="a0"/>
    <w:link w:val="z-"/>
    <w:qFormat/>
    <w:pPr>
      <w:widowControl/>
      <w:pBdr>
        <w:top w:val="single" w:sz="6" w:space="1" w:color="auto"/>
      </w:pBdr>
      <w:jc w:val="center"/>
    </w:pPr>
    <w:rPr>
      <w:rFonts w:ascii="Arial" w:hAnsi="Arial"/>
      <w:vanish/>
      <w:kern w:val="0"/>
      <w:sz w:val="16"/>
      <w:szCs w:val="16"/>
      <w:lang w:val="zh-CN"/>
    </w:rPr>
  </w:style>
  <w:style w:type="character" w:customStyle="1" w:styleId="2Char10">
    <w:name w:val="正文文本缩进 2 Char1"/>
    <w:qFormat/>
    <w:rPr>
      <w:rFonts w:ascii="Times New Roman" w:eastAsia="宋体" w:hAnsi="Times New Roman" w:cs="Times New Roman"/>
      <w:szCs w:val="24"/>
    </w:rPr>
  </w:style>
  <w:style w:type="character" w:customStyle="1" w:styleId="6file2864file2871">
    <w:name w:val="标题 6 字符_file_2864_file_2871"/>
    <w:uiPriority w:val="9"/>
    <w:semiHidden/>
    <w:qFormat/>
    <w:rPr>
      <w:rFonts w:ascii="等线 Light" w:eastAsia="等线 Light" w:hAnsi="等线 Light" w:cs="Times New Roman"/>
      <w:b/>
      <w:bCs/>
      <w:sz w:val="24"/>
      <w:szCs w:val="24"/>
    </w:rPr>
  </w:style>
  <w:style w:type="character" w:customStyle="1" w:styleId="Char2">
    <w:name w:val="文档结构图 Char"/>
    <w:link w:val="a8"/>
    <w:qFormat/>
    <w:rPr>
      <w:rFonts w:ascii="Times New Roman" w:eastAsia="宋体" w:hAnsi="Times New Roman" w:cs="Times New Roman"/>
      <w:kern w:val="2"/>
      <w:sz w:val="21"/>
      <w:szCs w:val="24"/>
      <w:shd w:val="clear" w:color="auto" w:fill="000080"/>
    </w:rPr>
  </w:style>
  <w:style w:type="character" w:customStyle="1" w:styleId="ca-41">
    <w:name w:val="ca-41"/>
    <w:qFormat/>
    <w:rPr>
      <w:rFonts w:ascii="宋体" w:eastAsia="宋体" w:hAnsi="宋体" w:cs="Times New Roman" w:hint="eastAsia"/>
      <w:color w:val="FF0000"/>
      <w:sz w:val="21"/>
      <w:szCs w:val="21"/>
    </w:rPr>
  </w:style>
  <w:style w:type="character" w:customStyle="1" w:styleId="afe">
    <w:name w:val="引用 字符"/>
    <w:link w:val="12"/>
    <w:qFormat/>
    <w:rPr>
      <w:rFonts w:ascii="Times New Roman" w:eastAsia="宋体" w:hAnsi="Times New Roman" w:cs="Times New Roman"/>
      <w:i/>
      <w:iCs/>
      <w:color w:val="404040"/>
      <w:kern w:val="2"/>
      <w:sz w:val="21"/>
      <w:szCs w:val="24"/>
    </w:rPr>
  </w:style>
  <w:style w:type="paragraph" w:customStyle="1" w:styleId="12">
    <w:name w:val="引用1"/>
    <w:basedOn w:val="a0"/>
    <w:next w:val="a0"/>
    <w:link w:val="afe"/>
    <w:qFormat/>
    <w:pPr>
      <w:spacing w:before="200" w:after="160"/>
      <w:ind w:left="864" w:right="864"/>
      <w:jc w:val="center"/>
    </w:pPr>
    <w:rPr>
      <w:i/>
      <w:iCs/>
      <w:color w:val="404040"/>
      <w:lang w:val="zh-CN"/>
    </w:rPr>
  </w:style>
  <w:style w:type="character" w:customStyle="1" w:styleId="FollowedHyperlinkfile2872">
    <w:name w:val="FollowedHyperlink_file_2872"/>
    <w:uiPriority w:val="99"/>
    <w:unhideWhenUsed/>
    <w:qFormat/>
    <w:rPr>
      <w:color w:val="0782C1"/>
      <w:u w:val="single"/>
    </w:rPr>
  </w:style>
  <w:style w:type="character" w:customStyle="1" w:styleId="case31">
    <w:name w:val="case31"/>
    <w:qFormat/>
    <w:rPr>
      <w:rFonts w:eastAsia="宋体" w:cs="Times New Roman" w:hint="default"/>
      <w:sz w:val="21"/>
      <w:szCs w:val="21"/>
    </w:rPr>
  </w:style>
  <w:style w:type="character" w:customStyle="1" w:styleId="1file2864file2871">
    <w:name w:val="标题 1 字符_file_2864_file_2871"/>
    <w:uiPriority w:val="9"/>
    <w:qFormat/>
    <w:rPr>
      <w:rFonts w:ascii="宋体" w:eastAsia="宋体" w:hAnsi="宋体" w:cs="宋体"/>
      <w:b/>
      <w:bCs/>
      <w:kern w:val="44"/>
      <w:sz w:val="44"/>
      <w:szCs w:val="44"/>
    </w:rPr>
  </w:style>
  <w:style w:type="character" w:customStyle="1" w:styleId="7Char">
    <w:name w:val="标题 7 Char"/>
    <w:link w:val="7"/>
    <w:qFormat/>
    <w:rPr>
      <w:rFonts w:ascii="Times New Roman" w:eastAsia="宋体" w:hAnsi="Times New Roman" w:cs="Times New Roman"/>
      <w:b/>
      <w:kern w:val="2"/>
      <w:sz w:val="24"/>
      <w:szCs w:val="24"/>
    </w:rPr>
  </w:style>
  <w:style w:type="character" w:customStyle="1" w:styleId="Hyperlinkfile2864file2871">
    <w:name w:val="Hyperlink_file_2864_file_2871"/>
    <w:uiPriority w:val="99"/>
    <w:unhideWhenUsed/>
    <w:qFormat/>
    <w:rPr>
      <w:color w:val="0782C1"/>
      <w:u w:val="single"/>
    </w:rPr>
  </w:style>
  <w:style w:type="character" w:customStyle="1" w:styleId="DefaultParagraphFontfile2864file2871">
    <w:name w:val="Default Paragraph Font_file_2864_file_2871"/>
    <w:uiPriority w:val="1"/>
    <w:unhideWhenUsed/>
    <w:qFormat/>
  </w:style>
  <w:style w:type="character" w:customStyle="1" w:styleId="2file2870">
    <w:name w:val="标题 2 字符_file_2870"/>
    <w:uiPriority w:val="9"/>
    <w:semiHidden/>
    <w:qFormat/>
    <w:rPr>
      <w:rFonts w:ascii="等线 Light" w:eastAsia="等线 Light" w:hAnsi="等线 Light" w:cs="Times New Roman"/>
      <w:b/>
      <w:bCs/>
      <w:sz w:val="32"/>
      <w:szCs w:val="32"/>
    </w:rPr>
  </w:style>
  <w:style w:type="character" w:customStyle="1" w:styleId="4file2866">
    <w:name w:val="标题 4 字符_file_2866"/>
    <w:uiPriority w:val="9"/>
    <w:semiHidden/>
    <w:qFormat/>
    <w:rPr>
      <w:rFonts w:ascii="等线 Light" w:eastAsia="等线 Light" w:hAnsi="等线 Light" w:cs="Times New Roman"/>
      <w:b/>
      <w:bCs/>
      <w:sz w:val="28"/>
      <w:szCs w:val="28"/>
    </w:rPr>
  </w:style>
  <w:style w:type="character" w:customStyle="1" w:styleId="file2867">
    <w:name w:val="批注框文本 字符_file_2867"/>
    <w:uiPriority w:val="99"/>
    <w:semiHidden/>
    <w:qFormat/>
    <w:rPr>
      <w:rFonts w:ascii="Times New Roman" w:eastAsia="宋体" w:hAnsi="Times New Roman" w:cs="Times New Roman"/>
      <w:sz w:val="18"/>
      <w:szCs w:val="18"/>
    </w:rPr>
  </w:style>
  <w:style w:type="character" w:customStyle="1" w:styleId="FollowedHyperlinkfile2870">
    <w:name w:val="FollowedHyperlink_file_2870"/>
    <w:uiPriority w:val="99"/>
    <w:unhideWhenUsed/>
    <w:qFormat/>
    <w:rPr>
      <w:color w:val="0782C1"/>
      <w:u w:val="single"/>
    </w:rPr>
  </w:style>
  <w:style w:type="character" w:customStyle="1" w:styleId="Hyperlinkfile2870">
    <w:name w:val="Hyperlink_file_2870"/>
    <w:uiPriority w:val="99"/>
    <w:unhideWhenUsed/>
    <w:qFormat/>
    <w:rPr>
      <w:color w:val="0782C1"/>
      <w:u w:val="single"/>
    </w:rPr>
  </w:style>
  <w:style w:type="character" w:customStyle="1" w:styleId="2Char0">
    <w:name w:val="正文文本缩进 2 Char"/>
    <w:link w:val="21"/>
    <w:qFormat/>
    <w:rPr>
      <w:rFonts w:ascii="Times New Roman" w:eastAsia="宋体" w:hAnsi="Times New Roman" w:cs="Times New Roman"/>
      <w:kern w:val="2"/>
      <w:sz w:val="21"/>
      <w:szCs w:val="24"/>
    </w:rPr>
  </w:style>
  <w:style w:type="character" w:customStyle="1" w:styleId="13">
    <w:name w:val="已访问的超链接1"/>
    <w:link w:val="BalloonTextfile2867"/>
    <w:qFormat/>
    <w:rPr>
      <w:rFonts w:ascii="Times New Roman" w:eastAsia="宋体" w:hAnsi="Times New Roman" w:cs="Times New Roman"/>
      <w:color w:val="800080"/>
      <w:u w:val="single"/>
    </w:rPr>
  </w:style>
  <w:style w:type="paragraph" w:customStyle="1" w:styleId="BalloonTextfile2867">
    <w:name w:val="Balloon Text_file_2867"/>
    <w:basedOn w:val="Normalfile2867"/>
    <w:link w:val="13"/>
    <w:uiPriority w:val="99"/>
    <w:unhideWhenUsed/>
    <w:qFormat/>
    <w:rPr>
      <w:sz w:val="18"/>
      <w:szCs w:val="18"/>
    </w:rPr>
  </w:style>
  <w:style w:type="character" w:customStyle="1" w:styleId="file2872">
    <w:name w:val="页眉 字符_file_2872"/>
    <w:uiPriority w:val="99"/>
    <w:qFormat/>
    <w:rPr>
      <w:rFonts w:ascii="宋体" w:eastAsia="宋体" w:hAnsi="宋体" w:cs="宋体"/>
      <w:sz w:val="18"/>
      <w:szCs w:val="18"/>
    </w:rPr>
  </w:style>
  <w:style w:type="character" w:customStyle="1" w:styleId="3file2868">
    <w:name w:val="标题 3 字符_file_2868"/>
    <w:uiPriority w:val="9"/>
    <w:semiHidden/>
    <w:qFormat/>
    <w:rPr>
      <w:rFonts w:ascii="宋体" w:eastAsia="宋体" w:hAnsi="宋体" w:cs="宋体"/>
      <w:b/>
      <w:bCs/>
      <w:sz w:val="32"/>
      <w:szCs w:val="32"/>
    </w:rPr>
  </w:style>
  <w:style w:type="character" w:customStyle="1" w:styleId="FollowedHyperlinkfile2868">
    <w:name w:val="FollowedHyperlink_file_2868"/>
    <w:uiPriority w:val="99"/>
    <w:unhideWhenUsed/>
    <w:qFormat/>
    <w:rPr>
      <w:color w:val="0782C1"/>
      <w:u w:val="single"/>
    </w:rPr>
  </w:style>
  <w:style w:type="character" w:customStyle="1" w:styleId="CharChar4">
    <w:name w:val="Char Char4"/>
    <w:qFormat/>
    <w:rPr>
      <w:rFonts w:ascii="Times New Roman" w:eastAsia="宋体" w:hAnsi="Times New Roman" w:cs="Times New Roman"/>
      <w:sz w:val="16"/>
      <w:szCs w:val="16"/>
    </w:rPr>
  </w:style>
  <w:style w:type="character" w:customStyle="1" w:styleId="file2866">
    <w:name w:val="页眉 字符_file_2866"/>
    <w:uiPriority w:val="99"/>
    <w:qFormat/>
    <w:rPr>
      <w:rFonts w:ascii="宋体" w:eastAsia="宋体" w:hAnsi="宋体" w:cs="宋体"/>
      <w:sz w:val="18"/>
      <w:szCs w:val="18"/>
    </w:rPr>
  </w:style>
  <w:style w:type="character" w:customStyle="1" w:styleId="6file2868">
    <w:name w:val="标题 6 字符_file_2868"/>
    <w:uiPriority w:val="9"/>
    <w:semiHidden/>
    <w:qFormat/>
    <w:rPr>
      <w:rFonts w:ascii="等线 Light" w:eastAsia="等线 Light" w:hAnsi="等线 Light" w:cs="Times New Roman"/>
      <w:b/>
      <w:bCs/>
      <w:sz w:val="24"/>
      <w:szCs w:val="24"/>
    </w:rPr>
  </w:style>
  <w:style w:type="character" w:customStyle="1" w:styleId="DefaultParagraphFontfile2865">
    <w:name w:val="Default Paragraph Font_file_2865"/>
    <w:uiPriority w:val="1"/>
    <w:unhideWhenUsed/>
    <w:qFormat/>
  </w:style>
  <w:style w:type="character" w:customStyle="1" w:styleId="4file2870">
    <w:name w:val="标题 4 字符_file_2870"/>
    <w:uiPriority w:val="9"/>
    <w:semiHidden/>
    <w:qFormat/>
    <w:rPr>
      <w:rFonts w:ascii="等线 Light" w:eastAsia="等线 Light" w:hAnsi="等线 Light" w:cs="Times New Roman"/>
      <w:b/>
      <w:bCs/>
      <w:sz w:val="28"/>
      <w:szCs w:val="28"/>
    </w:rPr>
  </w:style>
  <w:style w:type="character" w:customStyle="1" w:styleId="4file2868">
    <w:name w:val="标题 4 字符_file_2868"/>
    <w:uiPriority w:val="9"/>
    <w:semiHidden/>
    <w:qFormat/>
    <w:rPr>
      <w:rFonts w:ascii="等线 Light" w:eastAsia="等线 Light" w:hAnsi="等线 Light" w:cs="Times New Roman"/>
      <w:b/>
      <w:bCs/>
      <w:sz w:val="28"/>
      <w:szCs w:val="28"/>
    </w:rPr>
  </w:style>
  <w:style w:type="character" w:customStyle="1" w:styleId="A15">
    <w:name w:val="A15"/>
    <w:qFormat/>
    <w:rPr>
      <w:rFonts w:ascii="Times New Roman" w:eastAsia="宋体" w:hAnsi="Times New Roman" w:cs="Times New Roman"/>
      <w:color w:val="000000"/>
      <w:sz w:val="14"/>
      <w:szCs w:val="14"/>
    </w:rPr>
  </w:style>
  <w:style w:type="character" w:customStyle="1" w:styleId="file2865">
    <w:name w:val="页眉 字符_file_2865"/>
    <w:uiPriority w:val="99"/>
    <w:qFormat/>
    <w:rPr>
      <w:rFonts w:ascii="宋体" w:eastAsia="宋体" w:hAnsi="宋体" w:cs="宋体"/>
      <w:sz w:val="18"/>
      <w:szCs w:val="18"/>
    </w:rPr>
  </w:style>
  <w:style w:type="character" w:customStyle="1" w:styleId="4file2864file2871">
    <w:name w:val="标题 4 字符_file_2864_file_2871"/>
    <w:uiPriority w:val="9"/>
    <w:semiHidden/>
    <w:qFormat/>
    <w:rPr>
      <w:rFonts w:ascii="等线 Light" w:eastAsia="等线 Light" w:hAnsi="等线 Light" w:cs="Times New Roman"/>
      <w:b/>
      <w:bCs/>
      <w:sz w:val="28"/>
      <w:szCs w:val="28"/>
    </w:rPr>
  </w:style>
  <w:style w:type="character" w:customStyle="1" w:styleId="6file2865">
    <w:name w:val="标题 6 字符_file_2865"/>
    <w:uiPriority w:val="9"/>
    <w:semiHidden/>
    <w:qFormat/>
    <w:rPr>
      <w:rFonts w:ascii="等线 Light" w:eastAsia="等线 Light" w:hAnsi="等线 Light" w:cs="Times New Roman"/>
      <w:b/>
      <w:bCs/>
      <w:sz w:val="24"/>
      <w:szCs w:val="24"/>
    </w:rPr>
  </w:style>
  <w:style w:type="character" w:customStyle="1" w:styleId="CharChar">
    <w:name w:val="文档正文 Char Char"/>
    <w:link w:val="aff"/>
    <w:qFormat/>
    <w:rPr>
      <w:rFonts w:ascii="华文细黑" w:eastAsia="华文细黑" w:hAnsi="华文细黑" w:cs="Times New Roman"/>
      <w:color w:val="000000"/>
      <w:sz w:val="24"/>
    </w:rPr>
  </w:style>
  <w:style w:type="paragraph" w:customStyle="1" w:styleId="aff">
    <w:name w:val="文档正文"/>
    <w:basedOn w:val="a0"/>
    <w:link w:val="CharChar"/>
    <w:qFormat/>
    <w:pPr>
      <w:adjustRightInd w:val="0"/>
      <w:spacing w:after="120" w:line="360" w:lineRule="auto"/>
      <w:ind w:firstLineChars="200" w:firstLine="480"/>
    </w:pPr>
    <w:rPr>
      <w:rFonts w:ascii="华文细黑" w:eastAsia="华文细黑" w:hAnsi="华文细黑"/>
      <w:color w:val="000000"/>
      <w:kern w:val="0"/>
      <w:sz w:val="24"/>
      <w:szCs w:val="20"/>
      <w:lang w:val="zh-CN"/>
    </w:rPr>
  </w:style>
  <w:style w:type="character" w:customStyle="1" w:styleId="5file2865">
    <w:name w:val="标题 5 字符_file_2865"/>
    <w:uiPriority w:val="9"/>
    <w:semiHidden/>
    <w:qFormat/>
    <w:rPr>
      <w:rFonts w:ascii="宋体" w:eastAsia="宋体" w:hAnsi="宋体" w:cs="宋体"/>
      <w:b/>
      <w:bCs/>
      <w:sz w:val="28"/>
      <w:szCs w:val="28"/>
    </w:rPr>
  </w:style>
  <w:style w:type="character" w:customStyle="1" w:styleId="4file2865">
    <w:name w:val="标题 4 字符_file_2865"/>
    <w:uiPriority w:val="9"/>
    <w:semiHidden/>
    <w:qFormat/>
    <w:rPr>
      <w:rFonts w:ascii="等线 Light" w:eastAsia="等线 Light" w:hAnsi="等线 Light" w:cs="Times New Roman"/>
      <w:b/>
      <w:bCs/>
      <w:sz w:val="28"/>
      <w:szCs w:val="28"/>
    </w:rPr>
  </w:style>
  <w:style w:type="character" w:customStyle="1" w:styleId="2file2865">
    <w:name w:val="标题 2 字符_file_2865"/>
    <w:uiPriority w:val="9"/>
    <w:semiHidden/>
    <w:qFormat/>
    <w:rPr>
      <w:rFonts w:ascii="等线 Light" w:eastAsia="等线 Light" w:hAnsi="等线 Light" w:cs="Times New Roman"/>
      <w:b/>
      <w:bCs/>
      <w:sz w:val="32"/>
      <w:szCs w:val="32"/>
    </w:rPr>
  </w:style>
  <w:style w:type="character" w:customStyle="1" w:styleId="6file2870">
    <w:name w:val="标题 6 字符_file_2870"/>
    <w:uiPriority w:val="9"/>
    <w:semiHidden/>
    <w:qFormat/>
    <w:rPr>
      <w:rFonts w:ascii="等线 Light" w:eastAsia="等线 Light" w:hAnsi="等线 Light" w:cs="Times New Roman"/>
      <w:b/>
      <w:bCs/>
      <w:sz w:val="24"/>
      <w:szCs w:val="24"/>
    </w:rPr>
  </w:style>
  <w:style w:type="character" w:customStyle="1" w:styleId="FollowedHyperlinkfile2869">
    <w:name w:val="FollowedHyperlink_file_2869"/>
    <w:uiPriority w:val="99"/>
    <w:unhideWhenUsed/>
    <w:qFormat/>
    <w:rPr>
      <w:color w:val="0782C1"/>
      <w:u w:val="single"/>
    </w:rPr>
  </w:style>
  <w:style w:type="character" w:customStyle="1" w:styleId="aff0">
    <w:name w:val="列表段落 字符"/>
    <w:link w:val="24"/>
    <w:uiPriority w:val="34"/>
    <w:qFormat/>
    <w:locked/>
    <w:rPr>
      <w:rFonts w:ascii="Calibri" w:hAnsi="Calibri"/>
      <w:kern w:val="2"/>
      <w:sz w:val="21"/>
      <w:szCs w:val="22"/>
    </w:rPr>
  </w:style>
  <w:style w:type="paragraph" w:customStyle="1" w:styleId="24">
    <w:name w:val="列出段落2"/>
    <w:basedOn w:val="a0"/>
    <w:link w:val="aff0"/>
    <w:uiPriority w:val="34"/>
    <w:qFormat/>
    <w:pPr>
      <w:ind w:firstLineChars="200" w:firstLine="420"/>
    </w:pPr>
    <w:rPr>
      <w:rFonts w:ascii="Calibri" w:hAnsi="Calibri"/>
      <w:szCs w:val="22"/>
    </w:rPr>
  </w:style>
  <w:style w:type="character" w:customStyle="1" w:styleId="HTMLChar1">
    <w:name w:val="HTML 预设格式 Char1"/>
    <w:qFormat/>
    <w:rPr>
      <w:rFonts w:ascii="Courier New" w:eastAsia="宋体" w:hAnsi="Courier New" w:cs="Courier New"/>
      <w:kern w:val="2"/>
    </w:rPr>
  </w:style>
  <w:style w:type="character" w:customStyle="1" w:styleId="Char10">
    <w:name w:val="纯文本 Char1"/>
    <w:qFormat/>
    <w:rPr>
      <w:rFonts w:ascii="宋体" w:eastAsia="宋体" w:hAnsi="Courier New" w:cs="Courier New"/>
      <w:szCs w:val="21"/>
    </w:rPr>
  </w:style>
  <w:style w:type="character" w:customStyle="1" w:styleId="Char11">
    <w:name w:val="正文缩进 Char1"/>
    <w:qFormat/>
    <w:rPr>
      <w:rFonts w:ascii="Times New Roman" w:eastAsia="宋体" w:hAnsi="Times New Roman" w:cs="Times New Roman"/>
      <w:kern w:val="2"/>
      <w:sz w:val="21"/>
    </w:rPr>
  </w:style>
  <w:style w:type="character" w:customStyle="1" w:styleId="60">
    <w:name w:val="标题 6 字符"/>
    <w:link w:val="heading6file2869"/>
    <w:qFormat/>
    <w:rPr>
      <w:rFonts w:ascii="Arial" w:eastAsia="黑体" w:hAnsi="Arial" w:cs="Times New Roman"/>
      <w:b/>
      <w:kern w:val="2"/>
      <w:sz w:val="24"/>
      <w:szCs w:val="24"/>
    </w:rPr>
  </w:style>
  <w:style w:type="paragraph" w:customStyle="1" w:styleId="heading6file2869">
    <w:name w:val="heading 6_file_2869"/>
    <w:basedOn w:val="Normalfile2869"/>
    <w:link w:val="60"/>
    <w:uiPriority w:val="9"/>
    <w:qFormat/>
    <w:pPr>
      <w:spacing w:before="100" w:beforeAutospacing="1" w:after="100" w:afterAutospacing="1"/>
      <w:outlineLvl w:val="5"/>
    </w:pPr>
    <w:rPr>
      <w:sz w:val="15"/>
      <w:szCs w:val="15"/>
    </w:rPr>
  </w:style>
  <w:style w:type="character" w:customStyle="1" w:styleId="14">
    <w:name w:val="标题 1 字符"/>
    <w:link w:val="heading1file2869"/>
    <w:qFormat/>
    <w:rPr>
      <w:rFonts w:ascii="Times New Roman" w:eastAsia="宋体" w:hAnsi="Times New Roman" w:cs="Times New Roman"/>
      <w:b/>
      <w:bCs/>
      <w:kern w:val="44"/>
      <w:sz w:val="44"/>
      <w:szCs w:val="44"/>
    </w:rPr>
  </w:style>
  <w:style w:type="paragraph" w:customStyle="1" w:styleId="heading1file2869">
    <w:name w:val="heading 1_file_2869"/>
    <w:basedOn w:val="Normalfile2869"/>
    <w:link w:val="14"/>
    <w:uiPriority w:val="9"/>
    <w:qFormat/>
    <w:pPr>
      <w:spacing w:before="100" w:beforeAutospacing="1" w:after="100" w:afterAutospacing="1"/>
      <w:outlineLvl w:val="0"/>
    </w:pPr>
    <w:rPr>
      <w:kern w:val="36"/>
      <w:sz w:val="48"/>
      <w:szCs w:val="48"/>
    </w:rPr>
  </w:style>
  <w:style w:type="character" w:customStyle="1" w:styleId="1jiChar">
    <w:name w:val="1ji Char"/>
    <w:link w:val="1ji"/>
    <w:qFormat/>
    <w:rPr>
      <w:rFonts w:ascii="宋体" w:eastAsia="宋体" w:hAnsi="宋体" w:cs="Times New Roman"/>
      <w:b/>
      <w:bCs/>
      <w:kern w:val="44"/>
      <w:sz w:val="36"/>
      <w:szCs w:val="44"/>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Char12">
    <w:name w:val="页眉 Char1"/>
    <w:qFormat/>
    <w:rPr>
      <w:rFonts w:ascii="Times New Roman" w:eastAsia="宋体" w:hAnsi="Times New Roman" w:cs="Times New Roman"/>
      <w:kern w:val="2"/>
      <w:sz w:val="18"/>
      <w:szCs w:val="18"/>
    </w:rPr>
  </w:style>
  <w:style w:type="character" w:customStyle="1" w:styleId="file28670">
    <w:name w:val="页脚 字符_file_2867"/>
    <w:uiPriority w:val="99"/>
    <w:qFormat/>
    <w:rPr>
      <w:rFonts w:ascii="Times New Roman" w:eastAsia="宋体" w:hAnsi="Times New Roman" w:cs="Times New Roman"/>
      <w:sz w:val="18"/>
      <w:szCs w:val="18"/>
    </w:rPr>
  </w:style>
  <w:style w:type="character" w:customStyle="1" w:styleId="1Char">
    <w:name w:val="标题 1 Char"/>
    <w:link w:val="1"/>
    <w:uiPriority w:val="9"/>
    <w:qFormat/>
    <w:rPr>
      <w:rFonts w:ascii="宋体" w:eastAsia="宋体" w:hAnsi="宋体" w:cs="宋体"/>
      <w:b/>
      <w:bCs/>
      <w:kern w:val="44"/>
      <w:sz w:val="44"/>
      <w:szCs w:val="44"/>
    </w:rPr>
  </w:style>
  <w:style w:type="character" w:customStyle="1" w:styleId="aff1">
    <w:name w:val="无间隔 字符"/>
    <w:link w:val="15"/>
    <w:qFormat/>
    <w:rPr>
      <w:rFonts w:ascii="宋体" w:hAnsi="Courier New"/>
      <w:kern w:val="2"/>
      <w:sz w:val="21"/>
      <w:lang w:val="en-US" w:eastAsia="zh-CN" w:bidi="ar-SA"/>
    </w:rPr>
  </w:style>
  <w:style w:type="paragraph" w:customStyle="1" w:styleId="15">
    <w:name w:val="无间隔1"/>
    <w:link w:val="aff1"/>
    <w:qFormat/>
    <w:pPr>
      <w:widowControl w:val="0"/>
      <w:jc w:val="both"/>
    </w:pPr>
    <w:rPr>
      <w:rFonts w:ascii="宋体" w:hAnsi="Courier New"/>
      <w:kern w:val="2"/>
      <w:sz w:val="21"/>
    </w:rPr>
  </w:style>
  <w:style w:type="character" w:customStyle="1" w:styleId="1file2866">
    <w:name w:val="标题 1 字符_file_2866"/>
    <w:uiPriority w:val="9"/>
    <w:qFormat/>
    <w:rPr>
      <w:rFonts w:ascii="宋体" w:eastAsia="宋体" w:hAnsi="宋体" w:cs="宋体"/>
      <w:b/>
      <w:bCs/>
      <w:kern w:val="44"/>
      <w:sz w:val="44"/>
      <w:szCs w:val="44"/>
    </w:rPr>
  </w:style>
  <w:style w:type="character" w:customStyle="1" w:styleId="5file2868">
    <w:name w:val="标题 5 字符_file_2868"/>
    <w:uiPriority w:val="9"/>
    <w:semiHidden/>
    <w:qFormat/>
    <w:rPr>
      <w:rFonts w:ascii="宋体" w:eastAsia="宋体" w:hAnsi="宋体" w:cs="宋体"/>
      <w:b/>
      <w:bCs/>
      <w:sz w:val="28"/>
      <w:szCs w:val="28"/>
    </w:rPr>
  </w:style>
  <w:style w:type="character" w:customStyle="1" w:styleId="CharChar0">
    <w:name w:val="项目排列 Char Char"/>
    <w:link w:val="a"/>
    <w:qFormat/>
    <w:rPr>
      <w:rFonts w:ascii="Times New Roman" w:eastAsia="宋体" w:hAnsi="Times New Roman" w:cs="Times New Roman"/>
      <w:kern w:val="2"/>
      <w:sz w:val="24"/>
      <w:szCs w:val="24"/>
    </w:rPr>
  </w:style>
  <w:style w:type="paragraph" w:customStyle="1" w:styleId="a">
    <w:name w:val="项目排列"/>
    <w:basedOn w:val="a0"/>
    <w:link w:val="CharChar0"/>
    <w:qFormat/>
    <w:pPr>
      <w:numPr>
        <w:numId w:val="1"/>
      </w:numPr>
      <w:tabs>
        <w:tab w:val="left" w:pos="1200"/>
      </w:tabs>
      <w:spacing w:beforeLines="50" w:before="156" w:afterLines="50" w:after="156" w:line="300" w:lineRule="auto"/>
    </w:pPr>
    <w:rPr>
      <w:sz w:val="24"/>
      <w:lang w:val="zh-CN"/>
    </w:rPr>
  </w:style>
  <w:style w:type="character" w:customStyle="1" w:styleId="aff2">
    <w:name w:val="纯文本 字符"/>
    <w:qFormat/>
    <w:rPr>
      <w:rFonts w:ascii="宋体" w:eastAsia="宋体" w:hAnsi="Courier New" w:cs="Courier New"/>
      <w:kern w:val="2"/>
      <w:sz w:val="21"/>
      <w:szCs w:val="21"/>
      <w:lang w:val="en-US" w:eastAsia="zh-CN" w:bidi="ar-SA"/>
    </w:rPr>
  </w:style>
  <w:style w:type="character" w:customStyle="1" w:styleId="3Char11">
    <w:name w:val="正文文本 3 Char1"/>
    <w:qFormat/>
    <w:rPr>
      <w:rFonts w:ascii="Times New Roman" w:eastAsia="宋体" w:hAnsi="Times New Roman" w:cs="Times New Roman"/>
      <w:kern w:val="2"/>
      <w:sz w:val="16"/>
      <w:szCs w:val="16"/>
    </w:rPr>
  </w:style>
  <w:style w:type="character" w:customStyle="1" w:styleId="file2864file2871">
    <w:name w:val="页眉 字符_file_2864_file_2871"/>
    <w:uiPriority w:val="99"/>
    <w:qFormat/>
    <w:rPr>
      <w:rFonts w:ascii="宋体" w:eastAsia="宋体" w:hAnsi="宋体" w:cs="宋体"/>
      <w:sz w:val="18"/>
      <w:szCs w:val="18"/>
    </w:rPr>
  </w:style>
  <w:style w:type="character" w:customStyle="1" w:styleId="25">
    <w:name w:val="样式2"/>
    <w:qFormat/>
    <w:rPr>
      <w:rFonts w:ascii="宋体" w:eastAsia="宋体" w:hAnsi="宋体" w:cs="Times New Roman"/>
      <w:b/>
      <w:szCs w:val="21"/>
    </w:rPr>
  </w:style>
  <w:style w:type="character" w:customStyle="1" w:styleId="Char13">
    <w:name w:val="正文文本 Char1"/>
    <w:qFormat/>
    <w:rPr>
      <w:rFonts w:ascii="Times New Roman" w:eastAsia="宋体" w:hAnsi="Times New Roman" w:cs="Times New Roman"/>
      <w:szCs w:val="24"/>
    </w:rPr>
  </w:style>
  <w:style w:type="character" w:customStyle="1" w:styleId="font51file2640file2867">
    <w:name w:val="font51_file_2640_file_2867"/>
    <w:qFormat/>
    <w:rPr>
      <w:rFonts w:ascii="宋体" w:eastAsia="宋体" w:hAnsi="宋体" w:cs="宋体" w:hint="eastAsia"/>
      <w:color w:val="000000"/>
      <w:sz w:val="20"/>
      <w:szCs w:val="20"/>
      <w:u w:val="none"/>
    </w:rPr>
  </w:style>
  <w:style w:type="character" w:customStyle="1" w:styleId="40">
    <w:name w:val="标题 4 字符"/>
    <w:link w:val="heading4file2869"/>
    <w:qFormat/>
    <w:rPr>
      <w:rFonts w:ascii="Arial" w:eastAsia="黑体" w:hAnsi="Arial" w:cs="Times New Roman"/>
      <w:b/>
      <w:bCs/>
      <w:kern w:val="2"/>
      <w:sz w:val="28"/>
      <w:szCs w:val="28"/>
    </w:rPr>
  </w:style>
  <w:style w:type="paragraph" w:customStyle="1" w:styleId="heading4file2869">
    <w:name w:val="heading 4_file_2869"/>
    <w:basedOn w:val="Normalfile2869"/>
    <w:link w:val="40"/>
    <w:uiPriority w:val="9"/>
    <w:qFormat/>
    <w:pPr>
      <w:spacing w:before="100" w:beforeAutospacing="1" w:after="100" w:afterAutospacing="1"/>
      <w:outlineLvl w:val="3"/>
    </w:pPr>
  </w:style>
  <w:style w:type="character" w:customStyle="1" w:styleId="ca-2">
    <w:name w:val="ca-2"/>
    <w:qFormat/>
    <w:rPr>
      <w:rFonts w:ascii="Times New Roman" w:eastAsia="宋体" w:hAnsi="Times New Roman" w:cs="Times New Roman"/>
    </w:rPr>
  </w:style>
  <w:style w:type="character" w:customStyle="1" w:styleId="CharChar1">
    <w:name w:val="Char Char1"/>
    <w:qFormat/>
    <w:rPr>
      <w:rFonts w:ascii="Times New Roman" w:eastAsia="宋体" w:hAnsi="Times New Roman" w:cs="Times New Roman"/>
      <w:kern w:val="2"/>
      <w:sz w:val="21"/>
      <w:szCs w:val="24"/>
      <w:lang w:bidi="ar-SA"/>
    </w:rPr>
  </w:style>
  <w:style w:type="character" w:customStyle="1" w:styleId="Char14">
    <w:name w:val="文档结构图 Char1"/>
    <w:qFormat/>
    <w:rPr>
      <w:rFonts w:ascii="宋体" w:eastAsia="宋体" w:hAnsi="Times New Roman" w:cs="Times New Roman"/>
      <w:kern w:val="2"/>
      <w:sz w:val="18"/>
      <w:szCs w:val="18"/>
    </w:rPr>
  </w:style>
  <w:style w:type="character" w:customStyle="1" w:styleId="062">
    <w:name w:val="062"/>
    <w:qFormat/>
    <w:rPr>
      <w:rFonts w:ascii="宋体" w:eastAsia="宋体" w:hAnsi="宋体" w:cs="Times New Roman"/>
      <w:b/>
      <w:bCs/>
      <w:sz w:val="32"/>
    </w:rPr>
  </w:style>
  <w:style w:type="character" w:customStyle="1" w:styleId="16">
    <w:name w:val="不明显强调1"/>
    <w:qFormat/>
    <w:rPr>
      <w:rFonts w:ascii="Times New Roman" w:eastAsia="宋体" w:hAnsi="Times New Roman" w:cs="Times New Roman"/>
      <w:i/>
      <w:iCs/>
      <w:color w:val="808080"/>
    </w:rPr>
  </w:style>
  <w:style w:type="character" w:customStyle="1" w:styleId="CharChar40">
    <w:name w:val="普通文字 Char Char4"/>
    <w:qFormat/>
    <w:rPr>
      <w:rFonts w:ascii="宋体" w:eastAsia="宋体" w:hAnsi="Courier New" w:cs="Courier New"/>
      <w:szCs w:val="21"/>
    </w:rPr>
  </w:style>
  <w:style w:type="character" w:customStyle="1" w:styleId="DefaultParagraphFontfile2866">
    <w:name w:val="Default Paragraph Font_file_2866"/>
    <w:uiPriority w:val="1"/>
    <w:unhideWhenUsed/>
    <w:qFormat/>
  </w:style>
  <w:style w:type="character" w:customStyle="1" w:styleId="3Char1">
    <w:name w:val="正文文本缩进 3 Char"/>
    <w:link w:val="33"/>
    <w:qFormat/>
    <w:rPr>
      <w:rFonts w:ascii="Times New Roman" w:eastAsia="宋体" w:hAnsi="Times New Roman" w:cs="Times New Roman"/>
      <w:kern w:val="2"/>
      <w:sz w:val="16"/>
      <w:szCs w:val="16"/>
    </w:rPr>
  </w:style>
  <w:style w:type="character" w:customStyle="1" w:styleId="3file2870">
    <w:name w:val="标题 3 字符_file_2870"/>
    <w:uiPriority w:val="9"/>
    <w:semiHidden/>
    <w:qFormat/>
    <w:rPr>
      <w:rFonts w:ascii="宋体" w:eastAsia="宋体" w:hAnsi="宋体" w:cs="宋体"/>
      <w:b/>
      <w:bCs/>
      <w:sz w:val="32"/>
      <w:szCs w:val="32"/>
    </w:rPr>
  </w:style>
  <w:style w:type="character" w:customStyle="1" w:styleId="Strongfile2872">
    <w:name w:val="Strong_file_2872"/>
    <w:uiPriority w:val="22"/>
    <w:qFormat/>
    <w:rPr>
      <w:b/>
      <w:bCs/>
    </w:rPr>
  </w:style>
  <w:style w:type="character" w:customStyle="1" w:styleId="Charb">
    <w:name w:val="页眉 Char"/>
    <w:link w:val="af2"/>
    <w:qFormat/>
    <w:rPr>
      <w:rFonts w:ascii="Times New Roman" w:eastAsia="宋体" w:hAnsi="Times New Roman" w:cs="Times New Roman"/>
      <w:kern w:val="2"/>
      <w:sz w:val="18"/>
      <w:szCs w:val="18"/>
    </w:rPr>
  </w:style>
  <w:style w:type="character" w:customStyle="1" w:styleId="Char6">
    <w:name w:val="纯文本 Char"/>
    <w:link w:val="ad"/>
    <w:qFormat/>
    <w:rPr>
      <w:rFonts w:ascii="宋体" w:eastAsia="宋体" w:hAnsi="Courier New" w:cs="Courier New"/>
      <w:kern w:val="2"/>
      <w:sz w:val="21"/>
      <w:szCs w:val="21"/>
      <w:lang w:val="en-US" w:eastAsia="zh-CN" w:bidi="ar-SA"/>
    </w:rPr>
  </w:style>
  <w:style w:type="character" w:customStyle="1" w:styleId="Char5">
    <w:name w:val="正文文本缩进 Char"/>
    <w:link w:val="ab"/>
    <w:qFormat/>
    <w:rPr>
      <w:rFonts w:ascii="Times New Roman" w:eastAsia="宋体" w:hAnsi="Times New Roman" w:cs="Times New Roman"/>
      <w:kern w:val="2"/>
      <w:sz w:val="21"/>
      <w:szCs w:val="24"/>
    </w:rPr>
  </w:style>
  <w:style w:type="character" w:customStyle="1" w:styleId="bold1">
    <w:name w:val="bold1"/>
    <w:qFormat/>
    <w:rPr>
      <w:rFonts w:eastAsia="宋体" w:cs="Times New Roman" w:hint="default"/>
      <w:b/>
      <w:bCs/>
      <w:color w:val="000000"/>
      <w:sz w:val="18"/>
      <w:szCs w:val="18"/>
    </w:rPr>
  </w:style>
  <w:style w:type="character" w:customStyle="1" w:styleId="Char1">
    <w:name w:val="题注 Char"/>
    <w:link w:val="a7"/>
    <w:qFormat/>
    <w:rPr>
      <w:rFonts w:ascii="Arial" w:eastAsia="黑体" w:hAnsi="Arial" w:cs="Arial"/>
      <w:kern w:val="2"/>
    </w:rPr>
  </w:style>
  <w:style w:type="character" w:customStyle="1" w:styleId="Char0">
    <w:name w:val="正文缩进 Char"/>
    <w:link w:val="a1"/>
    <w:qFormat/>
    <w:rPr>
      <w:rFonts w:ascii="宋体" w:eastAsia="宋体" w:hAnsi="Times New Roman" w:cs="Times New Roman"/>
      <w:snapToGrid w:val="0"/>
    </w:rPr>
  </w:style>
  <w:style w:type="character" w:customStyle="1" w:styleId="1file2870">
    <w:name w:val="标题 1 字符_file_2870"/>
    <w:uiPriority w:val="9"/>
    <w:qFormat/>
    <w:rPr>
      <w:rFonts w:ascii="宋体" w:eastAsia="宋体" w:hAnsi="宋体" w:cs="宋体"/>
      <w:b/>
      <w:bCs/>
      <w:kern w:val="44"/>
      <w:sz w:val="44"/>
      <w:szCs w:val="44"/>
    </w:rPr>
  </w:style>
  <w:style w:type="character" w:customStyle="1" w:styleId="font12-blue-bold1">
    <w:name w:val="font12-blue-bold1"/>
    <w:qFormat/>
    <w:rPr>
      <w:rFonts w:ascii="Times New Roman" w:eastAsia="宋体" w:hAnsi="Times New Roman" w:cs="Times New Roman"/>
      <w:b/>
      <w:bCs/>
      <w:color w:val="0249A5"/>
      <w:sz w:val="14"/>
      <w:szCs w:val="14"/>
      <w:u w:val="none"/>
    </w:rPr>
  </w:style>
  <w:style w:type="character" w:customStyle="1" w:styleId="file2864file28710">
    <w:name w:val="页脚 字符_file_2864_file_2871"/>
    <w:uiPriority w:val="99"/>
    <w:qFormat/>
    <w:rPr>
      <w:rFonts w:ascii="宋体" w:eastAsia="宋体" w:hAnsi="宋体" w:cs="宋体"/>
      <w:sz w:val="18"/>
      <w:szCs w:val="18"/>
    </w:rPr>
  </w:style>
  <w:style w:type="character" w:customStyle="1" w:styleId="Char15">
    <w:name w:val="批注文字 Char1"/>
    <w:semiHidden/>
    <w:qFormat/>
    <w:locked/>
    <w:rPr>
      <w:rFonts w:ascii="Times New Roman" w:eastAsia="宋体" w:hAnsi="Times New Roman" w:cs="Times New Roman"/>
      <w:kern w:val="2"/>
      <w:sz w:val="21"/>
      <w:szCs w:val="24"/>
    </w:rPr>
  </w:style>
  <w:style w:type="character" w:customStyle="1" w:styleId="DefaultParagraphFontfile2890">
    <w:name w:val="Default Paragraph Font_file_2890"/>
    <w:uiPriority w:val="1"/>
    <w:unhideWhenUsed/>
    <w:qFormat/>
  </w:style>
  <w:style w:type="character" w:customStyle="1" w:styleId="5file2866">
    <w:name w:val="标题 5 字符_file_2866"/>
    <w:uiPriority w:val="9"/>
    <w:semiHidden/>
    <w:qFormat/>
    <w:rPr>
      <w:rFonts w:ascii="宋体" w:eastAsia="宋体" w:hAnsi="宋体" w:cs="宋体"/>
      <w:b/>
      <w:bCs/>
      <w:sz w:val="28"/>
      <w:szCs w:val="28"/>
    </w:rPr>
  </w:style>
  <w:style w:type="character" w:customStyle="1" w:styleId="text1">
    <w:name w:val="text1"/>
    <w:qFormat/>
    <w:rPr>
      <w:rFonts w:ascii="Times New Roman" w:eastAsia="宋体" w:hAnsi="Times New Roman" w:cs="Times New Roman"/>
    </w:rPr>
  </w:style>
  <w:style w:type="character" w:customStyle="1" w:styleId="file28671">
    <w:name w:val="页眉 字符_file_2867"/>
    <w:uiPriority w:val="99"/>
    <w:qFormat/>
    <w:rPr>
      <w:rFonts w:ascii="Times New Roman" w:eastAsia="宋体" w:hAnsi="Times New Roman" w:cs="Times New Roman"/>
      <w:sz w:val="18"/>
      <w:szCs w:val="18"/>
    </w:rPr>
  </w:style>
  <w:style w:type="character" w:customStyle="1" w:styleId="DefaultParagraphFontfile2872">
    <w:name w:val="Default Paragraph Font_file_2872"/>
    <w:uiPriority w:val="1"/>
    <w:unhideWhenUsed/>
    <w:qFormat/>
  </w:style>
  <w:style w:type="character" w:customStyle="1" w:styleId="5file2864file2871">
    <w:name w:val="标题 5 字符_file_2864_file_2871"/>
    <w:uiPriority w:val="9"/>
    <w:semiHidden/>
    <w:qFormat/>
    <w:rPr>
      <w:rFonts w:ascii="宋体" w:eastAsia="宋体" w:hAnsi="宋体" w:cs="宋体"/>
      <w:b/>
      <w:bCs/>
      <w:sz w:val="28"/>
      <w:szCs w:val="28"/>
    </w:rPr>
  </w:style>
  <w:style w:type="character" w:customStyle="1" w:styleId="5file2869">
    <w:name w:val="标题 5 字符_file_2869"/>
    <w:uiPriority w:val="9"/>
    <w:semiHidden/>
    <w:qFormat/>
    <w:rPr>
      <w:rFonts w:ascii="宋体" w:eastAsia="宋体" w:hAnsi="宋体" w:cs="宋体"/>
      <w:b/>
      <w:bCs/>
      <w:sz w:val="28"/>
      <w:szCs w:val="28"/>
    </w:rPr>
  </w:style>
  <w:style w:type="character" w:customStyle="1" w:styleId="3Char">
    <w:name w:val="标题 3 Char"/>
    <w:link w:val="30"/>
    <w:uiPriority w:val="9"/>
    <w:semiHidden/>
    <w:qFormat/>
    <w:rPr>
      <w:rFonts w:ascii="宋体" w:eastAsia="宋体" w:hAnsi="宋体" w:cs="宋体"/>
      <w:b/>
      <w:bCs/>
      <w:sz w:val="32"/>
      <w:szCs w:val="32"/>
    </w:rPr>
  </w:style>
  <w:style w:type="character" w:customStyle="1" w:styleId="3Char0">
    <w:name w:val="正文文本 3 Char"/>
    <w:link w:val="31"/>
    <w:qFormat/>
    <w:rPr>
      <w:rFonts w:ascii="Times New Roman" w:eastAsia="宋体" w:hAnsi="Times New Roman" w:cs="Times New Roman"/>
      <w:b/>
      <w:bCs/>
      <w:sz w:val="24"/>
      <w:szCs w:val="24"/>
    </w:rPr>
  </w:style>
  <w:style w:type="character" w:customStyle="1" w:styleId="FollowedHyperlinkfile2864file2871">
    <w:name w:val="FollowedHyperlink_file_2864_file_2871"/>
    <w:uiPriority w:val="99"/>
    <w:unhideWhenUsed/>
    <w:qFormat/>
    <w:rPr>
      <w:color w:val="0782C1"/>
      <w:u w:val="single"/>
    </w:rPr>
  </w:style>
  <w:style w:type="character" w:customStyle="1" w:styleId="Char16">
    <w:name w:val="正文文本缩进 Char1"/>
    <w:qFormat/>
    <w:rPr>
      <w:rFonts w:ascii="Times New Roman" w:eastAsia="宋体" w:hAnsi="Times New Roman" w:cs="Times New Roman"/>
      <w:kern w:val="2"/>
      <w:sz w:val="21"/>
      <w:szCs w:val="24"/>
    </w:rPr>
  </w:style>
  <w:style w:type="character" w:customStyle="1" w:styleId="file28672">
    <w:name w:val="批注文字 字符_file_2867"/>
    <w:uiPriority w:val="99"/>
    <w:qFormat/>
    <w:rPr>
      <w:rFonts w:ascii="Times New Roman" w:eastAsia="宋体" w:hAnsi="Times New Roman" w:cs="Times New Roman"/>
      <w:szCs w:val="24"/>
    </w:rPr>
  </w:style>
  <w:style w:type="character" w:customStyle="1" w:styleId="1file2865">
    <w:name w:val="标题 1 字符_file_2865"/>
    <w:uiPriority w:val="9"/>
    <w:qFormat/>
    <w:rPr>
      <w:rFonts w:ascii="宋体" w:eastAsia="宋体" w:hAnsi="宋体" w:cs="宋体"/>
      <w:b/>
      <w:bCs/>
      <w:kern w:val="44"/>
      <w:sz w:val="44"/>
      <w:szCs w:val="44"/>
    </w:rPr>
  </w:style>
  <w:style w:type="character" w:customStyle="1" w:styleId="2Char2">
    <w:name w:val="正文文本 2 Char2"/>
    <w:qFormat/>
    <w:rPr>
      <w:rFonts w:ascii="Times New Roman" w:eastAsia="宋体" w:hAnsi="Times New Roman" w:cs="Times New Roman"/>
      <w:kern w:val="2"/>
      <w:sz w:val="21"/>
      <w:szCs w:val="24"/>
    </w:rPr>
  </w:style>
  <w:style w:type="character" w:customStyle="1" w:styleId="Strongfile2890">
    <w:name w:val="Strong_file_2890"/>
    <w:uiPriority w:val="22"/>
    <w:qFormat/>
    <w:rPr>
      <w:b/>
      <w:bCs/>
    </w:rPr>
  </w:style>
  <w:style w:type="character" w:customStyle="1" w:styleId="Charc">
    <w:name w:val="标题 Char"/>
    <w:link w:val="af5"/>
    <w:qFormat/>
    <w:rPr>
      <w:rFonts w:ascii="宋体" w:eastAsia="宋体" w:hAnsi="Times New Roman" w:cs="Times New Roman"/>
      <w:b/>
      <w:snapToGrid w:val="0"/>
      <w:sz w:val="36"/>
    </w:rPr>
  </w:style>
  <w:style w:type="character" w:customStyle="1" w:styleId="file2869">
    <w:name w:val="页眉 字符_file_2869"/>
    <w:uiPriority w:val="99"/>
    <w:qFormat/>
    <w:rPr>
      <w:rFonts w:ascii="宋体" w:eastAsia="宋体" w:hAnsi="宋体" w:cs="宋体"/>
      <w:sz w:val="18"/>
      <w:szCs w:val="18"/>
    </w:rPr>
  </w:style>
  <w:style w:type="character" w:customStyle="1" w:styleId="Char20">
    <w:name w:val="正文文本 Char2"/>
    <w:qFormat/>
    <w:rPr>
      <w:rFonts w:ascii="Times New Roman" w:eastAsia="宋体" w:hAnsi="Times New Roman" w:cs="Times New Roman"/>
      <w:kern w:val="2"/>
      <w:sz w:val="21"/>
      <w:szCs w:val="24"/>
    </w:rPr>
  </w:style>
  <w:style w:type="character" w:customStyle="1" w:styleId="style1">
    <w:name w:val="style1"/>
    <w:qFormat/>
    <w:rPr>
      <w:rFonts w:ascii="Times New Roman" w:eastAsia="宋体" w:hAnsi="Times New Roman" w:cs="Times New Roman"/>
    </w:rPr>
  </w:style>
  <w:style w:type="character" w:customStyle="1" w:styleId="6file2869">
    <w:name w:val="标题 6 字符_file_2869"/>
    <w:uiPriority w:val="9"/>
    <w:semiHidden/>
    <w:qFormat/>
    <w:rPr>
      <w:rFonts w:ascii="等线 Light" w:eastAsia="等线 Light" w:hAnsi="等线 Light" w:cs="Times New Roman"/>
      <w:b/>
      <w:bCs/>
      <w:sz w:val="24"/>
      <w:szCs w:val="24"/>
    </w:rPr>
  </w:style>
  <w:style w:type="character" w:customStyle="1" w:styleId="Hyperlinkfile2872">
    <w:name w:val="Hyperlink_file_2872"/>
    <w:uiPriority w:val="99"/>
    <w:unhideWhenUsed/>
    <w:qFormat/>
    <w:rPr>
      <w:color w:val="0782C1"/>
      <w:u w:val="single"/>
    </w:rPr>
  </w:style>
  <w:style w:type="character" w:customStyle="1" w:styleId="BodyTextIndent3Char">
    <w:name w:val="Body Text Indent 3 Char"/>
    <w:qFormat/>
    <w:rPr>
      <w:rFonts w:ascii="Times New Roman" w:eastAsia="宋体" w:hAnsi="Times New Roman" w:cs="Times New Roman"/>
      <w:sz w:val="16"/>
    </w:rPr>
  </w:style>
  <w:style w:type="character" w:customStyle="1" w:styleId="file2870">
    <w:name w:val="页眉 字符_file_2870"/>
    <w:uiPriority w:val="99"/>
    <w:qFormat/>
    <w:rPr>
      <w:rFonts w:ascii="宋体" w:eastAsia="宋体" w:hAnsi="宋体" w:cs="宋体"/>
      <w:sz w:val="18"/>
      <w:szCs w:val="18"/>
    </w:rPr>
  </w:style>
  <w:style w:type="character" w:customStyle="1" w:styleId="3CharChar">
    <w:name w:val="标题3 Char Char"/>
    <w:link w:val="35"/>
    <w:qFormat/>
    <w:rPr>
      <w:rFonts w:ascii="Times New Roman" w:eastAsia="仿宋_GB2312" w:hAnsi="Times New Roman" w:cs="Times New Roman"/>
      <w:bCs/>
      <w:kern w:val="2"/>
      <w:sz w:val="30"/>
      <w:szCs w:val="32"/>
    </w:rPr>
  </w:style>
  <w:style w:type="paragraph" w:customStyle="1" w:styleId="35">
    <w:name w:val="标题3"/>
    <w:basedOn w:val="30"/>
    <w:link w:val="3CharChar"/>
    <w:qFormat/>
    <w:pPr>
      <w:keepNext w:val="0"/>
      <w:keepLines w:val="0"/>
      <w:spacing w:before="0" w:after="0" w:line="360" w:lineRule="auto"/>
    </w:pPr>
    <w:rPr>
      <w:rFonts w:eastAsia="仿宋_GB2312"/>
      <w:b w:val="0"/>
      <w:sz w:val="30"/>
    </w:rPr>
  </w:style>
  <w:style w:type="character" w:customStyle="1" w:styleId="Char17">
    <w:name w:val="页脚 Char1"/>
    <w:qFormat/>
    <w:rPr>
      <w:rFonts w:ascii="Times New Roman" w:eastAsia="宋体" w:hAnsi="Times New Roman" w:cs="Times New Roman"/>
      <w:sz w:val="18"/>
      <w:szCs w:val="18"/>
    </w:rPr>
  </w:style>
  <w:style w:type="character" w:customStyle="1" w:styleId="DefaultParagraphFontfile2868">
    <w:name w:val="Default Paragraph Font_file_2868"/>
    <w:uiPriority w:val="1"/>
    <w:unhideWhenUsed/>
    <w:qFormat/>
  </w:style>
  <w:style w:type="character" w:customStyle="1" w:styleId="4file2869">
    <w:name w:val="标题 4 字符_file_2869"/>
    <w:uiPriority w:val="9"/>
    <w:semiHidden/>
    <w:qFormat/>
    <w:rPr>
      <w:rFonts w:ascii="等线 Light" w:eastAsia="等线 Light" w:hAnsi="等线 Light" w:cs="Times New Roman"/>
      <w:b/>
      <w:bCs/>
      <w:sz w:val="28"/>
      <w:szCs w:val="28"/>
    </w:rPr>
  </w:style>
  <w:style w:type="character" w:customStyle="1" w:styleId="4Char">
    <w:name w:val="标题 4 Char"/>
    <w:link w:val="4"/>
    <w:uiPriority w:val="9"/>
    <w:semiHidden/>
    <w:qFormat/>
    <w:rPr>
      <w:rFonts w:ascii="等线 Light" w:eastAsia="等线 Light" w:hAnsi="等线 Light" w:cs="Times New Roman"/>
      <w:b/>
      <w:bCs/>
      <w:sz w:val="28"/>
      <w:szCs w:val="28"/>
    </w:rPr>
  </w:style>
  <w:style w:type="character" w:customStyle="1" w:styleId="Char18">
    <w:name w:val="日期 Char1"/>
    <w:qFormat/>
    <w:rPr>
      <w:rFonts w:ascii="Times New Roman" w:eastAsia="宋体" w:hAnsi="Times New Roman" w:cs="Times New Roman"/>
      <w:szCs w:val="24"/>
    </w:rPr>
  </w:style>
  <w:style w:type="character" w:customStyle="1" w:styleId="Char19">
    <w:name w:val="批注主题 Char1"/>
    <w:qFormat/>
    <w:rPr>
      <w:rFonts w:ascii="Times New Roman" w:eastAsia="宋体" w:hAnsi="Times New Roman" w:cs="Times New Roman"/>
      <w:b/>
      <w:bCs/>
      <w:kern w:val="2"/>
      <w:sz w:val="21"/>
      <w:szCs w:val="24"/>
    </w:rPr>
  </w:style>
  <w:style w:type="character" w:customStyle="1" w:styleId="Char1a">
    <w:name w:val="宏文本 Char1"/>
    <w:qFormat/>
    <w:rPr>
      <w:rFonts w:ascii="Courier New" w:eastAsia="宋体" w:hAnsi="Courier New" w:cs="Courier New"/>
      <w:kern w:val="2"/>
      <w:sz w:val="24"/>
      <w:szCs w:val="24"/>
    </w:rPr>
  </w:style>
  <w:style w:type="character" w:customStyle="1" w:styleId="2file2866">
    <w:name w:val="标题 2 字符_file_2866"/>
    <w:uiPriority w:val="9"/>
    <w:semiHidden/>
    <w:qFormat/>
    <w:rPr>
      <w:rFonts w:ascii="等线 Light" w:eastAsia="等线 Light" w:hAnsi="等线 Light" w:cs="Times New Roman"/>
      <w:b/>
      <w:bCs/>
      <w:sz w:val="32"/>
      <w:szCs w:val="32"/>
    </w:rPr>
  </w:style>
  <w:style w:type="character" w:customStyle="1" w:styleId="Char30">
    <w:name w:val="纯文本 Char3"/>
    <w:qFormat/>
    <w:rPr>
      <w:rFonts w:ascii="宋体" w:eastAsia="宋体" w:hAnsi="Courier New" w:cs="Courier New"/>
      <w:szCs w:val="21"/>
    </w:rPr>
  </w:style>
  <w:style w:type="character" w:customStyle="1" w:styleId="file28660">
    <w:name w:val="页脚 字符_file_2866"/>
    <w:uiPriority w:val="99"/>
    <w:qFormat/>
    <w:rPr>
      <w:rFonts w:ascii="宋体" w:eastAsia="宋体" w:hAnsi="宋体" w:cs="宋体"/>
      <w:sz w:val="18"/>
      <w:szCs w:val="18"/>
    </w:rPr>
  </w:style>
  <w:style w:type="character" w:customStyle="1" w:styleId="apple-converted-space">
    <w:name w:val="apple-converted-space"/>
    <w:qFormat/>
    <w:rPr>
      <w:rFonts w:ascii="Times New Roman" w:eastAsia="宋体" w:hAnsi="Times New Roman" w:cs="Times New Roman"/>
    </w:rPr>
  </w:style>
  <w:style w:type="character" w:customStyle="1" w:styleId="DefaultParagraphFontfile2871">
    <w:name w:val="Default Paragraph Font_file_2871"/>
    <w:uiPriority w:val="1"/>
    <w:unhideWhenUsed/>
    <w:qFormat/>
  </w:style>
  <w:style w:type="character" w:customStyle="1" w:styleId="Char21">
    <w:name w:val="引用 Char2"/>
    <w:qFormat/>
    <w:rPr>
      <w:rFonts w:ascii="Times New Roman" w:eastAsia="宋体" w:hAnsi="Times New Roman" w:cs="Times New Roman"/>
      <w:i/>
      <w:iCs/>
      <w:color w:val="000000"/>
      <w:kern w:val="2"/>
      <w:sz w:val="21"/>
      <w:szCs w:val="24"/>
    </w:rPr>
  </w:style>
  <w:style w:type="character" w:customStyle="1" w:styleId="6Char">
    <w:name w:val="标题 6 Char"/>
    <w:link w:val="6"/>
    <w:uiPriority w:val="9"/>
    <w:semiHidden/>
    <w:qFormat/>
    <w:rPr>
      <w:rFonts w:ascii="等线 Light" w:eastAsia="等线 Light" w:hAnsi="等线 Light" w:cs="Times New Roman"/>
      <w:b/>
      <w:bCs/>
      <w:sz w:val="24"/>
      <w:szCs w:val="24"/>
    </w:rPr>
  </w:style>
  <w:style w:type="character" w:customStyle="1" w:styleId="2Char1">
    <w:name w:val="正文文本 2 Char"/>
    <w:link w:val="22"/>
    <w:qFormat/>
    <w:rPr>
      <w:rFonts w:ascii="Times New Roman" w:eastAsia="宋体" w:hAnsi="Times New Roman" w:cs="Times New Roman"/>
      <w:szCs w:val="24"/>
    </w:rPr>
  </w:style>
  <w:style w:type="character" w:customStyle="1" w:styleId="6file2866">
    <w:name w:val="标题 6 字符_file_2866"/>
    <w:uiPriority w:val="9"/>
    <w:semiHidden/>
    <w:qFormat/>
    <w:rPr>
      <w:rFonts w:ascii="等线 Light" w:eastAsia="等线 Light" w:hAnsi="等线 Light" w:cs="Times New Roman"/>
      <w:b/>
      <w:bCs/>
      <w:sz w:val="24"/>
      <w:szCs w:val="24"/>
    </w:rPr>
  </w:style>
  <w:style w:type="character" w:customStyle="1" w:styleId="Char1b">
    <w:name w:val="批注框文本 Char1"/>
    <w:qFormat/>
    <w:rPr>
      <w:rFonts w:ascii="Times New Roman" w:eastAsia="宋体" w:hAnsi="Times New Roman" w:cs="Times New Roman"/>
      <w:kern w:val="2"/>
      <w:sz w:val="18"/>
      <w:szCs w:val="18"/>
    </w:rPr>
  </w:style>
  <w:style w:type="character" w:customStyle="1" w:styleId="8Char">
    <w:name w:val="标题 8 Char"/>
    <w:link w:val="8"/>
    <w:qFormat/>
    <w:rPr>
      <w:rFonts w:ascii="Arial" w:eastAsia="黑体" w:hAnsi="Arial" w:cs="Times New Roman"/>
      <w:kern w:val="2"/>
      <w:sz w:val="24"/>
      <w:szCs w:val="24"/>
    </w:rPr>
  </w:style>
  <w:style w:type="character" w:customStyle="1" w:styleId="1file2868">
    <w:name w:val="标题 1 字符_file_2868"/>
    <w:uiPriority w:val="9"/>
    <w:qFormat/>
    <w:rPr>
      <w:rFonts w:ascii="宋体" w:eastAsia="宋体" w:hAnsi="宋体" w:cs="宋体"/>
      <w:b/>
      <w:bCs/>
      <w:kern w:val="44"/>
      <w:sz w:val="44"/>
      <w:szCs w:val="44"/>
    </w:rPr>
  </w:style>
  <w:style w:type="character" w:customStyle="1" w:styleId="PlainTextChar">
    <w:name w:val="Plain Text Char"/>
    <w:qFormat/>
    <w:rPr>
      <w:rFonts w:ascii="宋体" w:eastAsia="宋体" w:hAnsi="Courier New" w:cs="Times New Roman"/>
    </w:rPr>
  </w:style>
  <w:style w:type="character" w:customStyle="1" w:styleId="Hyperlinkfile2866">
    <w:name w:val="Hyperlink_file_2866"/>
    <w:uiPriority w:val="99"/>
    <w:unhideWhenUsed/>
    <w:qFormat/>
    <w:rPr>
      <w:color w:val="0782C1"/>
      <w:u w:val="single"/>
    </w:rPr>
  </w:style>
  <w:style w:type="character" w:customStyle="1" w:styleId="Char9">
    <w:name w:val="批注框文本 Char"/>
    <w:link w:val="af0"/>
    <w:qFormat/>
    <w:rPr>
      <w:rFonts w:ascii="Times New Roman" w:eastAsia="宋体" w:hAnsi="Times New Roman" w:cs="Times New Roman"/>
      <w:kern w:val="2"/>
      <w:sz w:val="18"/>
      <w:szCs w:val="18"/>
    </w:rPr>
  </w:style>
  <w:style w:type="character" w:customStyle="1" w:styleId="DefaultParagraphFontfile2869">
    <w:name w:val="Default Paragraph Font_file_2869"/>
    <w:uiPriority w:val="1"/>
    <w:unhideWhenUsed/>
    <w:qFormat/>
  </w:style>
  <w:style w:type="character" w:customStyle="1" w:styleId="2Char11">
    <w:name w:val="正文文本 2 Char1"/>
    <w:qFormat/>
    <w:rPr>
      <w:rFonts w:ascii="Times New Roman" w:eastAsia="宋体" w:hAnsi="Times New Roman" w:cs="Times New Roman"/>
      <w:szCs w:val="24"/>
    </w:rPr>
  </w:style>
  <w:style w:type="character" w:customStyle="1" w:styleId="Chara">
    <w:name w:val="页脚 Char"/>
    <w:link w:val="af1"/>
    <w:qFormat/>
    <w:rPr>
      <w:rFonts w:ascii="Times New Roman" w:eastAsia="宋体" w:hAnsi="Times New Roman" w:cs="Times New Roman"/>
      <w:kern w:val="2"/>
      <w:sz w:val="18"/>
      <w:szCs w:val="18"/>
    </w:rPr>
  </w:style>
  <w:style w:type="character" w:customStyle="1" w:styleId="apple-style-span">
    <w:name w:val="apple-style-span"/>
    <w:qFormat/>
    <w:rPr>
      <w:rFonts w:ascii="Times New Roman" w:eastAsia="宋体" w:hAnsi="Times New Roman" w:cs="Times New Roman"/>
    </w:rPr>
  </w:style>
  <w:style w:type="character" w:customStyle="1" w:styleId="17">
    <w:name w:val="样式1"/>
    <w:qFormat/>
    <w:rPr>
      <w:rFonts w:ascii="宋体" w:eastAsia="宋体" w:hAnsi="宋体" w:cs="Times New Roman"/>
      <w:szCs w:val="21"/>
    </w:rPr>
  </w:style>
  <w:style w:type="character" w:customStyle="1" w:styleId="Char22">
    <w:name w:val="表正文 Char2"/>
    <w:qFormat/>
    <w:rPr>
      <w:rFonts w:ascii="Times New Roman" w:eastAsia="宋体" w:hAnsi="Times New Roman" w:cs="Times New Roman"/>
      <w:kern w:val="2"/>
      <w:sz w:val="21"/>
    </w:rPr>
  </w:style>
  <w:style w:type="character" w:customStyle="1" w:styleId="2Char">
    <w:name w:val="标题 2 Char"/>
    <w:link w:val="2"/>
    <w:uiPriority w:val="9"/>
    <w:semiHidden/>
    <w:qFormat/>
    <w:rPr>
      <w:rFonts w:ascii="等线 Light" w:eastAsia="等线 Light" w:hAnsi="等线 Light" w:cs="Times New Roman"/>
      <w:b/>
      <w:bCs/>
      <w:sz w:val="32"/>
      <w:szCs w:val="32"/>
    </w:rPr>
  </w:style>
  <w:style w:type="character" w:customStyle="1" w:styleId="Char23">
    <w:name w:val="纯文本 Char2"/>
    <w:qFormat/>
    <w:rPr>
      <w:rFonts w:ascii="宋体" w:eastAsia="宋体" w:hAnsi="Courier New" w:cs="Courier New"/>
      <w:kern w:val="2"/>
      <w:sz w:val="21"/>
      <w:szCs w:val="21"/>
      <w:lang w:val="en-US" w:eastAsia="zh-CN" w:bidi="ar-SA"/>
    </w:rPr>
  </w:style>
  <w:style w:type="character" w:customStyle="1" w:styleId="Char3">
    <w:name w:val="批注文字 Char"/>
    <w:link w:val="a9"/>
    <w:qFormat/>
    <w:rPr>
      <w:rFonts w:ascii="Times New Roman" w:eastAsia="宋体" w:hAnsi="Times New Roman" w:cs="Times New Roman"/>
      <w:kern w:val="2"/>
      <w:sz w:val="21"/>
      <w:szCs w:val="24"/>
    </w:rPr>
  </w:style>
  <w:style w:type="character" w:customStyle="1" w:styleId="file28690">
    <w:name w:val="页脚 字符_file_2869"/>
    <w:uiPriority w:val="99"/>
    <w:qFormat/>
    <w:rPr>
      <w:rFonts w:ascii="宋体" w:eastAsia="宋体" w:hAnsi="宋体" w:cs="宋体"/>
      <w:sz w:val="18"/>
      <w:szCs w:val="18"/>
    </w:rPr>
  </w:style>
  <w:style w:type="character" w:customStyle="1" w:styleId="9Char">
    <w:name w:val="标题 9 Char"/>
    <w:link w:val="9"/>
    <w:qFormat/>
    <w:rPr>
      <w:rFonts w:ascii="Arial" w:eastAsia="黑体" w:hAnsi="Arial" w:cs="Times New Roman"/>
      <w:kern w:val="2"/>
      <w:sz w:val="21"/>
      <w:szCs w:val="24"/>
    </w:rPr>
  </w:style>
  <w:style w:type="character" w:customStyle="1" w:styleId="3file2865">
    <w:name w:val="标题 3 字符_file_2865"/>
    <w:uiPriority w:val="9"/>
    <w:semiHidden/>
    <w:qFormat/>
    <w:rPr>
      <w:rFonts w:ascii="宋体" w:eastAsia="宋体" w:hAnsi="宋体" w:cs="宋体"/>
      <w:b/>
      <w:bCs/>
      <w:sz w:val="32"/>
      <w:szCs w:val="32"/>
    </w:rPr>
  </w:style>
  <w:style w:type="character" w:customStyle="1" w:styleId="Char4">
    <w:name w:val="正文文本 Char"/>
    <w:link w:val="aa"/>
    <w:qFormat/>
    <w:rPr>
      <w:rFonts w:ascii="Times New Roman" w:eastAsia="宋体" w:hAnsi="Times New Roman" w:cs="Times New Roman"/>
      <w:kern w:val="2"/>
      <w:sz w:val="24"/>
      <w:szCs w:val="24"/>
    </w:rPr>
  </w:style>
  <w:style w:type="character" w:customStyle="1" w:styleId="26">
    <w:name w:val="标题 2 字符"/>
    <w:link w:val="heading2file2869"/>
    <w:qFormat/>
    <w:rPr>
      <w:rFonts w:ascii="Times New Roman" w:eastAsia="隶书" w:hAnsi="Times New Roman" w:cs="Times New Roman"/>
      <w:b/>
      <w:sz w:val="44"/>
    </w:rPr>
  </w:style>
  <w:style w:type="paragraph" w:customStyle="1" w:styleId="heading2file2869">
    <w:name w:val="heading 2_file_2869"/>
    <w:basedOn w:val="Normalfile2869"/>
    <w:link w:val="26"/>
    <w:uiPriority w:val="9"/>
    <w:qFormat/>
    <w:pPr>
      <w:spacing w:before="100" w:beforeAutospacing="1" w:after="100" w:afterAutospacing="1"/>
      <w:outlineLvl w:val="1"/>
    </w:pPr>
    <w:rPr>
      <w:sz w:val="36"/>
      <w:szCs w:val="36"/>
    </w:rPr>
  </w:style>
  <w:style w:type="character" w:customStyle="1" w:styleId="2file2869">
    <w:name w:val="标题 2 字符_file_2869"/>
    <w:uiPriority w:val="9"/>
    <w:semiHidden/>
    <w:qFormat/>
    <w:rPr>
      <w:rFonts w:ascii="等线 Light" w:eastAsia="等线 Light" w:hAnsi="等线 Light" w:cs="Times New Roman"/>
      <w:b/>
      <w:bCs/>
      <w:sz w:val="32"/>
      <w:szCs w:val="32"/>
    </w:rPr>
  </w:style>
  <w:style w:type="character" w:customStyle="1" w:styleId="file28650">
    <w:name w:val="页脚 字符_file_2865"/>
    <w:uiPriority w:val="99"/>
    <w:qFormat/>
    <w:rPr>
      <w:rFonts w:ascii="宋体" w:eastAsia="宋体" w:hAnsi="宋体" w:cs="宋体"/>
      <w:sz w:val="18"/>
      <w:szCs w:val="18"/>
    </w:rPr>
  </w:style>
  <w:style w:type="character" w:customStyle="1" w:styleId="CharChar11">
    <w:name w:val="Char Char11"/>
    <w:qFormat/>
    <w:rPr>
      <w:rFonts w:ascii="宋体" w:eastAsia="宋体" w:hAnsi="Courier New" w:cs="Courier New"/>
      <w:szCs w:val="21"/>
    </w:rPr>
  </w:style>
  <w:style w:type="character" w:customStyle="1" w:styleId="Hyperlinkfile2865">
    <w:name w:val="Hyperlink_file_2865"/>
    <w:uiPriority w:val="99"/>
    <w:unhideWhenUsed/>
    <w:qFormat/>
    <w:rPr>
      <w:color w:val="0782C1"/>
      <w:u w:val="single"/>
    </w:rPr>
  </w:style>
  <w:style w:type="character" w:customStyle="1" w:styleId="gray">
    <w:name w:val="gray"/>
    <w:qFormat/>
    <w:rPr>
      <w:rFonts w:ascii="Tahoma" w:eastAsia="宋体" w:hAnsi="Tahoma" w:cs="Times New Roman"/>
      <w:kern w:val="2"/>
      <w:sz w:val="24"/>
      <w:szCs w:val="24"/>
      <w:lang w:val="en-US" w:eastAsia="zh-CN" w:bidi="ar-SA"/>
    </w:rPr>
  </w:style>
  <w:style w:type="character" w:customStyle="1" w:styleId="DefaultParagraphFontfile2870">
    <w:name w:val="Default Paragraph Font_file_2870"/>
    <w:uiPriority w:val="1"/>
    <w:unhideWhenUsed/>
    <w:qFormat/>
  </w:style>
  <w:style w:type="character" w:customStyle="1" w:styleId="style21">
    <w:name w:val="style21"/>
    <w:qFormat/>
    <w:rPr>
      <w:rFonts w:ascii="Times New Roman" w:eastAsia="宋体" w:hAnsi="Times New Roman" w:cs="Times New Roman"/>
      <w:sz w:val="22"/>
      <w:szCs w:val="22"/>
    </w:rPr>
  </w:style>
  <w:style w:type="character" w:customStyle="1" w:styleId="font51">
    <w:name w:val="font51"/>
    <w:qFormat/>
    <w:rPr>
      <w:rFonts w:ascii="宋体" w:eastAsia="宋体" w:hAnsi="宋体" w:cs="宋体" w:hint="eastAsia"/>
      <w:color w:val="000000"/>
      <w:sz w:val="20"/>
      <w:szCs w:val="20"/>
      <w:u w:val="none"/>
    </w:rPr>
  </w:style>
  <w:style w:type="character" w:customStyle="1" w:styleId="FollowedHyperlinkfile2865">
    <w:name w:val="FollowedHyperlink_file_2865"/>
    <w:uiPriority w:val="99"/>
    <w:unhideWhenUsed/>
    <w:qFormat/>
    <w:rPr>
      <w:color w:val="0782C1"/>
      <w:u w:val="single"/>
    </w:rPr>
  </w:style>
  <w:style w:type="character" w:customStyle="1" w:styleId="2Char20">
    <w:name w:val="正文文本缩进 2 Char2"/>
    <w:qFormat/>
    <w:rPr>
      <w:rFonts w:ascii="Times New Roman" w:eastAsia="宋体" w:hAnsi="Times New Roman" w:cs="Times New Roman"/>
      <w:kern w:val="2"/>
      <w:sz w:val="21"/>
      <w:szCs w:val="24"/>
    </w:rPr>
  </w:style>
  <w:style w:type="character" w:customStyle="1" w:styleId="z-0">
    <w:name w:val="z-窗体顶端 字符"/>
    <w:link w:val="z-10"/>
    <w:qFormat/>
    <w:rPr>
      <w:rFonts w:ascii="Arial" w:eastAsia="宋体" w:hAnsi="Arial" w:cs="Arial"/>
      <w:vanish/>
      <w:sz w:val="16"/>
      <w:szCs w:val="16"/>
    </w:rPr>
  </w:style>
  <w:style w:type="paragraph" w:customStyle="1" w:styleId="z-10">
    <w:name w:val="z-窗体顶端1"/>
    <w:basedOn w:val="a0"/>
    <w:next w:val="a0"/>
    <w:link w:val="z-0"/>
    <w:qFormat/>
    <w:pPr>
      <w:widowControl/>
      <w:pBdr>
        <w:bottom w:val="single" w:sz="6" w:space="1" w:color="auto"/>
      </w:pBdr>
      <w:jc w:val="center"/>
    </w:pPr>
    <w:rPr>
      <w:rFonts w:ascii="Arial" w:hAnsi="Arial"/>
      <w:vanish/>
      <w:kern w:val="0"/>
      <w:sz w:val="16"/>
      <w:szCs w:val="16"/>
      <w:lang w:val="zh-CN"/>
    </w:rPr>
  </w:style>
  <w:style w:type="character" w:customStyle="1" w:styleId="Chare">
    <w:name w:val="列出段落 Char"/>
    <w:link w:val="18"/>
    <w:qFormat/>
    <w:rPr>
      <w:rFonts w:ascii="Calibri" w:eastAsia="宋体" w:hAnsi="Calibri" w:cs="Times New Roman"/>
      <w:kern w:val="2"/>
      <w:sz w:val="21"/>
      <w:szCs w:val="22"/>
    </w:rPr>
  </w:style>
  <w:style w:type="paragraph" w:customStyle="1" w:styleId="18">
    <w:name w:val="列出段落1"/>
    <w:basedOn w:val="a0"/>
    <w:link w:val="Chare"/>
    <w:qFormat/>
    <w:pPr>
      <w:ind w:firstLineChars="200" w:firstLine="420"/>
    </w:pPr>
    <w:rPr>
      <w:rFonts w:ascii="Calibri" w:hAnsi="Calibri"/>
      <w:szCs w:val="22"/>
      <w:lang w:val="zh-CN"/>
    </w:rPr>
  </w:style>
  <w:style w:type="character" w:customStyle="1" w:styleId="mark">
    <w:name w:val="mark"/>
    <w:qFormat/>
    <w:rPr>
      <w:rFonts w:ascii="Times New Roman" w:eastAsia="宋体" w:hAnsi="Times New Roman" w:cs="Times New Roman"/>
    </w:rPr>
  </w:style>
  <w:style w:type="character" w:customStyle="1" w:styleId="text11">
    <w:name w:val="text11"/>
    <w:qFormat/>
    <w:rPr>
      <w:rFonts w:ascii="Verdana" w:eastAsia="宋体" w:hAnsi="Verdana" w:cs="Times New Roman" w:hint="default"/>
      <w:color w:val="4E4E4E"/>
      <w:sz w:val="18"/>
      <w:szCs w:val="18"/>
    </w:rPr>
  </w:style>
  <w:style w:type="character" w:customStyle="1" w:styleId="Char">
    <w:name w:val="宏文本 Char"/>
    <w:link w:val="a5"/>
    <w:qFormat/>
    <w:rPr>
      <w:rFonts w:ascii="Courier New" w:hAnsi="Courier New"/>
      <w:kern w:val="2"/>
      <w:sz w:val="24"/>
      <w:szCs w:val="24"/>
      <w:lang w:val="en-US" w:eastAsia="zh-CN" w:bidi="ar-SA"/>
    </w:rPr>
  </w:style>
  <w:style w:type="character" w:customStyle="1" w:styleId="file28720">
    <w:name w:val="页脚 字符_file_2872"/>
    <w:uiPriority w:val="99"/>
    <w:qFormat/>
    <w:rPr>
      <w:rFonts w:ascii="宋体" w:eastAsia="宋体" w:hAnsi="宋体" w:cs="宋体"/>
      <w:sz w:val="18"/>
      <w:szCs w:val="18"/>
    </w:rPr>
  </w:style>
  <w:style w:type="character" w:customStyle="1" w:styleId="Hyperlinkfile2868">
    <w:name w:val="Hyperlink_file_2868"/>
    <w:uiPriority w:val="99"/>
    <w:unhideWhenUsed/>
    <w:qFormat/>
    <w:rPr>
      <w:color w:val="0782C1"/>
      <w:u w:val="single"/>
    </w:rPr>
  </w:style>
  <w:style w:type="character" w:customStyle="1" w:styleId="51">
    <w:name w:val="标题 5 字符"/>
    <w:link w:val="heading5file2869"/>
    <w:qFormat/>
    <w:rPr>
      <w:rFonts w:ascii="Times New Roman" w:eastAsia="宋体" w:hAnsi="Times New Roman" w:cs="Times New Roman"/>
      <w:b/>
      <w:kern w:val="2"/>
      <w:sz w:val="28"/>
      <w:szCs w:val="24"/>
    </w:rPr>
  </w:style>
  <w:style w:type="paragraph" w:customStyle="1" w:styleId="heading5file2869">
    <w:name w:val="heading 5_file_2869"/>
    <w:basedOn w:val="Normalfile2869"/>
    <w:link w:val="51"/>
    <w:uiPriority w:val="9"/>
    <w:qFormat/>
    <w:pPr>
      <w:spacing w:before="100" w:beforeAutospacing="1" w:after="100" w:afterAutospacing="1"/>
      <w:outlineLvl w:val="4"/>
    </w:pPr>
    <w:rPr>
      <w:sz w:val="20"/>
      <w:szCs w:val="20"/>
    </w:rPr>
  </w:style>
  <w:style w:type="character" w:customStyle="1" w:styleId="3file2864file2871">
    <w:name w:val="标题 3 字符_file_2864_file_2871"/>
    <w:uiPriority w:val="9"/>
    <w:semiHidden/>
    <w:qFormat/>
    <w:rPr>
      <w:rFonts w:ascii="宋体" w:eastAsia="宋体" w:hAnsi="宋体" w:cs="宋体"/>
      <w:b/>
      <w:bCs/>
      <w:sz w:val="32"/>
      <w:szCs w:val="32"/>
    </w:rPr>
  </w:style>
  <w:style w:type="character" w:customStyle="1" w:styleId="hei16b">
    <w:name w:val="hei16b"/>
    <w:qFormat/>
    <w:rPr>
      <w:rFonts w:ascii="Times New Roman" w:eastAsia="宋体" w:hAnsi="Times New Roman" w:cs="Times New Roman"/>
    </w:rPr>
  </w:style>
  <w:style w:type="character" w:customStyle="1" w:styleId="5file2870">
    <w:name w:val="标题 5 字符_file_2870"/>
    <w:uiPriority w:val="9"/>
    <w:semiHidden/>
    <w:qFormat/>
    <w:rPr>
      <w:rFonts w:ascii="宋体" w:eastAsia="宋体" w:hAnsi="宋体" w:cs="宋体"/>
      <w:b/>
      <w:bCs/>
      <w:sz w:val="28"/>
      <w:szCs w:val="28"/>
    </w:rPr>
  </w:style>
  <w:style w:type="character" w:customStyle="1" w:styleId="Char24">
    <w:name w:val="日期 Char2"/>
    <w:qFormat/>
    <w:rPr>
      <w:rFonts w:ascii="Times New Roman" w:eastAsia="宋体" w:hAnsi="Times New Roman" w:cs="Times New Roman"/>
      <w:kern w:val="2"/>
      <w:sz w:val="21"/>
      <w:szCs w:val="24"/>
    </w:rPr>
  </w:style>
  <w:style w:type="character" w:customStyle="1" w:styleId="DefaultParagraphFontfile2867">
    <w:name w:val="Default Paragraph Font_file_2867"/>
    <w:uiPriority w:val="1"/>
    <w:unhideWhenUsed/>
    <w:qFormat/>
  </w:style>
  <w:style w:type="character" w:customStyle="1" w:styleId="Chard">
    <w:name w:val="批注主题 Char"/>
    <w:link w:val="af6"/>
    <w:qFormat/>
    <w:rPr>
      <w:rFonts w:ascii="Times New Roman" w:eastAsia="宋体" w:hAnsi="Times New Roman" w:cs="Times New Roman"/>
      <w:b/>
      <w:bCs/>
      <w:kern w:val="2"/>
      <w:sz w:val="21"/>
      <w:szCs w:val="24"/>
    </w:rPr>
  </w:style>
  <w:style w:type="character" w:customStyle="1" w:styleId="f161">
    <w:name w:val="f161"/>
    <w:qFormat/>
    <w:rPr>
      <w:rFonts w:ascii="Times New Roman" w:eastAsia="宋体" w:hAnsi="Times New Roman" w:cs="Times New Roman"/>
      <w:b/>
      <w:bCs/>
      <w:sz w:val="24"/>
      <w:szCs w:val="24"/>
    </w:rPr>
  </w:style>
  <w:style w:type="character" w:customStyle="1" w:styleId="file28680">
    <w:name w:val="页脚 字符_file_2868"/>
    <w:uiPriority w:val="99"/>
    <w:qFormat/>
    <w:rPr>
      <w:rFonts w:ascii="宋体" w:eastAsia="宋体" w:hAnsi="宋体" w:cs="宋体"/>
      <w:sz w:val="18"/>
      <w:szCs w:val="18"/>
    </w:rPr>
  </w:style>
  <w:style w:type="character" w:customStyle="1" w:styleId="5Char">
    <w:name w:val="标题 5 Char"/>
    <w:link w:val="5"/>
    <w:uiPriority w:val="9"/>
    <w:semiHidden/>
    <w:qFormat/>
    <w:rPr>
      <w:rFonts w:ascii="宋体" w:eastAsia="宋体" w:hAnsi="宋体" w:cs="宋体"/>
      <w:b/>
      <w:bCs/>
      <w:sz w:val="28"/>
      <w:szCs w:val="28"/>
    </w:rPr>
  </w:style>
  <w:style w:type="character" w:customStyle="1" w:styleId="Char7">
    <w:name w:val="日期 Char"/>
    <w:link w:val="ae"/>
    <w:qFormat/>
    <w:rPr>
      <w:rFonts w:ascii="Times New Roman" w:eastAsia="宋体" w:hAnsi="Times New Roman" w:cs="Times New Roman"/>
      <w:kern w:val="2"/>
      <w:sz w:val="24"/>
      <w:szCs w:val="24"/>
    </w:rPr>
  </w:style>
  <w:style w:type="character" w:customStyle="1" w:styleId="3file2866">
    <w:name w:val="标题 3 字符_file_2866"/>
    <w:uiPriority w:val="9"/>
    <w:semiHidden/>
    <w:qFormat/>
    <w:rPr>
      <w:rFonts w:ascii="宋体" w:eastAsia="宋体" w:hAnsi="宋体" w:cs="宋体"/>
      <w:b/>
      <w:bCs/>
      <w:sz w:val="32"/>
      <w:szCs w:val="32"/>
    </w:rPr>
  </w:style>
  <w:style w:type="character" w:customStyle="1" w:styleId="FollowedHyperlinkfile2866">
    <w:name w:val="FollowedHyperlink_file_2866"/>
    <w:uiPriority w:val="99"/>
    <w:unhideWhenUsed/>
    <w:qFormat/>
    <w:rPr>
      <w:color w:val="0782C1"/>
      <w:u w:val="single"/>
    </w:rPr>
  </w:style>
  <w:style w:type="character" w:customStyle="1" w:styleId="Char1c">
    <w:name w:val="引用 Char1"/>
    <w:qFormat/>
    <w:rPr>
      <w:rFonts w:ascii="Times New Roman" w:eastAsia="宋体" w:hAnsi="Times New Roman" w:cs="Times New Roman"/>
      <w:i/>
      <w:iCs/>
      <w:color w:val="000000"/>
      <w:kern w:val="2"/>
      <w:sz w:val="21"/>
      <w:szCs w:val="24"/>
    </w:rPr>
  </w:style>
  <w:style w:type="character" w:customStyle="1" w:styleId="1file2869">
    <w:name w:val="标题 1 字符_file_2869"/>
    <w:uiPriority w:val="9"/>
    <w:qFormat/>
    <w:rPr>
      <w:rFonts w:ascii="宋体" w:eastAsia="宋体" w:hAnsi="宋体" w:cs="宋体"/>
      <w:b/>
      <w:bCs/>
      <w:kern w:val="44"/>
      <w:sz w:val="44"/>
      <w:szCs w:val="44"/>
    </w:rPr>
  </w:style>
  <w:style w:type="character" w:customStyle="1" w:styleId="Char25">
    <w:name w:val="页脚 Char2"/>
    <w:qFormat/>
    <w:rPr>
      <w:rFonts w:ascii="Times New Roman" w:eastAsia="宋体" w:hAnsi="Times New Roman" w:cs="Times New Roman"/>
      <w:kern w:val="2"/>
      <w:sz w:val="18"/>
      <w:szCs w:val="18"/>
    </w:rPr>
  </w:style>
  <w:style w:type="character" w:customStyle="1" w:styleId="file28700">
    <w:name w:val="页脚 字符_file_2870"/>
    <w:uiPriority w:val="99"/>
    <w:qFormat/>
    <w:rPr>
      <w:rFonts w:ascii="宋体" w:eastAsia="宋体" w:hAnsi="宋体" w:cs="宋体"/>
      <w:sz w:val="18"/>
      <w:szCs w:val="18"/>
    </w:rPr>
  </w:style>
  <w:style w:type="paragraph" w:customStyle="1" w:styleId="heading1file2866">
    <w:name w:val="heading 1_file_2866"/>
    <w:basedOn w:val="Normalfile2866"/>
    <w:uiPriority w:val="9"/>
    <w:qFormat/>
    <w:pPr>
      <w:spacing w:before="100" w:beforeAutospacing="1" w:after="100" w:afterAutospacing="1"/>
      <w:outlineLvl w:val="0"/>
    </w:pPr>
    <w:rPr>
      <w:kern w:val="36"/>
      <w:sz w:val="48"/>
      <w:szCs w:val="48"/>
    </w:rPr>
  </w:style>
  <w:style w:type="paragraph" w:customStyle="1" w:styleId="Normalfile2866">
    <w:name w:val="Normal_file_2866"/>
    <w:qFormat/>
    <w:rPr>
      <w:rFonts w:ascii="宋体" w:hAnsi="宋体" w:cs="宋体"/>
      <w:sz w:val="24"/>
      <w:szCs w:val="24"/>
    </w:rPr>
  </w:style>
  <w:style w:type="paragraph" w:customStyle="1" w:styleId="210">
    <w:name w:val="目录 21"/>
    <w:basedOn w:val="a0"/>
    <w:next w:val="a0"/>
    <w:qFormat/>
    <w:pPr>
      <w:ind w:left="210"/>
      <w:jc w:val="left"/>
    </w:pPr>
    <w:rPr>
      <w:rFonts w:ascii="Calibri" w:hAnsi="Calibri"/>
      <w:smallCaps/>
      <w:sz w:val="20"/>
      <w:szCs w:val="20"/>
    </w:rPr>
  </w:style>
  <w:style w:type="paragraph" w:customStyle="1" w:styleId="510">
    <w:name w:val="目录 51"/>
    <w:basedOn w:val="a0"/>
    <w:next w:val="a0"/>
    <w:qFormat/>
    <w:pPr>
      <w:ind w:left="840"/>
      <w:jc w:val="left"/>
    </w:pPr>
    <w:rPr>
      <w:rFonts w:ascii="Calibri" w:hAnsi="Calibri"/>
      <w:sz w:val="18"/>
      <w:szCs w:val="18"/>
    </w:rPr>
  </w:style>
  <w:style w:type="paragraph" w:customStyle="1" w:styleId="aff3">
    <w:name w:val="表格"/>
    <w:basedOn w:val="a0"/>
    <w:qFormat/>
    <w:pPr>
      <w:spacing w:line="400" w:lineRule="exact"/>
    </w:pPr>
    <w:rPr>
      <w:sz w:val="24"/>
    </w:rPr>
  </w:style>
  <w:style w:type="paragraph" w:customStyle="1" w:styleId="headerfile2866">
    <w:name w:val="header_file_2866"/>
    <w:basedOn w:val="Normalfile2866"/>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heading6file2865">
    <w:name w:val="heading 6_file_2865"/>
    <w:basedOn w:val="Normalfile2865"/>
    <w:uiPriority w:val="9"/>
    <w:qFormat/>
    <w:pPr>
      <w:spacing w:before="100" w:beforeAutospacing="1" w:after="100" w:afterAutospacing="1"/>
      <w:outlineLvl w:val="5"/>
    </w:pPr>
    <w:rPr>
      <w:sz w:val="15"/>
      <w:szCs w:val="15"/>
    </w:rPr>
  </w:style>
  <w:style w:type="paragraph" w:customStyle="1" w:styleId="Normalfile2865">
    <w:name w:val="Normal_file_2865"/>
    <w:qFormat/>
    <w:rPr>
      <w:rFonts w:ascii="宋体" w:hAnsi="宋体" w:cs="宋体"/>
      <w:sz w:val="24"/>
      <w:szCs w:val="24"/>
    </w:rPr>
  </w:style>
  <w:style w:type="paragraph" w:customStyle="1" w:styleId="310">
    <w:name w:val="目录 31"/>
    <w:basedOn w:val="a0"/>
    <w:next w:val="a0"/>
    <w:qFormat/>
    <w:pPr>
      <w:ind w:left="420"/>
      <w:jc w:val="left"/>
    </w:pPr>
    <w:rPr>
      <w:rFonts w:ascii="Calibri" w:hAnsi="Calibri"/>
      <w:i/>
      <w:iCs/>
      <w:sz w:val="20"/>
      <w:szCs w:val="20"/>
    </w:rPr>
  </w:style>
  <w:style w:type="paragraph" w:customStyle="1" w:styleId="ckeeditablefile2869">
    <w:name w:val="cke_editable_file_2869"/>
    <w:basedOn w:val="Normalfile2869"/>
    <w:qFormat/>
    <w:pPr>
      <w:spacing w:before="100" w:beforeAutospacing="1" w:after="100" w:afterAutospacing="1"/>
    </w:pPr>
    <w:rPr>
      <w:rFonts w:ascii="仿宋_GB2312" w:eastAsia="仿宋_GB2312"/>
    </w:rPr>
  </w:style>
  <w:style w:type="paragraph" w:customStyle="1" w:styleId="1Char0">
    <w:name w:val="1 Char"/>
    <w:basedOn w:val="a1"/>
    <w:qFormat/>
    <w:pPr>
      <w:spacing w:line="360" w:lineRule="auto"/>
      <w:ind w:left="0" w:firstLineChars="200" w:firstLine="200"/>
      <w:jc w:val="both"/>
    </w:pPr>
    <w:rPr>
      <w:rFonts w:ascii="Times New Roman"/>
      <w:snapToGrid/>
      <w:kern w:val="2"/>
      <w:sz w:val="21"/>
    </w:rPr>
  </w:style>
  <w:style w:type="paragraph" w:customStyle="1" w:styleId="aff4">
    <w:name w:val="正文段"/>
    <w:basedOn w:val="a0"/>
    <w:qFormat/>
    <w:pPr>
      <w:widowControl/>
      <w:snapToGrid w:val="0"/>
      <w:spacing w:afterLines="50" w:after="156"/>
      <w:ind w:firstLineChars="200" w:firstLine="200"/>
    </w:pPr>
    <w:rPr>
      <w:kern w:val="0"/>
      <w:sz w:val="24"/>
      <w:szCs w:val="20"/>
    </w:rPr>
  </w:style>
  <w:style w:type="paragraph" w:customStyle="1" w:styleId="61">
    <w:name w:val="目录 61"/>
    <w:basedOn w:val="a0"/>
    <w:next w:val="a0"/>
    <w:qFormat/>
    <w:pPr>
      <w:ind w:left="1050"/>
      <w:jc w:val="left"/>
    </w:pPr>
    <w:rPr>
      <w:rFonts w:ascii="Calibri" w:hAnsi="Calibri"/>
      <w:sz w:val="18"/>
      <w:szCs w:val="18"/>
    </w:rPr>
  </w:style>
  <w:style w:type="paragraph" w:customStyle="1" w:styleId="heading1file2868">
    <w:name w:val="heading 1_file_2868"/>
    <w:basedOn w:val="Normalfile2868"/>
    <w:uiPriority w:val="9"/>
    <w:qFormat/>
    <w:pPr>
      <w:spacing w:before="100" w:beforeAutospacing="1" w:after="100" w:afterAutospacing="1"/>
      <w:outlineLvl w:val="0"/>
    </w:pPr>
    <w:rPr>
      <w:kern w:val="36"/>
      <w:sz w:val="48"/>
      <w:szCs w:val="48"/>
    </w:rPr>
  </w:style>
  <w:style w:type="paragraph" w:customStyle="1" w:styleId="heading6file2872">
    <w:name w:val="heading 6_file_2872"/>
    <w:basedOn w:val="Normalfile2872"/>
    <w:uiPriority w:val="9"/>
    <w:qFormat/>
    <w:pPr>
      <w:spacing w:before="100" w:beforeAutospacing="1" w:after="100" w:afterAutospacing="1"/>
      <w:outlineLvl w:val="5"/>
    </w:pPr>
    <w:rPr>
      <w:sz w:val="15"/>
      <w:szCs w:val="15"/>
    </w:rPr>
  </w:style>
  <w:style w:type="paragraph" w:customStyle="1" w:styleId="Normalfile2872">
    <w:name w:val="Normal_file_2872"/>
    <w:qFormat/>
    <w:rPr>
      <w:rFonts w:ascii="宋体" w:hAnsi="宋体" w:cs="宋体"/>
      <w:sz w:val="24"/>
      <w:szCs w:val="24"/>
    </w:rPr>
  </w:style>
  <w:style w:type="paragraph" w:customStyle="1" w:styleId="aff5">
    <w:name w:val="正文首行缩进两字符"/>
    <w:basedOn w:val="a0"/>
    <w:qFormat/>
    <w:pPr>
      <w:spacing w:line="360" w:lineRule="auto"/>
      <w:ind w:firstLineChars="200" w:firstLine="200"/>
    </w:pPr>
  </w:style>
  <w:style w:type="paragraph" w:customStyle="1" w:styleId="heading3file2868">
    <w:name w:val="heading 3_file_2868"/>
    <w:basedOn w:val="Normalfile2868"/>
    <w:uiPriority w:val="9"/>
    <w:qFormat/>
    <w:pPr>
      <w:spacing w:before="100" w:beforeAutospacing="1" w:after="100" w:afterAutospacing="1"/>
      <w:outlineLvl w:val="2"/>
    </w:pPr>
    <w:rPr>
      <w:sz w:val="27"/>
      <w:szCs w:val="27"/>
    </w:rPr>
  </w:style>
  <w:style w:type="paragraph" w:customStyle="1" w:styleId="ParaCharCharChar1Char">
    <w:name w:val="默认段落字体 Para Char Char Char1 Char"/>
    <w:basedOn w:val="a0"/>
    <w:qFormat/>
    <w:rPr>
      <w:rFonts w:ascii="Tahoma" w:hAnsi="Tahoma"/>
      <w:sz w:val="24"/>
      <w:szCs w:val="20"/>
    </w:rPr>
  </w:style>
  <w:style w:type="paragraph" w:customStyle="1" w:styleId="Aff6">
    <w:name w:val="正文 A"/>
    <w:qFormat/>
    <w:pPr>
      <w:widowControl w:val="0"/>
      <w:jc w:val="both"/>
    </w:pPr>
    <w:rPr>
      <w:rFonts w:eastAsia="Arial Unicode MS" w:cs="Arial Unicode MS"/>
      <w:color w:val="000000"/>
      <w:kern w:val="2"/>
      <w:sz w:val="21"/>
      <w:szCs w:val="21"/>
    </w:rPr>
  </w:style>
  <w:style w:type="paragraph" w:customStyle="1" w:styleId="markerfile2869">
    <w:name w:val="marker_file_2869"/>
    <w:basedOn w:val="Normalfile2869"/>
    <w:qFormat/>
    <w:pPr>
      <w:shd w:val="clear" w:color="auto" w:fill="FFFF00"/>
      <w:spacing w:before="100" w:beforeAutospacing="1" w:after="100" w:afterAutospacing="1"/>
    </w:pPr>
  </w:style>
  <w:style w:type="paragraph" w:customStyle="1" w:styleId="aff7">
    <w:name w:val="四级条标题"/>
    <w:basedOn w:val="aff8"/>
    <w:next w:val="aff9"/>
    <w:qFormat/>
    <w:pPr>
      <w:outlineLvl w:val="5"/>
    </w:pPr>
  </w:style>
  <w:style w:type="paragraph" w:customStyle="1" w:styleId="aff8">
    <w:name w:val="三级条标题"/>
    <w:basedOn w:val="affa"/>
    <w:next w:val="aff9"/>
    <w:qFormat/>
    <w:pPr>
      <w:outlineLvl w:val="4"/>
    </w:pPr>
    <w:rPr>
      <w:rFonts w:ascii="Times New Roman" w:hAnsi="Times New Roman"/>
    </w:rPr>
  </w:style>
  <w:style w:type="paragraph" w:customStyle="1" w:styleId="affa">
    <w:name w:val="二级条标题"/>
    <w:basedOn w:val="a0"/>
    <w:next w:val="a0"/>
    <w:qFormat/>
    <w:pPr>
      <w:widowControl/>
      <w:jc w:val="left"/>
      <w:outlineLvl w:val="3"/>
    </w:pPr>
    <w:rPr>
      <w:rFonts w:ascii="宋体" w:hAnsi="宋体"/>
      <w:color w:val="000000"/>
      <w:kern w:val="0"/>
      <w:szCs w:val="20"/>
    </w:rPr>
  </w:style>
  <w:style w:type="paragraph" w:customStyle="1" w:styleId="aff9">
    <w:name w:val="段"/>
    <w:qFormat/>
    <w:pPr>
      <w:autoSpaceDE w:val="0"/>
      <w:autoSpaceDN w:val="0"/>
      <w:ind w:firstLineChars="200" w:firstLine="200"/>
      <w:jc w:val="both"/>
    </w:pPr>
    <w:rPr>
      <w:rFonts w:ascii="宋体"/>
      <w:sz w:val="21"/>
    </w:rPr>
  </w:style>
  <w:style w:type="paragraph" w:customStyle="1" w:styleId="heading3file2866">
    <w:name w:val="heading 3_file_2866"/>
    <w:basedOn w:val="Normalfile2866"/>
    <w:uiPriority w:val="9"/>
    <w:qFormat/>
    <w:pPr>
      <w:spacing w:before="100" w:beforeAutospacing="1" w:after="100" w:afterAutospacing="1"/>
      <w:outlineLvl w:val="2"/>
    </w:pPr>
    <w:rPr>
      <w:sz w:val="27"/>
      <w:szCs w:val="27"/>
    </w:rPr>
  </w:style>
  <w:style w:type="paragraph" w:customStyle="1" w:styleId="heading2file2866">
    <w:name w:val="heading 2_file_2866"/>
    <w:basedOn w:val="Normalfile2866"/>
    <w:uiPriority w:val="9"/>
    <w:qFormat/>
    <w:pPr>
      <w:spacing w:before="100" w:beforeAutospacing="1" w:after="100" w:afterAutospacing="1"/>
      <w:outlineLvl w:val="1"/>
    </w:pPr>
    <w:rPr>
      <w:sz w:val="36"/>
      <w:szCs w:val="36"/>
    </w:rPr>
  </w:style>
  <w:style w:type="paragraph" w:customStyle="1" w:styleId="F2">
    <w:name w:val="F2"/>
    <w:basedOn w:val="a0"/>
    <w:qFormat/>
    <w:pPr>
      <w:autoSpaceDE w:val="0"/>
      <w:autoSpaceDN w:val="0"/>
      <w:adjustRightInd w:val="0"/>
      <w:ind w:firstLine="601"/>
      <w:textAlignment w:val="baseline"/>
    </w:pPr>
    <w:rPr>
      <w:kern w:val="0"/>
      <w:sz w:val="24"/>
      <w:szCs w:val="20"/>
    </w:rPr>
  </w:style>
  <w:style w:type="paragraph" w:styleId="affb">
    <w:name w:val="List Paragraph"/>
    <w:basedOn w:val="a0"/>
    <w:uiPriority w:val="99"/>
    <w:qFormat/>
    <w:pPr>
      <w:ind w:firstLineChars="200" w:firstLine="420"/>
    </w:pPr>
  </w:style>
  <w:style w:type="paragraph" w:customStyle="1" w:styleId="markerfile2872">
    <w:name w:val="marker_file_2872"/>
    <w:basedOn w:val="Normalfile2872"/>
    <w:qFormat/>
    <w:pPr>
      <w:shd w:val="clear" w:color="auto" w:fill="FFFF00"/>
      <w:spacing w:before="100" w:beforeAutospacing="1" w:after="100" w:afterAutospacing="1"/>
    </w:pPr>
  </w:style>
  <w:style w:type="paragraph" w:customStyle="1" w:styleId="ckeeditablefile2872">
    <w:name w:val="cke_editable_file_2872"/>
    <w:basedOn w:val="Normalfile2872"/>
    <w:qFormat/>
    <w:pPr>
      <w:spacing w:before="100" w:beforeAutospacing="1" w:after="100" w:afterAutospacing="1"/>
    </w:pPr>
    <w:rPr>
      <w:rFonts w:ascii="仿宋_GB2312" w:eastAsia="仿宋_GB2312"/>
    </w:rPr>
  </w:style>
  <w:style w:type="paragraph" w:customStyle="1" w:styleId="NormalWebfile2864file2871">
    <w:name w:val="Normal (Web)_file_2864_file_2871"/>
    <w:basedOn w:val="Normalfile2864file2871"/>
    <w:uiPriority w:val="99"/>
    <w:unhideWhenUsed/>
    <w:qFormat/>
    <w:pPr>
      <w:spacing w:before="100" w:beforeAutospacing="1" w:after="100" w:afterAutospacing="1"/>
    </w:pPr>
  </w:style>
  <w:style w:type="paragraph" w:customStyle="1" w:styleId="Normalfile2864file2871">
    <w:name w:val="Normal_file_2864_file_2871"/>
    <w:qFormat/>
    <w:rPr>
      <w:rFonts w:ascii="宋体" w:hAnsi="宋体" w:cs="宋体"/>
      <w:sz w:val="24"/>
      <w:szCs w:val="24"/>
    </w:rPr>
  </w:style>
  <w:style w:type="paragraph" w:customStyle="1" w:styleId="n-">
    <w:name w:val="n-正文级"/>
    <w:basedOn w:val="a0"/>
    <w:qFormat/>
    <w:pPr>
      <w:spacing w:line="360" w:lineRule="auto"/>
      <w:ind w:firstLineChars="200" w:firstLine="480"/>
    </w:pPr>
    <w:rPr>
      <w:rFonts w:ascii="仿宋_GB2312" w:eastAsia="仿宋_GB2312" w:hAnsi="宋体"/>
      <w:sz w:val="24"/>
    </w:rPr>
  </w:style>
  <w:style w:type="paragraph" w:customStyle="1" w:styleId="CharCharChar">
    <w:name w:val="Char Char Char"/>
    <w:basedOn w:val="a0"/>
    <w:qFormat/>
    <w:rPr>
      <w:rFonts w:ascii="Tahoma" w:hAnsi="Tahoma"/>
      <w:sz w:val="24"/>
      <w:szCs w:val="20"/>
    </w:rPr>
  </w:style>
  <w:style w:type="paragraph" w:customStyle="1" w:styleId="ckeeditablefile2864file2871">
    <w:name w:val="cke_editable_file_2864_file_2871"/>
    <w:basedOn w:val="Normalfile2864file2871"/>
    <w:qFormat/>
    <w:pPr>
      <w:spacing w:before="100" w:beforeAutospacing="1" w:after="100" w:afterAutospacing="1"/>
    </w:pPr>
    <w:rPr>
      <w:rFonts w:ascii="仿宋_GB2312" w:eastAsia="仿宋_GB2312"/>
    </w:rPr>
  </w:style>
  <w:style w:type="paragraph" w:customStyle="1" w:styleId="Normalfile2871">
    <w:name w:val="Normal_file_2871"/>
    <w:qFormat/>
    <w:pPr>
      <w:widowControl w:val="0"/>
      <w:jc w:val="both"/>
    </w:pPr>
    <w:rPr>
      <w:szCs w:val="24"/>
    </w:rPr>
  </w:style>
  <w:style w:type="paragraph" w:customStyle="1" w:styleId="msonormalfile2864file2871">
    <w:name w:val="msonormal_file_2864_file_2871"/>
    <w:basedOn w:val="Normalfile2864file2871"/>
    <w:qFormat/>
    <w:pPr>
      <w:spacing w:before="100" w:beforeAutospacing="1" w:after="100" w:afterAutospacing="1"/>
    </w:pPr>
  </w:style>
  <w:style w:type="paragraph" w:customStyle="1" w:styleId="Char31">
    <w:name w:val="Char3"/>
    <w:basedOn w:val="a0"/>
    <w:qFormat/>
  </w:style>
  <w:style w:type="paragraph" w:customStyle="1" w:styleId="NormalWebfile2869">
    <w:name w:val="Normal (Web)_file_2869"/>
    <w:basedOn w:val="Normalfile2869"/>
    <w:uiPriority w:val="99"/>
    <w:unhideWhenUsed/>
    <w:qFormat/>
    <w:pPr>
      <w:spacing w:before="100" w:beforeAutospacing="1" w:after="100" w:afterAutospacing="1"/>
    </w:pPr>
  </w:style>
  <w:style w:type="paragraph" w:customStyle="1" w:styleId="NormalWebfile2868">
    <w:name w:val="Normal (Web)_file_2868"/>
    <w:basedOn w:val="Normalfile2868"/>
    <w:uiPriority w:val="99"/>
    <w:unhideWhenUsed/>
    <w:qFormat/>
    <w:pPr>
      <w:spacing w:before="100" w:beforeAutospacing="1" w:after="100" w:afterAutospacing="1"/>
    </w:pPr>
  </w:style>
  <w:style w:type="paragraph" w:customStyle="1" w:styleId="markerfile2868">
    <w:name w:val="marker_file_2868"/>
    <w:basedOn w:val="Normalfile2868"/>
    <w:qFormat/>
    <w:pPr>
      <w:shd w:val="clear" w:color="auto" w:fill="FFFF00"/>
      <w:spacing w:before="100" w:beforeAutospacing="1" w:after="100" w:afterAutospacing="1"/>
    </w:pPr>
  </w:style>
  <w:style w:type="paragraph" w:customStyle="1" w:styleId="heading6file2868">
    <w:name w:val="heading 6_file_2868"/>
    <w:basedOn w:val="Normalfile2868"/>
    <w:uiPriority w:val="9"/>
    <w:qFormat/>
    <w:pPr>
      <w:spacing w:before="100" w:beforeAutospacing="1" w:after="100" w:afterAutospacing="1"/>
      <w:outlineLvl w:val="5"/>
    </w:pPr>
    <w:rPr>
      <w:sz w:val="15"/>
      <w:szCs w:val="15"/>
    </w:rPr>
  </w:style>
  <w:style w:type="paragraph" w:customStyle="1" w:styleId="--2">
    <w:name w:val="正文--2字符首行缩进"/>
    <w:basedOn w:val="a0"/>
    <w:qFormat/>
    <w:pPr>
      <w:snapToGrid w:val="0"/>
      <w:spacing w:line="360" w:lineRule="auto"/>
      <w:ind w:firstLineChars="200" w:firstLine="560"/>
      <w:contextualSpacing/>
    </w:pPr>
    <w:rPr>
      <w:rFonts w:ascii="仿宋_GB2312" w:eastAsia="仿宋_GB2312"/>
      <w:sz w:val="28"/>
    </w:rPr>
  </w:style>
  <w:style w:type="paragraph" w:customStyle="1" w:styleId="heading2file2868">
    <w:name w:val="heading 2_file_2868"/>
    <w:basedOn w:val="Normalfile2868"/>
    <w:uiPriority w:val="9"/>
    <w:qFormat/>
    <w:pPr>
      <w:spacing w:before="100" w:beforeAutospacing="1" w:after="100" w:afterAutospacing="1"/>
      <w:outlineLvl w:val="1"/>
    </w:pPr>
    <w:rPr>
      <w:sz w:val="36"/>
      <w:szCs w:val="36"/>
    </w:rPr>
  </w:style>
  <w:style w:type="paragraph" w:customStyle="1" w:styleId="headerfile2867">
    <w:name w:val="header_file_2867"/>
    <w:basedOn w:val="Normalfile2867"/>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heading6file2864file2871">
    <w:name w:val="heading 6_file_2864_file_2871"/>
    <w:basedOn w:val="Normalfile2864file2871"/>
    <w:uiPriority w:val="9"/>
    <w:qFormat/>
    <w:pPr>
      <w:spacing w:before="100" w:beforeAutospacing="1" w:after="100" w:afterAutospacing="1"/>
      <w:outlineLvl w:val="5"/>
    </w:pPr>
    <w:rPr>
      <w:sz w:val="15"/>
      <w:szCs w:val="15"/>
    </w:rPr>
  </w:style>
  <w:style w:type="paragraph" w:customStyle="1" w:styleId="heading6file2866">
    <w:name w:val="heading 6_file_2866"/>
    <w:basedOn w:val="Normalfile2866"/>
    <w:uiPriority w:val="9"/>
    <w:qFormat/>
    <w:pPr>
      <w:spacing w:before="100" w:beforeAutospacing="1" w:after="100" w:afterAutospacing="1"/>
      <w:outlineLvl w:val="5"/>
    </w:pPr>
    <w:rPr>
      <w:sz w:val="15"/>
      <w:szCs w:val="15"/>
    </w:rPr>
  </w:style>
  <w:style w:type="paragraph" w:customStyle="1" w:styleId="msonormalfile2870">
    <w:name w:val="msonormal_file_2870"/>
    <w:basedOn w:val="Normalfile2870"/>
    <w:qFormat/>
    <w:pPr>
      <w:spacing w:before="100" w:beforeAutospacing="1" w:after="100" w:afterAutospacing="1"/>
    </w:pPr>
  </w:style>
  <w:style w:type="paragraph" w:customStyle="1" w:styleId="Normalfile2870">
    <w:name w:val="Normal_file_2870"/>
    <w:qFormat/>
    <w:rPr>
      <w:rFonts w:ascii="宋体" w:hAnsi="宋体" w:cs="宋体"/>
      <w:sz w:val="24"/>
      <w:szCs w:val="24"/>
    </w:rPr>
  </w:style>
  <w:style w:type="paragraph" w:customStyle="1" w:styleId="NormalWebfile2865">
    <w:name w:val="Normal (Web)_file_2865"/>
    <w:basedOn w:val="Normalfile2865"/>
    <w:uiPriority w:val="99"/>
    <w:unhideWhenUsed/>
    <w:qFormat/>
    <w:pPr>
      <w:spacing w:before="100" w:beforeAutospacing="1" w:after="100" w:afterAutospacing="1"/>
    </w:pPr>
  </w:style>
  <w:style w:type="paragraph" w:customStyle="1" w:styleId="affc">
    <w:name w:val="表内文字"/>
    <w:basedOn w:val="a0"/>
    <w:qFormat/>
    <w:pPr>
      <w:snapToGrid w:val="0"/>
      <w:spacing w:before="50" w:after="50"/>
      <w:jc w:val="center"/>
    </w:pPr>
    <w:rPr>
      <w:rFonts w:ascii="仿宋_GB2312" w:eastAsia="仿宋_GB2312" w:hAnsi="宋体"/>
      <w:b/>
      <w:color w:val="000000"/>
      <w:sz w:val="32"/>
      <w:szCs w:val="32"/>
    </w:rPr>
  </w:style>
  <w:style w:type="paragraph" w:customStyle="1" w:styleId="markerfile2865">
    <w:name w:val="marker_file_2865"/>
    <w:basedOn w:val="Normalfile2865"/>
    <w:qFormat/>
    <w:pPr>
      <w:shd w:val="clear" w:color="auto" w:fill="FFFF00"/>
      <w:spacing w:before="100" w:beforeAutospacing="1" w:after="100" w:afterAutospacing="1"/>
    </w:pPr>
  </w:style>
  <w:style w:type="paragraph" w:customStyle="1" w:styleId="ckeeditablefile2866">
    <w:name w:val="cke_editable_file_2866"/>
    <w:basedOn w:val="Normalfile2866"/>
    <w:qFormat/>
    <w:pPr>
      <w:spacing w:before="100" w:beforeAutospacing="1" w:after="100" w:afterAutospacing="1"/>
    </w:pPr>
    <w:rPr>
      <w:rFonts w:ascii="仿宋_GB2312" w:eastAsia="仿宋_GB2312"/>
    </w:rPr>
  </w:style>
  <w:style w:type="paragraph" w:customStyle="1" w:styleId="heading5file2866">
    <w:name w:val="heading 5_file_2866"/>
    <w:basedOn w:val="Normalfile2866"/>
    <w:uiPriority w:val="9"/>
    <w:qFormat/>
    <w:pPr>
      <w:spacing w:before="100" w:beforeAutospacing="1" w:after="100" w:afterAutospacing="1"/>
      <w:outlineLvl w:val="4"/>
    </w:pPr>
    <w:rPr>
      <w:sz w:val="20"/>
      <w:szCs w:val="20"/>
    </w:rPr>
  </w:style>
  <w:style w:type="paragraph" w:customStyle="1" w:styleId="heading4file2865">
    <w:name w:val="heading 4_file_2865"/>
    <w:basedOn w:val="Normalfile2865"/>
    <w:uiPriority w:val="9"/>
    <w:qFormat/>
    <w:pPr>
      <w:spacing w:before="100" w:beforeAutospacing="1" w:after="100" w:afterAutospacing="1"/>
      <w:outlineLvl w:val="3"/>
    </w:pPr>
  </w:style>
  <w:style w:type="paragraph" w:customStyle="1" w:styleId="markerfile2870">
    <w:name w:val="marker_file_2870"/>
    <w:basedOn w:val="Normalfile2870"/>
    <w:qFormat/>
    <w:pPr>
      <w:shd w:val="clear" w:color="auto" w:fill="FFFF00"/>
      <w:spacing w:before="100" w:beforeAutospacing="1" w:after="100" w:afterAutospacing="1"/>
    </w:pPr>
  </w:style>
  <w:style w:type="paragraph" w:customStyle="1" w:styleId="ckeeditablefile2865">
    <w:name w:val="cke_editable_file_2865"/>
    <w:basedOn w:val="Normalfile2865"/>
    <w:qFormat/>
    <w:pPr>
      <w:spacing w:before="100" w:beforeAutospacing="1" w:after="100" w:afterAutospacing="1"/>
    </w:pPr>
    <w:rPr>
      <w:rFonts w:ascii="仿宋_GB2312" w:eastAsia="仿宋_GB2312"/>
    </w:rPr>
  </w:style>
  <w:style w:type="paragraph" w:customStyle="1" w:styleId="heading2file2865">
    <w:name w:val="heading 2_file_2865"/>
    <w:basedOn w:val="Normalfile2865"/>
    <w:uiPriority w:val="9"/>
    <w:qFormat/>
    <w:pPr>
      <w:spacing w:before="100" w:beforeAutospacing="1" w:after="100" w:afterAutospacing="1"/>
      <w:outlineLvl w:val="1"/>
    </w:pPr>
    <w:rPr>
      <w:sz w:val="36"/>
      <w:szCs w:val="36"/>
    </w:rPr>
  </w:style>
  <w:style w:type="paragraph" w:customStyle="1" w:styleId="Charf">
    <w:name w:val="Char"/>
    <w:basedOn w:val="a0"/>
    <w:qFormat/>
    <w:pPr>
      <w:widowControl/>
      <w:spacing w:after="160" w:line="240" w:lineRule="exact"/>
      <w:jc w:val="left"/>
    </w:pPr>
    <w:rPr>
      <w:rFonts w:ascii="Verdana" w:hAnsi="Verdana"/>
      <w:kern w:val="0"/>
      <w:sz w:val="20"/>
      <w:szCs w:val="20"/>
      <w:lang w:eastAsia="en-US"/>
    </w:rPr>
  </w:style>
  <w:style w:type="paragraph" w:customStyle="1" w:styleId="Char120">
    <w:name w:val="Char12"/>
    <w:basedOn w:val="a0"/>
    <w:qFormat/>
    <w:rPr>
      <w:szCs w:val="21"/>
    </w:rPr>
  </w:style>
  <w:style w:type="paragraph" w:customStyle="1" w:styleId="footerfile2865">
    <w:name w:val="footer_file_2865"/>
    <w:basedOn w:val="Normalfile2865"/>
    <w:uiPriority w:val="99"/>
    <w:unhideWhenUsed/>
    <w:qFormat/>
    <w:pPr>
      <w:tabs>
        <w:tab w:val="center" w:pos="4153"/>
        <w:tab w:val="right" w:pos="8306"/>
      </w:tabs>
      <w:snapToGrid w:val="0"/>
    </w:pPr>
    <w:rPr>
      <w:sz w:val="18"/>
      <w:szCs w:val="18"/>
    </w:rPr>
  </w:style>
  <w:style w:type="paragraph" w:customStyle="1" w:styleId="19">
    <w:name w:val="正文1"/>
    <w:basedOn w:val="a0"/>
    <w:qFormat/>
    <w:pPr>
      <w:widowControl/>
      <w:overflowPunct w:val="0"/>
      <w:autoSpaceDE w:val="0"/>
      <w:autoSpaceDN w:val="0"/>
      <w:adjustRightInd w:val="0"/>
    </w:pPr>
    <w:rPr>
      <w:rFonts w:ascii="宋体"/>
      <w:kern w:val="0"/>
      <w:szCs w:val="20"/>
    </w:rPr>
  </w:style>
  <w:style w:type="paragraph" w:customStyle="1" w:styleId="affd">
    <w:name w:val="标准正文"/>
    <w:basedOn w:val="ab"/>
    <w:qFormat/>
    <w:pPr>
      <w:spacing w:before="60" w:after="60" w:line="360" w:lineRule="auto"/>
      <w:ind w:leftChars="0" w:left="0" w:firstLine="482"/>
    </w:pPr>
    <w:rPr>
      <w:rFonts w:ascii="宋体" w:hAnsi="宋体"/>
      <w:kern w:val="0"/>
      <w:sz w:val="24"/>
      <w:szCs w:val="28"/>
    </w:rPr>
  </w:style>
  <w:style w:type="paragraph" w:customStyle="1" w:styleId="CharCharChar1">
    <w:name w:val="Char Char Char1"/>
    <w:basedOn w:val="a0"/>
    <w:qFormat/>
    <w:pPr>
      <w:widowControl/>
      <w:spacing w:after="160" w:line="240" w:lineRule="exact"/>
      <w:jc w:val="left"/>
    </w:pPr>
    <w:rPr>
      <w:rFonts w:ascii="Verdana" w:hAnsi="Verdana"/>
      <w:kern w:val="0"/>
      <w:sz w:val="20"/>
      <w:szCs w:val="20"/>
      <w:lang w:eastAsia="en-US"/>
    </w:rPr>
  </w:style>
  <w:style w:type="paragraph" w:customStyle="1" w:styleId="heading3file2865">
    <w:name w:val="heading 3_file_2865"/>
    <w:basedOn w:val="Normalfile2865"/>
    <w:uiPriority w:val="9"/>
    <w:qFormat/>
    <w:pPr>
      <w:spacing w:before="100" w:beforeAutospacing="1" w:after="100" w:afterAutospacing="1"/>
      <w:outlineLvl w:val="2"/>
    </w:pPr>
    <w:rPr>
      <w:sz w:val="27"/>
      <w:szCs w:val="27"/>
    </w:rPr>
  </w:style>
  <w:style w:type="paragraph" w:customStyle="1" w:styleId="affe">
    <w:name w:val="五级条标题"/>
    <w:basedOn w:val="aff7"/>
    <w:next w:val="aff9"/>
    <w:qFormat/>
    <w:pPr>
      <w:outlineLvl w:val="6"/>
    </w:pPr>
  </w:style>
  <w:style w:type="paragraph" w:customStyle="1" w:styleId="heading4file2870">
    <w:name w:val="heading 4_file_2870"/>
    <w:basedOn w:val="Normalfile2870"/>
    <w:uiPriority w:val="9"/>
    <w:qFormat/>
    <w:pPr>
      <w:spacing w:before="100" w:beforeAutospacing="1" w:after="100" w:afterAutospacing="1"/>
      <w:outlineLvl w:val="3"/>
    </w:pPr>
  </w:style>
  <w:style w:type="paragraph" w:customStyle="1" w:styleId="27">
    <w:name w:val="样式 首行缩进:  2 字符"/>
    <w:basedOn w:val="a0"/>
    <w:qFormat/>
    <w:pPr>
      <w:spacing w:line="400" w:lineRule="exact"/>
      <w:ind w:firstLineChars="200" w:firstLine="200"/>
    </w:pPr>
    <w:rPr>
      <w:rFonts w:cs="宋体"/>
      <w:sz w:val="24"/>
    </w:rPr>
  </w:style>
  <w:style w:type="paragraph" w:customStyle="1" w:styleId="afff">
    <w:name w:val="样式"/>
    <w:qFormat/>
    <w:pPr>
      <w:widowControl w:val="0"/>
      <w:autoSpaceDE w:val="0"/>
      <w:autoSpaceDN w:val="0"/>
      <w:adjustRightInd w:val="0"/>
    </w:pPr>
    <w:rPr>
      <w:rFonts w:ascii="宋体" w:hAnsi="宋体" w:cs="宋体"/>
      <w:sz w:val="24"/>
      <w:szCs w:val="24"/>
    </w:rPr>
  </w:style>
  <w:style w:type="paragraph" w:customStyle="1" w:styleId="Char1d">
    <w:name w:val="Char1"/>
    <w:basedOn w:val="a8"/>
    <w:qFormat/>
    <w:pPr>
      <w:widowControl/>
      <w:ind w:firstLine="454"/>
      <w:jc w:val="left"/>
    </w:pPr>
    <w:rPr>
      <w:rFonts w:ascii="Tahoma" w:hAnsi="Tahoma" w:cs="宋体"/>
      <w:kern w:val="0"/>
      <w:sz w:val="24"/>
      <w:szCs w:val="20"/>
    </w:rPr>
  </w:style>
  <w:style w:type="paragraph" w:customStyle="1" w:styleId="Char1CharCharCharCharCharCharCharCharCharCharCharChar">
    <w:name w:val="Char1 Char Char Char Char Char Char Char Char Char Char Char Char"/>
    <w:basedOn w:val="a0"/>
    <w:qFormat/>
    <w:rPr>
      <w:rFonts w:ascii="Tahoma" w:hAnsi="Tahoma"/>
      <w:sz w:val="24"/>
      <w:szCs w:val="20"/>
    </w:rPr>
  </w:style>
  <w:style w:type="paragraph" w:customStyle="1" w:styleId="heading4file2868">
    <w:name w:val="heading 4_file_2868"/>
    <w:basedOn w:val="Normalfile2868"/>
    <w:uiPriority w:val="9"/>
    <w:qFormat/>
    <w:pPr>
      <w:spacing w:before="100" w:beforeAutospacing="1" w:after="100" w:afterAutospacing="1"/>
      <w:outlineLvl w:val="3"/>
    </w:pPr>
  </w:style>
  <w:style w:type="paragraph" w:customStyle="1" w:styleId="CharCharCharCharCharChar1Char">
    <w:name w:val="Char Char Char Char Char Char1 Char"/>
    <w:basedOn w:val="a0"/>
    <w:qFormat/>
    <w:pPr>
      <w:widowControl/>
      <w:spacing w:after="160" w:line="240" w:lineRule="exact"/>
      <w:jc w:val="left"/>
    </w:pPr>
    <w:rPr>
      <w:rFonts w:ascii="Verdana" w:hAnsi="Verdana"/>
      <w:kern w:val="0"/>
      <w:szCs w:val="20"/>
      <w:lang w:eastAsia="en-US"/>
    </w:rPr>
  </w:style>
  <w:style w:type="paragraph" w:customStyle="1" w:styleId="afff0">
    <w:name w:val="列项——"/>
    <w:qFormat/>
    <w:pPr>
      <w:widowControl w:val="0"/>
      <w:tabs>
        <w:tab w:val="left" w:pos="854"/>
      </w:tabs>
      <w:ind w:leftChars="200" w:left="840" w:hangingChars="200" w:hanging="420"/>
      <w:jc w:val="both"/>
    </w:pPr>
    <w:rPr>
      <w:rFonts w:ascii="宋体"/>
      <w:sz w:val="21"/>
    </w:rPr>
  </w:style>
  <w:style w:type="paragraph" w:customStyle="1" w:styleId="heading2file2872">
    <w:name w:val="heading 2_file_2872"/>
    <w:basedOn w:val="Normalfile2872"/>
    <w:uiPriority w:val="9"/>
    <w:qFormat/>
    <w:pPr>
      <w:spacing w:before="100" w:beforeAutospacing="1" w:after="100" w:afterAutospacing="1"/>
      <w:outlineLvl w:val="1"/>
    </w:pPr>
    <w:rPr>
      <w:sz w:val="36"/>
      <w:szCs w:val="36"/>
    </w:rPr>
  </w:style>
  <w:style w:type="paragraph" w:customStyle="1" w:styleId="2-2ji">
    <w:name w:val="2-2ji"/>
    <w:basedOn w:val="2"/>
    <w:qFormat/>
    <w:pPr>
      <w:keepLines/>
      <w:spacing w:before="0"/>
      <w:textAlignment w:val="baseline"/>
    </w:pPr>
    <w:rPr>
      <w:rFonts w:ascii="宋体" w:eastAsia="宋体" w:hAnsi="宋体"/>
      <w:sz w:val="36"/>
      <w:szCs w:val="32"/>
    </w:rPr>
  </w:style>
  <w:style w:type="paragraph" w:customStyle="1" w:styleId="1a">
    <w:name w:val="1."/>
    <w:basedOn w:val="a0"/>
    <w:qFormat/>
    <w:pPr>
      <w:spacing w:line="360" w:lineRule="auto"/>
      <w:ind w:firstLineChars="200" w:firstLine="480"/>
    </w:pPr>
    <w:rPr>
      <w:rFonts w:ascii="宋体" w:hAnsi="宋体"/>
      <w:sz w:val="24"/>
    </w:rPr>
  </w:style>
  <w:style w:type="paragraph" w:customStyle="1" w:styleId="Default">
    <w:name w:val="Default"/>
    <w:qFormat/>
    <w:pPr>
      <w:widowControl w:val="0"/>
      <w:autoSpaceDE w:val="0"/>
      <w:autoSpaceDN w:val="0"/>
      <w:adjustRightInd w:val="0"/>
    </w:pPr>
    <w:rPr>
      <w:rFonts w:ascii="方正大黑简体2." w:eastAsia="方正大黑简体2." w:cs="方正大黑简体2."/>
      <w:color w:val="000000"/>
      <w:sz w:val="24"/>
      <w:szCs w:val="24"/>
    </w:rPr>
  </w:style>
  <w:style w:type="paragraph" w:customStyle="1" w:styleId="afff1">
    <w:name w:val="规范正文"/>
    <w:basedOn w:val="a0"/>
    <w:qFormat/>
    <w:pPr>
      <w:adjustRightInd w:val="0"/>
      <w:spacing w:line="360" w:lineRule="auto"/>
      <w:ind w:left="480"/>
      <w:textAlignment w:val="baseline"/>
    </w:pPr>
    <w:rPr>
      <w:kern w:val="0"/>
      <w:sz w:val="24"/>
      <w:szCs w:val="20"/>
    </w:rPr>
  </w:style>
  <w:style w:type="paragraph" w:customStyle="1" w:styleId="CharChar3CharChar">
    <w:name w:val="Char Char3 Char Char"/>
    <w:basedOn w:val="a0"/>
    <w:qFormat/>
  </w:style>
  <w:style w:type="paragraph" w:customStyle="1" w:styleId="xl24">
    <w:name w:val="xl24"/>
    <w:basedOn w:val="a0"/>
    <w:qFormat/>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1b">
    <w:name w:val="列表段落1"/>
    <w:basedOn w:val="a0"/>
    <w:qFormat/>
    <w:pPr>
      <w:ind w:firstLineChars="200" w:firstLine="420"/>
    </w:pPr>
    <w:rPr>
      <w:rFonts w:ascii="Calibri" w:hAnsi="Calibri"/>
      <w:szCs w:val="22"/>
    </w:rPr>
  </w:style>
  <w:style w:type="paragraph" w:customStyle="1" w:styleId="headerfile2870">
    <w:name w:val="header_file_2870"/>
    <w:basedOn w:val="Normalfile2870"/>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444">
    <w:name w:val="444"/>
    <w:basedOn w:val="a0"/>
    <w:qFormat/>
    <w:pPr>
      <w:adjustRightInd w:val="0"/>
      <w:spacing w:line="312" w:lineRule="atLeast"/>
      <w:jc w:val="center"/>
      <w:textAlignment w:val="baseline"/>
    </w:pPr>
    <w:rPr>
      <w:b/>
      <w:kern w:val="0"/>
      <w:sz w:val="36"/>
      <w:szCs w:val="36"/>
    </w:rPr>
  </w:style>
  <w:style w:type="paragraph" w:customStyle="1" w:styleId="Style861">
    <w:name w:val="_Style 861"/>
    <w:next w:val="a0"/>
    <w:qFormat/>
    <w:pPr>
      <w:widowControl w:val="0"/>
      <w:jc w:val="both"/>
    </w:pPr>
    <w:rPr>
      <w:kern w:val="2"/>
      <w:sz w:val="21"/>
      <w:szCs w:val="24"/>
    </w:rPr>
  </w:style>
  <w:style w:type="paragraph" w:customStyle="1" w:styleId="110">
    <w:name w:val="无间隔11"/>
    <w:qFormat/>
    <w:pPr>
      <w:widowControl w:val="0"/>
      <w:jc w:val="both"/>
    </w:pPr>
    <w:rPr>
      <w:kern w:val="2"/>
      <w:sz w:val="21"/>
      <w:szCs w:val="24"/>
    </w:rPr>
  </w:style>
  <w:style w:type="paragraph" w:customStyle="1" w:styleId="PlainTextfile2640file2867">
    <w:name w:val="Plain Text_file_2640_file_2867"/>
    <w:basedOn w:val="Normalfile2867"/>
    <w:qFormat/>
    <w:rPr>
      <w:rFonts w:ascii="宋体" w:hAnsi="Courier New" w:cs="Courier New"/>
      <w:szCs w:val="21"/>
    </w:rPr>
  </w:style>
  <w:style w:type="paragraph" w:customStyle="1" w:styleId="heading3file2870">
    <w:name w:val="heading 3_file_2870"/>
    <w:basedOn w:val="Normalfile2870"/>
    <w:uiPriority w:val="9"/>
    <w:qFormat/>
    <w:pPr>
      <w:spacing w:before="100" w:beforeAutospacing="1" w:after="100" w:afterAutospacing="1"/>
      <w:outlineLvl w:val="2"/>
    </w:pPr>
    <w:rPr>
      <w:sz w:val="27"/>
      <w:szCs w:val="27"/>
    </w:rPr>
  </w:style>
  <w:style w:type="paragraph" w:customStyle="1" w:styleId="2ji">
    <w:name w:val="2ji"/>
    <w:basedOn w:val="2"/>
    <w:qFormat/>
    <w:pPr>
      <w:keepLines/>
      <w:spacing w:before="0"/>
      <w:jc w:val="both"/>
      <w:textAlignment w:val="baseline"/>
    </w:pPr>
    <w:rPr>
      <w:rFonts w:ascii="宋体" w:eastAsia="宋体" w:hAnsi="宋体"/>
      <w:bCs/>
      <w:sz w:val="21"/>
      <w:szCs w:val="21"/>
    </w:rPr>
  </w:style>
  <w:style w:type="paragraph" w:customStyle="1" w:styleId="111">
    <w:name w:val="列出段落11"/>
    <w:basedOn w:val="a0"/>
    <w:qFormat/>
    <w:pPr>
      <w:ind w:firstLineChars="200" w:firstLine="420"/>
    </w:pPr>
    <w:rPr>
      <w:rFonts w:ascii="Calibri" w:hAnsi="Calibri"/>
      <w:szCs w:val="22"/>
    </w:rPr>
  </w:style>
  <w:style w:type="paragraph" w:customStyle="1" w:styleId="62">
    <w:name w:val="样式6"/>
    <w:basedOn w:val="5"/>
    <w:qFormat/>
    <w:pPr>
      <w:numPr>
        <w:ilvl w:val="0"/>
        <w:numId w:val="0"/>
      </w:numPr>
      <w:spacing w:line="360" w:lineRule="auto"/>
      <w:ind w:leftChars="100" w:left="210"/>
    </w:pPr>
    <w:rPr>
      <w:rFonts w:ascii="宋体" w:hAnsi="宋体" w:cs="Arial"/>
      <w:bCs/>
      <w:sz w:val="24"/>
    </w:rPr>
  </w:style>
  <w:style w:type="paragraph" w:customStyle="1" w:styleId="msonormalfile2872">
    <w:name w:val="msonormal_file_2872"/>
    <w:basedOn w:val="Normalfile2872"/>
    <w:qFormat/>
    <w:pPr>
      <w:spacing w:before="100" w:beforeAutospacing="1" w:after="100" w:afterAutospacing="1"/>
    </w:pPr>
  </w:style>
  <w:style w:type="paragraph" w:customStyle="1" w:styleId="CharCharCharChar">
    <w:name w:val="Char Char Char Char"/>
    <w:basedOn w:val="a0"/>
    <w:qFormat/>
  </w:style>
  <w:style w:type="paragraph" w:customStyle="1" w:styleId="52">
    <w:name w:val="样式5"/>
    <w:basedOn w:val="2"/>
    <w:qFormat/>
    <w:pPr>
      <w:keepLines/>
      <w:adjustRightInd/>
      <w:spacing w:before="260" w:after="260"/>
      <w:ind w:leftChars="200" w:left="420"/>
      <w:jc w:val="both"/>
    </w:pPr>
    <w:rPr>
      <w:rFonts w:ascii="宋体" w:eastAsia="宋体" w:hAnsi="宋体"/>
      <w:bCs/>
      <w:sz w:val="24"/>
      <w:szCs w:val="24"/>
    </w:rPr>
  </w:style>
  <w:style w:type="paragraph" w:customStyle="1" w:styleId="heading2file2864file2871">
    <w:name w:val="heading 2_file_2864_file_2871"/>
    <w:basedOn w:val="Normalfile2864file2871"/>
    <w:uiPriority w:val="9"/>
    <w:qFormat/>
    <w:pPr>
      <w:spacing w:before="100" w:beforeAutospacing="1" w:after="100" w:afterAutospacing="1"/>
      <w:outlineLvl w:val="1"/>
    </w:pPr>
    <w:rPr>
      <w:sz w:val="36"/>
      <w:szCs w:val="36"/>
    </w:rPr>
  </w:style>
  <w:style w:type="paragraph" w:customStyle="1" w:styleId="pa-3">
    <w:name w:val="pa-3"/>
    <w:basedOn w:val="a0"/>
    <w:qFormat/>
    <w:pPr>
      <w:widowControl/>
      <w:spacing w:line="240" w:lineRule="atLeast"/>
    </w:pPr>
    <w:rPr>
      <w:rFonts w:ascii="宋体" w:hAnsi="宋体" w:cs="宋体"/>
      <w:kern w:val="0"/>
      <w:sz w:val="24"/>
    </w:rPr>
  </w:style>
  <w:style w:type="paragraph" w:customStyle="1" w:styleId="heading5file2865">
    <w:name w:val="heading 5_file_2865"/>
    <w:basedOn w:val="Normalfile2865"/>
    <w:uiPriority w:val="9"/>
    <w:qFormat/>
    <w:pPr>
      <w:spacing w:before="100" w:beforeAutospacing="1" w:after="100" w:afterAutospacing="1"/>
      <w:outlineLvl w:val="4"/>
    </w:pPr>
    <w:rPr>
      <w:sz w:val="20"/>
      <w:szCs w:val="20"/>
    </w:rPr>
  </w:style>
  <w:style w:type="paragraph" w:customStyle="1" w:styleId="Char110">
    <w:name w:val="Char11"/>
    <w:basedOn w:val="a0"/>
    <w:qFormat/>
    <w:rPr>
      <w:szCs w:val="21"/>
    </w:rPr>
  </w:style>
  <w:style w:type="paragraph" w:customStyle="1" w:styleId="markerfile2866">
    <w:name w:val="marker_file_2866"/>
    <w:basedOn w:val="Normalfile2866"/>
    <w:qFormat/>
    <w:pPr>
      <w:shd w:val="clear" w:color="auto" w:fill="FFFF00"/>
      <w:spacing w:before="100" w:beforeAutospacing="1" w:after="100" w:afterAutospacing="1"/>
    </w:p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qFormat/>
    <w:rPr>
      <w:rFonts w:ascii="Calibri" w:hAnsi="Calibri"/>
      <w:szCs w:val="22"/>
    </w:rPr>
  </w:style>
  <w:style w:type="paragraph" w:customStyle="1" w:styleId="Tabletext">
    <w:name w:val="Tabletext"/>
    <w:basedOn w:val="a0"/>
    <w:qFormat/>
    <w:pPr>
      <w:keepLines/>
      <w:spacing w:after="120" w:line="240" w:lineRule="atLeast"/>
      <w:jc w:val="left"/>
    </w:pPr>
    <w:rPr>
      <w:rFonts w:ascii="宋体"/>
      <w:snapToGrid w:val="0"/>
      <w:kern w:val="0"/>
      <w:sz w:val="20"/>
      <w:szCs w:val="20"/>
    </w:rPr>
  </w:style>
  <w:style w:type="paragraph" w:customStyle="1" w:styleId="ParaChar1">
    <w:name w:val="默认段落字体 Para Char1"/>
    <w:next w:val="a0"/>
    <w:qFormat/>
    <w:pPr>
      <w:keepNext/>
      <w:keepLines/>
      <w:tabs>
        <w:tab w:val="left" w:pos="360"/>
      </w:tabs>
      <w:snapToGrid w:val="0"/>
      <w:spacing w:before="240" w:after="240"/>
      <w:outlineLvl w:val="7"/>
    </w:pPr>
    <w:rPr>
      <w:rFonts w:ascii="Arial" w:hAnsi="Arial" w:cs="Arial"/>
      <w:kern w:val="2"/>
    </w:rPr>
  </w:style>
  <w:style w:type="paragraph" w:customStyle="1" w:styleId="41">
    <w:name w:val="目录 41"/>
    <w:basedOn w:val="a0"/>
    <w:next w:val="a0"/>
    <w:qFormat/>
    <w:pPr>
      <w:ind w:left="630"/>
      <w:jc w:val="left"/>
    </w:pPr>
    <w:rPr>
      <w:rFonts w:ascii="Calibri" w:hAnsi="Calibri"/>
      <w:sz w:val="18"/>
      <w:szCs w:val="18"/>
    </w:rPr>
  </w:style>
  <w:style w:type="paragraph" w:customStyle="1" w:styleId="markerfile2864file2871">
    <w:name w:val="marker_file_2864_file_2871"/>
    <w:basedOn w:val="Normalfile2864file2871"/>
    <w:qFormat/>
    <w:pPr>
      <w:shd w:val="clear" w:color="auto" w:fill="FFFF00"/>
      <w:spacing w:before="100" w:beforeAutospacing="1" w:after="100" w:afterAutospacing="1"/>
    </w:pPr>
  </w:style>
  <w:style w:type="paragraph" w:customStyle="1" w:styleId="msonormalfile2868">
    <w:name w:val="msonormal_file_2868"/>
    <w:basedOn w:val="Normalfile2868"/>
    <w:qFormat/>
    <w:pPr>
      <w:spacing w:before="100" w:beforeAutospacing="1" w:after="100" w:afterAutospacing="1"/>
    </w:pPr>
  </w:style>
  <w:style w:type="paragraph" w:customStyle="1" w:styleId="heading6file2870">
    <w:name w:val="heading 6_file_2870"/>
    <w:basedOn w:val="Normalfile2870"/>
    <w:uiPriority w:val="9"/>
    <w:qFormat/>
    <w:pPr>
      <w:spacing w:before="100" w:beforeAutospacing="1" w:after="100" w:afterAutospacing="1"/>
      <w:outlineLvl w:val="5"/>
    </w:pPr>
    <w:rPr>
      <w:sz w:val="15"/>
      <w:szCs w:val="15"/>
    </w:rPr>
  </w:style>
  <w:style w:type="paragraph" w:customStyle="1" w:styleId="1c">
    <w:name w:val="列表1"/>
    <w:basedOn w:val="affd"/>
    <w:qFormat/>
    <w:pPr>
      <w:tabs>
        <w:tab w:val="left" w:pos="900"/>
      </w:tabs>
      <w:ind w:left="900" w:hanging="420"/>
    </w:pPr>
    <w:rPr>
      <w:rFonts w:ascii="Times New Roman" w:hAnsi="Times New Roman"/>
      <w:szCs w:val="20"/>
    </w:rPr>
  </w:style>
  <w:style w:type="paragraph" w:customStyle="1" w:styleId="msonormalfile2869">
    <w:name w:val="msonormal_file_2869"/>
    <w:basedOn w:val="Normalfile2869"/>
    <w:qFormat/>
    <w:pPr>
      <w:spacing w:before="100" w:beforeAutospacing="1" w:after="100" w:afterAutospacing="1"/>
    </w:pPr>
  </w:style>
  <w:style w:type="paragraph" w:customStyle="1" w:styleId="heading3file2864file2871">
    <w:name w:val="heading 3_file_2864_file_2871"/>
    <w:basedOn w:val="Normalfile2864file2871"/>
    <w:uiPriority w:val="9"/>
    <w:qFormat/>
    <w:pPr>
      <w:spacing w:before="100" w:beforeAutospacing="1" w:after="100" w:afterAutospacing="1"/>
      <w:outlineLvl w:val="2"/>
    </w:pPr>
    <w:rPr>
      <w:sz w:val="27"/>
      <w:szCs w:val="27"/>
    </w:rPr>
  </w:style>
  <w:style w:type="paragraph" w:customStyle="1" w:styleId="heading1file2864file2871">
    <w:name w:val="heading 1_file_2864_file_2871"/>
    <w:basedOn w:val="Normalfile2864file2871"/>
    <w:uiPriority w:val="9"/>
    <w:qFormat/>
    <w:pPr>
      <w:spacing w:before="100" w:beforeAutospacing="1" w:after="100" w:afterAutospacing="1"/>
      <w:outlineLvl w:val="0"/>
    </w:pPr>
    <w:rPr>
      <w:kern w:val="36"/>
      <w:sz w:val="48"/>
      <w:szCs w:val="48"/>
    </w:rPr>
  </w:style>
  <w:style w:type="paragraph" w:customStyle="1" w:styleId="footerfile2864file2871">
    <w:name w:val="footer_file_2864_file_2871"/>
    <w:basedOn w:val="Normalfile2864file2871"/>
    <w:uiPriority w:val="99"/>
    <w:unhideWhenUsed/>
    <w:qFormat/>
    <w:pPr>
      <w:tabs>
        <w:tab w:val="center" w:pos="4153"/>
        <w:tab w:val="right" w:pos="8306"/>
      </w:tabs>
      <w:snapToGrid w:val="0"/>
    </w:pPr>
    <w:rPr>
      <w:sz w:val="18"/>
      <w:szCs w:val="18"/>
    </w:rPr>
  </w:style>
  <w:style w:type="paragraph" w:customStyle="1" w:styleId="p0">
    <w:name w:val="p0"/>
    <w:basedOn w:val="a0"/>
    <w:qFormat/>
    <w:pPr>
      <w:widowControl/>
    </w:pPr>
    <w:rPr>
      <w:kern w:val="0"/>
      <w:szCs w:val="21"/>
    </w:rPr>
  </w:style>
  <w:style w:type="paragraph" w:customStyle="1" w:styleId="heading3file2872">
    <w:name w:val="heading 3_file_2872"/>
    <w:basedOn w:val="Normalfile2872"/>
    <w:uiPriority w:val="9"/>
    <w:qFormat/>
    <w:pPr>
      <w:spacing w:before="100" w:beforeAutospacing="1" w:after="100" w:afterAutospacing="1"/>
      <w:outlineLvl w:val="2"/>
    </w:pPr>
    <w:rPr>
      <w:sz w:val="27"/>
      <w:szCs w:val="27"/>
    </w:rPr>
  </w:style>
  <w:style w:type="paragraph" w:customStyle="1" w:styleId="heading5file2864file2871">
    <w:name w:val="heading 5_file_2864_file_2871"/>
    <w:basedOn w:val="Normalfile2864file2871"/>
    <w:uiPriority w:val="9"/>
    <w:qFormat/>
    <w:pPr>
      <w:spacing w:before="100" w:beforeAutospacing="1" w:after="100" w:afterAutospacing="1"/>
      <w:outlineLvl w:val="4"/>
    </w:pPr>
    <w:rPr>
      <w:sz w:val="20"/>
      <w:szCs w:val="20"/>
    </w:rPr>
  </w:style>
  <w:style w:type="paragraph" w:customStyle="1" w:styleId="heading1file2872">
    <w:name w:val="heading 1_file_2872"/>
    <w:basedOn w:val="Normalfile2872"/>
    <w:uiPriority w:val="9"/>
    <w:qFormat/>
    <w:pPr>
      <w:spacing w:before="100" w:beforeAutospacing="1" w:after="100" w:afterAutospacing="1"/>
      <w:outlineLvl w:val="0"/>
    </w:pPr>
    <w:rPr>
      <w:kern w:val="36"/>
      <w:sz w:val="48"/>
      <w:szCs w:val="48"/>
    </w:rPr>
  </w:style>
  <w:style w:type="paragraph" w:customStyle="1" w:styleId="CharCharCharChar1">
    <w:name w:val="Char Char Char Char1"/>
    <w:basedOn w:val="a0"/>
    <w:qFormat/>
  </w:style>
  <w:style w:type="paragraph" w:customStyle="1" w:styleId="ckeeditablefile2870">
    <w:name w:val="cke_editable_file_2870"/>
    <w:basedOn w:val="Normalfile2870"/>
    <w:qFormat/>
    <w:pPr>
      <w:spacing w:before="100" w:beforeAutospacing="1" w:after="100" w:afterAutospacing="1"/>
    </w:pPr>
    <w:rPr>
      <w:rFonts w:ascii="仿宋_GB2312" w:eastAsia="仿宋_GB2312"/>
    </w:rPr>
  </w:style>
  <w:style w:type="paragraph" w:customStyle="1" w:styleId="heading1file2870">
    <w:name w:val="heading 1_file_2870"/>
    <w:basedOn w:val="Normalfile2870"/>
    <w:uiPriority w:val="9"/>
    <w:qFormat/>
    <w:pPr>
      <w:spacing w:before="100" w:beforeAutospacing="1" w:after="100" w:afterAutospacing="1"/>
      <w:outlineLvl w:val="0"/>
    </w:pPr>
    <w:rPr>
      <w:kern w:val="36"/>
      <w:sz w:val="48"/>
      <w:szCs w:val="48"/>
    </w:rPr>
  </w:style>
  <w:style w:type="paragraph" w:customStyle="1" w:styleId="footerfile2866">
    <w:name w:val="footer_file_2866"/>
    <w:basedOn w:val="Normalfile2866"/>
    <w:uiPriority w:val="99"/>
    <w:unhideWhenUsed/>
    <w:qFormat/>
    <w:pPr>
      <w:tabs>
        <w:tab w:val="center" w:pos="4153"/>
        <w:tab w:val="right" w:pos="8306"/>
      </w:tabs>
      <w:snapToGrid w:val="0"/>
    </w:pPr>
    <w:rPr>
      <w:sz w:val="18"/>
      <w:szCs w:val="18"/>
    </w:rPr>
  </w:style>
  <w:style w:type="paragraph" w:customStyle="1" w:styleId="heading5file2870">
    <w:name w:val="heading 5_file_2870"/>
    <w:basedOn w:val="Normalfile2870"/>
    <w:uiPriority w:val="9"/>
    <w:qFormat/>
    <w:pPr>
      <w:spacing w:before="100" w:beforeAutospacing="1" w:after="100" w:afterAutospacing="1"/>
      <w:outlineLvl w:val="4"/>
    </w:pPr>
    <w:rPr>
      <w:sz w:val="20"/>
      <w:szCs w:val="20"/>
    </w:rPr>
  </w:style>
  <w:style w:type="paragraph" w:customStyle="1" w:styleId="msonormalfile2865">
    <w:name w:val="msonormal_file_2865"/>
    <w:basedOn w:val="Normalfile2865"/>
    <w:qFormat/>
    <w:pPr>
      <w:spacing w:before="100" w:beforeAutospacing="1" w:after="100" w:afterAutospacing="1"/>
    </w:pPr>
  </w:style>
  <w:style w:type="paragraph" w:customStyle="1" w:styleId="heading4file2864file2871">
    <w:name w:val="heading 4_file_2864_file_2871"/>
    <w:basedOn w:val="Normalfile2864file2871"/>
    <w:uiPriority w:val="9"/>
    <w:qFormat/>
    <w:pPr>
      <w:spacing w:before="100" w:beforeAutospacing="1" w:after="100" w:afterAutospacing="1"/>
      <w:outlineLvl w:val="3"/>
    </w:pPr>
  </w:style>
  <w:style w:type="paragraph" w:customStyle="1" w:styleId="heading4file2866">
    <w:name w:val="heading 4_file_2866"/>
    <w:basedOn w:val="Normalfile2866"/>
    <w:uiPriority w:val="9"/>
    <w:qFormat/>
    <w:pPr>
      <w:spacing w:before="100" w:beforeAutospacing="1" w:after="100" w:afterAutospacing="1"/>
      <w:outlineLvl w:val="3"/>
    </w:pPr>
  </w:style>
  <w:style w:type="paragraph" w:customStyle="1" w:styleId="heading5file2872">
    <w:name w:val="heading 5_file_2872"/>
    <w:basedOn w:val="Normalfile2872"/>
    <w:uiPriority w:val="9"/>
    <w:qFormat/>
    <w:pPr>
      <w:spacing w:before="100" w:beforeAutospacing="1" w:after="100" w:afterAutospacing="1"/>
      <w:outlineLvl w:val="4"/>
    </w:pPr>
    <w:rPr>
      <w:sz w:val="20"/>
      <w:szCs w:val="20"/>
    </w:rPr>
  </w:style>
  <w:style w:type="paragraph" w:customStyle="1" w:styleId="heading4file2872">
    <w:name w:val="heading 4_file_2872"/>
    <w:basedOn w:val="Normalfile2872"/>
    <w:uiPriority w:val="9"/>
    <w:qFormat/>
    <w:pPr>
      <w:spacing w:before="100" w:beforeAutospacing="1" w:after="100" w:afterAutospacing="1"/>
      <w:outlineLvl w:val="3"/>
    </w:pPr>
  </w:style>
  <w:style w:type="paragraph" w:customStyle="1" w:styleId="aboutmain1">
    <w:name w:val="about_main1"/>
    <w:basedOn w:val="a0"/>
    <w:qFormat/>
    <w:pPr>
      <w:widowControl/>
      <w:spacing w:before="30" w:after="100" w:afterAutospacing="1"/>
      <w:jc w:val="left"/>
    </w:pPr>
    <w:rPr>
      <w:rFonts w:ascii="宋体" w:hAnsi="宋体" w:cs="宋体"/>
      <w:kern w:val="0"/>
      <w:sz w:val="24"/>
    </w:rPr>
  </w:style>
  <w:style w:type="paragraph" w:customStyle="1" w:styleId="footerfile2870">
    <w:name w:val="footer_file_2870"/>
    <w:basedOn w:val="Normalfile2870"/>
    <w:uiPriority w:val="99"/>
    <w:unhideWhenUsed/>
    <w:qFormat/>
    <w:pPr>
      <w:tabs>
        <w:tab w:val="center" w:pos="4153"/>
        <w:tab w:val="right" w:pos="8306"/>
      </w:tabs>
      <w:snapToGrid w:val="0"/>
    </w:pPr>
    <w:rPr>
      <w:sz w:val="18"/>
      <w:szCs w:val="18"/>
    </w:rPr>
  </w:style>
  <w:style w:type="paragraph" w:customStyle="1" w:styleId="xl36">
    <w:name w:val="xl36"/>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footerfile2869">
    <w:name w:val="footer_file_2869"/>
    <w:basedOn w:val="Normalfile2869"/>
    <w:uiPriority w:val="99"/>
    <w:unhideWhenUsed/>
    <w:qFormat/>
    <w:pPr>
      <w:tabs>
        <w:tab w:val="center" w:pos="4153"/>
        <w:tab w:val="right" w:pos="8306"/>
      </w:tabs>
      <w:snapToGrid w:val="0"/>
    </w:pPr>
    <w:rPr>
      <w:sz w:val="18"/>
      <w:szCs w:val="18"/>
    </w:rPr>
  </w:style>
  <w:style w:type="paragraph" w:customStyle="1" w:styleId="ckeeditablefile2868">
    <w:name w:val="cke_editable_file_2868"/>
    <w:basedOn w:val="Normalfile2868"/>
    <w:qFormat/>
    <w:pPr>
      <w:spacing w:before="100" w:beforeAutospacing="1" w:after="100" w:afterAutospacing="1"/>
    </w:pPr>
    <w:rPr>
      <w:rFonts w:ascii="仿宋_GB2312" w:eastAsia="仿宋_GB2312"/>
    </w:rPr>
  </w:style>
  <w:style w:type="paragraph" w:customStyle="1" w:styleId="71">
    <w:name w:val="目录 71"/>
    <w:basedOn w:val="a0"/>
    <w:next w:val="a0"/>
    <w:qFormat/>
    <w:pPr>
      <w:ind w:left="1260"/>
      <w:jc w:val="left"/>
    </w:pPr>
    <w:rPr>
      <w:rFonts w:ascii="Calibri" w:hAnsi="Calibri"/>
      <w:sz w:val="18"/>
      <w:szCs w:val="18"/>
    </w:rPr>
  </w:style>
  <w:style w:type="paragraph" w:customStyle="1" w:styleId="1d">
    <w:name w:val="1"/>
    <w:basedOn w:val="a0"/>
    <w:next w:val="ad"/>
    <w:qFormat/>
    <w:rPr>
      <w:rFonts w:ascii="宋体" w:hAnsi="Courier New"/>
      <w:szCs w:val="20"/>
    </w:rPr>
  </w:style>
  <w:style w:type="paragraph" w:customStyle="1" w:styleId="headerfile2869">
    <w:name w:val="header_file_2869"/>
    <w:basedOn w:val="Normalfile2869"/>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NormalWebfile2872">
    <w:name w:val="Normal (Web)_file_2872"/>
    <w:basedOn w:val="Normalfile2872"/>
    <w:uiPriority w:val="99"/>
    <w:unhideWhenUsed/>
    <w:qFormat/>
    <w:pPr>
      <w:spacing w:before="100" w:beforeAutospacing="1" w:after="100" w:afterAutospacing="1"/>
    </w:pPr>
  </w:style>
  <w:style w:type="paragraph" w:customStyle="1" w:styleId="style2">
    <w:name w:val="style2"/>
    <w:basedOn w:val="a0"/>
    <w:qFormat/>
    <w:pPr>
      <w:widowControl/>
      <w:spacing w:before="100" w:beforeAutospacing="1" w:after="100" w:afterAutospacing="1"/>
    </w:pPr>
    <w:rPr>
      <w:rFonts w:ascii="宋体" w:hAnsi="宋体" w:cs="Arial" w:hint="eastAsia"/>
      <w:kern w:val="0"/>
      <w:sz w:val="18"/>
      <w:szCs w:val="18"/>
    </w:rPr>
  </w:style>
  <w:style w:type="paragraph" w:customStyle="1" w:styleId="Verdana074">
    <w:name w:val="样式 Verdana 首行缩进:  0.74 厘米"/>
    <w:basedOn w:val="a0"/>
    <w:qFormat/>
    <w:pPr>
      <w:spacing w:line="360" w:lineRule="auto"/>
      <w:ind w:firstLine="420"/>
    </w:pPr>
    <w:rPr>
      <w:rFonts w:ascii="Verdana" w:hAnsi="Verdana"/>
      <w:sz w:val="24"/>
      <w:szCs w:val="20"/>
    </w:rPr>
  </w:style>
  <w:style w:type="paragraph" w:customStyle="1" w:styleId="msolistparagraph0">
    <w:name w:val="msolistparagraph"/>
    <w:basedOn w:val="a0"/>
    <w:qFormat/>
    <w:pPr>
      <w:widowControl/>
      <w:spacing w:before="100" w:beforeAutospacing="1" w:after="100" w:afterAutospacing="1"/>
      <w:jc w:val="left"/>
    </w:pPr>
    <w:rPr>
      <w:rFonts w:ascii="宋体" w:hAnsi="宋体" w:cs="宋体"/>
      <w:kern w:val="0"/>
      <w:sz w:val="24"/>
    </w:rPr>
  </w:style>
  <w:style w:type="paragraph" w:customStyle="1" w:styleId="2TimesNewRoman5020">
    <w:name w:val="样式 标题 2 + Times New Roman 四号 非加粗 段前: 5 磅 段后: 0 磅 行距: 固定值 20..."/>
    <w:basedOn w:val="2"/>
    <w:qFormat/>
    <w:pPr>
      <w:keepLines/>
      <w:adjustRightInd/>
      <w:spacing w:before="100" w:line="400" w:lineRule="exact"/>
      <w:jc w:val="both"/>
    </w:pPr>
    <w:rPr>
      <w:rFonts w:eastAsia="黑体" w:cs="宋体"/>
      <w:b w:val="0"/>
      <w:sz w:val="28"/>
    </w:rPr>
  </w:style>
  <w:style w:type="paragraph" w:customStyle="1" w:styleId="81">
    <w:name w:val="目录 81"/>
    <w:basedOn w:val="a0"/>
    <w:next w:val="a0"/>
    <w:qFormat/>
    <w:pPr>
      <w:ind w:left="1470"/>
      <w:jc w:val="left"/>
    </w:pPr>
    <w:rPr>
      <w:rFonts w:ascii="Calibri" w:hAnsi="Calibri"/>
      <w:sz w:val="18"/>
      <w:szCs w:val="18"/>
    </w:rPr>
  </w:style>
  <w:style w:type="paragraph" w:customStyle="1" w:styleId="headerfile2872">
    <w:name w:val="header_file_2872"/>
    <w:basedOn w:val="Normalfile2872"/>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Style86">
    <w:name w:val="_Style 86"/>
    <w:next w:val="a0"/>
    <w:qFormat/>
    <w:pPr>
      <w:widowControl w:val="0"/>
      <w:jc w:val="both"/>
    </w:pPr>
    <w:rPr>
      <w:kern w:val="2"/>
      <w:sz w:val="21"/>
      <w:szCs w:val="24"/>
    </w:rPr>
  </w:style>
  <w:style w:type="paragraph" w:customStyle="1" w:styleId="Char26">
    <w:name w:val="Char2"/>
    <w:basedOn w:val="a0"/>
    <w:qFormat/>
    <w:pPr>
      <w:widowControl/>
      <w:spacing w:after="160" w:line="240" w:lineRule="exact"/>
      <w:jc w:val="left"/>
    </w:pPr>
    <w:rPr>
      <w:rFonts w:ascii="Verdana" w:hAnsi="Verdana"/>
      <w:kern w:val="0"/>
      <w:szCs w:val="20"/>
      <w:lang w:eastAsia="en-US"/>
    </w:rPr>
  </w:style>
  <w:style w:type="paragraph" w:customStyle="1" w:styleId="afff2">
    <w:name w:val="一级条标题"/>
    <w:next w:val="aff9"/>
    <w:qFormat/>
    <w:pPr>
      <w:ind w:left="284"/>
      <w:outlineLvl w:val="2"/>
    </w:pPr>
    <w:rPr>
      <w:rFonts w:eastAsia="黑体"/>
      <w:sz w:val="21"/>
    </w:rPr>
  </w:style>
  <w:style w:type="paragraph" w:customStyle="1" w:styleId="Style65">
    <w:name w:val="_Style 65"/>
    <w:next w:val="a0"/>
    <w:qFormat/>
    <w:pPr>
      <w:widowControl w:val="0"/>
      <w:jc w:val="both"/>
    </w:pPr>
    <w:rPr>
      <w:kern w:val="2"/>
      <w:sz w:val="21"/>
      <w:szCs w:val="24"/>
    </w:rPr>
  </w:style>
  <w:style w:type="paragraph" w:customStyle="1" w:styleId="NormalWebfile2870">
    <w:name w:val="Normal (Web)_file_2870"/>
    <w:basedOn w:val="Normalfile2870"/>
    <w:uiPriority w:val="99"/>
    <w:unhideWhenUsed/>
    <w:qFormat/>
    <w:pPr>
      <w:spacing w:before="100" w:beforeAutospacing="1" w:after="100" w:afterAutospacing="1"/>
    </w:pPr>
  </w:style>
  <w:style w:type="paragraph" w:customStyle="1" w:styleId="footerfile2872">
    <w:name w:val="footer_file_2872"/>
    <w:basedOn w:val="Normalfile2872"/>
    <w:uiPriority w:val="99"/>
    <w:unhideWhenUsed/>
    <w:qFormat/>
    <w:pPr>
      <w:tabs>
        <w:tab w:val="center" w:pos="4153"/>
        <w:tab w:val="right" w:pos="8306"/>
      </w:tabs>
      <w:snapToGrid w:val="0"/>
    </w:pPr>
    <w:rPr>
      <w:sz w:val="18"/>
      <w:szCs w:val="18"/>
    </w:rPr>
  </w:style>
  <w:style w:type="paragraph" w:customStyle="1" w:styleId="afff3">
    <w:name w:val="ÕýÎÄ"/>
    <w:qFormat/>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heading5file2868">
    <w:name w:val="heading 5_file_2868"/>
    <w:basedOn w:val="Normalfile2868"/>
    <w:uiPriority w:val="9"/>
    <w:qFormat/>
    <w:pPr>
      <w:spacing w:before="100" w:beforeAutospacing="1" w:after="100" w:afterAutospacing="1"/>
      <w:outlineLvl w:val="4"/>
    </w:pPr>
    <w:rPr>
      <w:sz w:val="20"/>
      <w:szCs w:val="20"/>
    </w:r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bCs w:val="0"/>
      <w:kern w:val="0"/>
      <w:sz w:val="24"/>
      <w:szCs w:val="20"/>
    </w:rPr>
  </w:style>
  <w:style w:type="paragraph" w:customStyle="1" w:styleId="afff4">
    <w:name w:val="前言、引言标题"/>
    <w:next w:val="a0"/>
    <w:qFormat/>
    <w:pPr>
      <w:shd w:val="clear" w:color="FFFFFF" w:fill="FFFFFF"/>
      <w:spacing w:before="640" w:after="560"/>
      <w:ind w:left="900" w:hanging="420"/>
      <w:jc w:val="center"/>
      <w:outlineLvl w:val="0"/>
    </w:pPr>
    <w:rPr>
      <w:rFonts w:ascii="黑体" w:eastAsia="黑体"/>
      <w:sz w:val="32"/>
    </w:rPr>
  </w:style>
  <w:style w:type="paragraph" w:customStyle="1" w:styleId="112">
    <w:name w:val="目录 11"/>
    <w:basedOn w:val="a0"/>
    <w:next w:val="a0"/>
    <w:qFormat/>
    <w:pPr>
      <w:spacing w:before="120" w:after="120"/>
      <w:jc w:val="left"/>
    </w:pPr>
    <w:rPr>
      <w:rFonts w:ascii="Calibri" w:hAnsi="Calibri"/>
      <w:b/>
      <w:bCs/>
      <w:caps/>
      <w:sz w:val="20"/>
      <w:szCs w:val="20"/>
    </w:rPr>
  </w:style>
  <w:style w:type="paragraph" w:customStyle="1" w:styleId="msonormalfile2866">
    <w:name w:val="msonormal_file_2866"/>
    <w:basedOn w:val="Normalfile2866"/>
    <w:qFormat/>
    <w:pPr>
      <w:spacing w:before="100" w:beforeAutospacing="1" w:after="100" w:afterAutospacing="1"/>
    </w:pPr>
  </w:style>
  <w:style w:type="paragraph" w:customStyle="1" w:styleId="headerfile2865">
    <w:name w:val="header_file_2865"/>
    <w:basedOn w:val="Normalfile2865"/>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headerfile2864file2871">
    <w:name w:val="header_file_2864_file_2871"/>
    <w:basedOn w:val="Normalfile2864file2871"/>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NormalWebfile2866">
    <w:name w:val="Normal (Web)_file_2866"/>
    <w:basedOn w:val="Normalfile2866"/>
    <w:uiPriority w:val="99"/>
    <w:unhideWhenUsed/>
    <w:qFormat/>
    <w:pPr>
      <w:spacing w:before="100" w:beforeAutospacing="1" w:after="100" w:afterAutospacing="1"/>
    </w:pPr>
  </w:style>
  <w:style w:type="paragraph" w:customStyle="1" w:styleId="heading1file2865">
    <w:name w:val="heading 1_file_2865"/>
    <w:basedOn w:val="Normalfile2865"/>
    <w:uiPriority w:val="9"/>
    <w:qFormat/>
    <w:pPr>
      <w:spacing w:before="100" w:beforeAutospacing="1" w:after="100" w:afterAutospacing="1"/>
      <w:outlineLvl w:val="0"/>
    </w:pPr>
    <w:rPr>
      <w:kern w:val="36"/>
      <w:sz w:val="48"/>
      <w:szCs w:val="48"/>
    </w:rPr>
  </w:style>
  <w:style w:type="paragraph" w:customStyle="1" w:styleId="91">
    <w:name w:val="目录 91"/>
    <w:basedOn w:val="a0"/>
    <w:next w:val="a0"/>
    <w:qFormat/>
    <w:pPr>
      <w:ind w:left="1680"/>
      <w:jc w:val="left"/>
    </w:pPr>
    <w:rPr>
      <w:rFonts w:ascii="Calibri" w:hAnsi="Calibri"/>
      <w:sz w:val="18"/>
      <w:szCs w:val="18"/>
    </w:rPr>
  </w:style>
  <w:style w:type="paragraph" w:customStyle="1" w:styleId="heading2file2870">
    <w:name w:val="heading 2_file_2870"/>
    <w:basedOn w:val="Normalfile2870"/>
    <w:uiPriority w:val="9"/>
    <w:qFormat/>
    <w:pPr>
      <w:spacing w:before="100" w:beforeAutospacing="1" w:after="100" w:afterAutospacing="1"/>
      <w:outlineLvl w:val="1"/>
    </w:pPr>
    <w:rPr>
      <w:sz w:val="36"/>
      <w:szCs w:val="36"/>
    </w:rPr>
  </w:style>
  <w:style w:type="table" w:customStyle="1" w:styleId="NormalTablefile2870">
    <w:name w:val="Normal Table_file_2870"/>
    <w:uiPriority w:val="99"/>
    <w:unhideWhenUsed/>
    <w:qFormat/>
    <w:tblPr>
      <w:tblCellMar>
        <w:top w:w="0" w:type="dxa"/>
        <w:left w:w="108" w:type="dxa"/>
        <w:bottom w:w="0" w:type="dxa"/>
        <w:right w:w="108" w:type="dxa"/>
      </w:tblCellMar>
    </w:tblPr>
  </w:style>
  <w:style w:type="table" w:customStyle="1" w:styleId="NormalTablefile2867">
    <w:name w:val="Normal Table_file_2867"/>
    <w:uiPriority w:val="99"/>
    <w:unhideWhenUsed/>
    <w:qFormat/>
    <w:tblPr>
      <w:tblCellMar>
        <w:top w:w="0" w:type="dxa"/>
        <w:left w:w="108" w:type="dxa"/>
        <w:bottom w:w="0" w:type="dxa"/>
        <w:right w:w="108" w:type="dxa"/>
      </w:tblCellMar>
    </w:tblPr>
  </w:style>
  <w:style w:type="table" w:customStyle="1" w:styleId="NormalTablefile2871">
    <w:name w:val="Normal Table_file_2871"/>
    <w:uiPriority w:val="99"/>
    <w:unhideWhenUsed/>
    <w:qFormat/>
    <w:tblPr>
      <w:tblCellMar>
        <w:top w:w="0" w:type="dxa"/>
        <w:left w:w="108" w:type="dxa"/>
        <w:bottom w:w="0" w:type="dxa"/>
        <w:right w:w="108" w:type="dxa"/>
      </w:tblCellMar>
    </w:tblPr>
  </w:style>
  <w:style w:type="table" w:customStyle="1" w:styleId="NormalTablefile2872">
    <w:name w:val="Normal Table_file_2872"/>
    <w:uiPriority w:val="99"/>
    <w:unhideWhenUsed/>
    <w:qFormat/>
    <w:tblPr>
      <w:tblCellMar>
        <w:top w:w="0" w:type="dxa"/>
        <w:left w:w="108" w:type="dxa"/>
        <w:bottom w:w="0" w:type="dxa"/>
        <w:right w:w="108" w:type="dxa"/>
      </w:tblCellMar>
    </w:tblPr>
  </w:style>
  <w:style w:type="table" w:customStyle="1" w:styleId="NormalTablefile2868">
    <w:name w:val="Normal Table_file_2868"/>
    <w:uiPriority w:val="99"/>
    <w:unhideWhenUsed/>
    <w:qFormat/>
    <w:tblPr>
      <w:tblCellMar>
        <w:top w:w="0" w:type="dxa"/>
        <w:left w:w="108" w:type="dxa"/>
        <w:bottom w:w="0" w:type="dxa"/>
        <w:right w:w="108" w:type="dxa"/>
      </w:tblCellMar>
    </w:tblPr>
  </w:style>
  <w:style w:type="table" w:customStyle="1" w:styleId="NormalTablefile2866">
    <w:name w:val="Normal Table_file_2866"/>
    <w:uiPriority w:val="99"/>
    <w:unhideWhenUsed/>
    <w:qFormat/>
    <w:tblPr>
      <w:tblCellMar>
        <w:top w:w="0" w:type="dxa"/>
        <w:left w:w="108" w:type="dxa"/>
        <w:bottom w:w="0" w:type="dxa"/>
        <w:right w:w="108" w:type="dxa"/>
      </w:tblCellMar>
    </w:tblPr>
  </w:style>
  <w:style w:type="table" w:customStyle="1" w:styleId="NormalTablefile2864file2871">
    <w:name w:val="Normal Table_file_2864_file_2871"/>
    <w:uiPriority w:val="99"/>
    <w:unhideWhenUsed/>
    <w:qFormat/>
    <w:tblPr>
      <w:tblCellMar>
        <w:top w:w="0" w:type="dxa"/>
        <w:left w:w="108" w:type="dxa"/>
        <w:bottom w:w="0" w:type="dxa"/>
        <w:right w:w="108" w:type="dxa"/>
      </w:tblCellMar>
    </w:tblPr>
  </w:style>
  <w:style w:type="table" w:customStyle="1" w:styleId="NormalTablefile2869">
    <w:name w:val="Normal Table_file_2869"/>
    <w:uiPriority w:val="99"/>
    <w:unhideWhenUsed/>
    <w:qFormat/>
    <w:tblPr>
      <w:tblCellMar>
        <w:top w:w="0" w:type="dxa"/>
        <w:left w:w="108" w:type="dxa"/>
        <w:bottom w:w="0" w:type="dxa"/>
        <w:right w:w="108" w:type="dxa"/>
      </w:tblCellMar>
    </w:tblPr>
  </w:style>
  <w:style w:type="table" w:customStyle="1" w:styleId="NormalTablefile2865">
    <w:name w:val="Normal Table_file_2865"/>
    <w:uiPriority w:val="99"/>
    <w:unhideWhenUsed/>
    <w:qFormat/>
    <w:tblPr>
      <w:tblCellMar>
        <w:top w:w="0" w:type="dxa"/>
        <w:left w:w="108" w:type="dxa"/>
        <w:bottom w:w="0" w:type="dxa"/>
        <w:right w:w="108" w:type="dxa"/>
      </w:tblCellMar>
    </w:tblPr>
  </w:style>
  <w:style w:type="paragraph" w:customStyle="1" w:styleId="Style124">
    <w:name w:val="_Style 124"/>
    <w:basedOn w:val="a0"/>
    <w:next w:val="affb"/>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49040">
      <w:bodyDiv w:val="1"/>
      <w:marLeft w:val="0"/>
      <w:marRight w:val="0"/>
      <w:marTop w:val="0"/>
      <w:marBottom w:val="0"/>
      <w:divBdr>
        <w:top w:val="none" w:sz="0" w:space="0" w:color="auto"/>
        <w:left w:val="none" w:sz="0" w:space="0" w:color="auto"/>
        <w:bottom w:val="none" w:sz="0" w:space="0" w:color="auto"/>
        <w:right w:val="none" w:sz="0" w:space="0" w:color="auto"/>
      </w:divBdr>
      <w:divsChild>
        <w:div w:id="17607122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9E1F2-CA8E-43B1-AD3C-4C187EA9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0</Words>
  <Characters>742</Characters>
  <Application>Microsoft Office Word</Application>
  <DocSecurity>0</DocSecurity>
  <Lines>6</Lines>
  <Paragraphs>1</Paragraphs>
  <ScaleCrop>false</ScaleCrop>
  <Company>微软公司</Company>
  <LinksUpToDate>false</LinksUpToDate>
  <CharactersWithSpaces>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价通知书</dc:title>
  <dc:creator>柳州市政府集中采购中心</dc:creator>
  <cp:lastModifiedBy>ZCC</cp:lastModifiedBy>
  <cp:revision>4</cp:revision>
  <cp:lastPrinted>2019-01-17T17:49:00Z</cp:lastPrinted>
  <dcterms:created xsi:type="dcterms:W3CDTF">2022-02-24T03:18:00Z</dcterms:created>
  <dcterms:modified xsi:type="dcterms:W3CDTF">2022-02-2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31E4FBBDD0640EB8D9FC99CF37E8712</vt:lpwstr>
  </property>
</Properties>
</file>